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CC43" w14:textId="77777777" w:rsidR="002E5200" w:rsidRPr="006275F4" w:rsidRDefault="002E5200" w:rsidP="002E5200">
      <w:pPr>
        <w:rPr>
          <w:noProof/>
          <w:lang w:eastAsia="en-AU"/>
        </w:rPr>
      </w:pPr>
      <w:bookmarkStart w:id="0" w:name="_Hlk506541927"/>
      <w:bookmarkStart w:id="1" w:name="_Toc456012591"/>
      <w:bookmarkStart w:id="2" w:name="_GoBack"/>
      <w:bookmarkEnd w:id="2"/>
    </w:p>
    <w:p w14:paraId="4D811FCC" w14:textId="77777777" w:rsidR="002E5200" w:rsidRPr="006275F4" w:rsidRDefault="002E5200" w:rsidP="002E5200">
      <w:pPr>
        <w:rPr>
          <w:noProof/>
          <w:lang w:eastAsia="en-AU"/>
        </w:rPr>
      </w:pPr>
    </w:p>
    <w:p w14:paraId="6DADBFE1" w14:textId="77777777" w:rsidR="002E5200" w:rsidRPr="002E5200" w:rsidRDefault="002E5200" w:rsidP="002E5200"/>
    <w:p w14:paraId="3DA714B9" w14:textId="77777777" w:rsidR="002E5200" w:rsidRPr="006275F4" w:rsidRDefault="002E5200" w:rsidP="002E5200">
      <w:pPr>
        <w:rPr>
          <w:noProof/>
          <w:lang w:eastAsia="en-AU"/>
        </w:rPr>
      </w:pPr>
    </w:p>
    <w:p w14:paraId="4DD2CBF5" w14:textId="77777777" w:rsidR="002E5200" w:rsidRPr="006275F4" w:rsidRDefault="002E5200" w:rsidP="002E5200">
      <w:pPr>
        <w:rPr>
          <w:noProof/>
          <w:lang w:eastAsia="en-AU"/>
        </w:rPr>
      </w:pPr>
    </w:p>
    <w:p w14:paraId="2AE74C2C" w14:textId="77777777" w:rsidR="002E5200" w:rsidRPr="006275F4" w:rsidRDefault="002E5200" w:rsidP="002E5200">
      <w:pPr>
        <w:rPr>
          <w:noProof/>
          <w:lang w:eastAsia="en-AU"/>
        </w:rPr>
      </w:pPr>
    </w:p>
    <w:p w14:paraId="5BD3168B" w14:textId="67F56578" w:rsidR="002E5200" w:rsidRPr="00060950" w:rsidRDefault="002E5200" w:rsidP="00060950">
      <w:pPr>
        <w:pStyle w:val="Title"/>
      </w:pPr>
      <w:r w:rsidRPr="00060950">
        <w:t>Search</w:t>
      </w:r>
      <w:r w:rsidR="00C64039" w:rsidRPr="00060950">
        <w:t>ing and search</w:t>
      </w:r>
      <w:r w:rsidRPr="00060950">
        <w:t xml:space="preserve"> Request Service </w:t>
      </w:r>
    </w:p>
    <w:p w14:paraId="3563916E" w14:textId="69D99918" w:rsidR="002E5200" w:rsidRPr="002E5200" w:rsidRDefault="002E5200" w:rsidP="002E5200">
      <w:pPr>
        <w:pStyle w:val="Subtitle"/>
        <w:framePr w:hSpace="0" w:wrap="auto" w:vAnchor="margin" w:hAnchor="text" w:xAlign="left" w:yAlign="inline"/>
        <w:autoSpaceDE w:val="0"/>
        <w:autoSpaceDN w:val="0"/>
        <w:adjustRightInd w:val="0"/>
        <w:spacing w:before="180" w:after="60"/>
        <w:ind w:left="0"/>
        <w:rPr>
          <w:rFonts w:eastAsia="Calibri"/>
          <w:b w:val="0"/>
          <w:color w:val="auto"/>
          <w:sz w:val="30"/>
          <w:szCs w:val="30"/>
          <w:lang w:eastAsia="en-AU"/>
        </w:rPr>
      </w:pPr>
      <w:r w:rsidRPr="002E5200">
        <w:rPr>
          <w:rFonts w:eastAsia="Calibri"/>
          <w:b w:val="0"/>
          <w:color w:val="auto"/>
          <w:sz w:val="30"/>
          <w:szCs w:val="30"/>
          <w:lang w:eastAsia="en-AU"/>
        </w:rPr>
        <w:t>Archives Gateway User Guide</w:t>
      </w:r>
    </w:p>
    <w:p w14:paraId="20C578B1" w14:textId="77777777" w:rsidR="002E5200" w:rsidRPr="002E5200" w:rsidRDefault="002E5200" w:rsidP="002E5200">
      <w:pPr>
        <w:autoSpaceDE w:val="0"/>
        <w:autoSpaceDN w:val="0"/>
        <w:adjustRightInd w:val="0"/>
        <w:spacing w:before="180"/>
        <w:rPr>
          <w:rFonts w:eastAsia="Calibri" w:cs="Arial"/>
          <w:b/>
          <w:sz w:val="30"/>
          <w:szCs w:val="30"/>
          <w:lang w:eastAsia="en-AU"/>
        </w:rPr>
      </w:pPr>
      <w:r w:rsidRPr="002E5200">
        <w:rPr>
          <w:rFonts w:eastAsia="Calibri" w:cs="Arial"/>
          <w:b/>
          <w:sz w:val="30"/>
          <w:szCs w:val="30"/>
          <w:lang w:eastAsia="en-AU"/>
        </w:rPr>
        <w:t>Queensland State Archives</w:t>
      </w:r>
    </w:p>
    <w:p w14:paraId="52B3E0FC" w14:textId="268BAA9F" w:rsidR="002E5200" w:rsidRPr="002E5200" w:rsidRDefault="002F01E8" w:rsidP="002E5200">
      <w:pPr>
        <w:autoSpaceDE w:val="0"/>
        <w:autoSpaceDN w:val="0"/>
        <w:adjustRightInd w:val="0"/>
        <w:spacing w:before="180"/>
        <w:rPr>
          <w:rFonts w:eastAsia="Calibri" w:cs="Arial"/>
          <w:sz w:val="30"/>
          <w:szCs w:val="30"/>
          <w:lang w:eastAsia="en-AU"/>
        </w:rPr>
      </w:pPr>
      <w:r>
        <w:rPr>
          <w:rFonts w:eastAsia="Calibri" w:cs="Arial"/>
          <w:sz w:val="30"/>
          <w:szCs w:val="30"/>
          <w:lang w:eastAsia="en-AU"/>
        </w:rPr>
        <w:t>July</w:t>
      </w:r>
      <w:r w:rsidR="002E5200">
        <w:rPr>
          <w:rFonts w:eastAsia="Calibri" w:cs="Arial"/>
          <w:sz w:val="30"/>
          <w:szCs w:val="30"/>
          <w:lang w:eastAsia="en-AU"/>
        </w:rPr>
        <w:t xml:space="preserve"> 2020</w:t>
      </w:r>
    </w:p>
    <w:p w14:paraId="7C6F1C9A" w14:textId="7E38F73F" w:rsidR="002E5200" w:rsidRPr="002E5200" w:rsidRDefault="002E5200" w:rsidP="002E5200">
      <w:pPr>
        <w:autoSpaceDE w:val="0"/>
        <w:autoSpaceDN w:val="0"/>
        <w:adjustRightInd w:val="0"/>
        <w:spacing w:before="180"/>
        <w:rPr>
          <w:lang w:eastAsia="en-AU"/>
        </w:rPr>
      </w:pPr>
      <w:r w:rsidRPr="002E5200">
        <w:rPr>
          <w:rFonts w:eastAsia="Calibri" w:cs="Arial"/>
          <w:sz w:val="18"/>
          <w:szCs w:val="30"/>
          <w:lang w:eastAsia="en-AU"/>
        </w:rPr>
        <w:t xml:space="preserve">Security classification: </w:t>
      </w:r>
      <w:r>
        <w:rPr>
          <w:rFonts w:eastAsia="Calibri" w:cs="Arial"/>
          <w:sz w:val="18"/>
          <w:szCs w:val="30"/>
          <w:lang w:eastAsia="en-AU"/>
        </w:rPr>
        <w:t>Public</w:t>
      </w:r>
    </w:p>
    <w:p w14:paraId="1C03DBCE" w14:textId="34F3EAC0" w:rsidR="002E5200" w:rsidRPr="00060950" w:rsidRDefault="002E5200" w:rsidP="00060950">
      <w:pPr>
        <w:rPr>
          <w:rFonts w:cs="Arial"/>
          <w:sz w:val="32"/>
          <w:szCs w:val="20"/>
          <w:lang w:eastAsia="en-AU"/>
        </w:rPr>
      </w:pPr>
      <w:r w:rsidRPr="00060950">
        <w:br w:type="page"/>
      </w:r>
    </w:p>
    <w:bookmarkEnd w:id="1" w:displacedByCustomXml="next"/>
    <w:bookmarkStart w:id="3" w:name="_Toc45117367" w:displacedByCustomXml="next"/>
    <w:bookmarkStart w:id="4" w:name="_Hlk22642766" w:displacedByCustomXml="next"/>
    <w:sdt>
      <w:sdtPr>
        <w:rPr>
          <w:rFonts w:eastAsia="Times New Roman" w:cs="Times New Roman"/>
          <w:b w:val="0"/>
          <w:bCs/>
          <w:color w:val="auto"/>
          <w:sz w:val="22"/>
          <w:szCs w:val="24"/>
        </w:rPr>
        <w:id w:val="1207215919"/>
        <w:docPartObj>
          <w:docPartGallery w:val="Table of Contents"/>
          <w:docPartUnique/>
        </w:docPartObj>
      </w:sdtPr>
      <w:sdtEndPr>
        <w:rPr>
          <w:bCs w:val="0"/>
          <w:noProof/>
        </w:rPr>
      </w:sdtEndPr>
      <w:sdtContent>
        <w:p w14:paraId="6DADCC97" w14:textId="62307520" w:rsidR="00F12D97" w:rsidRDefault="00B211D3" w:rsidP="0050133B">
          <w:pPr>
            <w:pStyle w:val="Heading1"/>
            <w:numPr>
              <w:ilvl w:val="0"/>
              <w:numId w:val="0"/>
            </w:numPr>
            <w:ind w:left="432" w:hanging="432"/>
          </w:pPr>
          <w:r>
            <w:t>Table of c</w:t>
          </w:r>
          <w:r w:rsidR="00F12D97">
            <w:t>ontents</w:t>
          </w:r>
          <w:bookmarkEnd w:id="3"/>
        </w:p>
        <w:p w14:paraId="6D610244" w14:textId="4DF255BB" w:rsidR="002E3D91" w:rsidRDefault="002E3D91">
          <w:pPr>
            <w:pStyle w:val="TOC1"/>
            <w:rPr>
              <w:rFonts w:asciiTheme="minorHAnsi" w:eastAsiaTheme="minorEastAsia" w:hAnsiTheme="minorHAnsi" w:cstheme="minorBidi"/>
              <w:b w:val="0"/>
              <w:noProof/>
              <w:szCs w:val="22"/>
              <w:lang w:eastAsia="en-AU"/>
            </w:rPr>
          </w:pPr>
          <w:r>
            <w:rPr>
              <w:b w:val="0"/>
            </w:rPr>
            <w:fldChar w:fldCharType="begin"/>
          </w:r>
          <w:r>
            <w:rPr>
              <w:b w:val="0"/>
            </w:rPr>
            <w:instrText xml:space="preserve"> TOC \o "1-3" \h \z \u </w:instrText>
          </w:r>
          <w:r>
            <w:rPr>
              <w:b w:val="0"/>
            </w:rPr>
            <w:fldChar w:fldCharType="separate"/>
          </w:r>
          <w:hyperlink w:anchor="_Toc45117367" w:history="1">
            <w:r w:rsidRPr="00256FB7">
              <w:rPr>
                <w:rStyle w:val="Hyperlink"/>
                <w:noProof/>
              </w:rPr>
              <w:t>Table of contents</w:t>
            </w:r>
            <w:r>
              <w:rPr>
                <w:noProof/>
                <w:webHidden/>
              </w:rPr>
              <w:tab/>
            </w:r>
            <w:r>
              <w:rPr>
                <w:noProof/>
                <w:webHidden/>
              </w:rPr>
              <w:fldChar w:fldCharType="begin"/>
            </w:r>
            <w:r>
              <w:rPr>
                <w:noProof/>
                <w:webHidden/>
              </w:rPr>
              <w:instrText xml:space="preserve"> PAGEREF _Toc45117367 \h </w:instrText>
            </w:r>
            <w:r>
              <w:rPr>
                <w:noProof/>
                <w:webHidden/>
              </w:rPr>
            </w:r>
            <w:r>
              <w:rPr>
                <w:noProof/>
                <w:webHidden/>
              </w:rPr>
              <w:fldChar w:fldCharType="separate"/>
            </w:r>
            <w:r w:rsidR="00626C18">
              <w:rPr>
                <w:noProof/>
                <w:webHidden/>
              </w:rPr>
              <w:t>2</w:t>
            </w:r>
            <w:r>
              <w:rPr>
                <w:noProof/>
                <w:webHidden/>
              </w:rPr>
              <w:fldChar w:fldCharType="end"/>
            </w:r>
          </w:hyperlink>
        </w:p>
        <w:p w14:paraId="3DA0EE81" w14:textId="4AB8D7A0" w:rsidR="002E3D91" w:rsidRDefault="00626C18">
          <w:pPr>
            <w:pStyle w:val="TOC1"/>
            <w:rPr>
              <w:rFonts w:asciiTheme="minorHAnsi" w:eastAsiaTheme="minorEastAsia" w:hAnsiTheme="minorHAnsi" w:cstheme="minorBidi"/>
              <w:b w:val="0"/>
              <w:noProof/>
              <w:szCs w:val="22"/>
              <w:lang w:eastAsia="en-AU"/>
            </w:rPr>
          </w:pPr>
          <w:hyperlink w:anchor="_Toc45117368" w:history="1">
            <w:r w:rsidR="002E3D91" w:rsidRPr="00256FB7">
              <w:rPr>
                <w:rStyle w:val="Hyperlink"/>
                <w:noProof/>
              </w:rPr>
              <w:t>Introduction</w:t>
            </w:r>
            <w:r w:rsidR="002E3D91">
              <w:rPr>
                <w:noProof/>
                <w:webHidden/>
              </w:rPr>
              <w:tab/>
            </w:r>
            <w:r w:rsidR="002E3D91">
              <w:rPr>
                <w:noProof/>
                <w:webHidden/>
              </w:rPr>
              <w:fldChar w:fldCharType="begin"/>
            </w:r>
            <w:r w:rsidR="002E3D91">
              <w:rPr>
                <w:noProof/>
                <w:webHidden/>
              </w:rPr>
              <w:instrText xml:space="preserve"> PAGEREF _Toc45117368 \h </w:instrText>
            </w:r>
            <w:r w:rsidR="002E3D91">
              <w:rPr>
                <w:noProof/>
                <w:webHidden/>
              </w:rPr>
            </w:r>
            <w:r w:rsidR="002E3D91">
              <w:rPr>
                <w:noProof/>
                <w:webHidden/>
              </w:rPr>
              <w:fldChar w:fldCharType="separate"/>
            </w:r>
            <w:r>
              <w:rPr>
                <w:noProof/>
                <w:webHidden/>
              </w:rPr>
              <w:t>4</w:t>
            </w:r>
            <w:r w:rsidR="002E3D91">
              <w:rPr>
                <w:noProof/>
                <w:webHidden/>
              </w:rPr>
              <w:fldChar w:fldCharType="end"/>
            </w:r>
          </w:hyperlink>
        </w:p>
        <w:p w14:paraId="61EA91D2" w14:textId="7819BE69" w:rsidR="002E3D91" w:rsidRDefault="00626C18">
          <w:pPr>
            <w:pStyle w:val="TOC1"/>
            <w:rPr>
              <w:rFonts w:asciiTheme="minorHAnsi" w:eastAsiaTheme="minorEastAsia" w:hAnsiTheme="minorHAnsi" w:cstheme="minorBidi"/>
              <w:b w:val="0"/>
              <w:noProof/>
              <w:szCs w:val="22"/>
              <w:lang w:eastAsia="en-AU"/>
            </w:rPr>
          </w:pPr>
          <w:hyperlink w:anchor="_Toc45117369" w:history="1">
            <w:r w:rsidR="002E3D91" w:rsidRPr="00256FB7">
              <w:rPr>
                <w:rStyle w:val="Hyperlink"/>
                <w:noProof/>
              </w:rPr>
              <w:t>Definitions and references</w:t>
            </w:r>
            <w:r w:rsidR="002E3D91">
              <w:rPr>
                <w:noProof/>
                <w:webHidden/>
              </w:rPr>
              <w:tab/>
            </w:r>
            <w:r w:rsidR="002E3D91">
              <w:rPr>
                <w:noProof/>
                <w:webHidden/>
              </w:rPr>
              <w:fldChar w:fldCharType="begin"/>
            </w:r>
            <w:r w:rsidR="002E3D91">
              <w:rPr>
                <w:noProof/>
                <w:webHidden/>
              </w:rPr>
              <w:instrText xml:space="preserve"> PAGEREF _Toc45117369 \h </w:instrText>
            </w:r>
            <w:r w:rsidR="002E3D91">
              <w:rPr>
                <w:noProof/>
                <w:webHidden/>
              </w:rPr>
            </w:r>
            <w:r w:rsidR="002E3D91">
              <w:rPr>
                <w:noProof/>
                <w:webHidden/>
              </w:rPr>
              <w:fldChar w:fldCharType="separate"/>
            </w:r>
            <w:r>
              <w:rPr>
                <w:noProof/>
                <w:webHidden/>
              </w:rPr>
              <w:t>4</w:t>
            </w:r>
            <w:r w:rsidR="002E3D91">
              <w:rPr>
                <w:noProof/>
                <w:webHidden/>
              </w:rPr>
              <w:fldChar w:fldCharType="end"/>
            </w:r>
          </w:hyperlink>
        </w:p>
        <w:p w14:paraId="7EE8FFA6" w14:textId="46A9D0C4" w:rsidR="002E3D91" w:rsidRDefault="00626C18">
          <w:pPr>
            <w:pStyle w:val="TOC1"/>
            <w:rPr>
              <w:rFonts w:asciiTheme="minorHAnsi" w:eastAsiaTheme="minorEastAsia" w:hAnsiTheme="minorHAnsi" w:cstheme="minorBidi"/>
              <w:b w:val="0"/>
              <w:noProof/>
              <w:szCs w:val="22"/>
              <w:lang w:eastAsia="en-AU"/>
            </w:rPr>
          </w:pPr>
          <w:hyperlink w:anchor="_Toc45117370" w:history="1">
            <w:r w:rsidR="002E3D91" w:rsidRPr="00256FB7">
              <w:rPr>
                <w:rStyle w:val="Hyperlink"/>
                <w:noProof/>
              </w:rPr>
              <w:t>Brief overview of search request process</w:t>
            </w:r>
            <w:r w:rsidR="002E3D91">
              <w:rPr>
                <w:noProof/>
                <w:webHidden/>
              </w:rPr>
              <w:tab/>
            </w:r>
            <w:r w:rsidR="002E3D91">
              <w:rPr>
                <w:noProof/>
                <w:webHidden/>
              </w:rPr>
              <w:fldChar w:fldCharType="begin"/>
            </w:r>
            <w:r w:rsidR="002E3D91">
              <w:rPr>
                <w:noProof/>
                <w:webHidden/>
              </w:rPr>
              <w:instrText xml:space="preserve"> PAGEREF _Toc45117370 \h </w:instrText>
            </w:r>
            <w:r w:rsidR="002E3D91">
              <w:rPr>
                <w:noProof/>
                <w:webHidden/>
              </w:rPr>
            </w:r>
            <w:r w:rsidR="002E3D91">
              <w:rPr>
                <w:noProof/>
                <w:webHidden/>
              </w:rPr>
              <w:fldChar w:fldCharType="separate"/>
            </w:r>
            <w:r>
              <w:rPr>
                <w:noProof/>
                <w:webHidden/>
              </w:rPr>
              <w:t>5</w:t>
            </w:r>
            <w:r w:rsidR="002E3D91">
              <w:rPr>
                <w:noProof/>
                <w:webHidden/>
              </w:rPr>
              <w:fldChar w:fldCharType="end"/>
            </w:r>
          </w:hyperlink>
        </w:p>
        <w:p w14:paraId="4BA485C1" w14:textId="4A90FC35" w:rsidR="002E3D91" w:rsidRDefault="00626C18">
          <w:pPr>
            <w:pStyle w:val="TOC1"/>
            <w:rPr>
              <w:rFonts w:asciiTheme="minorHAnsi" w:eastAsiaTheme="minorEastAsia" w:hAnsiTheme="minorHAnsi" w:cstheme="minorBidi"/>
              <w:b w:val="0"/>
              <w:noProof/>
              <w:szCs w:val="22"/>
              <w:lang w:eastAsia="en-AU"/>
            </w:rPr>
          </w:pPr>
          <w:hyperlink w:anchor="_Toc45117371" w:history="1">
            <w:r w:rsidR="002E3D91" w:rsidRPr="00256FB7">
              <w:rPr>
                <w:rStyle w:val="Hyperlink"/>
                <w:noProof/>
              </w:rPr>
              <w:t>1</w:t>
            </w:r>
            <w:r w:rsidR="002E3D91">
              <w:rPr>
                <w:rFonts w:asciiTheme="minorHAnsi" w:eastAsiaTheme="minorEastAsia" w:hAnsiTheme="minorHAnsi" w:cstheme="minorBidi"/>
                <w:b w:val="0"/>
                <w:noProof/>
                <w:szCs w:val="22"/>
                <w:lang w:eastAsia="en-AU"/>
              </w:rPr>
              <w:tab/>
            </w:r>
            <w:r w:rsidR="002E3D91" w:rsidRPr="00256FB7">
              <w:rPr>
                <w:rStyle w:val="Hyperlink"/>
                <w:noProof/>
              </w:rPr>
              <w:t>Searching and viewing your records in ArchivesGateway</w:t>
            </w:r>
            <w:r w:rsidR="002E3D91">
              <w:rPr>
                <w:noProof/>
                <w:webHidden/>
              </w:rPr>
              <w:tab/>
            </w:r>
            <w:r w:rsidR="002E3D91">
              <w:rPr>
                <w:noProof/>
                <w:webHidden/>
              </w:rPr>
              <w:fldChar w:fldCharType="begin"/>
            </w:r>
            <w:r w:rsidR="002E3D91">
              <w:rPr>
                <w:noProof/>
                <w:webHidden/>
              </w:rPr>
              <w:instrText xml:space="preserve"> PAGEREF _Toc45117371 \h </w:instrText>
            </w:r>
            <w:r w:rsidR="002E3D91">
              <w:rPr>
                <w:noProof/>
                <w:webHidden/>
              </w:rPr>
            </w:r>
            <w:r w:rsidR="002E3D91">
              <w:rPr>
                <w:noProof/>
                <w:webHidden/>
              </w:rPr>
              <w:fldChar w:fldCharType="separate"/>
            </w:r>
            <w:r>
              <w:rPr>
                <w:noProof/>
                <w:webHidden/>
              </w:rPr>
              <w:t>6</w:t>
            </w:r>
            <w:r w:rsidR="002E3D91">
              <w:rPr>
                <w:noProof/>
                <w:webHidden/>
              </w:rPr>
              <w:fldChar w:fldCharType="end"/>
            </w:r>
          </w:hyperlink>
        </w:p>
        <w:p w14:paraId="01AC2019" w14:textId="21CA4395" w:rsidR="002E3D91" w:rsidRDefault="00626C18">
          <w:pPr>
            <w:pStyle w:val="TOC2"/>
            <w:rPr>
              <w:rFonts w:asciiTheme="minorHAnsi" w:eastAsiaTheme="minorEastAsia" w:hAnsiTheme="minorHAnsi" w:cstheme="minorBidi"/>
              <w:noProof/>
              <w:szCs w:val="22"/>
              <w:lang w:eastAsia="en-AU"/>
            </w:rPr>
          </w:pPr>
          <w:hyperlink w:anchor="_Toc45117372" w:history="1">
            <w:r w:rsidR="002E3D91" w:rsidRPr="00256FB7">
              <w:rPr>
                <w:rStyle w:val="Hyperlink"/>
                <w:noProof/>
              </w:rPr>
              <w:t>1.1</w:t>
            </w:r>
            <w:r w:rsidR="002E3D91">
              <w:rPr>
                <w:rFonts w:asciiTheme="minorHAnsi" w:eastAsiaTheme="minorEastAsia" w:hAnsiTheme="minorHAnsi" w:cstheme="minorBidi"/>
                <w:noProof/>
                <w:szCs w:val="22"/>
                <w:lang w:eastAsia="en-AU"/>
              </w:rPr>
              <w:tab/>
            </w:r>
            <w:r w:rsidR="002E3D91" w:rsidRPr="00256FB7">
              <w:rPr>
                <w:rStyle w:val="Hyperlink"/>
                <w:noProof/>
              </w:rPr>
              <w:t>The My Records screen</w:t>
            </w:r>
            <w:r w:rsidR="002E3D91">
              <w:rPr>
                <w:noProof/>
                <w:webHidden/>
              </w:rPr>
              <w:tab/>
            </w:r>
            <w:r w:rsidR="002E3D91">
              <w:rPr>
                <w:noProof/>
                <w:webHidden/>
              </w:rPr>
              <w:fldChar w:fldCharType="begin"/>
            </w:r>
            <w:r w:rsidR="002E3D91">
              <w:rPr>
                <w:noProof/>
                <w:webHidden/>
              </w:rPr>
              <w:instrText xml:space="preserve"> PAGEREF _Toc45117372 \h </w:instrText>
            </w:r>
            <w:r w:rsidR="002E3D91">
              <w:rPr>
                <w:noProof/>
                <w:webHidden/>
              </w:rPr>
            </w:r>
            <w:r w:rsidR="002E3D91">
              <w:rPr>
                <w:noProof/>
                <w:webHidden/>
              </w:rPr>
              <w:fldChar w:fldCharType="separate"/>
            </w:r>
            <w:r>
              <w:rPr>
                <w:noProof/>
                <w:webHidden/>
              </w:rPr>
              <w:t>6</w:t>
            </w:r>
            <w:r w:rsidR="002E3D91">
              <w:rPr>
                <w:noProof/>
                <w:webHidden/>
              </w:rPr>
              <w:fldChar w:fldCharType="end"/>
            </w:r>
          </w:hyperlink>
        </w:p>
        <w:p w14:paraId="43581089" w14:textId="04F611E9" w:rsidR="002E3D91" w:rsidRDefault="00626C18">
          <w:pPr>
            <w:pStyle w:val="TOC2"/>
            <w:rPr>
              <w:rFonts w:asciiTheme="minorHAnsi" w:eastAsiaTheme="minorEastAsia" w:hAnsiTheme="minorHAnsi" w:cstheme="minorBidi"/>
              <w:noProof/>
              <w:szCs w:val="22"/>
              <w:lang w:eastAsia="en-AU"/>
            </w:rPr>
          </w:pPr>
          <w:hyperlink w:anchor="_Toc45117373" w:history="1">
            <w:r w:rsidR="002E3D91" w:rsidRPr="00256FB7">
              <w:rPr>
                <w:rStyle w:val="Hyperlink"/>
                <w:noProof/>
              </w:rPr>
              <w:t>1.2</w:t>
            </w:r>
            <w:r w:rsidR="002E3D91">
              <w:rPr>
                <w:rFonts w:asciiTheme="minorHAnsi" w:eastAsiaTheme="minorEastAsia" w:hAnsiTheme="minorHAnsi" w:cstheme="minorBidi"/>
                <w:noProof/>
                <w:szCs w:val="22"/>
                <w:lang w:eastAsia="en-AU"/>
              </w:rPr>
              <w:tab/>
            </w:r>
            <w:r w:rsidR="002E3D91" w:rsidRPr="00256FB7">
              <w:rPr>
                <w:rStyle w:val="Hyperlink"/>
                <w:noProof/>
              </w:rPr>
              <w:t>Search for records</w:t>
            </w:r>
            <w:r w:rsidR="002E3D91">
              <w:rPr>
                <w:noProof/>
                <w:webHidden/>
              </w:rPr>
              <w:tab/>
            </w:r>
            <w:r w:rsidR="002E3D91">
              <w:rPr>
                <w:noProof/>
                <w:webHidden/>
              </w:rPr>
              <w:fldChar w:fldCharType="begin"/>
            </w:r>
            <w:r w:rsidR="002E3D91">
              <w:rPr>
                <w:noProof/>
                <w:webHidden/>
              </w:rPr>
              <w:instrText xml:space="preserve"> PAGEREF _Toc45117373 \h </w:instrText>
            </w:r>
            <w:r w:rsidR="002E3D91">
              <w:rPr>
                <w:noProof/>
                <w:webHidden/>
              </w:rPr>
            </w:r>
            <w:r w:rsidR="002E3D91">
              <w:rPr>
                <w:noProof/>
                <w:webHidden/>
              </w:rPr>
              <w:fldChar w:fldCharType="separate"/>
            </w:r>
            <w:r>
              <w:rPr>
                <w:noProof/>
                <w:webHidden/>
              </w:rPr>
              <w:t>6</w:t>
            </w:r>
            <w:r w:rsidR="002E3D91">
              <w:rPr>
                <w:noProof/>
                <w:webHidden/>
              </w:rPr>
              <w:fldChar w:fldCharType="end"/>
            </w:r>
          </w:hyperlink>
        </w:p>
        <w:p w14:paraId="247F2D1E" w14:textId="4D91DEEA" w:rsidR="002E3D91" w:rsidRDefault="00626C18">
          <w:pPr>
            <w:pStyle w:val="TOC3"/>
            <w:rPr>
              <w:rFonts w:asciiTheme="minorHAnsi" w:eastAsiaTheme="minorEastAsia" w:hAnsiTheme="minorHAnsi" w:cstheme="minorBidi"/>
              <w:i w:val="0"/>
              <w:noProof/>
              <w:szCs w:val="22"/>
              <w:lang w:eastAsia="en-AU"/>
            </w:rPr>
          </w:pPr>
          <w:hyperlink w:anchor="_Toc45117374" w:history="1">
            <w:r w:rsidR="002E3D91" w:rsidRPr="00256FB7">
              <w:rPr>
                <w:rStyle w:val="Hyperlink"/>
                <w:noProof/>
              </w:rPr>
              <w:t>Main search bar</w:t>
            </w:r>
            <w:r w:rsidR="002E3D91">
              <w:rPr>
                <w:noProof/>
                <w:webHidden/>
              </w:rPr>
              <w:tab/>
            </w:r>
            <w:r w:rsidR="002E3D91">
              <w:rPr>
                <w:noProof/>
                <w:webHidden/>
              </w:rPr>
              <w:fldChar w:fldCharType="begin"/>
            </w:r>
            <w:r w:rsidR="002E3D91">
              <w:rPr>
                <w:noProof/>
                <w:webHidden/>
              </w:rPr>
              <w:instrText xml:space="preserve"> PAGEREF _Toc45117374 \h </w:instrText>
            </w:r>
            <w:r w:rsidR="002E3D91">
              <w:rPr>
                <w:noProof/>
                <w:webHidden/>
              </w:rPr>
            </w:r>
            <w:r w:rsidR="002E3D91">
              <w:rPr>
                <w:noProof/>
                <w:webHidden/>
              </w:rPr>
              <w:fldChar w:fldCharType="separate"/>
            </w:r>
            <w:r>
              <w:rPr>
                <w:noProof/>
                <w:webHidden/>
              </w:rPr>
              <w:t>6</w:t>
            </w:r>
            <w:r w:rsidR="002E3D91">
              <w:rPr>
                <w:noProof/>
                <w:webHidden/>
              </w:rPr>
              <w:fldChar w:fldCharType="end"/>
            </w:r>
          </w:hyperlink>
        </w:p>
        <w:p w14:paraId="3DF29E1B" w14:textId="51FB2F4C" w:rsidR="002E3D91" w:rsidRDefault="00626C18">
          <w:pPr>
            <w:pStyle w:val="TOC3"/>
            <w:rPr>
              <w:rFonts w:asciiTheme="minorHAnsi" w:eastAsiaTheme="minorEastAsia" w:hAnsiTheme="minorHAnsi" w:cstheme="minorBidi"/>
              <w:i w:val="0"/>
              <w:noProof/>
              <w:szCs w:val="22"/>
              <w:lang w:eastAsia="en-AU"/>
            </w:rPr>
          </w:pPr>
          <w:hyperlink w:anchor="_Toc45117375" w:history="1">
            <w:r w:rsidR="002E3D91" w:rsidRPr="00256FB7">
              <w:rPr>
                <w:rStyle w:val="Hyperlink"/>
                <w:noProof/>
              </w:rPr>
              <w:t>Filters and refinements</w:t>
            </w:r>
            <w:r w:rsidR="002E3D91">
              <w:rPr>
                <w:noProof/>
                <w:webHidden/>
              </w:rPr>
              <w:tab/>
            </w:r>
            <w:r w:rsidR="002E3D91">
              <w:rPr>
                <w:noProof/>
                <w:webHidden/>
              </w:rPr>
              <w:fldChar w:fldCharType="begin"/>
            </w:r>
            <w:r w:rsidR="002E3D91">
              <w:rPr>
                <w:noProof/>
                <w:webHidden/>
              </w:rPr>
              <w:instrText xml:space="preserve"> PAGEREF _Toc45117375 \h </w:instrText>
            </w:r>
            <w:r w:rsidR="002E3D91">
              <w:rPr>
                <w:noProof/>
                <w:webHidden/>
              </w:rPr>
            </w:r>
            <w:r w:rsidR="002E3D91">
              <w:rPr>
                <w:noProof/>
                <w:webHidden/>
              </w:rPr>
              <w:fldChar w:fldCharType="separate"/>
            </w:r>
            <w:r>
              <w:rPr>
                <w:noProof/>
                <w:webHidden/>
              </w:rPr>
              <w:t>7</w:t>
            </w:r>
            <w:r w:rsidR="002E3D91">
              <w:rPr>
                <w:noProof/>
                <w:webHidden/>
              </w:rPr>
              <w:fldChar w:fldCharType="end"/>
            </w:r>
          </w:hyperlink>
        </w:p>
        <w:p w14:paraId="1FA85338" w14:textId="6E9A09CA" w:rsidR="002E3D91" w:rsidRDefault="00626C18">
          <w:pPr>
            <w:pStyle w:val="TOC3"/>
            <w:rPr>
              <w:rFonts w:asciiTheme="minorHAnsi" w:eastAsiaTheme="minorEastAsia" w:hAnsiTheme="minorHAnsi" w:cstheme="minorBidi"/>
              <w:i w:val="0"/>
              <w:noProof/>
              <w:szCs w:val="22"/>
              <w:lang w:eastAsia="en-AU"/>
            </w:rPr>
          </w:pPr>
          <w:hyperlink w:anchor="_Toc45117376" w:history="1">
            <w:r w:rsidR="002E3D91" w:rsidRPr="00256FB7">
              <w:rPr>
                <w:rStyle w:val="Hyperlink"/>
                <w:noProof/>
              </w:rPr>
              <w:t>Representations</w:t>
            </w:r>
            <w:r w:rsidR="002E3D91">
              <w:rPr>
                <w:noProof/>
                <w:webHidden/>
              </w:rPr>
              <w:tab/>
            </w:r>
            <w:r w:rsidR="002E3D91">
              <w:rPr>
                <w:noProof/>
                <w:webHidden/>
              </w:rPr>
              <w:fldChar w:fldCharType="begin"/>
            </w:r>
            <w:r w:rsidR="002E3D91">
              <w:rPr>
                <w:noProof/>
                <w:webHidden/>
              </w:rPr>
              <w:instrText xml:space="preserve"> PAGEREF _Toc45117376 \h </w:instrText>
            </w:r>
            <w:r w:rsidR="002E3D91">
              <w:rPr>
                <w:noProof/>
                <w:webHidden/>
              </w:rPr>
            </w:r>
            <w:r w:rsidR="002E3D91">
              <w:rPr>
                <w:noProof/>
                <w:webHidden/>
              </w:rPr>
              <w:fldChar w:fldCharType="separate"/>
            </w:r>
            <w:r>
              <w:rPr>
                <w:noProof/>
                <w:webHidden/>
              </w:rPr>
              <w:t>8</w:t>
            </w:r>
            <w:r w:rsidR="002E3D91">
              <w:rPr>
                <w:noProof/>
                <w:webHidden/>
              </w:rPr>
              <w:fldChar w:fldCharType="end"/>
            </w:r>
          </w:hyperlink>
        </w:p>
        <w:p w14:paraId="178D43EB" w14:textId="2ABB44BE" w:rsidR="002E3D91" w:rsidRDefault="00626C18">
          <w:pPr>
            <w:pStyle w:val="TOC3"/>
            <w:rPr>
              <w:rFonts w:asciiTheme="minorHAnsi" w:eastAsiaTheme="minorEastAsia" w:hAnsiTheme="minorHAnsi" w:cstheme="minorBidi"/>
              <w:i w:val="0"/>
              <w:noProof/>
              <w:szCs w:val="22"/>
              <w:lang w:eastAsia="en-AU"/>
            </w:rPr>
          </w:pPr>
          <w:hyperlink w:anchor="_Toc45117377" w:history="1">
            <w:r w:rsidR="002E3D91" w:rsidRPr="00256FB7">
              <w:rPr>
                <w:rStyle w:val="Hyperlink"/>
                <w:noProof/>
              </w:rPr>
              <w:t>Searching within a series</w:t>
            </w:r>
            <w:r w:rsidR="002E3D91">
              <w:rPr>
                <w:noProof/>
                <w:webHidden/>
              </w:rPr>
              <w:tab/>
            </w:r>
            <w:r w:rsidR="002E3D91">
              <w:rPr>
                <w:noProof/>
                <w:webHidden/>
              </w:rPr>
              <w:fldChar w:fldCharType="begin"/>
            </w:r>
            <w:r w:rsidR="002E3D91">
              <w:rPr>
                <w:noProof/>
                <w:webHidden/>
              </w:rPr>
              <w:instrText xml:space="preserve"> PAGEREF _Toc45117377 \h </w:instrText>
            </w:r>
            <w:r w:rsidR="002E3D91">
              <w:rPr>
                <w:noProof/>
                <w:webHidden/>
              </w:rPr>
            </w:r>
            <w:r w:rsidR="002E3D91">
              <w:rPr>
                <w:noProof/>
                <w:webHidden/>
              </w:rPr>
              <w:fldChar w:fldCharType="separate"/>
            </w:r>
            <w:r>
              <w:rPr>
                <w:noProof/>
                <w:webHidden/>
              </w:rPr>
              <w:t>9</w:t>
            </w:r>
            <w:r w:rsidR="002E3D91">
              <w:rPr>
                <w:noProof/>
                <w:webHidden/>
              </w:rPr>
              <w:fldChar w:fldCharType="end"/>
            </w:r>
          </w:hyperlink>
        </w:p>
        <w:p w14:paraId="2173472B" w14:textId="24CD0724" w:rsidR="002E3D91" w:rsidRDefault="00626C18">
          <w:pPr>
            <w:pStyle w:val="TOC3"/>
            <w:rPr>
              <w:rFonts w:asciiTheme="minorHAnsi" w:eastAsiaTheme="minorEastAsia" w:hAnsiTheme="minorHAnsi" w:cstheme="minorBidi"/>
              <w:i w:val="0"/>
              <w:noProof/>
              <w:szCs w:val="22"/>
              <w:lang w:eastAsia="en-AU"/>
            </w:rPr>
          </w:pPr>
          <w:hyperlink w:anchor="_Toc45117378" w:history="1">
            <w:r w:rsidR="002E3D91" w:rsidRPr="00256FB7">
              <w:rPr>
                <w:rStyle w:val="Hyperlink"/>
                <w:noProof/>
              </w:rPr>
              <w:t>Searching by date</w:t>
            </w:r>
            <w:r w:rsidR="002E3D91">
              <w:rPr>
                <w:noProof/>
                <w:webHidden/>
              </w:rPr>
              <w:tab/>
            </w:r>
            <w:r w:rsidR="002E3D91">
              <w:rPr>
                <w:noProof/>
                <w:webHidden/>
              </w:rPr>
              <w:fldChar w:fldCharType="begin"/>
            </w:r>
            <w:r w:rsidR="002E3D91">
              <w:rPr>
                <w:noProof/>
                <w:webHidden/>
              </w:rPr>
              <w:instrText xml:space="preserve"> PAGEREF _Toc45117378 \h </w:instrText>
            </w:r>
            <w:r w:rsidR="002E3D91">
              <w:rPr>
                <w:noProof/>
                <w:webHidden/>
              </w:rPr>
            </w:r>
            <w:r w:rsidR="002E3D91">
              <w:rPr>
                <w:noProof/>
                <w:webHidden/>
              </w:rPr>
              <w:fldChar w:fldCharType="separate"/>
            </w:r>
            <w:r>
              <w:rPr>
                <w:noProof/>
                <w:webHidden/>
              </w:rPr>
              <w:t>9</w:t>
            </w:r>
            <w:r w:rsidR="002E3D91">
              <w:rPr>
                <w:noProof/>
                <w:webHidden/>
              </w:rPr>
              <w:fldChar w:fldCharType="end"/>
            </w:r>
          </w:hyperlink>
        </w:p>
        <w:p w14:paraId="5E7E0A52" w14:textId="1FF6A765" w:rsidR="002E3D91" w:rsidRDefault="00626C18">
          <w:pPr>
            <w:pStyle w:val="TOC2"/>
            <w:rPr>
              <w:rFonts w:asciiTheme="minorHAnsi" w:eastAsiaTheme="minorEastAsia" w:hAnsiTheme="minorHAnsi" w:cstheme="minorBidi"/>
              <w:noProof/>
              <w:szCs w:val="22"/>
              <w:lang w:eastAsia="en-AU"/>
            </w:rPr>
          </w:pPr>
          <w:hyperlink w:anchor="_Toc45117379" w:history="1">
            <w:r w:rsidR="002E3D91" w:rsidRPr="00256FB7">
              <w:rPr>
                <w:rStyle w:val="Hyperlink"/>
                <w:noProof/>
              </w:rPr>
              <w:t>1.3</w:t>
            </w:r>
            <w:r w:rsidR="002E3D91">
              <w:rPr>
                <w:rFonts w:asciiTheme="minorHAnsi" w:eastAsiaTheme="minorEastAsia" w:hAnsiTheme="minorHAnsi" w:cstheme="minorBidi"/>
                <w:noProof/>
                <w:szCs w:val="22"/>
                <w:lang w:eastAsia="en-AU"/>
              </w:rPr>
              <w:tab/>
            </w:r>
            <w:r w:rsidR="002E3D91" w:rsidRPr="00256FB7">
              <w:rPr>
                <w:rStyle w:val="Hyperlink"/>
                <w:noProof/>
              </w:rPr>
              <w:t>Download records lists and search results</w:t>
            </w:r>
            <w:r w:rsidR="002E3D91">
              <w:rPr>
                <w:noProof/>
                <w:webHidden/>
              </w:rPr>
              <w:tab/>
            </w:r>
            <w:r w:rsidR="002E3D91">
              <w:rPr>
                <w:noProof/>
                <w:webHidden/>
              </w:rPr>
              <w:fldChar w:fldCharType="begin"/>
            </w:r>
            <w:r w:rsidR="002E3D91">
              <w:rPr>
                <w:noProof/>
                <w:webHidden/>
              </w:rPr>
              <w:instrText xml:space="preserve"> PAGEREF _Toc45117379 \h </w:instrText>
            </w:r>
            <w:r w:rsidR="002E3D91">
              <w:rPr>
                <w:noProof/>
                <w:webHidden/>
              </w:rPr>
            </w:r>
            <w:r w:rsidR="002E3D91">
              <w:rPr>
                <w:noProof/>
                <w:webHidden/>
              </w:rPr>
              <w:fldChar w:fldCharType="separate"/>
            </w:r>
            <w:r>
              <w:rPr>
                <w:noProof/>
                <w:webHidden/>
              </w:rPr>
              <w:t>10</w:t>
            </w:r>
            <w:r w:rsidR="002E3D91">
              <w:rPr>
                <w:noProof/>
                <w:webHidden/>
              </w:rPr>
              <w:fldChar w:fldCharType="end"/>
            </w:r>
          </w:hyperlink>
        </w:p>
        <w:p w14:paraId="245ED37E" w14:textId="61275D72" w:rsidR="002E3D91" w:rsidRDefault="00626C18">
          <w:pPr>
            <w:pStyle w:val="TOC2"/>
            <w:rPr>
              <w:rFonts w:asciiTheme="minorHAnsi" w:eastAsiaTheme="minorEastAsia" w:hAnsiTheme="minorHAnsi" w:cstheme="minorBidi"/>
              <w:noProof/>
              <w:szCs w:val="22"/>
              <w:lang w:eastAsia="en-AU"/>
            </w:rPr>
          </w:pPr>
          <w:hyperlink w:anchor="_Toc45117380" w:history="1">
            <w:r w:rsidR="002E3D91" w:rsidRPr="00256FB7">
              <w:rPr>
                <w:rStyle w:val="Hyperlink"/>
                <w:noProof/>
              </w:rPr>
              <w:t>1.4</w:t>
            </w:r>
            <w:r w:rsidR="002E3D91">
              <w:rPr>
                <w:rFonts w:asciiTheme="minorHAnsi" w:eastAsiaTheme="minorEastAsia" w:hAnsiTheme="minorHAnsi" w:cstheme="minorBidi"/>
                <w:noProof/>
                <w:szCs w:val="22"/>
                <w:lang w:eastAsia="en-AU"/>
              </w:rPr>
              <w:tab/>
            </w:r>
            <w:r w:rsidR="002E3D91" w:rsidRPr="00256FB7">
              <w:rPr>
                <w:rStyle w:val="Hyperlink"/>
                <w:noProof/>
              </w:rPr>
              <w:t>Records inherited or transferred as part of a machinery-of-government change</w:t>
            </w:r>
            <w:r w:rsidR="002E3D91">
              <w:rPr>
                <w:noProof/>
                <w:webHidden/>
              </w:rPr>
              <w:tab/>
            </w:r>
            <w:r w:rsidR="002E3D91">
              <w:rPr>
                <w:noProof/>
                <w:webHidden/>
              </w:rPr>
              <w:fldChar w:fldCharType="begin"/>
            </w:r>
            <w:r w:rsidR="002E3D91">
              <w:rPr>
                <w:noProof/>
                <w:webHidden/>
              </w:rPr>
              <w:instrText xml:space="preserve"> PAGEREF _Toc45117380 \h </w:instrText>
            </w:r>
            <w:r w:rsidR="002E3D91">
              <w:rPr>
                <w:noProof/>
                <w:webHidden/>
              </w:rPr>
            </w:r>
            <w:r w:rsidR="002E3D91">
              <w:rPr>
                <w:noProof/>
                <w:webHidden/>
              </w:rPr>
              <w:fldChar w:fldCharType="separate"/>
            </w:r>
            <w:r>
              <w:rPr>
                <w:noProof/>
                <w:webHidden/>
              </w:rPr>
              <w:t>10</w:t>
            </w:r>
            <w:r w:rsidR="002E3D91">
              <w:rPr>
                <w:noProof/>
                <w:webHidden/>
              </w:rPr>
              <w:fldChar w:fldCharType="end"/>
            </w:r>
          </w:hyperlink>
        </w:p>
        <w:p w14:paraId="64E44B3C" w14:textId="24993DE7" w:rsidR="002E3D91" w:rsidRDefault="00626C18">
          <w:pPr>
            <w:pStyle w:val="TOC2"/>
            <w:rPr>
              <w:rFonts w:asciiTheme="minorHAnsi" w:eastAsiaTheme="minorEastAsia" w:hAnsiTheme="minorHAnsi" w:cstheme="minorBidi"/>
              <w:noProof/>
              <w:szCs w:val="22"/>
              <w:lang w:eastAsia="en-AU"/>
            </w:rPr>
          </w:pPr>
          <w:hyperlink w:anchor="_Toc45117381" w:history="1">
            <w:r w:rsidR="002E3D91" w:rsidRPr="00256FB7">
              <w:rPr>
                <w:rStyle w:val="Hyperlink"/>
                <w:noProof/>
                <w:lang w:eastAsia="en-AU"/>
              </w:rPr>
              <w:t>1.5</w:t>
            </w:r>
            <w:r w:rsidR="002E3D91">
              <w:rPr>
                <w:rFonts w:asciiTheme="minorHAnsi" w:eastAsiaTheme="minorEastAsia" w:hAnsiTheme="minorHAnsi" w:cstheme="minorBidi"/>
                <w:noProof/>
                <w:szCs w:val="22"/>
                <w:lang w:eastAsia="en-AU"/>
              </w:rPr>
              <w:tab/>
            </w:r>
            <w:r w:rsidR="002E3D91" w:rsidRPr="00256FB7">
              <w:rPr>
                <w:rStyle w:val="Hyperlink"/>
                <w:noProof/>
                <w:lang w:eastAsia="en-AU"/>
              </w:rPr>
              <w:t>Downloading digital representations from ArchivesSearch</w:t>
            </w:r>
            <w:r w:rsidR="002E3D91">
              <w:rPr>
                <w:noProof/>
                <w:webHidden/>
              </w:rPr>
              <w:tab/>
            </w:r>
            <w:r w:rsidR="002E3D91">
              <w:rPr>
                <w:noProof/>
                <w:webHidden/>
              </w:rPr>
              <w:fldChar w:fldCharType="begin"/>
            </w:r>
            <w:r w:rsidR="002E3D91">
              <w:rPr>
                <w:noProof/>
                <w:webHidden/>
              </w:rPr>
              <w:instrText xml:space="preserve"> PAGEREF _Toc45117381 \h </w:instrText>
            </w:r>
            <w:r w:rsidR="002E3D91">
              <w:rPr>
                <w:noProof/>
                <w:webHidden/>
              </w:rPr>
            </w:r>
            <w:r w:rsidR="002E3D91">
              <w:rPr>
                <w:noProof/>
                <w:webHidden/>
              </w:rPr>
              <w:fldChar w:fldCharType="separate"/>
            </w:r>
            <w:r>
              <w:rPr>
                <w:noProof/>
                <w:webHidden/>
              </w:rPr>
              <w:t>11</w:t>
            </w:r>
            <w:r w:rsidR="002E3D91">
              <w:rPr>
                <w:noProof/>
                <w:webHidden/>
              </w:rPr>
              <w:fldChar w:fldCharType="end"/>
            </w:r>
          </w:hyperlink>
        </w:p>
        <w:p w14:paraId="25271B0F" w14:textId="6632DDC1" w:rsidR="002E3D91" w:rsidRDefault="00626C18">
          <w:pPr>
            <w:pStyle w:val="TOC1"/>
            <w:rPr>
              <w:rFonts w:asciiTheme="minorHAnsi" w:eastAsiaTheme="minorEastAsia" w:hAnsiTheme="minorHAnsi" w:cstheme="minorBidi"/>
              <w:b w:val="0"/>
              <w:noProof/>
              <w:szCs w:val="22"/>
              <w:lang w:eastAsia="en-AU"/>
            </w:rPr>
          </w:pPr>
          <w:hyperlink w:anchor="_Toc45117382" w:history="1">
            <w:r w:rsidR="002E3D91" w:rsidRPr="00256FB7">
              <w:rPr>
                <w:rStyle w:val="Hyperlink"/>
                <w:noProof/>
              </w:rPr>
              <w:t>2</w:t>
            </w:r>
            <w:r w:rsidR="002E3D91">
              <w:rPr>
                <w:rFonts w:asciiTheme="minorHAnsi" w:eastAsiaTheme="minorEastAsia" w:hAnsiTheme="minorHAnsi" w:cstheme="minorBidi"/>
                <w:b w:val="0"/>
                <w:noProof/>
                <w:szCs w:val="22"/>
                <w:lang w:eastAsia="en-AU"/>
              </w:rPr>
              <w:tab/>
            </w:r>
            <w:r w:rsidR="002E3D91" w:rsidRPr="00256FB7">
              <w:rPr>
                <w:rStyle w:val="Hyperlink"/>
                <w:noProof/>
              </w:rPr>
              <w:t>Search request status bar</w:t>
            </w:r>
            <w:r w:rsidR="002E3D91">
              <w:rPr>
                <w:noProof/>
                <w:webHidden/>
              </w:rPr>
              <w:tab/>
            </w:r>
            <w:r w:rsidR="002E3D91">
              <w:rPr>
                <w:noProof/>
                <w:webHidden/>
              </w:rPr>
              <w:fldChar w:fldCharType="begin"/>
            </w:r>
            <w:r w:rsidR="002E3D91">
              <w:rPr>
                <w:noProof/>
                <w:webHidden/>
              </w:rPr>
              <w:instrText xml:space="preserve"> PAGEREF _Toc45117382 \h </w:instrText>
            </w:r>
            <w:r w:rsidR="002E3D91">
              <w:rPr>
                <w:noProof/>
                <w:webHidden/>
              </w:rPr>
            </w:r>
            <w:r w:rsidR="002E3D91">
              <w:rPr>
                <w:noProof/>
                <w:webHidden/>
              </w:rPr>
              <w:fldChar w:fldCharType="separate"/>
            </w:r>
            <w:r>
              <w:rPr>
                <w:noProof/>
                <w:webHidden/>
              </w:rPr>
              <w:t>12</w:t>
            </w:r>
            <w:r w:rsidR="002E3D91">
              <w:rPr>
                <w:noProof/>
                <w:webHidden/>
              </w:rPr>
              <w:fldChar w:fldCharType="end"/>
            </w:r>
          </w:hyperlink>
        </w:p>
        <w:p w14:paraId="6845D541" w14:textId="5C2FE73D" w:rsidR="002E3D91" w:rsidRDefault="00626C18">
          <w:pPr>
            <w:pStyle w:val="TOC1"/>
            <w:rPr>
              <w:rFonts w:asciiTheme="minorHAnsi" w:eastAsiaTheme="minorEastAsia" w:hAnsiTheme="minorHAnsi" w:cstheme="minorBidi"/>
              <w:b w:val="0"/>
              <w:noProof/>
              <w:szCs w:val="22"/>
              <w:lang w:eastAsia="en-AU"/>
            </w:rPr>
          </w:pPr>
          <w:hyperlink w:anchor="_Toc45117383" w:history="1">
            <w:r w:rsidR="002E3D91" w:rsidRPr="00256FB7">
              <w:rPr>
                <w:rStyle w:val="Hyperlink"/>
                <w:noProof/>
              </w:rPr>
              <w:t>3</w:t>
            </w:r>
            <w:r w:rsidR="002E3D91">
              <w:rPr>
                <w:rFonts w:asciiTheme="minorHAnsi" w:eastAsiaTheme="minorEastAsia" w:hAnsiTheme="minorHAnsi" w:cstheme="minorBidi"/>
                <w:b w:val="0"/>
                <w:noProof/>
                <w:szCs w:val="22"/>
                <w:lang w:eastAsia="en-AU"/>
              </w:rPr>
              <w:tab/>
            </w:r>
            <w:r w:rsidR="002E3D91" w:rsidRPr="00256FB7">
              <w:rPr>
                <w:rStyle w:val="Hyperlink"/>
                <w:noProof/>
              </w:rPr>
              <w:t>Submit a search request</w:t>
            </w:r>
            <w:r w:rsidR="002E3D91">
              <w:rPr>
                <w:noProof/>
                <w:webHidden/>
              </w:rPr>
              <w:tab/>
            </w:r>
            <w:r w:rsidR="002E3D91">
              <w:rPr>
                <w:noProof/>
                <w:webHidden/>
              </w:rPr>
              <w:fldChar w:fldCharType="begin"/>
            </w:r>
            <w:r w:rsidR="002E3D91">
              <w:rPr>
                <w:noProof/>
                <w:webHidden/>
              </w:rPr>
              <w:instrText xml:space="preserve"> PAGEREF _Toc45117383 \h </w:instrText>
            </w:r>
            <w:r w:rsidR="002E3D91">
              <w:rPr>
                <w:noProof/>
                <w:webHidden/>
              </w:rPr>
            </w:r>
            <w:r w:rsidR="002E3D91">
              <w:rPr>
                <w:noProof/>
                <w:webHidden/>
              </w:rPr>
              <w:fldChar w:fldCharType="separate"/>
            </w:r>
            <w:r>
              <w:rPr>
                <w:noProof/>
                <w:webHidden/>
              </w:rPr>
              <w:t>12</w:t>
            </w:r>
            <w:r w:rsidR="002E3D91">
              <w:rPr>
                <w:noProof/>
                <w:webHidden/>
              </w:rPr>
              <w:fldChar w:fldCharType="end"/>
            </w:r>
          </w:hyperlink>
        </w:p>
        <w:p w14:paraId="5A131167" w14:textId="528B8121" w:rsidR="002E3D91" w:rsidRDefault="00626C18">
          <w:pPr>
            <w:pStyle w:val="TOC2"/>
            <w:rPr>
              <w:rFonts w:asciiTheme="minorHAnsi" w:eastAsiaTheme="minorEastAsia" w:hAnsiTheme="minorHAnsi" w:cstheme="minorBidi"/>
              <w:noProof/>
              <w:szCs w:val="22"/>
              <w:lang w:eastAsia="en-AU"/>
            </w:rPr>
          </w:pPr>
          <w:hyperlink w:anchor="_Toc45117384" w:history="1">
            <w:r w:rsidR="002E3D91" w:rsidRPr="00256FB7">
              <w:rPr>
                <w:rStyle w:val="Hyperlink"/>
                <w:noProof/>
              </w:rPr>
              <w:t>3.1</w:t>
            </w:r>
            <w:r w:rsidR="002E3D91">
              <w:rPr>
                <w:rFonts w:asciiTheme="minorHAnsi" w:eastAsiaTheme="minorEastAsia" w:hAnsiTheme="minorHAnsi" w:cstheme="minorBidi"/>
                <w:noProof/>
                <w:szCs w:val="22"/>
                <w:lang w:eastAsia="en-AU"/>
              </w:rPr>
              <w:tab/>
            </w:r>
            <w:r w:rsidR="002E3D91" w:rsidRPr="00256FB7">
              <w:rPr>
                <w:rStyle w:val="Hyperlink"/>
                <w:noProof/>
              </w:rPr>
              <w:t>Search fees</w:t>
            </w:r>
            <w:r w:rsidR="002E3D91">
              <w:rPr>
                <w:noProof/>
                <w:webHidden/>
              </w:rPr>
              <w:tab/>
            </w:r>
            <w:r w:rsidR="002E3D91">
              <w:rPr>
                <w:noProof/>
                <w:webHidden/>
              </w:rPr>
              <w:fldChar w:fldCharType="begin"/>
            </w:r>
            <w:r w:rsidR="002E3D91">
              <w:rPr>
                <w:noProof/>
                <w:webHidden/>
              </w:rPr>
              <w:instrText xml:space="preserve"> PAGEREF _Toc45117384 \h </w:instrText>
            </w:r>
            <w:r w:rsidR="002E3D91">
              <w:rPr>
                <w:noProof/>
                <w:webHidden/>
              </w:rPr>
            </w:r>
            <w:r w:rsidR="002E3D91">
              <w:rPr>
                <w:noProof/>
                <w:webHidden/>
              </w:rPr>
              <w:fldChar w:fldCharType="separate"/>
            </w:r>
            <w:r>
              <w:rPr>
                <w:noProof/>
                <w:webHidden/>
              </w:rPr>
              <w:t>12</w:t>
            </w:r>
            <w:r w:rsidR="002E3D91">
              <w:rPr>
                <w:noProof/>
                <w:webHidden/>
              </w:rPr>
              <w:fldChar w:fldCharType="end"/>
            </w:r>
          </w:hyperlink>
        </w:p>
        <w:p w14:paraId="288F80C0" w14:textId="24817C8C" w:rsidR="002E3D91" w:rsidRDefault="00626C18">
          <w:pPr>
            <w:pStyle w:val="TOC2"/>
            <w:rPr>
              <w:rFonts w:asciiTheme="minorHAnsi" w:eastAsiaTheme="minorEastAsia" w:hAnsiTheme="minorHAnsi" w:cstheme="minorBidi"/>
              <w:noProof/>
              <w:szCs w:val="22"/>
              <w:lang w:eastAsia="en-AU"/>
            </w:rPr>
          </w:pPr>
          <w:hyperlink w:anchor="_Toc45117385" w:history="1">
            <w:r w:rsidR="002E3D91" w:rsidRPr="00256FB7">
              <w:rPr>
                <w:rStyle w:val="Hyperlink"/>
                <w:noProof/>
              </w:rPr>
              <w:t>3.2</w:t>
            </w:r>
            <w:r w:rsidR="002E3D91">
              <w:rPr>
                <w:rFonts w:asciiTheme="minorHAnsi" w:eastAsiaTheme="minorEastAsia" w:hAnsiTheme="minorHAnsi" w:cstheme="minorBidi"/>
                <w:noProof/>
                <w:szCs w:val="22"/>
                <w:lang w:eastAsia="en-AU"/>
              </w:rPr>
              <w:tab/>
            </w:r>
            <w:r w:rsidR="002E3D91" w:rsidRPr="00256FB7">
              <w:rPr>
                <w:rStyle w:val="Hyperlink"/>
                <w:noProof/>
              </w:rPr>
              <w:t>Creating search requests</w:t>
            </w:r>
            <w:r w:rsidR="002E3D91">
              <w:rPr>
                <w:noProof/>
                <w:webHidden/>
              </w:rPr>
              <w:tab/>
            </w:r>
            <w:r w:rsidR="002E3D91">
              <w:rPr>
                <w:noProof/>
                <w:webHidden/>
              </w:rPr>
              <w:fldChar w:fldCharType="begin"/>
            </w:r>
            <w:r w:rsidR="002E3D91">
              <w:rPr>
                <w:noProof/>
                <w:webHidden/>
              </w:rPr>
              <w:instrText xml:space="preserve"> PAGEREF _Toc45117385 \h </w:instrText>
            </w:r>
            <w:r w:rsidR="002E3D91">
              <w:rPr>
                <w:noProof/>
                <w:webHidden/>
              </w:rPr>
            </w:r>
            <w:r w:rsidR="002E3D91">
              <w:rPr>
                <w:noProof/>
                <w:webHidden/>
              </w:rPr>
              <w:fldChar w:fldCharType="separate"/>
            </w:r>
            <w:r>
              <w:rPr>
                <w:noProof/>
                <w:webHidden/>
              </w:rPr>
              <w:t>12</w:t>
            </w:r>
            <w:r w:rsidR="002E3D91">
              <w:rPr>
                <w:noProof/>
                <w:webHidden/>
              </w:rPr>
              <w:fldChar w:fldCharType="end"/>
            </w:r>
          </w:hyperlink>
        </w:p>
        <w:p w14:paraId="244B018B" w14:textId="3FFDDD45" w:rsidR="002E3D91" w:rsidRDefault="00626C18">
          <w:pPr>
            <w:pStyle w:val="TOC3"/>
            <w:rPr>
              <w:rFonts w:asciiTheme="minorHAnsi" w:eastAsiaTheme="minorEastAsia" w:hAnsiTheme="minorHAnsi" w:cstheme="minorBidi"/>
              <w:i w:val="0"/>
              <w:noProof/>
              <w:szCs w:val="22"/>
              <w:lang w:eastAsia="en-AU"/>
            </w:rPr>
          </w:pPr>
          <w:hyperlink w:anchor="_Toc45117386" w:history="1">
            <w:r w:rsidR="002E3D91" w:rsidRPr="00256FB7">
              <w:rPr>
                <w:rStyle w:val="Hyperlink"/>
                <w:noProof/>
                <w:lang w:eastAsia="en-AU"/>
              </w:rPr>
              <w:t>From the Controlled records screen</w:t>
            </w:r>
            <w:r w:rsidR="002E3D91">
              <w:rPr>
                <w:noProof/>
                <w:webHidden/>
              </w:rPr>
              <w:tab/>
            </w:r>
            <w:r w:rsidR="002E3D91">
              <w:rPr>
                <w:noProof/>
                <w:webHidden/>
              </w:rPr>
              <w:fldChar w:fldCharType="begin"/>
            </w:r>
            <w:r w:rsidR="002E3D91">
              <w:rPr>
                <w:noProof/>
                <w:webHidden/>
              </w:rPr>
              <w:instrText xml:space="preserve"> PAGEREF _Toc45117386 \h </w:instrText>
            </w:r>
            <w:r w:rsidR="002E3D91">
              <w:rPr>
                <w:noProof/>
                <w:webHidden/>
              </w:rPr>
            </w:r>
            <w:r w:rsidR="002E3D91">
              <w:rPr>
                <w:noProof/>
                <w:webHidden/>
              </w:rPr>
              <w:fldChar w:fldCharType="separate"/>
            </w:r>
            <w:r>
              <w:rPr>
                <w:noProof/>
                <w:webHidden/>
              </w:rPr>
              <w:t>13</w:t>
            </w:r>
            <w:r w:rsidR="002E3D91">
              <w:rPr>
                <w:noProof/>
                <w:webHidden/>
              </w:rPr>
              <w:fldChar w:fldCharType="end"/>
            </w:r>
          </w:hyperlink>
        </w:p>
        <w:p w14:paraId="6C870962" w14:textId="7381F091" w:rsidR="002E3D91" w:rsidRDefault="00626C18">
          <w:pPr>
            <w:pStyle w:val="TOC3"/>
            <w:rPr>
              <w:rFonts w:asciiTheme="minorHAnsi" w:eastAsiaTheme="minorEastAsia" w:hAnsiTheme="minorHAnsi" w:cstheme="minorBidi"/>
              <w:i w:val="0"/>
              <w:noProof/>
              <w:szCs w:val="22"/>
              <w:lang w:eastAsia="en-AU"/>
            </w:rPr>
          </w:pPr>
          <w:hyperlink w:anchor="_Toc45117387" w:history="1">
            <w:r w:rsidR="002E3D91" w:rsidRPr="00256FB7">
              <w:rPr>
                <w:rStyle w:val="Hyperlink"/>
                <w:noProof/>
                <w:lang w:eastAsia="en-AU"/>
              </w:rPr>
              <w:t>From the Search requests screen</w:t>
            </w:r>
            <w:r w:rsidR="002E3D91">
              <w:rPr>
                <w:noProof/>
                <w:webHidden/>
              </w:rPr>
              <w:tab/>
            </w:r>
            <w:r w:rsidR="002E3D91">
              <w:rPr>
                <w:noProof/>
                <w:webHidden/>
              </w:rPr>
              <w:fldChar w:fldCharType="begin"/>
            </w:r>
            <w:r w:rsidR="002E3D91">
              <w:rPr>
                <w:noProof/>
                <w:webHidden/>
              </w:rPr>
              <w:instrText xml:space="preserve"> PAGEREF _Toc45117387 \h </w:instrText>
            </w:r>
            <w:r w:rsidR="002E3D91">
              <w:rPr>
                <w:noProof/>
                <w:webHidden/>
              </w:rPr>
            </w:r>
            <w:r w:rsidR="002E3D91">
              <w:rPr>
                <w:noProof/>
                <w:webHidden/>
              </w:rPr>
              <w:fldChar w:fldCharType="separate"/>
            </w:r>
            <w:r>
              <w:rPr>
                <w:noProof/>
                <w:webHidden/>
              </w:rPr>
              <w:t>13</w:t>
            </w:r>
            <w:r w:rsidR="002E3D91">
              <w:rPr>
                <w:noProof/>
                <w:webHidden/>
              </w:rPr>
              <w:fldChar w:fldCharType="end"/>
            </w:r>
          </w:hyperlink>
        </w:p>
        <w:p w14:paraId="137FF748" w14:textId="4E0AC692" w:rsidR="002E3D91" w:rsidRDefault="00626C18">
          <w:pPr>
            <w:pStyle w:val="TOC3"/>
            <w:rPr>
              <w:rFonts w:asciiTheme="minorHAnsi" w:eastAsiaTheme="minorEastAsia" w:hAnsiTheme="minorHAnsi" w:cstheme="minorBidi"/>
              <w:i w:val="0"/>
              <w:noProof/>
              <w:szCs w:val="22"/>
              <w:lang w:eastAsia="en-AU"/>
            </w:rPr>
          </w:pPr>
          <w:hyperlink w:anchor="_Toc45117388" w:history="1">
            <w:r w:rsidR="002E3D91" w:rsidRPr="00256FB7">
              <w:rPr>
                <w:rStyle w:val="Hyperlink"/>
                <w:noProof/>
              </w:rPr>
              <w:t>Complete search request form</w:t>
            </w:r>
            <w:r w:rsidR="002E3D91">
              <w:rPr>
                <w:noProof/>
                <w:webHidden/>
              </w:rPr>
              <w:tab/>
            </w:r>
            <w:r w:rsidR="002E3D91">
              <w:rPr>
                <w:noProof/>
                <w:webHidden/>
              </w:rPr>
              <w:fldChar w:fldCharType="begin"/>
            </w:r>
            <w:r w:rsidR="002E3D91">
              <w:rPr>
                <w:noProof/>
                <w:webHidden/>
              </w:rPr>
              <w:instrText xml:space="preserve"> PAGEREF _Toc45117388 \h </w:instrText>
            </w:r>
            <w:r w:rsidR="002E3D91">
              <w:rPr>
                <w:noProof/>
                <w:webHidden/>
              </w:rPr>
            </w:r>
            <w:r w:rsidR="002E3D91">
              <w:rPr>
                <w:noProof/>
                <w:webHidden/>
              </w:rPr>
              <w:fldChar w:fldCharType="separate"/>
            </w:r>
            <w:r>
              <w:rPr>
                <w:noProof/>
                <w:webHidden/>
              </w:rPr>
              <w:t>13</w:t>
            </w:r>
            <w:r w:rsidR="002E3D91">
              <w:rPr>
                <w:noProof/>
                <w:webHidden/>
              </w:rPr>
              <w:fldChar w:fldCharType="end"/>
            </w:r>
          </w:hyperlink>
        </w:p>
        <w:p w14:paraId="2F3E303E" w14:textId="138CEB98" w:rsidR="002E3D91" w:rsidRDefault="00626C18">
          <w:pPr>
            <w:pStyle w:val="TOC2"/>
            <w:rPr>
              <w:rFonts w:asciiTheme="minorHAnsi" w:eastAsiaTheme="minorEastAsia" w:hAnsiTheme="minorHAnsi" w:cstheme="minorBidi"/>
              <w:noProof/>
              <w:szCs w:val="22"/>
              <w:lang w:eastAsia="en-AU"/>
            </w:rPr>
          </w:pPr>
          <w:hyperlink w:anchor="_Toc45117389" w:history="1">
            <w:r w:rsidR="002E3D91" w:rsidRPr="00256FB7">
              <w:rPr>
                <w:rStyle w:val="Hyperlink"/>
                <w:noProof/>
              </w:rPr>
              <w:t>3.3</w:t>
            </w:r>
            <w:r w:rsidR="002E3D91">
              <w:rPr>
                <w:rFonts w:asciiTheme="minorHAnsi" w:eastAsiaTheme="minorEastAsia" w:hAnsiTheme="minorHAnsi" w:cstheme="minorBidi"/>
                <w:noProof/>
                <w:szCs w:val="22"/>
                <w:lang w:eastAsia="en-AU"/>
              </w:rPr>
              <w:tab/>
            </w:r>
            <w:r w:rsidR="002E3D91" w:rsidRPr="00256FB7">
              <w:rPr>
                <w:rStyle w:val="Hyperlink"/>
                <w:noProof/>
              </w:rPr>
              <w:t>Saving and submitting search requests</w:t>
            </w:r>
            <w:r w:rsidR="002E3D91">
              <w:rPr>
                <w:noProof/>
                <w:webHidden/>
              </w:rPr>
              <w:tab/>
            </w:r>
            <w:r w:rsidR="002E3D91">
              <w:rPr>
                <w:noProof/>
                <w:webHidden/>
              </w:rPr>
              <w:fldChar w:fldCharType="begin"/>
            </w:r>
            <w:r w:rsidR="002E3D91">
              <w:rPr>
                <w:noProof/>
                <w:webHidden/>
              </w:rPr>
              <w:instrText xml:space="preserve"> PAGEREF _Toc45117389 \h </w:instrText>
            </w:r>
            <w:r w:rsidR="002E3D91">
              <w:rPr>
                <w:noProof/>
                <w:webHidden/>
              </w:rPr>
            </w:r>
            <w:r w:rsidR="002E3D91">
              <w:rPr>
                <w:noProof/>
                <w:webHidden/>
              </w:rPr>
              <w:fldChar w:fldCharType="separate"/>
            </w:r>
            <w:r>
              <w:rPr>
                <w:noProof/>
                <w:webHidden/>
              </w:rPr>
              <w:t>14</w:t>
            </w:r>
            <w:r w:rsidR="002E3D91">
              <w:rPr>
                <w:noProof/>
                <w:webHidden/>
              </w:rPr>
              <w:fldChar w:fldCharType="end"/>
            </w:r>
          </w:hyperlink>
        </w:p>
        <w:p w14:paraId="7FCD7F01" w14:textId="742D691E" w:rsidR="002E3D91" w:rsidRDefault="00626C18">
          <w:pPr>
            <w:pStyle w:val="TOC3"/>
            <w:rPr>
              <w:rFonts w:asciiTheme="minorHAnsi" w:eastAsiaTheme="minorEastAsia" w:hAnsiTheme="minorHAnsi" w:cstheme="minorBidi"/>
              <w:i w:val="0"/>
              <w:noProof/>
              <w:szCs w:val="22"/>
              <w:lang w:eastAsia="en-AU"/>
            </w:rPr>
          </w:pPr>
          <w:hyperlink w:anchor="_Toc45117390" w:history="1">
            <w:r w:rsidR="002E3D91" w:rsidRPr="00256FB7">
              <w:rPr>
                <w:rStyle w:val="Hyperlink"/>
                <w:noProof/>
              </w:rPr>
              <w:t>Saving a request</w:t>
            </w:r>
            <w:r w:rsidR="002E3D91">
              <w:rPr>
                <w:noProof/>
                <w:webHidden/>
              </w:rPr>
              <w:tab/>
            </w:r>
            <w:r w:rsidR="002E3D91">
              <w:rPr>
                <w:noProof/>
                <w:webHidden/>
              </w:rPr>
              <w:fldChar w:fldCharType="begin"/>
            </w:r>
            <w:r w:rsidR="002E3D91">
              <w:rPr>
                <w:noProof/>
                <w:webHidden/>
              </w:rPr>
              <w:instrText xml:space="preserve"> PAGEREF _Toc45117390 \h </w:instrText>
            </w:r>
            <w:r w:rsidR="002E3D91">
              <w:rPr>
                <w:noProof/>
                <w:webHidden/>
              </w:rPr>
            </w:r>
            <w:r w:rsidR="002E3D91">
              <w:rPr>
                <w:noProof/>
                <w:webHidden/>
              </w:rPr>
              <w:fldChar w:fldCharType="separate"/>
            </w:r>
            <w:r>
              <w:rPr>
                <w:noProof/>
                <w:webHidden/>
              </w:rPr>
              <w:t>14</w:t>
            </w:r>
            <w:r w:rsidR="002E3D91">
              <w:rPr>
                <w:noProof/>
                <w:webHidden/>
              </w:rPr>
              <w:fldChar w:fldCharType="end"/>
            </w:r>
          </w:hyperlink>
        </w:p>
        <w:p w14:paraId="098E4A52" w14:textId="1B954C19" w:rsidR="002E3D91" w:rsidRDefault="00626C18">
          <w:pPr>
            <w:pStyle w:val="TOC3"/>
            <w:rPr>
              <w:rFonts w:asciiTheme="minorHAnsi" w:eastAsiaTheme="minorEastAsia" w:hAnsiTheme="minorHAnsi" w:cstheme="minorBidi"/>
              <w:i w:val="0"/>
              <w:noProof/>
              <w:szCs w:val="22"/>
              <w:lang w:eastAsia="en-AU"/>
            </w:rPr>
          </w:pPr>
          <w:hyperlink w:anchor="_Toc45117391" w:history="1">
            <w:r w:rsidR="002E3D91" w:rsidRPr="00256FB7">
              <w:rPr>
                <w:rStyle w:val="Hyperlink"/>
                <w:noProof/>
              </w:rPr>
              <w:t>Submitting a request</w:t>
            </w:r>
            <w:r w:rsidR="002E3D91">
              <w:rPr>
                <w:noProof/>
                <w:webHidden/>
              </w:rPr>
              <w:tab/>
            </w:r>
            <w:r w:rsidR="002E3D91">
              <w:rPr>
                <w:noProof/>
                <w:webHidden/>
              </w:rPr>
              <w:fldChar w:fldCharType="begin"/>
            </w:r>
            <w:r w:rsidR="002E3D91">
              <w:rPr>
                <w:noProof/>
                <w:webHidden/>
              </w:rPr>
              <w:instrText xml:space="preserve"> PAGEREF _Toc45117391 \h </w:instrText>
            </w:r>
            <w:r w:rsidR="002E3D91">
              <w:rPr>
                <w:noProof/>
                <w:webHidden/>
              </w:rPr>
            </w:r>
            <w:r w:rsidR="002E3D91">
              <w:rPr>
                <w:noProof/>
                <w:webHidden/>
              </w:rPr>
              <w:fldChar w:fldCharType="separate"/>
            </w:r>
            <w:r>
              <w:rPr>
                <w:noProof/>
                <w:webHidden/>
              </w:rPr>
              <w:t>14</w:t>
            </w:r>
            <w:r w:rsidR="002E3D91">
              <w:rPr>
                <w:noProof/>
                <w:webHidden/>
              </w:rPr>
              <w:fldChar w:fldCharType="end"/>
            </w:r>
          </w:hyperlink>
        </w:p>
        <w:p w14:paraId="32C5D021" w14:textId="788CDC66" w:rsidR="002E3D91" w:rsidRDefault="00626C18">
          <w:pPr>
            <w:pStyle w:val="TOC2"/>
            <w:rPr>
              <w:rFonts w:asciiTheme="minorHAnsi" w:eastAsiaTheme="minorEastAsia" w:hAnsiTheme="minorHAnsi" w:cstheme="minorBidi"/>
              <w:noProof/>
              <w:szCs w:val="22"/>
              <w:lang w:eastAsia="en-AU"/>
            </w:rPr>
          </w:pPr>
          <w:hyperlink w:anchor="_Toc45117392" w:history="1">
            <w:r w:rsidR="002E3D91" w:rsidRPr="00256FB7">
              <w:rPr>
                <w:rStyle w:val="Hyperlink"/>
                <w:noProof/>
              </w:rPr>
              <w:t>3.4</w:t>
            </w:r>
            <w:r w:rsidR="002E3D91">
              <w:rPr>
                <w:rFonts w:asciiTheme="minorHAnsi" w:eastAsiaTheme="minorEastAsia" w:hAnsiTheme="minorHAnsi" w:cstheme="minorBidi"/>
                <w:noProof/>
                <w:szCs w:val="22"/>
                <w:lang w:eastAsia="en-AU"/>
              </w:rPr>
              <w:tab/>
            </w:r>
            <w:r w:rsidR="002E3D91" w:rsidRPr="00256FB7">
              <w:rPr>
                <w:rStyle w:val="Hyperlink"/>
                <w:noProof/>
              </w:rPr>
              <w:t>Canceling a request</w:t>
            </w:r>
            <w:r w:rsidR="002E3D91">
              <w:rPr>
                <w:noProof/>
                <w:webHidden/>
              </w:rPr>
              <w:tab/>
            </w:r>
            <w:r w:rsidR="002E3D91">
              <w:rPr>
                <w:noProof/>
                <w:webHidden/>
              </w:rPr>
              <w:fldChar w:fldCharType="begin"/>
            </w:r>
            <w:r w:rsidR="002E3D91">
              <w:rPr>
                <w:noProof/>
                <w:webHidden/>
              </w:rPr>
              <w:instrText xml:space="preserve"> PAGEREF _Toc45117392 \h </w:instrText>
            </w:r>
            <w:r w:rsidR="002E3D91">
              <w:rPr>
                <w:noProof/>
                <w:webHidden/>
              </w:rPr>
            </w:r>
            <w:r w:rsidR="002E3D91">
              <w:rPr>
                <w:noProof/>
                <w:webHidden/>
              </w:rPr>
              <w:fldChar w:fldCharType="separate"/>
            </w:r>
            <w:r>
              <w:rPr>
                <w:noProof/>
                <w:webHidden/>
              </w:rPr>
              <w:t>15</w:t>
            </w:r>
            <w:r w:rsidR="002E3D91">
              <w:rPr>
                <w:noProof/>
                <w:webHidden/>
              </w:rPr>
              <w:fldChar w:fldCharType="end"/>
            </w:r>
          </w:hyperlink>
        </w:p>
        <w:p w14:paraId="69CE5F7F" w14:textId="707453EE" w:rsidR="002E3D91" w:rsidRDefault="00626C18">
          <w:pPr>
            <w:pStyle w:val="TOC3"/>
            <w:rPr>
              <w:rFonts w:asciiTheme="minorHAnsi" w:eastAsiaTheme="minorEastAsia" w:hAnsiTheme="minorHAnsi" w:cstheme="minorBidi"/>
              <w:i w:val="0"/>
              <w:noProof/>
              <w:szCs w:val="22"/>
              <w:lang w:eastAsia="en-AU"/>
            </w:rPr>
          </w:pPr>
          <w:hyperlink w:anchor="_Toc45117393" w:history="1">
            <w:r w:rsidR="002E3D91" w:rsidRPr="00256FB7">
              <w:rPr>
                <w:rStyle w:val="Hyperlink"/>
                <w:noProof/>
              </w:rPr>
              <w:t>From the search request tab</w:t>
            </w:r>
            <w:r w:rsidR="002E3D91">
              <w:rPr>
                <w:noProof/>
                <w:webHidden/>
              </w:rPr>
              <w:tab/>
            </w:r>
            <w:r w:rsidR="002E3D91">
              <w:rPr>
                <w:noProof/>
                <w:webHidden/>
              </w:rPr>
              <w:fldChar w:fldCharType="begin"/>
            </w:r>
            <w:r w:rsidR="002E3D91">
              <w:rPr>
                <w:noProof/>
                <w:webHidden/>
              </w:rPr>
              <w:instrText xml:space="preserve"> PAGEREF _Toc45117393 \h </w:instrText>
            </w:r>
            <w:r w:rsidR="002E3D91">
              <w:rPr>
                <w:noProof/>
                <w:webHidden/>
              </w:rPr>
            </w:r>
            <w:r w:rsidR="002E3D91">
              <w:rPr>
                <w:noProof/>
                <w:webHidden/>
              </w:rPr>
              <w:fldChar w:fldCharType="separate"/>
            </w:r>
            <w:r>
              <w:rPr>
                <w:noProof/>
                <w:webHidden/>
              </w:rPr>
              <w:t>15</w:t>
            </w:r>
            <w:r w:rsidR="002E3D91">
              <w:rPr>
                <w:noProof/>
                <w:webHidden/>
              </w:rPr>
              <w:fldChar w:fldCharType="end"/>
            </w:r>
          </w:hyperlink>
        </w:p>
        <w:p w14:paraId="2D327F5A" w14:textId="4D226A4C" w:rsidR="002E3D91" w:rsidRDefault="00626C18">
          <w:pPr>
            <w:pStyle w:val="TOC3"/>
            <w:rPr>
              <w:rFonts w:asciiTheme="minorHAnsi" w:eastAsiaTheme="minorEastAsia" w:hAnsiTheme="minorHAnsi" w:cstheme="minorBidi"/>
              <w:i w:val="0"/>
              <w:noProof/>
              <w:szCs w:val="22"/>
              <w:lang w:eastAsia="en-AU"/>
            </w:rPr>
          </w:pPr>
          <w:hyperlink w:anchor="_Toc45117394" w:history="1">
            <w:r w:rsidR="002E3D91" w:rsidRPr="00256FB7">
              <w:rPr>
                <w:rStyle w:val="Hyperlink"/>
                <w:noProof/>
              </w:rPr>
              <w:t>From the search request details screen</w:t>
            </w:r>
            <w:r w:rsidR="002E3D91">
              <w:rPr>
                <w:noProof/>
                <w:webHidden/>
              </w:rPr>
              <w:tab/>
            </w:r>
            <w:r w:rsidR="002E3D91">
              <w:rPr>
                <w:noProof/>
                <w:webHidden/>
              </w:rPr>
              <w:fldChar w:fldCharType="begin"/>
            </w:r>
            <w:r w:rsidR="002E3D91">
              <w:rPr>
                <w:noProof/>
                <w:webHidden/>
              </w:rPr>
              <w:instrText xml:space="preserve"> PAGEREF _Toc45117394 \h </w:instrText>
            </w:r>
            <w:r w:rsidR="002E3D91">
              <w:rPr>
                <w:noProof/>
                <w:webHidden/>
              </w:rPr>
            </w:r>
            <w:r w:rsidR="002E3D91">
              <w:rPr>
                <w:noProof/>
                <w:webHidden/>
              </w:rPr>
              <w:fldChar w:fldCharType="separate"/>
            </w:r>
            <w:r>
              <w:rPr>
                <w:noProof/>
                <w:webHidden/>
              </w:rPr>
              <w:t>15</w:t>
            </w:r>
            <w:r w:rsidR="002E3D91">
              <w:rPr>
                <w:noProof/>
                <w:webHidden/>
              </w:rPr>
              <w:fldChar w:fldCharType="end"/>
            </w:r>
          </w:hyperlink>
        </w:p>
        <w:p w14:paraId="054C6EF9" w14:textId="1AA60BED" w:rsidR="002E3D91" w:rsidRDefault="00626C18">
          <w:pPr>
            <w:pStyle w:val="TOC3"/>
            <w:rPr>
              <w:rFonts w:asciiTheme="minorHAnsi" w:eastAsiaTheme="minorEastAsia" w:hAnsiTheme="minorHAnsi" w:cstheme="minorBidi"/>
              <w:i w:val="0"/>
              <w:noProof/>
              <w:szCs w:val="22"/>
              <w:lang w:eastAsia="en-AU"/>
            </w:rPr>
          </w:pPr>
          <w:hyperlink w:anchor="_Toc45117395" w:history="1">
            <w:r w:rsidR="002E3D91" w:rsidRPr="00256FB7">
              <w:rPr>
                <w:rStyle w:val="Hyperlink"/>
                <w:noProof/>
                <w:lang w:eastAsia="en-AU"/>
              </w:rPr>
              <w:t>Confirming a cancellation</w:t>
            </w:r>
            <w:r w:rsidR="002E3D91">
              <w:rPr>
                <w:noProof/>
                <w:webHidden/>
              </w:rPr>
              <w:tab/>
            </w:r>
            <w:r w:rsidR="002E3D91">
              <w:rPr>
                <w:noProof/>
                <w:webHidden/>
              </w:rPr>
              <w:fldChar w:fldCharType="begin"/>
            </w:r>
            <w:r w:rsidR="002E3D91">
              <w:rPr>
                <w:noProof/>
                <w:webHidden/>
              </w:rPr>
              <w:instrText xml:space="preserve"> PAGEREF _Toc45117395 \h </w:instrText>
            </w:r>
            <w:r w:rsidR="002E3D91">
              <w:rPr>
                <w:noProof/>
                <w:webHidden/>
              </w:rPr>
            </w:r>
            <w:r w:rsidR="002E3D91">
              <w:rPr>
                <w:noProof/>
                <w:webHidden/>
              </w:rPr>
              <w:fldChar w:fldCharType="separate"/>
            </w:r>
            <w:r>
              <w:rPr>
                <w:noProof/>
                <w:webHidden/>
              </w:rPr>
              <w:t>16</w:t>
            </w:r>
            <w:r w:rsidR="002E3D91">
              <w:rPr>
                <w:noProof/>
                <w:webHidden/>
              </w:rPr>
              <w:fldChar w:fldCharType="end"/>
            </w:r>
          </w:hyperlink>
        </w:p>
        <w:p w14:paraId="604A00AD" w14:textId="5C9EC7F1" w:rsidR="002E3D91" w:rsidRDefault="00626C18">
          <w:pPr>
            <w:pStyle w:val="TOC3"/>
            <w:rPr>
              <w:rFonts w:asciiTheme="minorHAnsi" w:eastAsiaTheme="minorEastAsia" w:hAnsiTheme="minorHAnsi" w:cstheme="minorBidi"/>
              <w:i w:val="0"/>
              <w:noProof/>
              <w:szCs w:val="22"/>
              <w:lang w:eastAsia="en-AU"/>
            </w:rPr>
          </w:pPr>
          <w:hyperlink w:anchor="_Toc45117396" w:history="1">
            <w:r w:rsidR="002E3D91" w:rsidRPr="00256FB7">
              <w:rPr>
                <w:rStyle w:val="Hyperlink"/>
                <w:noProof/>
              </w:rPr>
              <w:t>To cancel a submitted request.</w:t>
            </w:r>
            <w:r w:rsidR="002E3D91">
              <w:rPr>
                <w:noProof/>
                <w:webHidden/>
              </w:rPr>
              <w:tab/>
            </w:r>
            <w:r w:rsidR="002E3D91">
              <w:rPr>
                <w:noProof/>
                <w:webHidden/>
              </w:rPr>
              <w:fldChar w:fldCharType="begin"/>
            </w:r>
            <w:r w:rsidR="002E3D91">
              <w:rPr>
                <w:noProof/>
                <w:webHidden/>
              </w:rPr>
              <w:instrText xml:space="preserve"> PAGEREF _Toc45117396 \h </w:instrText>
            </w:r>
            <w:r w:rsidR="002E3D91">
              <w:rPr>
                <w:noProof/>
                <w:webHidden/>
              </w:rPr>
            </w:r>
            <w:r w:rsidR="002E3D91">
              <w:rPr>
                <w:noProof/>
                <w:webHidden/>
              </w:rPr>
              <w:fldChar w:fldCharType="separate"/>
            </w:r>
            <w:r>
              <w:rPr>
                <w:noProof/>
                <w:webHidden/>
              </w:rPr>
              <w:t>17</w:t>
            </w:r>
            <w:r w:rsidR="002E3D91">
              <w:rPr>
                <w:noProof/>
                <w:webHidden/>
              </w:rPr>
              <w:fldChar w:fldCharType="end"/>
            </w:r>
          </w:hyperlink>
        </w:p>
        <w:p w14:paraId="1208CBDC" w14:textId="2D91AC11" w:rsidR="002E3D91" w:rsidRDefault="00626C18">
          <w:pPr>
            <w:pStyle w:val="TOC1"/>
            <w:rPr>
              <w:rFonts w:asciiTheme="minorHAnsi" w:eastAsiaTheme="minorEastAsia" w:hAnsiTheme="minorHAnsi" w:cstheme="minorBidi"/>
              <w:b w:val="0"/>
              <w:noProof/>
              <w:szCs w:val="22"/>
              <w:lang w:eastAsia="en-AU"/>
            </w:rPr>
          </w:pPr>
          <w:hyperlink w:anchor="_Toc45117397" w:history="1">
            <w:r w:rsidR="002E3D91" w:rsidRPr="00256FB7">
              <w:rPr>
                <w:rStyle w:val="Hyperlink"/>
                <w:noProof/>
              </w:rPr>
              <w:t>4</w:t>
            </w:r>
            <w:r w:rsidR="002E3D91">
              <w:rPr>
                <w:rFonts w:asciiTheme="minorHAnsi" w:eastAsiaTheme="minorEastAsia" w:hAnsiTheme="minorHAnsi" w:cstheme="minorBidi"/>
                <w:b w:val="0"/>
                <w:noProof/>
                <w:szCs w:val="22"/>
                <w:lang w:eastAsia="en-AU"/>
              </w:rPr>
              <w:tab/>
            </w:r>
            <w:r w:rsidR="002E3D91" w:rsidRPr="00256FB7">
              <w:rPr>
                <w:rStyle w:val="Hyperlink"/>
                <w:noProof/>
              </w:rPr>
              <w:t>Completed search request</w:t>
            </w:r>
            <w:r w:rsidR="002E3D91">
              <w:rPr>
                <w:noProof/>
                <w:webHidden/>
              </w:rPr>
              <w:tab/>
            </w:r>
            <w:r w:rsidR="002E3D91">
              <w:rPr>
                <w:noProof/>
                <w:webHidden/>
              </w:rPr>
              <w:fldChar w:fldCharType="begin"/>
            </w:r>
            <w:r w:rsidR="002E3D91">
              <w:rPr>
                <w:noProof/>
                <w:webHidden/>
              </w:rPr>
              <w:instrText xml:space="preserve"> PAGEREF _Toc45117397 \h </w:instrText>
            </w:r>
            <w:r w:rsidR="002E3D91">
              <w:rPr>
                <w:noProof/>
                <w:webHidden/>
              </w:rPr>
            </w:r>
            <w:r w:rsidR="002E3D91">
              <w:rPr>
                <w:noProof/>
                <w:webHidden/>
              </w:rPr>
              <w:fldChar w:fldCharType="separate"/>
            </w:r>
            <w:r>
              <w:rPr>
                <w:noProof/>
                <w:webHidden/>
              </w:rPr>
              <w:t>17</w:t>
            </w:r>
            <w:r w:rsidR="002E3D91">
              <w:rPr>
                <w:noProof/>
                <w:webHidden/>
              </w:rPr>
              <w:fldChar w:fldCharType="end"/>
            </w:r>
          </w:hyperlink>
        </w:p>
        <w:p w14:paraId="768176AF" w14:textId="5EE95359" w:rsidR="002E3D91" w:rsidRDefault="00626C18">
          <w:pPr>
            <w:pStyle w:val="TOC2"/>
            <w:rPr>
              <w:rFonts w:asciiTheme="minorHAnsi" w:eastAsiaTheme="minorEastAsia" w:hAnsiTheme="minorHAnsi" w:cstheme="minorBidi"/>
              <w:noProof/>
              <w:szCs w:val="22"/>
              <w:lang w:eastAsia="en-AU"/>
            </w:rPr>
          </w:pPr>
          <w:hyperlink w:anchor="_Toc45117398" w:history="1">
            <w:r w:rsidR="002E3D91" w:rsidRPr="00256FB7">
              <w:rPr>
                <w:rStyle w:val="Hyperlink"/>
                <w:noProof/>
              </w:rPr>
              <w:t>4.1</w:t>
            </w:r>
            <w:r w:rsidR="002E3D91">
              <w:rPr>
                <w:rFonts w:asciiTheme="minorHAnsi" w:eastAsiaTheme="minorEastAsia" w:hAnsiTheme="minorHAnsi" w:cstheme="minorBidi"/>
                <w:noProof/>
                <w:szCs w:val="22"/>
                <w:lang w:eastAsia="en-AU"/>
              </w:rPr>
              <w:tab/>
            </w:r>
            <w:r w:rsidR="002E3D91" w:rsidRPr="00256FB7">
              <w:rPr>
                <w:rStyle w:val="Hyperlink"/>
                <w:noProof/>
              </w:rPr>
              <w:t>Search results</w:t>
            </w:r>
            <w:r w:rsidR="002E3D91">
              <w:rPr>
                <w:noProof/>
                <w:webHidden/>
              </w:rPr>
              <w:tab/>
            </w:r>
            <w:r w:rsidR="002E3D91">
              <w:rPr>
                <w:noProof/>
                <w:webHidden/>
              </w:rPr>
              <w:fldChar w:fldCharType="begin"/>
            </w:r>
            <w:r w:rsidR="002E3D91">
              <w:rPr>
                <w:noProof/>
                <w:webHidden/>
              </w:rPr>
              <w:instrText xml:space="preserve"> PAGEREF _Toc45117398 \h </w:instrText>
            </w:r>
            <w:r w:rsidR="002E3D91">
              <w:rPr>
                <w:noProof/>
                <w:webHidden/>
              </w:rPr>
            </w:r>
            <w:r w:rsidR="002E3D91">
              <w:rPr>
                <w:noProof/>
                <w:webHidden/>
              </w:rPr>
              <w:fldChar w:fldCharType="separate"/>
            </w:r>
            <w:r>
              <w:rPr>
                <w:noProof/>
                <w:webHidden/>
              </w:rPr>
              <w:t>17</w:t>
            </w:r>
            <w:r w:rsidR="002E3D91">
              <w:rPr>
                <w:noProof/>
                <w:webHidden/>
              </w:rPr>
              <w:fldChar w:fldCharType="end"/>
            </w:r>
          </w:hyperlink>
        </w:p>
        <w:p w14:paraId="5FB30784" w14:textId="0FD04F61" w:rsidR="002E3D91" w:rsidRDefault="00626C18">
          <w:pPr>
            <w:pStyle w:val="TOC3"/>
            <w:rPr>
              <w:rFonts w:asciiTheme="minorHAnsi" w:eastAsiaTheme="minorEastAsia" w:hAnsiTheme="minorHAnsi" w:cstheme="minorBidi"/>
              <w:i w:val="0"/>
              <w:noProof/>
              <w:szCs w:val="22"/>
              <w:lang w:eastAsia="en-AU"/>
            </w:rPr>
          </w:pPr>
          <w:hyperlink w:anchor="_Toc45117399" w:history="1">
            <w:r w:rsidR="002E3D91" w:rsidRPr="00256FB7">
              <w:rPr>
                <w:rStyle w:val="Hyperlink"/>
                <w:noProof/>
              </w:rPr>
              <w:t>View search results</w:t>
            </w:r>
            <w:r w:rsidR="002E3D91">
              <w:rPr>
                <w:noProof/>
                <w:webHidden/>
              </w:rPr>
              <w:tab/>
            </w:r>
            <w:r w:rsidR="002E3D91">
              <w:rPr>
                <w:noProof/>
                <w:webHidden/>
              </w:rPr>
              <w:fldChar w:fldCharType="begin"/>
            </w:r>
            <w:r w:rsidR="002E3D91">
              <w:rPr>
                <w:noProof/>
                <w:webHidden/>
              </w:rPr>
              <w:instrText xml:space="preserve"> PAGEREF _Toc45117399 \h </w:instrText>
            </w:r>
            <w:r w:rsidR="002E3D91">
              <w:rPr>
                <w:noProof/>
                <w:webHidden/>
              </w:rPr>
            </w:r>
            <w:r w:rsidR="002E3D91">
              <w:rPr>
                <w:noProof/>
                <w:webHidden/>
              </w:rPr>
              <w:fldChar w:fldCharType="separate"/>
            </w:r>
            <w:r>
              <w:rPr>
                <w:noProof/>
                <w:webHidden/>
              </w:rPr>
              <w:t>17</w:t>
            </w:r>
            <w:r w:rsidR="002E3D91">
              <w:rPr>
                <w:noProof/>
                <w:webHidden/>
              </w:rPr>
              <w:fldChar w:fldCharType="end"/>
            </w:r>
          </w:hyperlink>
        </w:p>
        <w:p w14:paraId="72343B2D" w14:textId="23496300" w:rsidR="002E3D91" w:rsidRDefault="00626C18">
          <w:pPr>
            <w:pStyle w:val="TOC3"/>
            <w:rPr>
              <w:rFonts w:asciiTheme="minorHAnsi" w:eastAsiaTheme="minorEastAsia" w:hAnsiTheme="minorHAnsi" w:cstheme="minorBidi"/>
              <w:i w:val="0"/>
              <w:noProof/>
              <w:szCs w:val="22"/>
              <w:lang w:eastAsia="en-AU"/>
            </w:rPr>
          </w:pPr>
          <w:hyperlink w:anchor="_Toc45117400" w:history="1">
            <w:r w:rsidR="002E3D91" w:rsidRPr="00256FB7">
              <w:rPr>
                <w:rStyle w:val="Hyperlink"/>
                <w:noProof/>
              </w:rPr>
              <w:t>Downloading search results</w:t>
            </w:r>
            <w:r w:rsidR="002E3D91">
              <w:rPr>
                <w:noProof/>
                <w:webHidden/>
              </w:rPr>
              <w:tab/>
            </w:r>
            <w:r w:rsidR="002E3D91">
              <w:rPr>
                <w:noProof/>
                <w:webHidden/>
              </w:rPr>
              <w:fldChar w:fldCharType="begin"/>
            </w:r>
            <w:r w:rsidR="002E3D91">
              <w:rPr>
                <w:noProof/>
                <w:webHidden/>
              </w:rPr>
              <w:instrText xml:space="preserve"> PAGEREF _Toc45117400 \h </w:instrText>
            </w:r>
            <w:r w:rsidR="002E3D91">
              <w:rPr>
                <w:noProof/>
                <w:webHidden/>
              </w:rPr>
            </w:r>
            <w:r w:rsidR="002E3D91">
              <w:rPr>
                <w:noProof/>
                <w:webHidden/>
              </w:rPr>
              <w:fldChar w:fldCharType="separate"/>
            </w:r>
            <w:r>
              <w:rPr>
                <w:noProof/>
                <w:webHidden/>
              </w:rPr>
              <w:t>18</w:t>
            </w:r>
            <w:r w:rsidR="002E3D91">
              <w:rPr>
                <w:noProof/>
                <w:webHidden/>
              </w:rPr>
              <w:fldChar w:fldCharType="end"/>
            </w:r>
          </w:hyperlink>
        </w:p>
        <w:p w14:paraId="58CF2096" w14:textId="15AFA632" w:rsidR="002E3D91" w:rsidRDefault="00626C18">
          <w:pPr>
            <w:pStyle w:val="TOC3"/>
            <w:rPr>
              <w:rFonts w:asciiTheme="minorHAnsi" w:eastAsiaTheme="minorEastAsia" w:hAnsiTheme="minorHAnsi" w:cstheme="minorBidi"/>
              <w:i w:val="0"/>
              <w:noProof/>
              <w:szCs w:val="22"/>
              <w:lang w:eastAsia="en-AU"/>
            </w:rPr>
          </w:pPr>
          <w:hyperlink w:anchor="_Toc45117401" w:history="1">
            <w:r w:rsidR="002E3D91" w:rsidRPr="00256FB7">
              <w:rPr>
                <w:rStyle w:val="Hyperlink"/>
                <w:noProof/>
                <w:lang w:eastAsia="en-AU"/>
              </w:rPr>
              <w:t>Search results in the Comments/Discussion feature</w:t>
            </w:r>
            <w:r w:rsidR="002E3D91">
              <w:rPr>
                <w:noProof/>
                <w:webHidden/>
              </w:rPr>
              <w:tab/>
            </w:r>
            <w:r w:rsidR="002E3D91">
              <w:rPr>
                <w:noProof/>
                <w:webHidden/>
              </w:rPr>
              <w:fldChar w:fldCharType="begin"/>
            </w:r>
            <w:r w:rsidR="002E3D91">
              <w:rPr>
                <w:noProof/>
                <w:webHidden/>
              </w:rPr>
              <w:instrText xml:space="preserve"> PAGEREF _Toc45117401 \h </w:instrText>
            </w:r>
            <w:r w:rsidR="002E3D91">
              <w:rPr>
                <w:noProof/>
                <w:webHidden/>
              </w:rPr>
            </w:r>
            <w:r w:rsidR="002E3D91">
              <w:rPr>
                <w:noProof/>
                <w:webHidden/>
              </w:rPr>
              <w:fldChar w:fldCharType="separate"/>
            </w:r>
            <w:r>
              <w:rPr>
                <w:noProof/>
                <w:webHidden/>
              </w:rPr>
              <w:t>18</w:t>
            </w:r>
            <w:r w:rsidR="002E3D91">
              <w:rPr>
                <w:noProof/>
                <w:webHidden/>
              </w:rPr>
              <w:fldChar w:fldCharType="end"/>
            </w:r>
          </w:hyperlink>
        </w:p>
        <w:p w14:paraId="1D22026C" w14:textId="00F33457" w:rsidR="002E3D91" w:rsidRDefault="00626C18">
          <w:pPr>
            <w:pStyle w:val="TOC2"/>
            <w:rPr>
              <w:rFonts w:asciiTheme="minorHAnsi" w:eastAsiaTheme="minorEastAsia" w:hAnsiTheme="minorHAnsi" w:cstheme="minorBidi"/>
              <w:noProof/>
              <w:szCs w:val="22"/>
              <w:lang w:eastAsia="en-AU"/>
            </w:rPr>
          </w:pPr>
          <w:hyperlink w:anchor="_Toc45117402" w:history="1">
            <w:r w:rsidR="002E3D91" w:rsidRPr="00256FB7">
              <w:rPr>
                <w:rStyle w:val="Hyperlink"/>
                <w:noProof/>
              </w:rPr>
              <w:t>4.2</w:t>
            </w:r>
            <w:r w:rsidR="002E3D91">
              <w:rPr>
                <w:rFonts w:asciiTheme="minorHAnsi" w:eastAsiaTheme="minorEastAsia" w:hAnsiTheme="minorHAnsi" w:cstheme="minorBidi"/>
                <w:noProof/>
                <w:szCs w:val="22"/>
                <w:lang w:eastAsia="en-AU"/>
              </w:rPr>
              <w:tab/>
            </w:r>
            <w:r w:rsidR="002E3D91" w:rsidRPr="00256FB7">
              <w:rPr>
                <w:rStyle w:val="Hyperlink"/>
                <w:noProof/>
              </w:rPr>
              <w:t>View search request fees</w:t>
            </w:r>
            <w:r w:rsidR="002E3D91">
              <w:rPr>
                <w:noProof/>
                <w:webHidden/>
              </w:rPr>
              <w:tab/>
            </w:r>
            <w:r w:rsidR="002E3D91">
              <w:rPr>
                <w:noProof/>
                <w:webHidden/>
              </w:rPr>
              <w:fldChar w:fldCharType="begin"/>
            </w:r>
            <w:r w:rsidR="002E3D91">
              <w:rPr>
                <w:noProof/>
                <w:webHidden/>
              </w:rPr>
              <w:instrText xml:space="preserve"> PAGEREF _Toc45117402 \h </w:instrText>
            </w:r>
            <w:r w:rsidR="002E3D91">
              <w:rPr>
                <w:noProof/>
                <w:webHidden/>
              </w:rPr>
            </w:r>
            <w:r w:rsidR="002E3D91">
              <w:rPr>
                <w:noProof/>
                <w:webHidden/>
              </w:rPr>
              <w:fldChar w:fldCharType="separate"/>
            </w:r>
            <w:r>
              <w:rPr>
                <w:noProof/>
                <w:webHidden/>
              </w:rPr>
              <w:t>18</w:t>
            </w:r>
            <w:r w:rsidR="002E3D91">
              <w:rPr>
                <w:noProof/>
                <w:webHidden/>
              </w:rPr>
              <w:fldChar w:fldCharType="end"/>
            </w:r>
          </w:hyperlink>
        </w:p>
        <w:p w14:paraId="3CC39A3D" w14:textId="5A9F1907" w:rsidR="002E3D91" w:rsidRDefault="00626C18">
          <w:pPr>
            <w:pStyle w:val="TOC2"/>
            <w:rPr>
              <w:rFonts w:asciiTheme="minorHAnsi" w:eastAsiaTheme="minorEastAsia" w:hAnsiTheme="minorHAnsi" w:cstheme="minorBidi"/>
              <w:noProof/>
              <w:szCs w:val="22"/>
              <w:lang w:eastAsia="en-AU"/>
            </w:rPr>
          </w:pPr>
          <w:hyperlink w:anchor="_Toc45117403" w:history="1">
            <w:r w:rsidR="002E3D91" w:rsidRPr="00256FB7">
              <w:rPr>
                <w:rStyle w:val="Hyperlink"/>
                <w:noProof/>
              </w:rPr>
              <w:t>4.3</w:t>
            </w:r>
            <w:r w:rsidR="002E3D91">
              <w:rPr>
                <w:rFonts w:asciiTheme="minorHAnsi" w:eastAsiaTheme="minorEastAsia" w:hAnsiTheme="minorHAnsi" w:cstheme="minorBidi"/>
                <w:noProof/>
                <w:szCs w:val="22"/>
                <w:lang w:eastAsia="en-AU"/>
              </w:rPr>
              <w:tab/>
            </w:r>
            <w:r w:rsidR="002E3D91" w:rsidRPr="00256FB7">
              <w:rPr>
                <w:rStyle w:val="Hyperlink"/>
                <w:noProof/>
              </w:rPr>
              <w:t>Request records found in search</w:t>
            </w:r>
            <w:r w:rsidR="002E3D91">
              <w:rPr>
                <w:noProof/>
                <w:webHidden/>
              </w:rPr>
              <w:tab/>
            </w:r>
            <w:r w:rsidR="002E3D91">
              <w:rPr>
                <w:noProof/>
                <w:webHidden/>
              </w:rPr>
              <w:fldChar w:fldCharType="begin"/>
            </w:r>
            <w:r w:rsidR="002E3D91">
              <w:rPr>
                <w:noProof/>
                <w:webHidden/>
              </w:rPr>
              <w:instrText xml:space="preserve"> PAGEREF _Toc45117403 \h </w:instrText>
            </w:r>
            <w:r w:rsidR="002E3D91">
              <w:rPr>
                <w:noProof/>
                <w:webHidden/>
              </w:rPr>
            </w:r>
            <w:r w:rsidR="002E3D91">
              <w:rPr>
                <w:noProof/>
                <w:webHidden/>
              </w:rPr>
              <w:fldChar w:fldCharType="separate"/>
            </w:r>
            <w:r>
              <w:rPr>
                <w:noProof/>
                <w:webHidden/>
              </w:rPr>
              <w:t>19</w:t>
            </w:r>
            <w:r w:rsidR="002E3D91">
              <w:rPr>
                <w:noProof/>
                <w:webHidden/>
              </w:rPr>
              <w:fldChar w:fldCharType="end"/>
            </w:r>
          </w:hyperlink>
        </w:p>
        <w:p w14:paraId="3700E80F" w14:textId="473F0B9C" w:rsidR="002E3D91" w:rsidRDefault="00626C18">
          <w:pPr>
            <w:pStyle w:val="TOC1"/>
            <w:rPr>
              <w:rFonts w:asciiTheme="minorHAnsi" w:eastAsiaTheme="minorEastAsia" w:hAnsiTheme="minorHAnsi" w:cstheme="minorBidi"/>
              <w:b w:val="0"/>
              <w:noProof/>
              <w:szCs w:val="22"/>
              <w:lang w:eastAsia="en-AU"/>
            </w:rPr>
          </w:pPr>
          <w:hyperlink w:anchor="_Toc45117404" w:history="1">
            <w:r w:rsidR="002E3D91" w:rsidRPr="00256FB7">
              <w:rPr>
                <w:rStyle w:val="Hyperlink"/>
                <w:noProof/>
              </w:rPr>
              <w:t>5</w:t>
            </w:r>
            <w:r w:rsidR="002E3D91">
              <w:rPr>
                <w:rFonts w:asciiTheme="minorHAnsi" w:eastAsiaTheme="minorEastAsia" w:hAnsiTheme="minorHAnsi" w:cstheme="minorBidi"/>
                <w:b w:val="0"/>
                <w:noProof/>
                <w:szCs w:val="22"/>
                <w:lang w:eastAsia="en-AU"/>
              </w:rPr>
              <w:tab/>
            </w:r>
            <w:r w:rsidR="002E3D91" w:rsidRPr="00256FB7">
              <w:rPr>
                <w:rStyle w:val="Hyperlink"/>
                <w:noProof/>
              </w:rPr>
              <w:t>Comments/discussion feature</w:t>
            </w:r>
            <w:r w:rsidR="002E3D91">
              <w:rPr>
                <w:noProof/>
                <w:webHidden/>
              </w:rPr>
              <w:tab/>
            </w:r>
            <w:r w:rsidR="002E3D91">
              <w:rPr>
                <w:noProof/>
                <w:webHidden/>
              </w:rPr>
              <w:fldChar w:fldCharType="begin"/>
            </w:r>
            <w:r w:rsidR="002E3D91">
              <w:rPr>
                <w:noProof/>
                <w:webHidden/>
              </w:rPr>
              <w:instrText xml:space="preserve"> PAGEREF _Toc45117404 \h </w:instrText>
            </w:r>
            <w:r w:rsidR="002E3D91">
              <w:rPr>
                <w:noProof/>
                <w:webHidden/>
              </w:rPr>
            </w:r>
            <w:r w:rsidR="002E3D91">
              <w:rPr>
                <w:noProof/>
                <w:webHidden/>
              </w:rPr>
              <w:fldChar w:fldCharType="separate"/>
            </w:r>
            <w:r>
              <w:rPr>
                <w:noProof/>
                <w:webHidden/>
              </w:rPr>
              <w:t>19</w:t>
            </w:r>
            <w:r w:rsidR="002E3D91">
              <w:rPr>
                <w:noProof/>
                <w:webHidden/>
              </w:rPr>
              <w:fldChar w:fldCharType="end"/>
            </w:r>
          </w:hyperlink>
        </w:p>
        <w:p w14:paraId="38D34F62" w14:textId="0A449417" w:rsidR="002E3D91" w:rsidRDefault="00626C18">
          <w:pPr>
            <w:pStyle w:val="TOC1"/>
            <w:rPr>
              <w:rFonts w:asciiTheme="minorHAnsi" w:eastAsiaTheme="minorEastAsia" w:hAnsiTheme="minorHAnsi" w:cstheme="minorBidi"/>
              <w:b w:val="0"/>
              <w:noProof/>
              <w:szCs w:val="22"/>
              <w:lang w:eastAsia="en-AU"/>
            </w:rPr>
          </w:pPr>
          <w:hyperlink w:anchor="_Toc45117405" w:history="1">
            <w:r w:rsidR="002E3D91" w:rsidRPr="00256FB7">
              <w:rPr>
                <w:rStyle w:val="Hyperlink"/>
                <w:noProof/>
              </w:rPr>
              <w:t>6</w:t>
            </w:r>
            <w:r w:rsidR="002E3D91">
              <w:rPr>
                <w:rFonts w:asciiTheme="minorHAnsi" w:eastAsiaTheme="minorEastAsia" w:hAnsiTheme="minorHAnsi" w:cstheme="minorBidi"/>
                <w:b w:val="0"/>
                <w:noProof/>
                <w:szCs w:val="22"/>
                <w:lang w:eastAsia="en-AU"/>
              </w:rPr>
              <w:tab/>
            </w:r>
            <w:r w:rsidR="002E3D91" w:rsidRPr="00256FB7">
              <w:rPr>
                <w:rStyle w:val="Hyperlink"/>
                <w:noProof/>
              </w:rPr>
              <w:t>More information</w:t>
            </w:r>
            <w:r w:rsidR="002E3D91">
              <w:rPr>
                <w:noProof/>
                <w:webHidden/>
              </w:rPr>
              <w:tab/>
            </w:r>
            <w:r w:rsidR="002E3D91">
              <w:rPr>
                <w:noProof/>
                <w:webHidden/>
              </w:rPr>
              <w:fldChar w:fldCharType="begin"/>
            </w:r>
            <w:r w:rsidR="002E3D91">
              <w:rPr>
                <w:noProof/>
                <w:webHidden/>
              </w:rPr>
              <w:instrText xml:space="preserve"> PAGEREF _Toc45117405 \h </w:instrText>
            </w:r>
            <w:r w:rsidR="002E3D91">
              <w:rPr>
                <w:noProof/>
                <w:webHidden/>
              </w:rPr>
            </w:r>
            <w:r w:rsidR="002E3D91">
              <w:rPr>
                <w:noProof/>
                <w:webHidden/>
              </w:rPr>
              <w:fldChar w:fldCharType="separate"/>
            </w:r>
            <w:r>
              <w:rPr>
                <w:noProof/>
                <w:webHidden/>
              </w:rPr>
              <w:t>20</w:t>
            </w:r>
            <w:r w:rsidR="002E3D91">
              <w:rPr>
                <w:noProof/>
                <w:webHidden/>
              </w:rPr>
              <w:fldChar w:fldCharType="end"/>
            </w:r>
          </w:hyperlink>
        </w:p>
        <w:p w14:paraId="3F8EB8F0" w14:textId="0D30D472" w:rsidR="00F12D97" w:rsidRDefault="002E3D91">
          <w:r>
            <w:rPr>
              <w:b/>
            </w:rPr>
            <w:fldChar w:fldCharType="end"/>
          </w:r>
        </w:p>
      </w:sdtContent>
    </w:sdt>
    <w:p w14:paraId="4936024B" w14:textId="4DE50FE9" w:rsidR="00041559" w:rsidRDefault="00041559" w:rsidP="00A15C33">
      <w:pPr>
        <w:rPr>
          <w:lang w:eastAsia="en-AU"/>
        </w:rPr>
      </w:pPr>
    </w:p>
    <w:p w14:paraId="717D8587" w14:textId="77777777" w:rsidR="006A2A28" w:rsidRDefault="006A2A28">
      <w:pPr>
        <w:spacing w:before="0" w:after="0" w:line="240" w:lineRule="auto"/>
        <w:rPr>
          <w:rFonts w:eastAsia="Calibri" w:cs="Arial"/>
          <w:b/>
          <w:color w:val="1A8859"/>
          <w:sz w:val="36"/>
          <w:szCs w:val="32"/>
        </w:rPr>
      </w:pPr>
      <w:r>
        <w:br w:type="page"/>
      </w:r>
    </w:p>
    <w:p w14:paraId="50C4F3BE" w14:textId="77777777" w:rsidR="000A6D9A" w:rsidRDefault="000A6D9A" w:rsidP="0050133B">
      <w:pPr>
        <w:pStyle w:val="Heading1"/>
        <w:numPr>
          <w:ilvl w:val="0"/>
          <w:numId w:val="0"/>
        </w:numPr>
        <w:ind w:left="432" w:hanging="432"/>
      </w:pPr>
      <w:bookmarkStart w:id="5" w:name="_Toc45117368"/>
      <w:r>
        <w:lastRenderedPageBreak/>
        <w:t>Introduction</w:t>
      </w:r>
      <w:bookmarkEnd w:id="5"/>
    </w:p>
    <w:p w14:paraId="3AD69FEA" w14:textId="6CDED6CE" w:rsidR="000A6D9A" w:rsidRDefault="000A6D9A" w:rsidP="000A6D9A">
      <w:r>
        <w:t xml:space="preserve">This user guide provides an overview and instructions of how to search your agency’s records in ArchivesGateway and </w:t>
      </w:r>
      <w:r w:rsidR="00172D22">
        <w:t xml:space="preserve">how to submit </w:t>
      </w:r>
      <w:r>
        <w:t xml:space="preserve">search requests to </w:t>
      </w:r>
      <w:r w:rsidR="0050133B">
        <w:t>Queensland State Archives (QSA)</w:t>
      </w:r>
      <w:r>
        <w:t xml:space="preserve"> when required records cannot be found. </w:t>
      </w:r>
    </w:p>
    <w:p w14:paraId="70DFB240" w14:textId="4E70AFB5" w:rsidR="00172D22" w:rsidRDefault="00172D22" w:rsidP="00172D22">
      <w:r w:rsidRPr="00A92A4C">
        <w:t xml:space="preserve">The information in this </w:t>
      </w:r>
      <w:r>
        <w:t>guide</w:t>
      </w:r>
      <w:r w:rsidRPr="00A92A4C">
        <w:t xml:space="preserve"> applies to all </w:t>
      </w:r>
      <w:r>
        <w:t>government agency</w:t>
      </w:r>
      <w:r w:rsidRPr="00A92A4C">
        <w:t xml:space="preserve"> staff involved </w:t>
      </w:r>
      <w:r>
        <w:t xml:space="preserve">that use ArchivesGateway to manage their records at </w:t>
      </w:r>
      <w:r w:rsidR="0050133B">
        <w:t>QSA.</w:t>
      </w:r>
    </w:p>
    <w:p w14:paraId="2F6960C7" w14:textId="3CC99A71" w:rsidR="00172D22" w:rsidRDefault="00172D22" w:rsidP="000A6D9A">
      <w:pPr>
        <w:rPr>
          <w:lang w:eastAsia="en-AU"/>
        </w:rPr>
      </w:pPr>
      <w:r>
        <w:rPr>
          <w:lang w:eastAsia="en-AU"/>
        </w:rPr>
        <w:t xml:space="preserve">Other user guides are available for other functions within ArchivesGateway. See the </w:t>
      </w:r>
      <w:hyperlink w:anchor="_More_information" w:history="1">
        <w:r w:rsidRPr="003A6560">
          <w:rPr>
            <w:rStyle w:val="Hyperlink"/>
            <w:lang w:eastAsia="en-AU"/>
          </w:rPr>
          <w:t>more information section</w:t>
        </w:r>
      </w:hyperlink>
      <w:r>
        <w:rPr>
          <w:lang w:eastAsia="en-AU"/>
        </w:rPr>
        <w:t xml:space="preserve"> for details on how to find and access these other user guides. </w:t>
      </w:r>
    </w:p>
    <w:p w14:paraId="5638B83A" w14:textId="77777777" w:rsidR="00086C58" w:rsidRDefault="002F01E8" w:rsidP="00086C58">
      <w:pPr>
        <w:rPr>
          <w:lang w:eastAsia="en-AU"/>
        </w:rPr>
      </w:pPr>
      <w:r>
        <w:rPr>
          <w:lang w:eastAsia="en-AU"/>
        </w:rPr>
        <w:t xml:space="preserve">See the </w:t>
      </w:r>
      <w:hyperlink r:id="rId9" w:anchor="more-information" w:history="1">
        <w:r w:rsidR="00086C58" w:rsidRPr="00086C58">
          <w:rPr>
            <w:rStyle w:val="Hyperlink"/>
            <w:lang w:eastAsia="en-AU"/>
          </w:rPr>
          <w:t>ArchivesGateway user guide: Manage users and locations</w:t>
        </w:r>
      </w:hyperlink>
      <w:r w:rsidR="00086C58">
        <w:rPr>
          <w:lang w:eastAsia="en-AU"/>
        </w:rPr>
        <w:t xml:space="preserve"> </w:t>
      </w:r>
      <w:r>
        <w:rPr>
          <w:lang w:eastAsia="en-AU"/>
        </w:rPr>
        <w:t xml:space="preserve">for information on how to access ArchivesGateway, create users and set user permissions. </w:t>
      </w:r>
    </w:p>
    <w:p w14:paraId="38D81250" w14:textId="3D573929" w:rsidR="00041559" w:rsidRDefault="00041559" w:rsidP="0050133B">
      <w:pPr>
        <w:pStyle w:val="Heading1"/>
        <w:numPr>
          <w:ilvl w:val="0"/>
          <w:numId w:val="0"/>
        </w:numPr>
        <w:ind w:left="432" w:hanging="432"/>
      </w:pPr>
      <w:bookmarkStart w:id="6" w:name="_Toc45117369"/>
      <w:r>
        <w:t xml:space="preserve">Definitions and </w:t>
      </w:r>
      <w:r w:rsidR="006A2A28">
        <w:t>r</w:t>
      </w:r>
      <w:r>
        <w:t>eferences</w:t>
      </w:r>
      <w:bookmarkEnd w:id="6"/>
    </w:p>
    <w:p w14:paraId="17F02474" w14:textId="591334EB" w:rsidR="000A6D9A" w:rsidRDefault="000A6D9A" w:rsidP="000A6D9A">
      <w:r>
        <w:t xml:space="preserve">Relevant definitions of recordkeeping and archival terms used in this guide can be found in the glossary on the website. </w:t>
      </w:r>
    </w:p>
    <w:p w14:paraId="50AED352" w14:textId="3E0CF5FE" w:rsidR="000A6D9A" w:rsidRDefault="000A6D9A" w:rsidP="000A6D9A">
      <w:r>
        <w:t xml:space="preserve">See </w:t>
      </w:r>
      <w:hyperlink r:id="rId10" w:history="1">
        <w:r>
          <w:rPr>
            <w:rStyle w:val="Hyperlink"/>
          </w:rPr>
          <w:t>recordkeeping and archival terms and their definitions</w:t>
        </w:r>
      </w:hyperlink>
      <w:r>
        <w:t>.</w:t>
      </w:r>
    </w:p>
    <w:p w14:paraId="75380738" w14:textId="77777777" w:rsidR="00BD2404" w:rsidRDefault="00BD2404" w:rsidP="00AF1895">
      <w:bookmarkStart w:id="7" w:name="_Hlk22646595"/>
      <w:bookmarkEnd w:id="4"/>
    </w:p>
    <w:p w14:paraId="698DCCBC" w14:textId="2F3DE99D" w:rsidR="006A2A28" w:rsidRDefault="006A2A28" w:rsidP="00AF1895">
      <w:pPr>
        <w:sectPr w:rsidR="006A2A28" w:rsidSect="008C4AFD">
          <w:headerReference w:type="default" r:id="rId11"/>
          <w:footerReference w:type="default" r:id="rId12"/>
          <w:footerReference w:type="first" r:id="rId13"/>
          <w:pgSz w:w="11906" w:h="16838" w:code="9"/>
          <w:pgMar w:top="709" w:right="709" w:bottom="1134" w:left="851" w:header="567" w:footer="397" w:gutter="0"/>
          <w:cols w:space="709"/>
          <w:titlePg/>
          <w:docGrid w:linePitch="360"/>
        </w:sectPr>
      </w:pPr>
    </w:p>
    <w:p w14:paraId="010856B1" w14:textId="2E619276" w:rsidR="00477F27" w:rsidRDefault="000A6D9A" w:rsidP="0050133B">
      <w:pPr>
        <w:pStyle w:val="Heading1"/>
        <w:numPr>
          <w:ilvl w:val="0"/>
          <w:numId w:val="0"/>
        </w:numPr>
        <w:ind w:left="432" w:hanging="432"/>
      </w:pPr>
      <w:bookmarkStart w:id="9" w:name="_Toc45117370"/>
      <w:r>
        <w:lastRenderedPageBreak/>
        <w:t>B</w:t>
      </w:r>
      <w:r w:rsidR="00041559">
        <w:t xml:space="preserve">rief </w:t>
      </w:r>
      <w:r w:rsidR="001F369E">
        <w:t>o</w:t>
      </w:r>
      <w:r w:rsidR="00041559">
        <w:t xml:space="preserve">verview of </w:t>
      </w:r>
      <w:r w:rsidR="001F369E">
        <w:t>s</w:t>
      </w:r>
      <w:r w:rsidR="00BE080D">
        <w:t xml:space="preserve">earch </w:t>
      </w:r>
      <w:r w:rsidR="001F369E">
        <w:t>r</w:t>
      </w:r>
      <w:r w:rsidR="00DF03D9">
        <w:t>equest</w:t>
      </w:r>
      <w:r w:rsidR="00041559">
        <w:t xml:space="preserve"> </w:t>
      </w:r>
      <w:r w:rsidR="001F369E">
        <w:t>p</w:t>
      </w:r>
      <w:r w:rsidR="00041559">
        <w:t>rocess</w:t>
      </w:r>
      <w:bookmarkEnd w:id="9"/>
    </w:p>
    <w:p w14:paraId="6AC78C07" w14:textId="5A842E11" w:rsidR="00477F27" w:rsidRDefault="00D225A9" w:rsidP="00AF1895">
      <w:pPr>
        <w:rPr>
          <w:lang w:eastAsia="en-AU"/>
        </w:rPr>
      </w:pPr>
      <w:r>
        <w:rPr>
          <w:noProof/>
        </w:rPr>
        <w:drawing>
          <wp:inline distT="0" distB="0" distL="0" distR="0" wp14:anchorId="1BE83904" wp14:editId="47A53A88">
            <wp:extent cx="9521825" cy="5232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F4DE44" w14:textId="341233B3" w:rsidR="009D4781" w:rsidRDefault="009D4781" w:rsidP="00AF1895">
      <w:pPr>
        <w:rPr>
          <w:noProof/>
        </w:rPr>
        <w:sectPr w:rsidR="009D4781" w:rsidSect="006A2A28">
          <w:footerReference w:type="first" r:id="rId19"/>
          <w:pgSz w:w="16838" w:h="11906" w:orient="landscape" w:code="9"/>
          <w:pgMar w:top="851" w:right="709" w:bottom="709" w:left="1134" w:header="567" w:footer="397" w:gutter="0"/>
          <w:cols w:space="709"/>
          <w:docGrid w:linePitch="360"/>
        </w:sectPr>
      </w:pPr>
    </w:p>
    <w:p w14:paraId="132476FF" w14:textId="663C0E19" w:rsidR="00477F27" w:rsidRDefault="00D10EFC" w:rsidP="00086C58">
      <w:pPr>
        <w:pStyle w:val="Heading1"/>
      </w:pPr>
      <w:bookmarkStart w:id="10" w:name="_Toc45117371"/>
      <w:bookmarkEnd w:id="7"/>
      <w:r>
        <w:lastRenderedPageBreak/>
        <w:t>Searching</w:t>
      </w:r>
      <w:r w:rsidR="002B259B">
        <w:t xml:space="preserve"> </w:t>
      </w:r>
      <w:r w:rsidR="00BD4DA2">
        <w:t xml:space="preserve">and viewing your records </w:t>
      </w:r>
      <w:r w:rsidR="002B259B">
        <w:t>in ArchivesGateway</w:t>
      </w:r>
      <w:bookmarkEnd w:id="10"/>
    </w:p>
    <w:p w14:paraId="78D3F2DB" w14:textId="1F3B4C3C" w:rsidR="002527A9" w:rsidRDefault="002527A9" w:rsidP="002527A9">
      <w:pPr>
        <w:pStyle w:val="Heading2"/>
      </w:pPr>
      <w:bookmarkStart w:id="11" w:name="_Toc45117372"/>
      <w:r>
        <w:t xml:space="preserve">The My Records </w:t>
      </w:r>
      <w:r w:rsidR="00C64039">
        <w:t>screen</w:t>
      </w:r>
      <w:bookmarkEnd w:id="11"/>
    </w:p>
    <w:p w14:paraId="538211D4" w14:textId="0C9278FA" w:rsidR="00BC7400" w:rsidRDefault="00AD04D0" w:rsidP="00060950">
      <w:r>
        <w:t xml:space="preserve">The My Records screen shows </w:t>
      </w:r>
      <w:r w:rsidR="00BC7400">
        <w:t>a list of all the Series, Records and Representations controlled by your agency</w:t>
      </w:r>
      <w:r>
        <w:t>.</w:t>
      </w:r>
    </w:p>
    <w:p w14:paraId="6A37D866" w14:textId="07A50AA3" w:rsidR="00AD04D0" w:rsidRDefault="00AD04D0" w:rsidP="00060950">
      <w:r>
        <w:t>To see and search the list:</w:t>
      </w:r>
    </w:p>
    <w:p w14:paraId="0008F062" w14:textId="7E1CFEFE" w:rsidR="002F01E8" w:rsidRPr="00060950" w:rsidRDefault="002F01E8" w:rsidP="00060950">
      <w:pPr>
        <w:pStyle w:val="ListParagraph"/>
      </w:pPr>
      <w:r w:rsidRPr="00060950">
        <w:t xml:space="preserve">Log in to ArchivesGateway – see the </w:t>
      </w:r>
      <w:hyperlink r:id="rId20" w:anchor="more-information" w:history="1">
        <w:r w:rsidRPr="00060950">
          <w:rPr>
            <w:rStyle w:val="Hyperlink"/>
            <w:color w:val="auto"/>
            <w:u w:val="none"/>
          </w:rPr>
          <w:t>Managing users and locations user guide</w:t>
        </w:r>
      </w:hyperlink>
      <w:r w:rsidRPr="00060950">
        <w:t xml:space="preserve"> for more information. </w:t>
      </w:r>
    </w:p>
    <w:p w14:paraId="3092F95C" w14:textId="40E86480" w:rsidR="002527A9" w:rsidRPr="00060950" w:rsidRDefault="00172D22" w:rsidP="00060950">
      <w:pPr>
        <w:pStyle w:val="ListParagraph"/>
      </w:pPr>
      <w:r w:rsidRPr="00060950">
        <w:t>C</w:t>
      </w:r>
      <w:r w:rsidR="00887472" w:rsidRPr="00060950">
        <w:t xml:space="preserve">lick on the ‘My Records’ tab. </w:t>
      </w:r>
    </w:p>
    <w:p w14:paraId="2E646003" w14:textId="311EE94F" w:rsidR="00C64039" w:rsidRPr="00060950" w:rsidRDefault="00C64039" w:rsidP="00060950">
      <w:pPr>
        <w:pStyle w:val="ListParagraph"/>
      </w:pPr>
      <w:r w:rsidRPr="00060950">
        <w:t>Go to the ‘controlled records’ tab (if it doesn’t open already)</w:t>
      </w:r>
    </w:p>
    <w:p w14:paraId="5521FC39" w14:textId="13D5E768" w:rsidR="00C64039" w:rsidRDefault="00D10EFC" w:rsidP="00060950">
      <w:r>
        <w:t>The sidebar display</w:t>
      </w:r>
      <w:r w:rsidR="00B64770">
        <w:t xml:space="preserve">s the </w:t>
      </w:r>
      <w:r w:rsidR="00F12D97">
        <w:t xml:space="preserve">total </w:t>
      </w:r>
      <w:r w:rsidR="00B64770">
        <w:t>number of Series, Records and Representations</w:t>
      </w:r>
      <w:r w:rsidR="008F0019">
        <w:t>.</w:t>
      </w:r>
      <w:r w:rsidR="00E03F55">
        <w:t xml:space="preserve"> </w:t>
      </w:r>
    </w:p>
    <w:p w14:paraId="5F811369" w14:textId="1E5E459F" w:rsidR="00543813" w:rsidRDefault="00543813" w:rsidP="00AF1895">
      <w:pPr>
        <w:rPr>
          <w:szCs w:val="22"/>
        </w:rPr>
      </w:pPr>
      <w:r>
        <w:rPr>
          <w:noProof/>
        </w:rPr>
        <w:drawing>
          <wp:inline distT="0" distB="0" distL="0" distR="0" wp14:anchorId="21A1B95C" wp14:editId="11FF6E06">
            <wp:extent cx="6569710" cy="3272790"/>
            <wp:effectExtent l="0" t="0" r="2540" b="3810"/>
            <wp:docPr id="1" name="Picture 1" descr="Screenshot of ArchivesGateway showing recor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9710" cy="3272790"/>
                    </a:xfrm>
                    <a:prstGeom prst="rect">
                      <a:avLst/>
                    </a:prstGeom>
                  </pic:spPr>
                </pic:pic>
              </a:graphicData>
            </a:graphic>
          </wp:inline>
        </w:drawing>
      </w:r>
    </w:p>
    <w:p w14:paraId="2A5368BD" w14:textId="77777777" w:rsidR="002527A9" w:rsidRDefault="002527A9" w:rsidP="002527A9">
      <w:pPr>
        <w:pStyle w:val="Heading2"/>
      </w:pPr>
      <w:bookmarkStart w:id="12" w:name="_Toc45117373"/>
      <w:r w:rsidRPr="00C801CC">
        <w:t xml:space="preserve">Search for </w:t>
      </w:r>
      <w:r>
        <w:t>r</w:t>
      </w:r>
      <w:r w:rsidRPr="00C801CC">
        <w:t>ecords</w:t>
      </w:r>
      <w:bookmarkEnd w:id="12"/>
      <w:r>
        <w:t xml:space="preserve"> </w:t>
      </w:r>
    </w:p>
    <w:p w14:paraId="430CAF99" w14:textId="77777777" w:rsidR="00BD4DA2" w:rsidRDefault="00BD4DA2" w:rsidP="00BD4DA2">
      <w:pPr>
        <w:pStyle w:val="Heading3"/>
      </w:pPr>
      <w:bookmarkStart w:id="13" w:name="_Toc45117374"/>
      <w:r>
        <w:t>Main search bar</w:t>
      </w:r>
      <w:bookmarkEnd w:id="13"/>
    </w:p>
    <w:p w14:paraId="373A904B" w14:textId="4B99F28E" w:rsidR="00AD04D0" w:rsidRDefault="008F0019" w:rsidP="00AF1895">
      <w:pPr>
        <w:rPr>
          <w:szCs w:val="22"/>
        </w:rPr>
      </w:pPr>
      <w:r>
        <w:rPr>
          <w:szCs w:val="22"/>
        </w:rPr>
        <w:t xml:space="preserve">The main search </w:t>
      </w:r>
      <w:r w:rsidR="00940ABF">
        <w:rPr>
          <w:szCs w:val="22"/>
        </w:rPr>
        <w:t xml:space="preserve">bar </w:t>
      </w:r>
      <w:r w:rsidR="00AD04D0">
        <w:rPr>
          <w:szCs w:val="22"/>
        </w:rPr>
        <w:t xml:space="preserve">in the My records screen </w:t>
      </w:r>
      <w:r>
        <w:rPr>
          <w:szCs w:val="22"/>
        </w:rPr>
        <w:t xml:space="preserve">can be used to search within </w:t>
      </w:r>
      <w:r w:rsidR="00C64039">
        <w:rPr>
          <w:szCs w:val="22"/>
        </w:rPr>
        <w:t>1</w:t>
      </w:r>
      <w:r w:rsidR="004F6B32">
        <w:rPr>
          <w:szCs w:val="22"/>
        </w:rPr>
        <w:t xml:space="preserve"> or </w:t>
      </w:r>
      <w:r w:rsidR="00C64039">
        <w:rPr>
          <w:szCs w:val="22"/>
        </w:rPr>
        <w:t>more of the</w:t>
      </w:r>
      <w:r w:rsidR="004F6B32">
        <w:rPr>
          <w:szCs w:val="22"/>
        </w:rPr>
        <w:t xml:space="preserve"> </w:t>
      </w:r>
      <w:r w:rsidR="00940ABF">
        <w:rPr>
          <w:szCs w:val="22"/>
        </w:rPr>
        <w:t>categories</w:t>
      </w:r>
      <w:r w:rsidR="004F6B32">
        <w:rPr>
          <w:szCs w:val="22"/>
        </w:rPr>
        <w:t xml:space="preserve"> listed below</w:t>
      </w:r>
      <w:r w:rsidR="00AD04D0">
        <w:rPr>
          <w:szCs w:val="22"/>
        </w:rPr>
        <w:t>:</w:t>
      </w:r>
    </w:p>
    <w:p w14:paraId="5DE62E32" w14:textId="6A1CE0D2" w:rsidR="008F0019" w:rsidRPr="00AF1895" w:rsidRDefault="008F0019" w:rsidP="00060950">
      <w:pPr>
        <w:pStyle w:val="ListParagraph"/>
        <w:numPr>
          <w:ilvl w:val="0"/>
          <w:numId w:val="5"/>
        </w:numPr>
      </w:pPr>
      <w:r w:rsidRPr="00AF1895">
        <w:t>All fields</w:t>
      </w:r>
    </w:p>
    <w:p w14:paraId="683E252F" w14:textId="54FDF8A3" w:rsidR="008F0019" w:rsidRPr="00AF1895" w:rsidRDefault="008F0019" w:rsidP="00060950">
      <w:pPr>
        <w:pStyle w:val="ListParagraph"/>
        <w:numPr>
          <w:ilvl w:val="0"/>
          <w:numId w:val="5"/>
        </w:numPr>
      </w:pPr>
      <w:r w:rsidRPr="00AF1895">
        <w:t>QSA ID</w:t>
      </w:r>
    </w:p>
    <w:p w14:paraId="738BF599" w14:textId="2E385CF5" w:rsidR="008F0019" w:rsidRPr="00AF1895" w:rsidRDefault="008F0019" w:rsidP="00060950">
      <w:pPr>
        <w:pStyle w:val="ListParagraph"/>
        <w:numPr>
          <w:ilvl w:val="0"/>
          <w:numId w:val="5"/>
        </w:numPr>
      </w:pPr>
      <w:r w:rsidRPr="00AF1895">
        <w:t xml:space="preserve">Agency Control </w:t>
      </w:r>
      <w:r w:rsidR="00F12D97" w:rsidRPr="00AF1895">
        <w:t>N</w:t>
      </w:r>
      <w:r w:rsidRPr="00AF1895">
        <w:t xml:space="preserve">o. </w:t>
      </w:r>
    </w:p>
    <w:p w14:paraId="67FBC66B" w14:textId="6002EFED" w:rsidR="00B64770" w:rsidRPr="00AF1895" w:rsidRDefault="008F0019" w:rsidP="00060950">
      <w:pPr>
        <w:pStyle w:val="ListParagraph"/>
        <w:numPr>
          <w:ilvl w:val="0"/>
          <w:numId w:val="5"/>
        </w:numPr>
      </w:pPr>
      <w:r w:rsidRPr="00AF1895">
        <w:t>Title (previously known as Description)</w:t>
      </w:r>
    </w:p>
    <w:p w14:paraId="363BAA47" w14:textId="6BBB4132" w:rsidR="008F0019" w:rsidRPr="00AF1895" w:rsidRDefault="008F0019" w:rsidP="00060950">
      <w:pPr>
        <w:pStyle w:val="ListParagraph"/>
        <w:numPr>
          <w:ilvl w:val="0"/>
          <w:numId w:val="5"/>
        </w:numPr>
      </w:pPr>
      <w:r w:rsidRPr="00AF1895">
        <w:lastRenderedPageBreak/>
        <w:t>Transfer ID</w:t>
      </w:r>
    </w:p>
    <w:p w14:paraId="772B0DCC" w14:textId="09C0FCCD" w:rsidR="008F0019" w:rsidRPr="00AF1895" w:rsidRDefault="008F0019" w:rsidP="00060950">
      <w:pPr>
        <w:pStyle w:val="ListParagraph"/>
        <w:numPr>
          <w:ilvl w:val="0"/>
          <w:numId w:val="5"/>
        </w:numPr>
      </w:pPr>
      <w:r w:rsidRPr="00AF1895">
        <w:t>Series ID</w:t>
      </w:r>
    </w:p>
    <w:p w14:paraId="0CAA5B8B" w14:textId="790CC754" w:rsidR="008F0019" w:rsidRPr="00AF1895" w:rsidRDefault="008F0019" w:rsidP="00060950">
      <w:pPr>
        <w:pStyle w:val="ListParagraph"/>
        <w:numPr>
          <w:ilvl w:val="0"/>
          <w:numId w:val="5"/>
        </w:numPr>
      </w:pPr>
      <w:r w:rsidRPr="00AF1895">
        <w:t>Container ID e.g. S102-T80-B1</w:t>
      </w:r>
      <w:r w:rsidR="00C64039">
        <w:t xml:space="preserve">.00000 or </w:t>
      </w:r>
      <w:r w:rsidR="00C64039" w:rsidRPr="00AF1895">
        <w:t>S102-T80-B</w:t>
      </w:r>
      <w:r w:rsidR="00C64039">
        <w:t>0.00001.</w:t>
      </w:r>
    </w:p>
    <w:p w14:paraId="661BA09A" w14:textId="05ABE992" w:rsidR="008F0019" w:rsidRDefault="008F0019" w:rsidP="00060950">
      <w:pPr>
        <w:pStyle w:val="ListParagraph"/>
        <w:numPr>
          <w:ilvl w:val="0"/>
          <w:numId w:val="5"/>
        </w:numPr>
      </w:pPr>
      <w:r w:rsidRPr="00AF1895">
        <w:t>Previous System ID</w:t>
      </w:r>
    </w:p>
    <w:p w14:paraId="2F2C2CA1" w14:textId="19D64526" w:rsidR="000A6D9A" w:rsidRDefault="000A6D9A" w:rsidP="00C64039">
      <w:pPr>
        <w:rPr>
          <w:szCs w:val="22"/>
        </w:rPr>
      </w:pPr>
      <w:r>
        <w:rPr>
          <w:noProof/>
        </w:rPr>
        <w:drawing>
          <wp:inline distT="114300" distB="114300" distL="114300" distR="114300" wp14:anchorId="4F21D240" wp14:editId="22708A4D">
            <wp:extent cx="2805113" cy="1774524"/>
            <wp:effectExtent l="19050" t="19050" r="14605" b="16510"/>
            <wp:docPr id="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2805113" cy="1774524"/>
                    </a:xfrm>
                    <a:prstGeom prst="rect">
                      <a:avLst/>
                    </a:prstGeom>
                    <a:ln>
                      <a:solidFill>
                        <a:schemeClr val="tx1">
                          <a:lumMod val="50000"/>
                          <a:lumOff val="50000"/>
                        </a:schemeClr>
                      </a:solidFill>
                    </a:ln>
                  </pic:spPr>
                </pic:pic>
              </a:graphicData>
            </a:graphic>
          </wp:inline>
        </w:drawing>
      </w:r>
    </w:p>
    <w:p w14:paraId="201CC367" w14:textId="77777777" w:rsidR="002527A9" w:rsidRPr="002527A9" w:rsidRDefault="002527A9" w:rsidP="002527A9">
      <w:r w:rsidRPr="002527A9">
        <w:t xml:space="preserve">You can use Boolean AND, OR, NOT statements with the search lines. </w:t>
      </w:r>
    </w:p>
    <w:p w14:paraId="260568A2" w14:textId="5674A28A" w:rsidR="002527A9" w:rsidRPr="002527A9" w:rsidRDefault="002527A9" w:rsidP="002527A9">
      <w:r w:rsidRPr="002527A9">
        <w:t xml:space="preserve">To add more lines to a search, click on the ‘+’ </w:t>
      </w:r>
    </w:p>
    <w:p w14:paraId="4BFF5D22" w14:textId="7409AB92" w:rsidR="002527A9" w:rsidRDefault="002527A9" w:rsidP="002527A9">
      <w:r w:rsidRPr="002527A9">
        <w:t xml:space="preserve">To remove lines from a search, click on the ‘-’. </w:t>
      </w:r>
    </w:p>
    <w:p w14:paraId="320802A4" w14:textId="56AA492E" w:rsidR="002527A9" w:rsidRPr="002527A9" w:rsidRDefault="002527A9" w:rsidP="002527A9">
      <w:r w:rsidRPr="004B322C">
        <w:rPr>
          <w:b/>
          <w:bCs/>
          <w:szCs w:val="22"/>
        </w:rPr>
        <w:t>Note:</w:t>
      </w:r>
      <w:r>
        <w:rPr>
          <w:szCs w:val="22"/>
        </w:rPr>
        <w:t xml:space="preserve"> This search screen is also used within the ‘My </w:t>
      </w:r>
      <w:r w:rsidRPr="004B322C">
        <w:t xml:space="preserve">File Issue’ </w:t>
      </w:r>
      <w:r w:rsidR="00C64039">
        <w:t xml:space="preserve">and ‘My Reading Room requests’ tabs, </w:t>
      </w:r>
      <w:r w:rsidRPr="004B322C">
        <w:t>where you select ‘create new request’ and then choose the ‘add records to request’ button.</w:t>
      </w:r>
    </w:p>
    <w:p w14:paraId="384530B4" w14:textId="654DD4A7" w:rsidR="00BD4DA2" w:rsidRDefault="00BD4DA2" w:rsidP="00BD4DA2">
      <w:pPr>
        <w:pStyle w:val="Heading3"/>
      </w:pPr>
      <w:bookmarkStart w:id="14" w:name="_Toc45117375"/>
      <w:r>
        <w:t>Filters and refinements</w:t>
      </w:r>
      <w:bookmarkEnd w:id="14"/>
    </w:p>
    <w:p w14:paraId="4D5E5B7B" w14:textId="43D27E5B" w:rsidR="00172D22" w:rsidRDefault="002527A9" w:rsidP="00AF1895">
      <w:pPr>
        <w:rPr>
          <w:szCs w:val="22"/>
        </w:rPr>
      </w:pPr>
      <w:r>
        <w:rPr>
          <w:szCs w:val="22"/>
        </w:rPr>
        <w:t>U</w:t>
      </w:r>
      <w:r w:rsidR="00172D22">
        <w:rPr>
          <w:szCs w:val="22"/>
        </w:rPr>
        <w:t xml:space="preserve">se the options in the sidebar to refine your search results by the categories listed and/or sort the results as required. </w:t>
      </w:r>
    </w:p>
    <w:p w14:paraId="1AA7238F" w14:textId="46490893" w:rsidR="00C64039" w:rsidRDefault="00172D22" w:rsidP="00AF1895">
      <w:pPr>
        <w:rPr>
          <w:szCs w:val="22"/>
        </w:rPr>
      </w:pPr>
      <w:r>
        <w:rPr>
          <w:szCs w:val="22"/>
        </w:rPr>
        <w:t xml:space="preserve">Categories include: </w:t>
      </w:r>
    </w:p>
    <w:p w14:paraId="59ECD8F4" w14:textId="4A8FA277" w:rsidR="00C64039" w:rsidRPr="00C64039" w:rsidRDefault="008F0019" w:rsidP="00060950">
      <w:pPr>
        <w:pStyle w:val="ListParagraph"/>
        <w:numPr>
          <w:ilvl w:val="0"/>
          <w:numId w:val="18"/>
        </w:numPr>
      </w:pPr>
      <w:r w:rsidRPr="00C64039">
        <w:t xml:space="preserve">Record </w:t>
      </w:r>
      <w:r w:rsidR="00C64039">
        <w:t>t</w:t>
      </w:r>
      <w:r w:rsidRPr="00C64039">
        <w:t>ype</w:t>
      </w:r>
    </w:p>
    <w:p w14:paraId="02ED0BC5" w14:textId="77777777" w:rsidR="00C64039" w:rsidRPr="00C64039" w:rsidRDefault="008F0019" w:rsidP="00060950">
      <w:pPr>
        <w:pStyle w:val="ListParagraph"/>
        <w:numPr>
          <w:ilvl w:val="0"/>
          <w:numId w:val="18"/>
        </w:numPr>
      </w:pPr>
      <w:r w:rsidRPr="00C64039">
        <w:t>Series</w:t>
      </w:r>
    </w:p>
    <w:p w14:paraId="13178D63" w14:textId="79526965" w:rsidR="00C64039" w:rsidRPr="00C64039" w:rsidRDefault="008F0019" w:rsidP="00060950">
      <w:pPr>
        <w:pStyle w:val="ListParagraph"/>
        <w:numPr>
          <w:ilvl w:val="0"/>
          <w:numId w:val="18"/>
        </w:numPr>
      </w:pPr>
      <w:r w:rsidRPr="00C64039">
        <w:t xml:space="preserve">Creating </w:t>
      </w:r>
      <w:r w:rsidR="00C64039">
        <w:t>a</w:t>
      </w:r>
      <w:r w:rsidRPr="00C64039">
        <w:t>gency</w:t>
      </w:r>
    </w:p>
    <w:p w14:paraId="0A405A1B" w14:textId="60F32893" w:rsidR="00C64039" w:rsidRPr="00C64039" w:rsidRDefault="008F0019" w:rsidP="00060950">
      <w:pPr>
        <w:pStyle w:val="ListParagraph"/>
        <w:numPr>
          <w:ilvl w:val="0"/>
          <w:numId w:val="18"/>
        </w:numPr>
      </w:pPr>
      <w:r w:rsidRPr="00C64039">
        <w:t xml:space="preserve">Access </w:t>
      </w:r>
      <w:r w:rsidR="00C64039">
        <w:t>s</w:t>
      </w:r>
      <w:r w:rsidRPr="00C64039">
        <w:t xml:space="preserve">tatus </w:t>
      </w:r>
    </w:p>
    <w:p w14:paraId="23195DC4" w14:textId="1F1F2E4F" w:rsidR="008F0019" w:rsidRPr="00C64039" w:rsidRDefault="008F0019" w:rsidP="00060950">
      <w:pPr>
        <w:pStyle w:val="ListParagraph"/>
        <w:numPr>
          <w:ilvl w:val="0"/>
          <w:numId w:val="18"/>
        </w:numPr>
      </w:pPr>
      <w:r w:rsidRPr="00C64039">
        <w:t>Format</w:t>
      </w:r>
      <w:r w:rsidR="00940ABF" w:rsidRPr="00C64039">
        <w:t xml:space="preserve"> </w:t>
      </w:r>
    </w:p>
    <w:p w14:paraId="2833C59A" w14:textId="137DECD3" w:rsidR="00BD4DA2" w:rsidRDefault="00BD4DA2" w:rsidP="00AF1895">
      <w:pPr>
        <w:rPr>
          <w:szCs w:val="22"/>
        </w:rPr>
      </w:pPr>
      <w:r>
        <w:rPr>
          <w:noProof/>
        </w:rPr>
        <w:lastRenderedPageBreak/>
        <w:drawing>
          <wp:inline distT="114300" distB="114300" distL="114300" distR="114300" wp14:anchorId="105198A2" wp14:editId="0C30E3A1">
            <wp:extent cx="1614488" cy="2994716"/>
            <wp:effectExtent l="0" t="0" r="0" b="0"/>
            <wp:docPr id="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1614488" cy="2994716"/>
                    </a:xfrm>
                    <a:prstGeom prst="rect">
                      <a:avLst/>
                    </a:prstGeom>
                    <a:ln/>
                  </pic:spPr>
                </pic:pic>
              </a:graphicData>
            </a:graphic>
          </wp:inline>
        </w:drawing>
      </w:r>
    </w:p>
    <w:p w14:paraId="7EB9B2F4" w14:textId="3BEDD76D" w:rsidR="00BD4DA2" w:rsidRDefault="00BD4DA2" w:rsidP="00BD4DA2">
      <w:pPr>
        <w:pStyle w:val="Heading3"/>
      </w:pPr>
      <w:bookmarkStart w:id="15" w:name="_Toc45117376"/>
      <w:r>
        <w:t>Representations</w:t>
      </w:r>
      <w:bookmarkEnd w:id="15"/>
    </w:p>
    <w:p w14:paraId="0DE6D3D4" w14:textId="77777777" w:rsidR="00655644" w:rsidRDefault="00172D22" w:rsidP="00172D22">
      <w:r>
        <w:t xml:space="preserve">To see </w:t>
      </w:r>
      <w:r w:rsidR="00C64039">
        <w:t xml:space="preserve">the representations for </w:t>
      </w:r>
      <w:r>
        <w:t xml:space="preserve">an </w:t>
      </w:r>
      <w:r w:rsidR="00C64039">
        <w:t>item (record)</w:t>
      </w:r>
      <w:r w:rsidR="00655644">
        <w:t>:</w:t>
      </w:r>
    </w:p>
    <w:p w14:paraId="1B038B05" w14:textId="6165A2FC" w:rsidR="00655644" w:rsidRPr="00060950" w:rsidRDefault="00655644" w:rsidP="00060950">
      <w:pPr>
        <w:pStyle w:val="ListParagraph"/>
        <w:numPr>
          <w:ilvl w:val="0"/>
          <w:numId w:val="30"/>
        </w:numPr>
      </w:pPr>
      <w:r w:rsidRPr="00060950">
        <w:t>Find or navigate to the item in question</w:t>
      </w:r>
    </w:p>
    <w:p w14:paraId="7B9F27B1" w14:textId="77777777" w:rsidR="00655644" w:rsidRPr="00060950" w:rsidRDefault="00655644" w:rsidP="00060950">
      <w:pPr>
        <w:pStyle w:val="ListParagraph"/>
      </w:pPr>
      <w:r w:rsidRPr="00060950">
        <w:t>C</w:t>
      </w:r>
      <w:r w:rsidR="00BD4DA2" w:rsidRPr="00060950">
        <w:t>lick</w:t>
      </w:r>
      <w:r w:rsidRPr="00060950">
        <w:t xml:space="preserve"> </w:t>
      </w:r>
      <w:r w:rsidR="00BD4DA2" w:rsidRPr="00060950">
        <w:t>the blue linked text in the Representations column</w:t>
      </w:r>
      <w:r w:rsidRPr="00060950">
        <w:t>.</w:t>
      </w:r>
    </w:p>
    <w:p w14:paraId="6BFDEE6C" w14:textId="23C2B52D" w:rsidR="00172D22" w:rsidRPr="00060950" w:rsidRDefault="00655644" w:rsidP="00060950">
      <w:pPr>
        <w:pStyle w:val="ListParagraph"/>
      </w:pPr>
      <w:r w:rsidRPr="00060950">
        <w:t xml:space="preserve">You will now see </w:t>
      </w:r>
      <w:r w:rsidR="00BD4DA2" w:rsidRPr="00060950">
        <w:t xml:space="preserve">the Representations linked under that Item. </w:t>
      </w:r>
    </w:p>
    <w:p w14:paraId="6C255E8F" w14:textId="29458B4E" w:rsidR="00BD4DA2" w:rsidRPr="00060950" w:rsidRDefault="00BD4DA2" w:rsidP="00060950">
      <w:pPr>
        <w:pStyle w:val="ListParagraph"/>
      </w:pPr>
      <w:r w:rsidRPr="00060950">
        <w:t>To collapse the Representations under the Item, click on the blue linked text again.</w:t>
      </w:r>
    </w:p>
    <w:p w14:paraId="36776CCD" w14:textId="49E7E478" w:rsidR="00655644" w:rsidRDefault="00F04F4C" w:rsidP="00BD4DA2">
      <w:pPr>
        <w:rPr>
          <w:b/>
          <w:bCs/>
        </w:rPr>
      </w:pPr>
      <w:r>
        <w:rPr>
          <w:noProof/>
        </w:rPr>
        <w:drawing>
          <wp:inline distT="0" distB="0" distL="0" distR="0" wp14:anchorId="0A6E1F4D" wp14:editId="33528E08">
            <wp:extent cx="6569710" cy="4331970"/>
            <wp:effectExtent l="0" t="0" r="2540" b="0"/>
            <wp:docPr id="10" name="Picture 10" descr="Screenshot showing the 'Record/Item' and the breakdown of 'Physical Representations' and 'Digital Representations' attached to that 'Recor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9710" cy="4331970"/>
                    </a:xfrm>
                    <a:prstGeom prst="rect">
                      <a:avLst/>
                    </a:prstGeom>
                  </pic:spPr>
                </pic:pic>
              </a:graphicData>
            </a:graphic>
          </wp:inline>
        </w:drawing>
      </w:r>
    </w:p>
    <w:p w14:paraId="34BEC0E9" w14:textId="7FAD4D32" w:rsidR="00BD4DA2" w:rsidRPr="00BD4DA2" w:rsidRDefault="002527A9" w:rsidP="00BD4DA2">
      <w:pPr>
        <w:rPr>
          <w:szCs w:val="22"/>
        </w:rPr>
      </w:pPr>
      <w:r w:rsidRPr="002527A9">
        <w:rPr>
          <w:b/>
          <w:bCs/>
        </w:rPr>
        <w:lastRenderedPageBreak/>
        <w:t xml:space="preserve">Note: </w:t>
      </w:r>
      <w:r w:rsidR="00BD4DA2">
        <w:rPr>
          <w:szCs w:val="22"/>
        </w:rPr>
        <w:t xml:space="preserve">You can also view, access and download Open Access Digital Representations using the ‘View on ArchivesSearch’ button which displays next to the Restricted Access Period (RAP) information in the search results.  </w:t>
      </w:r>
    </w:p>
    <w:p w14:paraId="420D40B4" w14:textId="77777777" w:rsidR="00BD4DA2" w:rsidRDefault="00BD4DA2" w:rsidP="00BD4DA2">
      <w:pPr>
        <w:pStyle w:val="Heading3"/>
      </w:pPr>
      <w:bookmarkStart w:id="16" w:name="_Toc45117377"/>
      <w:r>
        <w:t>Searching within a series</w:t>
      </w:r>
      <w:bookmarkEnd w:id="16"/>
    </w:p>
    <w:p w14:paraId="3A78C2F7" w14:textId="1E95D535" w:rsidR="00BD4DA2" w:rsidRDefault="00BD4DA2" w:rsidP="00BD4DA2">
      <w:pPr>
        <w:rPr>
          <w:szCs w:val="22"/>
        </w:rPr>
      </w:pPr>
      <w:r>
        <w:rPr>
          <w:szCs w:val="22"/>
        </w:rPr>
        <w:t xml:space="preserve">When a series is selected, there is an option to search within that series. </w:t>
      </w:r>
    </w:p>
    <w:p w14:paraId="7BFC98F5" w14:textId="77777777" w:rsidR="00172D22" w:rsidRDefault="00BD4DA2" w:rsidP="00BD4DA2">
      <w:r>
        <w:t>To search within a series</w:t>
      </w:r>
      <w:r w:rsidR="00172D22">
        <w:t>:</w:t>
      </w:r>
    </w:p>
    <w:p w14:paraId="4FBDABE8" w14:textId="6FEC5858" w:rsidR="00BD4DA2" w:rsidRDefault="00172D22" w:rsidP="00060950">
      <w:pPr>
        <w:pStyle w:val="ListParagraph"/>
        <w:numPr>
          <w:ilvl w:val="0"/>
          <w:numId w:val="31"/>
        </w:numPr>
      </w:pPr>
      <w:r>
        <w:t>C</w:t>
      </w:r>
      <w:r w:rsidR="00BD4DA2">
        <w:t xml:space="preserve">lick the ‘search within a series’ option to the right of the series in the list. </w:t>
      </w:r>
    </w:p>
    <w:p w14:paraId="3134474E" w14:textId="41E181A3" w:rsidR="00655644" w:rsidRDefault="0040018A" w:rsidP="00060950">
      <w:pPr>
        <w:ind w:left="66"/>
        <w:jc w:val="center"/>
      </w:pPr>
      <w:r>
        <w:rPr>
          <w:noProof/>
        </w:rPr>
        <w:drawing>
          <wp:inline distT="0" distB="0" distL="0" distR="0" wp14:anchorId="0337154C" wp14:editId="1014F4F0">
            <wp:extent cx="6141085" cy="1384207"/>
            <wp:effectExtent l="0" t="0" r="0" b="6985"/>
            <wp:docPr id="11" name="Picture 11" descr="Screenshot showing the search within seri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0236" cy="1388524"/>
                    </a:xfrm>
                    <a:prstGeom prst="rect">
                      <a:avLst/>
                    </a:prstGeom>
                  </pic:spPr>
                </pic:pic>
              </a:graphicData>
            </a:graphic>
          </wp:inline>
        </w:drawing>
      </w:r>
    </w:p>
    <w:p w14:paraId="32582B05" w14:textId="115E6568" w:rsidR="00BD4DA2" w:rsidRDefault="00172D22" w:rsidP="00060950">
      <w:pPr>
        <w:pStyle w:val="ListParagraph"/>
      </w:pPr>
      <w:r>
        <w:t>T</w:t>
      </w:r>
      <w:r w:rsidR="00BD4DA2">
        <w:t xml:space="preserve">ype in the keywords you wish to search for within the Series. </w:t>
      </w:r>
    </w:p>
    <w:p w14:paraId="6D64FC34" w14:textId="5A402607" w:rsidR="00655644" w:rsidRDefault="00655644" w:rsidP="00060950">
      <w:pPr>
        <w:pStyle w:val="ListParagraph"/>
      </w:pPr>
      <w:r>
        <w:t>Click ‘search’</w:t>
      </w:r>
    </w:p>
    <w:p w14:paraId="0BC2D1F1" w14:textId="0CED1EFD" w:rsidR="00BD4DA2" w:rsidRPr="00172D22" w:rsidRDefault="002527A9" w:rsidP="00060950">
      <w:pPr>
        <w:pStyle w:val="ListParagraph"/>
      </w:pPr>
      <w:r>
        <w:t xml:space="preserve">To stop </w:t>
      </w:r>
      <w:r w:rsidR="00BD4DA2" w:rsidRPr="00172D22">
        <w:t xml:space="preserve">searching within a Series, click on “Reset” next to the name of the Series you are searching in next to the keyword entry field. </w:t>
      </w:r>
    </w:p>
    <w:p w14:paraId="39CB0773" w14:textId="2B52CD9F" w:rsidR="00BD4DA2" w:rsidRDefault="0040018A" w:rsidP="00655644">
      <w:pPr>
        <w:ind w:left="66"/>
      </w:pPr>
      <w:r>
        <w:rPr>
          <w:noProof/>
        </w:rPr>
        <w:drawing>
          <wp:inline distT="0" distB="0" distL="0" distR="0" wp14:anchorId="631F4D13" wp14:editId="22A93D2D">
            <wp:extent cx="6569710" cy="1903730"/>
            <wp:effectExtent l="0" t="0" r="2540" b="1270"/>
            <wp:docPr id="27" name="Picture 27" descr="Screenshot showing the reset button next to the series you are searching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9710" cy="1903730"/>
                    </a:xfrm>
                    <a:prstGeom prst="rect">
                      <a:avLst/>
                    </a:prstGeom>
                  </pic:spPr>
                </pic:pic>
              </a:graphicData>
            </a:graphic>
          </wp:inline>
        </w:drawing>
      </w:r>
    </w:p>
    <w:p w14:paraId="035A673E" w14:textId="04238034" w:rsidR="00BD4DA2" w:rsidRDefault="00BD4DA2" w:rsidP="00BD4DA2">
      <w:pPr>
        <w:pStyle w:val="Heading3"/>
      </w:pPr>
      <w:bookmarkStart w:id="17" w:name="_Toc45117378"/>
      <w:r>
        <w:t>Searching by date</w:t>
      </w:r>
      <w:bookmarkEnd w:id="17"/>
    </w:p>
    <w:p w14:paraId="57A78EC9" w14:textId="51665D2F" w:rsidR="002527A9" w:rsidRDefault="00BD4DA2" w:rsidP="00BD4DA2">
      <w:r>
        <w:t xml:space="preserve">You can search by dates. </w:t>
      </w:r>
    </w:p>
    <w:p w14:paraId="67E394AA" w14:textId="02196AE5" w:rsidR="00BD4DA2" w:rsidRDefault="00BD4DA2" w:rsidP="00BD4DA2">
      <w:r>
        <w:t xml:space="preserve">This works for overall searching as well as within a Series. </w:t>
      </w:r>
    </w:p>
    <w:p w14:paraId="6B1362AB" w14:textId="77777777" w:rsidR="00655644" w:rsidRPr="00060950" w:rsidRDefault="00655644" w:rsidP="00060950">
      <w:pPr>
        <w:pStyle w:val="ListParagraph"/>
        <w:numPr>
          <w:ilvl w:val="0"/>
          <w:numId w:val="32"/>
        </w:numPr>
      </w:pPr>
      <w:r w:rsidRPr="00060950">
        <w:t>In the date fields, type the date in as:</w:t>
      </w:r>
    </w:p>
    <w:p w14:paraId="210E3F98" w14:textId="3AAA72C0" w:rsidR="00655644" w:rsidRDefault="00655644" w:rsidP="00060950">
      <w:pPr>
        <w:pStyle w:val="ListParagraph"/>
        <w:numPr>
          <w:ilvl w:val="1"/>
          <w:numId w:val="20"/>
        </w:numPr>
      </w:pPr>
      <w:r>
        <w:t>YYYY</w:t>
      </w:r>
    </w:p>
    <w:p w14:paraId="19DCC2E9" w14:textId="77777777" w:rsidR="00655644" w:rsidRDefault="00655644" w:rsidP="00060950">
      <w:pPr>
        <w:pStyle w:val="ListParagraph"/>
        <w:numPr>
          <w:ilvl w:val="1"/>
          <w:numId w:val="20"/>
        </w:numPr>
      </w:pPr>
      <w:r>
        <w:t xml:space="preserve">YYYY-MM, or </w:t>
      </w:r>
    </w:p>
    <w:p w14:paraId="2B5BEE96" w14:textId="16E9D1B5" w:rsidR="00655644" w:rsidRDefault="00655644" w:rsidP="00060950">
      <w:pPr>
        <w:pStyle w:val="ListParagraph"/>
        <w:numPr>
          <w:ilvl w:val="1"/>
          <w:numId w:val="20"/>
        </w:numPr>
      </w:pPr>
      <w:r>
        <w:t xml:space="preserve">YYYY-MM-DD </w:t>
      </w:r>
    </w:p>
    <w:p w14:paraId="231EDB81" w14:textId="0633EED7" w:rsidR="00655644" w:rsidRPr="00060950" w:rsidRDefault="00655644" w:rsidP="00060950">
      <w:pPr>
        <w:pStyle w:val="ListParagraph"/>
      </w:pPr>
      <w:r w:rsidRPr="00060950">
        <w:t>Click search.</w:t>
      </w:r>
    </w:p>
    <w:p w14:paraId="3A838312" w14:textId="1BE18DD7" w:rsidR="00BD4DA2" w:rsidRDefault="0040018A" w:rsidP="00BD4DA2">
      <w:r>
        <w:rPr>
          <w:noProof/>
        </w:rPr>
        <w:lastRenderedPageBreak/>
        <w:drawing>
          <wp:inline distT="0" distB="0" distL="0" distR="0" wp14:anchorId="370B3CA2" wp14:editId="3D90B115">
            <wp:extent cx="6569710" cy="1659255"/>
            <wp:effectExtent l="0" t="0" r="2540" b="0"/>
            <wp:docPr id="43" name="Picture 43" descr="Screenshot showing where to enter dates for general searching or searching within 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9710" cy="1659255"/>
                    </a:xfrm>
                    <a:prstGeom prst="rect">
                      <a:avLst/>
                    </a:prstGeom>
                  </pic:spPr>
                </pic:pic>
              </a:graphicData>
            </a:graphic>
          </wp:inline>
        </w:drawing>
      </w:r>
    </w:p>
    <w:p w14:paraId="1FFD057E" w14:textId="3588C1A6" w:rsidR="00BD4DA2" w:rsidRDefault="00BD4DA2" w:rsidP="00BD4DA2">
      <w:pPr>
        <w:pStyle w:val="Heading2"/>
      </w:pPr>
      <w:bookmarkStart w:id="18" w:name="_Toc45117379"/>
      <w:r>
        <w:t>Download records lists and search results</w:t>
      </w:r>
      <w:bookmarkEnd w:id="18"/>
    </w:p>
    <w:p w14:paraId="0BF03A62" w14:textId="240664E4" w:rsidR="002527A9" w:rsidRDefault="002527A9" w:rsidP="00BD4DA2">
      <w:r>
        <w:t xml:space="preserve">To download the search results or all your Controlled Records: </w:t>
      </w:r>
    </w:p>
    <w:p w14:paraId="4493A6AD" w14:textId="615663A9" w:rsidR="002527A9" w:rsidRPr="00060950" w:rsidRDefault="002527A9" w:rsidP="00060950">
      <w:pPr>
        <w:pStyle w:val="ListParagraph"/>
        <w:numPr>
          <w:ilvl w:val="0"/>
          <w:numId w:val="33"/>
        </w:numPr>
      </w:pPr>
      <w:r w:rsidRPr="00060950">
        <w:t>Click</w:t>
      </w:r>
      <w:r w:rsidR="00BD4DA2" w:rsidRPr="00060950">
        <w:t xml:space="preserve"> ‘Download CSV</w:t>
      </w:r>
      <w:r w:rsidRPr="00060950">
        <w:t>’</w:t>
      </w:r>
    </w:p>
    <w:p w14:paraId="0DAA2A5A" w14:textId="54606B30" w:rsidR="00BD4DA2" w:rsidRPr="00060950" w:rsidRDefault="002527A9" w:rsidP="00060950">
      <w:pPr>
        <w:pStyle w:val="ListParagraph"/>
        <w:numPr>
          <w:ilvl w:val="0"/>
          <w:numId w:val="33"/>
        </w:numPr>
      </w:pPr>
      <w:r w:rsidRPr="00060950">
        <w:t>C</w:t>
      </w:r>
      <w:r w:rsidR="00BD4DA2" w:rsidRPr="00060950">
        <w:t>onfirm that you want to download the CSV</w:t>
      </w:r>
      <w:r w:rsidRPr="00060950">
        <w:t>.</w:t>
      </w:r>
    </w:p>
    <w:p w14:paraId="201D40B2" w14:textId="43AAFBEB" w:rsidR="00086C58" w:rsidRPr="00060950" w:rsidRDefault="00086C58" w:rsidP="00060950">
      <w:pPr>
        <w:pStyle w:val="ListParagraph"/>
        <w:numPr>
          <w:ilvl w:val="0"/>
          <w:numId w:val="33"/>
        </w:numPr>
      </w:pPr>
      <w:r w:rsidRPr="00060950">
        <w:t xml:space="preserve">Once the ‘download’ button has been selected, a window will open with the option to open or save the file. </w:t>
      </w:r>
    </w:p>
    <w:p w14:paraId="11FCE9D5" w14:textId="160903F6" w:rsidR="00086C58" w:rsidRPr="00060950" w:rsidRDefault="00086C58" w:rsidP="00060950">
      <w:pPr>
        <w:pStyle w:val="ListParagraph"/>
        <w:numPr>
          <w:ilvl w:val="0"/>
          <w:numId w:val="33"/>
        </w:numPr>
      </w:pPr>
      <w:r w:rsidRPr="00060950">
        <w:t xml:space="preserve">Save or open the file as required. </w:t>
      </w:r>
    </w:p>
    <w:p w14:paraId="6AEE0C1B" w14:textId="6C200E90" w:rsidR="00BD4DA2" w:rsidRDefault="00BD4DA2" w:rsidP="00BD4DA2">
      <w:r>
        <w:rPr>
          <w:b/>
        </w:rPr>
        <w:t xml:space="preserve">Note: </w:t>
      </w:r>
      <w:r>
        <w:t xml:space="preserve">Columns in the CSV file will only populate if the information is filled out in </w:t>
      </w:r>
      <w:hyperlink r:id="rId28" w:history="1">
        <w:r w:rsidRPr="00BC7400">
          <w:rPr>
            <w:rStyle w:val="Hyperlink"/>
          </w:rPr>
          <w:t>ArchivesSpace</w:t>
        </w:r>
      </w:hyperlink>
      <w:r>
        <w:t>.  Additionally, not all columns are relevant to all record types and these are left blank where not applicable.</w:t>
      </w:r>
    </w:p>
    <w:p w14:paraId="61788860" w14:textId="329AD014" w:rsidR="00BD4DA2" w:rsidRDefault="00BD4DA2" w:rsidP="00BD4DA2">
      <w:pPr>
        <w:pStyle w:val="Heading2"/>
      </w:pPr>
      <w:bookmarkStart w:id="19" w:name="_Toc45117380"/>
      <w:r>
        <w:t>Records inherited or transferred as part of a machinery-of-government change</w:t>
      </w:r>
      <w:bookmarkEnd w:id="19"/>
    </w:p>
    <w:p w14:paraId="6CAA52A9" w14:textId="081D9C95" w:rsidR="00BD4DA2" w:rsidRDefault="00BD4DA2" w:rsidP="00BD4DA2">
      <w:pPr>
        <w:spacing w:line="240" w:lineRule="auto"/>
      </w:pPr>
      <w:r>
        <w:t>Series, Items, and Representations that change ownership due to a machinery-of-government (MOG) change, will have the new ownership reflected in ArchivesGateway.</w:t>
      </w:r>
    </w:p>
    <w:p w14:paraId="3BE9FA4B" w14:textId="730CA4EA" w:rsidR="00AD04D0" w:rsidRDefault="00AD04D0" w:rsidP="00BD4DA2">
      <w:pPr>
        <w:spacing w:line="240" w:lineRule="auto"/>
      </w:pPr>
      <w:r>
        <w:t>Where ownership for records is transferred to another agency:</w:t>
      </w:r>
    </w:p>
    <w:p w14:paraId="471FAC54" w14:textId="34CD4890" w:rsidR="00AD04D0" w:rsidRDefault="00B27118" w:rsidP="00060950">
      <w:pPr>
        <w:pStyle w:val="ListParagraph"/>
        <w:numPr>
          <w:ilvl w:val="0"/>
          <w:numId w:val="11"/>
        </w:numPr>
      </w:pPr>
      <w:r>
        <w:t>b</w:t>
      </w:r>
      <w:r w:rsidR="00AD04D0">
        <w:t>oth the preceding and successor agencies will be able to see the records for a period of 3 months</w:t>
      </w:r>
    </w:p>
    <w:p w14:paraId="19F8E98A" w14:textId="05E47C0F" w:rsidR="00B27118" w:rsidRDefault="00B27118" w:rsidP="00060950">
      <w:pPr>
        <w:pStyle w:val="ListParagraph"/>
        <w:numPr>
          <w:ilvl w:val="0"/>
          <w:numId w:val="11"/>
        </w:numPr>
      </w:pPr>
      <w:r>
        <w:t>the records will show a ‘under movement’ note against them in ArchivesGateway</w:t>
      </w:r>
    </w:p>
    <w:p w14:paraId="29780CB7" w14:textId="0CB19E71" w:rsidR="00B27118" w:rsidRDefault="00B27118" w:rsidP="00060950">
      <w:pPr>
        <w:pStyle w:val="ListParagraph"/>
        <w:numPr>
          <w:ilvl w:val="0"/>
          <w:numId w:val="11"/>
        </w:numPr>
      </w:pPr>
      <w:r>
        <w:t>can still be requested and issued to the preceding agency</w:t>
      </w:r>
    </w:p>
    <w:p w14:paraId="426B4826" w14:textId="5E0A3D21" w:rsidR="00B27118" w:rsidRDefault="00B27118" w:rsidP="00060950">
      <w:pPr>
        <w:pStyle w:val="ListParagraph"/>
        <w:numPr>
          <w:ilvl w:val="0"/>
          <w:numId w:val="11"/>
        </w:numPr>
      </w:pPr>
      <w:r>
        <w:t>display as records belonging to the successor agency in their list.</w:t>
      </w:r>
    </w:p>
    <w:p w14:paraId="1DB1A006" w14:textId="498B1ADF" w:rsidR="00B27118" w:rsidRDefault="00B27118" w:rsidP="00B27118">
      <w:pPr>
        <w:spacing w:line="240" w:lineRule="auto"/>
      </w:pPr>
      <w:r>
        <w:t xml:space="preserve">Once the 3-month grace period is finished, the preceding agency will no longer be able to see or access the records in ArchivesGateway. </w:t>
      </w:r>
    </w:p>
    <w:p w14:paraId="0D4ECE75" w14:textId="7131C724" w:rsidR="00B27118" w:rsidRDefault="00B27118" w:rsidP="00B27118">
      <w:pPr>
        <w:spacing w:line="240" w:lineRule="auto"/>
      </w:pPr>
      <w:r>
        <w:t xml:space="preserve">If access is required, they will need to request access from the succeeding agency. </w:t>
      </w:r>
    </w:p>
    <w:p w14:paraId="66E53F84" w14:textId="77777777" w:rsidR="00BD4DA2" w:rsidRDefault="00BD4DA2" w:rsidP="00BD4DA2">
      <w:r>
        <w:rPr>
          <w:noProof/>
        </w:rPr>
        <w:drawing>
          <wp:inline distT="114300" distB="114300" distL="114300" distR="114300" wp14:anchorId="03C28DF0" wp14:editId="29365518">
            <wp:extent cx="6562725" cy="1409700"/>
            <wp:effectExtent l="0" t="0" r="9525"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6563118" cy="1409784"/>
                    </a:xfrm>
                    <a:prstGeom prst="rect">
                      <a:avLst/>
                    </a:prstGeom>
                    <a:ln/>
                  </pic:spPr>
                </pic:pic>
              </a:graphicData>
            </a:graphic>
          </wp:inline>
        </w:drawing>
      </w:r>
    </w:p>
    <w:p w14:paraId="2504D8FF" w14:textId="7892C4C9" w:rsidR="00BD4DA2" w:rsidRDefault="00BD4DA2" w:rsidP="00BD4DA2">
      <w:r w:rsidRPr="00BD4DA2">
        <w:t xml:space="preserve">See our advice on </w:t>
      </w:r>
      <w:hyperlink r:id="rId30" w:history="1">
        <w:r w:rsidRPr="00BD4DA2">
          <w:rPr>
            <w:rStyle w:val="Hyperlink"/>
          </w:rPr>
          <w:t xml:space="preserve">Custody, ownership and responsibility for records during a MOG or administrative change </w:t>
        </w:r>
      </w:hyperlink>
      <w:r w:rsidRPr="00BD4DA2">
        <w:t>for more information on the transfer of ownership for records.</w:t>
      </w:r>
    </w:p>
    <w:p w14:paraId="319442D0" w14:textId="7DFF6112" w:rsidR="00B27118" w:rsidRDefault="00B27118" w:rsidP="00BD4DA2">
      <w:r>
        <w:lastRenderedPageBreak/>
        <w:t xml:space="preserve">See our advice on </w:t>
      </w:r>
      <w:hyperlink r:id="rId31" w:history="1">
        <w:r>
          <w:rPr>
            <w:rStyle w:val="Hyperlink"/>
          </w:rPr>
          <w:t>Manage and provide access to records during a MOG or administrative change</w:t>
        </w:r>
      </w:hyperlink>
      <w:r>
        <w:t xml:space="preserve"> for more information on how preceding and succeeding agencies can manage and arrange access to records both agencies need. </w:t>
      </w:r>
    </w:p>
    <w:p w14:paraId="6721C558" w14:textId="77777777" w:rsidR="007653BB" w:rsidRPr="005A588F" w:rsidRDefault="007653BB" w:rsidP="007653BB">
      <w:pPr>
        <w:pStyle w:val="Heading2"/>
        <w:rPr>
          <w:lang w:eastAsia="en-AU"/>
        </w:rPr>
      </w:pPr>
      <w:bookmarkStart w:id="20" w:name="_Toc45117381"/>
      <w:r>
        <w:rPr>
          <w:lang w:eastAsia="en-AU"/>
        </w:rPr>
        <w:t>Downloading digital representations from ArchivesSearch</w:t>
      </w:r>
      <w:bookmarkEnd w:id="20"/>
      <w:r w:rsidRPr="005A588F">
        <w:rPr>
          <w:lang w:eastAsia="en-AU"/>
        </w:rPr>
        <w:t xml:space="preserve"> </w:t>
      </w:r>
    </w:p>
    <w:p w14:paraId="12F02CEA" w14:textId="0C9B25D0" w:rsidR="007653BB" w:rsidRDefault="007653BB" w:rsidP="00BD4DA2">
      <w:r>
        <w:t xml:space="preserve">Digital representations of items will be added to the catalogue and can be accessed through ArchivesSearch. </w:t>
      </w:r>
    </w:p>
    <w:p w14:paraId="37066671" w14:textId="4020547C" w:rsidR="007653BB" w:rsidRDefault="007653BB" w:rsidP="00BD4DA2">
      <w:r>
        <w:t>You will be able to see if there is a digital representation attached to an item in the ‘Controlled records’ tab in ArchivesGateway.</w:t>
      </w:r>
    </w:p>
    <w:p w14:paraId="33560086" w14:textId="5DB1A36C" w:rsidR="007653BB" w:rsidRDefault="007653BB" w:rsidP="00BD4DA2">
      <w:r>
        <w:t xml:space="preserve">You will also see this in the ‘Add records to request’ tab in File Issue and Reading Room requests. </w:t>
      </w:r>
    </w:p>
    <w:p w14:paraId="6E6788B7" w14:textId="1CE3BFE3" w:rsidR="007653BB" w:rsidRDefault="007653BB" w:rsidP="00BD4DA2">
      <w:r>
        <w:t>To view, access or download the digital representation:</w:t>
      </w:r>
    </w:p>
    <w:p w14:paraId="5F889B77" w14:textId="08CE8CB7" w:rsidR="007653BB" w:rsidRPr="00060950" w:rsidRDefault="007653BB" w:rsidP="00060950">
      <w:pPr>
        <w:pStyle w:val="ListParagraph"/>
        <w:numPr>
          <w:ilvl w:val="0"/>
          <w:numId w:val="29"/>
        </w:numPr>
      </w:pPr>
      <w:r w:rsidRPr="00060950">
        <w:t>Find or navigate to the item in question in the ‘Controlled records’ tab.</w:t>
      </w:r>
    </w:p>
    <w:p w14:paraId="16C10617" w14:textId="77777777" w:rsidR="007653BB" w:rsidRPr="00060950" w:rsidRDefault="007653BB" w:rsidP="00060950">
      <w:pPr>
        <w:pStyle w:val="ListParagraph"/>
      </w:pPr>
      <w:r w:rsidRPr="00060950">
        <w:t>Click the blue linked text in the Representations column.</w:t>
      </w:r>
    </w:p>
    <w:p w14:paraId="06135C60" w14:textId="77777777" w:rsidR="007653BB" w:rsidRPr="00060950" w:rsidRDefault="007653BB" w:rsidP="00060950">
      <w:pPr>
        <w:pStyle w:val="ListParagraph"/>
      </w:pPr>
      <w:r w:rsidRPr="00060950">
        <w:t xml:space="preserve">You will now see the Representations linked under that Item. </w:t>
      </w:r>
    </w:p>
    <w:p w14:paraId="251BFC0F" w14:textId="1A6B812A" w:rsidR="007653BB" w:rsidRPr="00060950" w:rsidRDefault="007653BB" w:rsidP="00060950">
      <w:pPr>
        <w:pStyle w:val="ListParagraph"/>
      </w:pPr>
      <w:r w:rsidRPr="00060950">
        <w:t>Click on the ‘View on ArchivesSearch’ button next to the digital representation.</w:t>
      </w:r>
    </w:p>
    <w:p w14:paraId="2946F5E3" w14:textId="3EC75532" w:rsidR="007653BB" w:rsidRPr="00060950" w:rsidRDefault="007653BB" w:rsidP="00060950">
      <w:pPr>
        <w:pStyle w:val="ListParagraph"/>
      </w:pPr>
      <w:r w:rsidRPr="00060950">
        <w:t>This will take you to the item in ArchivesSearch, which includes the different representations.</w:t>
      </w:r>
    </w:p>
    <w:p w14:paraId="40F32809" w14:textId="77777777" w:rsidR="007653BB" w:rsidRPr="00060950" w:rsidRDefault="007653BB" w:rsidP="00060950">
      <w:pPr>
        <w:pStyle w:val="ListParagraph"/>
      </w:pPr>
      <w:r w:rsidRPr="00060950">
        <w:t>Click ‘view digital copy’.</w:t>
      </w:r>
    </w:p>
    <w:p w14:paraId="4B53A60E" w14:textId="77777777" w:rsidR="007653BB" w:rsidRPr="00060950" w:rsidRDefault="007653BB" w:rsidP="00060950">
      <w:pPr>
        <w:pStyle w:val="ListParagraph"/>
      </w:pPr>
      <w:r w:rsidRPr="00060950">
        <w:t xml:space="preserve">Click on the digital representation you wish to view. </w:t>
      </w:r>
    </w:p>
    <w:p w14:paraId="6316372F" w14:textId="77777777" w:rsidR="007653BB" w:rsidRDefault="007653BB" w:rsidP="00060950">
      <w:pPr>
        <w:jc w:val="center"/>
        <w:rPr>
          <w:lang w:eastAsia="en-AU"/>
        </w:rPr>
      </w:pPr>
      <w:r>
        <w:rPr>
          <w:noProof/>
        </w:rPr>
        <mc:AlternateContent>
          <mc:Choice Requires="wpg">
            <w:drawing>
              <wp:inline distT="0" distB="0" distL="0" distR="0" wp14:anchorId="1AEBEDDF" wp14:editId="4C50BBDD">
                <wp:extent cx="5838825" cy="2628900"/>
                <wp:effectExtent l="0" t="0" r="9525" b="0"/>
                <wp:docPr id="97" name="Group 97" descr="Screenshot of ArchivesSearch showing a record in the catalogue with a digital representation attached that can be downloaded. "/>
                <wp:cNvGraphicFramePr/>
                <a:graphic xmlns:a="http://schemas.openxmlformats.org/drawingml/2006/main">
                  <a:graphicData uri="http://schemas.microsoft.com/office/word/2010/wordprocessingGroup">
                    <wpg:wgp>
                      <wpg:cNvGrpSpPr/>
                      <wpg:grpSpPr>
                        <a:xfrm>
                          <a:off x="0" y="0"/>
                          <a:ext cx="5838825" cy="2628900"/>
                          <a:chOff x="0" y="0"/>
                          <a:chExt cx="6569710" cy="3202305"/>
                        </a:xfrm>
                      </wpg:grpSpPr>
                      <pic:pic xmlns:pic="http://schemas.openxmlformats.org/drawingml/2006/picture">
                        <pic:nvPicPr>
                          <pic:cNvPr id="94" name="Picture 9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69710" cy="3202305"/>
                          </a:xfrm>
                          <a:prstGeom prst="rect">
                            <a:avLst/>
                          </a:prstGeom>
                        </pic:spPr>
                      </pic:pic>
                      <wps:wsp>
                        <wps:cNvPr id="95" name="Rectangle 95"/>
                        <wps:cNvSpPr/>
                        <wps:spPr>
                          <a:xfrm>
                            <a:off x="4206240" y="803082"/>
                            <a:ext cx="9000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206240" y="1033670"/>
                            <a:ext cx="2289975" cy="1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D7D2C2" id="Group 97" o:spid="_x0000_s1026" alt="Screenshot of ArchivesSearch showing a record in the catalogue with a digital representation attached that can be downloaded. " style="width:459.75pt;height:207pt;mso-position-horizontal-relative:char;mso-position-vertical-relative:line" coordsize="65697,3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width:65697;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">
                  <v:imagedata r:id="rId33" o:title=""/>
                </v:shape>
                <v:rect id="Rectangle 95" o:spid="_x0000_s1028" style="position:absolute;left:42062;top:8030;width:90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" filled="f" strokecolor="#1f4d78 [1604]" strokeweight="1pt"/>
                <v:rect id="Rectangle 96" o:spid="_x0000_s1029" style="position:absolute;left:42062;top:10336;width:229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" filled="f" strokecolor="#1f4d78 [1604]" strokeweight="1pt"/>
                <w10:anchorlock/>
              </v:group>
            </w:pict>
          </mc:Fallback>
        </mc:AlternateContent>
      </w:r>
    </w:p>
    <w:p w14:paraId="664FE694" w14:textId="77777777" w:rsidR="007653BB" w:rsidRDefault="007653BB" w:rsidP="00060950">
      <w:pPr>
        <w:pStyle w:val="ListParagraph"/>
      </w:pPr>
      <w:r>
        <w:t xml:space="preserve">A pop-up window will open with the option to open or save the file. </w:t>
      </w:r>
    </w:p>
    <w:p w14:paraId="224DBA2C" w14:textId="77777777" w:rsidR="007653BB" w:rsidRDefault="007653BB" w:rsidP="00060950">
      <w:pPr>
        <w:pStyle w:val="ListParagraph"/>
      </w:pPr>
      <w:r>
        <w:t xml:space="preserve">Save or open as required. </w:t>
      </w:r>
    </w:p>
    <w:p w14:paraId="104E06D3" w14:textId="77777777" w:rsidR="002E3D91" w:rsidRDefault="002E3D91">
      <w:pPr>
        <w:spacing w:before="0" w:after="0" w:line="240" w:lineRule="auto"/>
        <w:rPr>
          <w:rFonts w:eastAsia="Calibri" w:cs="Arial"/>
          <w:b/>
          <w:noProof/>
          <w:color w:val="1A8859"/>
          <w:sz w:val="36"/>
          <w:szCs w:val="32"/>
        </w:rPr>
      </w:pPr>
      <w:bookmarkStart w:id="21" w:name="_Toc45117382"/>
      <w:r>
        <w:rPr>
          <w:noProof/>
        </w:rPr>
        <w:br w:type="page"/>
      </w:r>
    </w:p>
    <w:p w14:paraId="20DD5E6F" w14:textId="5D93F5EA" w:rsidR="006010F4" w:rsidRDefault="006010F4" w:rsidP="006010F4">
      <w:pPr>
        <w:pStyle w:val="Heading1"/>
        <w:rPr>
          <w:noProof/>
        </w:rPr>
      </w:pPr>
      <w:r>
        <w:rPr>
          <w:noProof/>
        </w:rPr>
        <w:lastRenderedPageBreak/>
        <w:t>Search request status bar</w:t>
      </w:r>
      <w:bookmarkEnd w:id="21"/>
    </w:p>
    <w:p w14:paraId="677C8610" w14:textId="77777777" w:rsidR="006010F4" w:rsidRDefault="006010F4" w:rsidP="006010F4">
      <w:pPr>
        <w:rPr>
          <w:lang w:eastAsia="en-AU"/>
        </w:rPr>
      </w:pPr>
      <w:bookmarkStart w:id="22" w:name="_Comments/discussion_feature"/>
      <w:bookmarkEnd w:id="22"/>
      <w:r>
        <w:rPr>
          <w:lang w:eastAsia="en-AU"/>
        </w:rPr>
        <w:t>Each Search request created and submitted to QSA includes a status bar at the top of the request screen.</w:t>
      </w:r>
    </w:p>
    <w:p w14:paraId="2F30076E" w14:textId="77777777" w:rsidR="006010F4" w:rsidRDefault="006010F4" w:rsidP="006010F4">
      <w:pPr>
        <w:rPr>
          <w:lang w:eastAsia="en-AU"/>
        </w:rPr>
      </w:pPr>
      <w:r>
        <w:rPr>
          <w:lang w:eastAsia="en-AU"/>
        </w:rPr>
        <w:t xml:space="preserve">The status bar tracks the progress of a request. </w:t>
      </w:r>
    </w:p>
    <w:p w14:paraId="35959B12" w14:textId="77777777" w:rsidR="0040018A" w:rsidRDefault="0040018A" w:rsidP="00060950">
      <w:r>
        <w:rPr>
          <w:noProof/>
        </w:rPr>
        <w:drawing>
          <wp:inline distT="0" distB="0" distL="0" distR="0" wp14:anchorId="5225A287" wp14:editId="59CD4D68">
            <wp:extent cx="6569710" cy="648335"/>
            <wp:effectExtent l="0" t="0" r="2540" b="0"/>
            <wp:docPr id="44" name="Picture 44" descr="Screenshot showing Search Request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9710" cy="648335"/>
                    </a:xfrm>
                    <a:prstGeom prst="rect">
                      <a:avLst/>
                    </a:prstGeom>
                  </pic:spPr>
                </pic:pic>
              </a:graphicData>
            </a:graphic>
          </wp:inline>
        </w:drawing>
      </w:r>
    </w:p>
    <w:p w14:paraId="1BA695D9" w14:textId="341F7343" w:rsidR="00BD4DA2" w:rsidRDefault="00BC7400" w:rsidP="00086C58">
      <w:pPr>
        <w:pStyle w:val="Heading1"/>
      </w:pPr>
      <w:bookmarkStart w:id="23" w:name="_Toc45117383"/>
      <w:r>
        <w:t>Submit a s</w:t>
      </w:r>
      <w:r w:rsidR="00BD4DA2">
        <w:t>earch request</w:t>
      </w:r>
      <w:bookmarkEnd w:id="23"/>
    </w:p>
    <w:p w14:paraId="5A022F02" w14:textId="2C64DB2C" w:rsidR="00B27118" w:rsidRDefault="00BD4DA2" w:rsidP="00BD4DA2">
      <w:pPr>
        <w:rPr>
          <w:szCs w:val="22"/>
          <w:lang w:eastAsia="en-AU"/>
        </w:rPr>
      </w:pPr>
      <w:r>
        <w:rPr>
          <w:szCs w:val="22"/>
          <w:lang w:eastAsia="en-AU"/>
        </w:rPr>
        <w:t xml:space="preserve">If you are not able to find any </w:t>
      </w:r>
      <w:r w:rsidR="00655644">
        <w:rPr>
          <w:szCs w:val="22"/>
          <w:lang w:eastAsia="en-AU"/>
        </w:rPr>
        <w:t>items/</w:t>
      </w:r>
      <w:r>
        <w:rPr>
          <w:szCs w:val="22"/>
          <w:lang w:eastAsia="en-AU"/>
        </w:rPr>
        <w:t xml:space="preserve">records or representations related to your search criteria, QSA can search your agency’s records on your behalf for up to 1 hour. </w:t>
      </w:r>
    </w:p>
    <w:p w14:paraId="671F5CCC" w14:textId="1337AD5B" w:rsidR="00BD4DA2" w:rsidRDefault="00BD4DA2" w:rsidP="00BD4DA2">
      <w:pPr>
        <w:rPr>
          <w:szCs w:val="22"/>
          <w:lang w:eastAsia="en-AU"/>
        </w:rPr>
      </w:pPr>
      <w:r>
        <w:rPr>
          <w:szCs w:val="22"/>
          <w:lang w:eastAsia="en-AU"/>
        </w:rPr>
        <w:t xml:space="preserve">This is a fee-based service. </w:t>
      </w:r>
    </w:p>
    <w:p w14:paraId="0C688819" w14:textId="45345A48" w:rsidR="00E63E01" w:rsidRDefault="00E953AD" w:rsidP="00E63E01">
      <w:pPr>
        <w:pStyle w:val="Heading2"/>
        <w:rPr>
          <w:noProof/>
        </w:rPr>
      </w:pPr>
      <w:bookmarkStart w:id="24" w:name="_Toc45117384"/>
      <w:r>
        <w:rPr>
          <w:noProof/>
        </w:rPr>
        <w:t>S</w:t>
      </w:r>
      <w:r w:rsidR="00E63E01">
        <w:rPr>
          <w:noProof/>
        </w:rPr>
        <w:t>earch fees</w:t>
      </w:r>
      <w:bookmarkEnd w:id="24"/>
      <w:r w:rsidR="00E63E01">
        <w:rPr>
          <w:noProof/>
        </w:rPr>
        <w:t xml:space="preserve"> </w:t>
      </w:r>
    </w:p>
    <w:p w14:paraId="46A18DAB" w14:textId="77777777" w:rsidR="00E63E01" w:rsidRDefault="00E63E01" w:rsidP="00E63E01">
      <w:pPr>
        <w:rPr>
          <w:lang w:eastAsia="en-AU"/>
        </w:rPr>
      </w:pPr>
      <w:r>
        <w:rPr>
          <w:lang w:eastAsia="en-AU"/>
        </w:rPr>
        <w:t xml:space="preserve">A standard fee per 15 minutes of searching applies, even if the search returns no results. </w:t>
      </w:r>
    </w:p>
    <w:p w14:paraId="26982AC7" w14:textId="53ADE079" w:rsidR="00E63E01" w:rsidRDefault="00E63E01" w:rsidP="00E63E01">
      <w:r>
        <w:t>To view the fee schedule for searches, click on the View Fee Schedule link in the instructions box.  This will open in a new tab.</w:t>
      </w:r>
    </w:p>
    <w:p w14:paraId="5282E857" w14:textId="77777777" w:rsidR="00060950" w:rsidRDefault="0040018A" w:rsidP="00060950">
      <w:pPr>
        <w:jc w:val="center"/>
        <w:rPr>
          <w:lang w:eastAsia="en-AU"/>
        </w:rPr>
      </w:pPr>
      <w:r>
        <w:rPr>
          <w:noProof/>
        </w:rPr>
        <w:drawing>
          <wp:inline distT="0" distB="0" distL="0" distR="0" wp14:anchorId="01B36A63" wp14:editId="30A4C7A4">
            <wp:extent cx="4930509" cy="2781120"/>
            <wp:effectExtent l="0" t="0" r="3810" b="635"/>
            <wp:docPr id="45" name="Picture 45" descr="Screenshot showing Fee Schedule for Search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36"/>
                    <a:stretch/>
                  </pic:blipFill>
                  <pic:spPr bwMode="auto">
                    <a:xfrm>
                      <a:off x="0" y="0"/>
                      <a:ext cx="4942690" cy="2787991"/>
                    </a:xfrm>
                    <a:prstGeom prst="rect">
                      <a:avLst/>
                    </a:prstGeom>
                    <a:ln>
                      <a:noFill/>
                    </a:ln>
                    <a:extLst>
                      <a:ext uri="{53640926-AAD7-44D8-BBD7-CCE9431645EC}">
                        <a14:shadowObscured xmlns:a14="http://schemas.microsoft.com/office/drawing/2010/main"/>
                      </a:ext>
                    </a:extLst>
                  </pic:spPr>
                </pic:pic>
              </a:graphicData>
            </a:graphic>
          </wp:inline>
        </w:drawing>
      </w:r>
    </w:p>
    <w:p w14:paraId="709865FB" w14:textId="4B1AF18E" w:rsidR="00B27118" w:rsidRDefault="00B27118" w:rsidP="00B27118">
      <w:pPr>
        <w:rPr>
          <w:lang w:eastAsia="en-AU"/>
        </w:rPr>
      </w:pPr>
      <w:r>
        <w:rPr>
          <w:lang w:eastAsia="en-AU"/>
        </w:rPr>
        <w:t>After the search results have been provided by QSA, your agency will be charged for the service.</w:t>
      </w:r>
    </w:p>
    <w:p w14:paraId="10DBA030" w14:textId="45D9B424" w:rsidR="00B27118" w:rsidRDefault="00E63E01" w:rsidP="00E63E01">
      <w:pPr>
        <w:rPr>
          <w:noProof/>
        </w:rPr>
      </w:pPr>
      <w:r>
        <w:rPr>
          <w:lang w:eastAsia="en-AU"/>
        </w:rPr>
        <w:t xml:space="preserve">The search fee for each search request submitted to QSA will be included in the quarterly invoice sent to your agency. </w:t>
      </w:r>
      <w:r>
        <w:rPr>
          <w:noProof/>
        </w:rPr>
        <w:t xml:space="preserve"> </w:t>
      </w:r>
    </w:p>
    <w:p w14:paraId="64C32DF7" w14:textId="49214025" w:rsidR="00286179" w:rsidRDefault="00E72A2E" w:rsidP="00BD4DA2">
      <w:pPr>
        <w:pStyle w:val="Heading2"/>
      </w:pPr>
      <w:bookmarkStart w:id="25" w:name="_Toc45117385"/>
      <w:r>
        <w:t xml:space="preserve">Creating </w:t>
      </w:r>
      <w:r w:rsidR="001F369E">
        <w:t>s</w:t>
      </w:r>
      <w:r w:rsidR="00EE5CCB" w:rsidRPr="00C801CC">
        <w:t xml:space="preserve">earch </w:t>
      </w:r>
      <w:r w:rsidR="001F369E">
        <w:t>r</w:t>
      </w:r>
      <w:r w:rsidR="00EE5CCB">
        <w:t>equest</w:t>
      </w:r>
      <w:r>
        <w:t>s</w:t>
      </w:r>
      <w:bookmarkEnd w:id="25"/>
    </w:p>
    <w:p w14:paraId="04847851" w14:textId="77777777" w:rsidR="00172D22" w:rsidRDefault="00172D22" w:rsidP="00AF1895">
      <w:pPr>
        <w:rPr>
          <w:szCs w:val="22"/>
          <w:lang w:eastAsia="en-AU"/>
        </w:rPr>
      </w:pPr>
      <w:r>
        <w:rPr>
          <w:szCs w:val="22"/>
          <w:lang w:eastAsia="en-AU"/>
        </w:rPr>
        <w:t>To create a search request:</w:t>
      </w:r>
    </w:p>
    <w:p w14:paraId="4DAC065E" w14:textId="040C33E0" w:rsidR="0056143B" w:rsidRDefault="00E953AD" w:rsidP="002E3D91">
      <w:pPr>
        <w:pStyle w:val="ListParagraph"/>
        <w:numPr>
          <w:ilvl w:val="0"/>
          <w:numId w:val="34"/>
        </w:numPr>
        <w:ind w:left="709"/>
      </w:pPr>
      <w:r>
        <w:t>Navigate to</w:t>
      </w:r>
      <w:r w:rsidR="00172D22">
        <w:t xml:space="preserve"> the ‘My records’ screen</w:t>
      </w:r>
      <w:r w:rsidR="0056143B">
        <w:t>.</w:t>
      </w:r>
    </w:p>
    <w:p w14:paraId="33AE691E" w14:textId="34A6A792" w:rsidR="0056143B" w:rsidRDefault="0056143B" w:rsidP="0056143B">
      <w:pPr>
        <w:pStyle w:val="Heading3"/>
        <w:rPr>
          <w:lang w:eastAsia="en-AU"/>
        </w:rPr>
      </w:pPr>
      <w:bookmarkStart w:id="26" w:name="_Toc45117386"/>
      <w:r>
        <w:rPr>
          <w:lang w:eastAsia="en-AU"/>
        </w:rPr>
        <w:lastRenderedPageBreak/>
        <w:t>From the Controlled records screen</w:t>
      </w:r>
      <w:bookmarkEnd w:id="26"/>
    </w:p>
    <w:p w14:paraId="3779AD7B" w14:textId="17F09837" w:rsidR="0056143B" w:rsidRDefault="0056143B" w:rsidP="00060950">
      <w:pPr>
        <w:pStyle w:val="ListParagraph"/>
      </w:pPr>
      <w:r>
        <w:t>Open the ‘Controlled records’ tab.</w:t>
      </w:r>
    </w:p>
    <w:p w14:paraId="52011888" w14:textId="29F5C903" w:rsidR="0056143B" w:rsidRDefault="0056143B" w:rsidP="00060950">
      <w:pPr>
        <w:pStyle w:val="ListParagraph"/>
      </w:pPr>
      <w:r>
        <w:t>Click on the ‘Create Search Request’ button.</w:t>
      </w:r>
    </w:p>
    <w:p w14:paraId="552D2E43" w14:textId="0AC3DC28" w:rsidR="0056143B" w:rsidRDefault="0056143B" w:rsidP="0056143B">
      <w:pPr>
        <w:pStyle w:val="Heading3"/>
        <w:rPr>
          <w:lang w:eastAsia="en-AU"/>
        </w:rPr>
      </w:pPr>
      <w:bookmarkStart w:id="27" w:name="_Toc45117387"/>
      <w:r>
        <w:rPr>
          <w:lang w:eastAsia="en-AU"/>
        </w:rPr>
        <w:t>From the Search requests screen</w:t>
      </w:r>
      <w:bookmarkEnd w:id="27"/>
    </w:p>
    <w:p w14:paraId="6A492F72" w14:textId="506D9B6E" w:rsidR="0056143B" w:rsidRDefault="0056143B" w:rsidP="00060950">
      <w:pPr>
        <w:pStyle w:val="ListParagraph"/>
      </w:pPr>
      <w:r>
        <w:t>Click on the ‘Search requests tab.</w:t>
      </w:r>
    </w:p>
    <w:p w14:paraId="7E06DD91" w14:textId="2B209A1D" w:rsidR="004B322C" w:rsidRPr="0056143B" w:rsidRDefault="0056143B" w:rsidP="00060950">
      <w:pPr>
        <w:pStyle w:val="ListParagraph"/>
      </w:pPr>
      <w:r>
        <w:t xml:space="preserve">Click on the ‘Create Search Request’ button. </w:t>
      </w:r>
    </w:p>
    <w:p w14:paraId="5291117F" w14:textId="6DB54EC3" w:rsidR="0056143B" w:rsidRDefault="0056143B" w:rsidP="0056143B">
      <w:pPr>
        <w:pStyle w:val="Heading3"/>
        <w:rPr>
          <w:noProof/>
        </w:rPr>
      </w:pPr>
      <w:bookmarkStart w:id="28" w:name="_Toc45117388"/>
      <w:r>
        <w:rPr>
          <w:noProof/>
        </w:rPr>
        <w:t>Complete search request form</w:t>
      </w:r>
      <w:bookmarkEnd w:id="28"/>
    </w:p>
    <w:p w14:paraId="4F6B2971" w14:textId="77777777" w:rsidR="0056143B" w:rsidRDefault="0056143B" w:rsidP="00060950">
      <w:pPr>
        <w:pStyle w:val="ListParagraph"/>
        <w:rPr>
          <w:noProof/>
        </w:rPr>
      </w:pPr>
      <w:r>
        <w:rPr>
          <w:noProof/>
        </w:rPr>
        <w:t xml:space="preserve">Fill out the required fields in the search request form. </w:t>
      </w:r>
    </w:p>
    <w:p w14:paraId="0A599E75" w14:textId="77777777" w:rsidR="0056143B" w:rsidRDefault="0056143B" w:rsidP="00060950">
      <w:pPr>
        <w:ind w:left="360"/>
        <w:jc w:val="center"/>
        <w:rPr>
          <w:noProof/>
        </w:rPr>
      </w:pPr>
      <w:r>
        <w:rPr>
          <w:noProof/>
        </w:rPr>
        <w:drawing>
          <wp:inline distT="0" distB="0" distL="0" distR="0" wp14:anchorId="6EA6062E" wp14:editId="1ACE2242">
            <wp:extent cx="5991225" cy="3444553"/>
            <wp:effectExtent l="19050" t="19050" r="9525" b="22860"/>
            <wp:docPr id="3" name="Picture 3" descr="Screenshot of ArchivesGateway showing new search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870" t="-1831" r="-1" b="-2790"/>
                    <a:stretch/>
                  </pic:blipFill>
                  <pic:spPr bwMode="auto">
                    <a:xfrm>
                      <a:off x="0" y="0"/>
                      <a:ext cx="5993926" cy="3446106"/>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ADD64" w14:textId="0BD876FE" w:rsidR="00F8285C" w:rsidRDefault="00B27118" w:rsidP="00060950">
      <w:pPr>
        <w:ind w:left="360"/>
        <w:rPr>
          <w:noProof/>
        </w:rPr>
      </w:pPr>
      <w:r>
        <w:rPr>
          <w:noProof/>
        </w:rPr>
        <w:t>P</w:t>
      </w:r>
      <w:r w:rsidR="00994724">
        <w:rPr>
          <w:noProof/>
        </w:rPr>
        <w:t>rovide</w:t>
      </w:r>
      <w:r w:rsidR="00F8285C">
        <w:rPr>
          <w:noProof/>
        </w:rPr>
        <w:t xml:space="preserve"> </w:t>
      </w:r>
      <w:r w:rsidR="00594D37">
        <w:rPr>
          <w:noProof/>
        </w:rPr>
        <w:t xml:space="preserve">as much information as possible </w:t>
      </w:r>
      <w:r w:rsidR="00F8285C">
        <w:rPr>
          <w:noProof/>
        </w:rPr>
        <w:t>to assist us in our search. Information provided could include</w:t>
      </w:r>
      <w:r w:rsidR="00594D37">
        <w:rPr>
          <w:noProof/>
        </w:rPr>
        <w:t xml:space="preserve">: </w:t>
      </w:r>
    </w:p>
    <w:p w14:paraId="0C42B23B" w14:textId="322F9123" w:rsidR="00F8285C" w:rsidRDefault="00F8285C" w:rsidP="00060950">
      <w:pPr>
        <w:pStyle w:val="ListParagraph"/>
        <w:numPr>
          <w:ilvl w:val="0"/>
          <w:numId w:val="6"/>
        </w:numPr>
        <w:rPr>
          <w:noProof/>
        </w:rPr>
      </w:pPr>
      <w:r>
        <w:rPr>
          <w:noProof/>
        </w:rPr>
        <w:t>The persons name</w:t>
      </w:r>
    </w:p>
    <w:p w14:paraId="0356BF4B" w14:textId="01041095" w:rsidR="00F8285C" w:rsidRDefault="00F8285C" w:rsidP="00060950">
      <w:pPr>
        <w:pStyle w:val="ListParagraph"/>
        <w:numPr>
          <w:ilvl w:val="0"/>
          <w:numId w:val="6"/>
        </w:numPr>
        <w:rPr>
          <w:noProof/>
        </w:rPr>
      </w:pPr>
      <w:r>
        <w:rPr>
          <w:noProof/>
        </w:rPr>
        <w:t xml:space="preserve">Type of </w:t>
      </w:r>
      <w:r w:rsidR="00F6748E">
        <w:rPr>
          <w:noProof/>
        </w:rPr>
        <w:t>record</w:t>
      </w:r>
    </w:p>
    <w:p w14:paraId="6550CFF7" w14:textId="598479F3" w:rsidR="00F8285C" w:rsidRDefault="00F8285C" w:rsidP="00060950">
      <w:pPr>
        <w:pStyle w:val="ListParagraph"/>
        <w:numPr>
          <w:ilvl w:val="0"/>
          <w:numId w:val="6"/>
        </w:numPr>
        <w:rPr>
          <w:noProof/>
        </w:rPr>
      </w:pPr>
      <w:r>
        <w:rPr>
          <w:noProof/>
        </w:rPr>
        <w:t xml:space="preserve">Date range </w:t>
      </w:r>
    </w:p>
    <w:p w14:paraId="5D328559" w14:textId="44C8ABE2" w:rsidR="00452043" w:rsidRDefault="00452043" w:rsidP="00060950">
      <w:pPr>
        <w:pStyle w:val="ListParagraph"/>
        <w:numPr>
          <w:ilvl w:val="0"/>
          <w:numId w:val="6"/>
        </w:numPr>
        <w:rPr>
          <w:noProof/>
        </w:rPr>
      </w:pPr>
      <w:r>
        <w:rPr>
          <w:noProof/>
        </w:rPr>
        <w:t>Purpose of the request</w:t>
      </w:r>
    </w:p>
    <w:p w14:paraId="5D6B001F" w14:textId="632ECD33" w:rsidR="00BD4DA2" w:rsidRDefault="00EB28F5" w:rsidP="00060950">
      <w:pPr>
        <w:jc w:val="center"/>
        <w:rPr>
          <w:noProof/>
        </w:rPr>
      </w:pPr>
      <w:r>
        <w:rPr>
          <w:noProof/>
        </w:rPr>
        <w:lastRenderedPageBreak/>
        <w:drawing>
          <wp:inline distT="0" distB="0" distL="0" distR="0" wp14:anchorId="0F76E9AF" wp14:editId="71061F48">
            <wp:extent cx="5819775" cy="3200707"/>
            <wp:effectExtent l="19050" t="19050" r="9525" b="19050"/>
            <wp:docPr id="5" name="Picture 5" descr="Screenshot of ArchivesGateway showing search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6020" cy="3204141"/>
                    </a:xfrm>
                    <a:prstGeom prst="rect">
                      <a:avLst/>
                    </a:prstGeom>
                    <a:ln>
                      <a:solidFill>
                        <a:sysClr val="windowText" lastClr="000000">
                          <a:lumMod val="50000"/>
                          <a:lumOff val="50000"/>
                        </a:sysClr>
                      </a:solidFill>
                    </a:ln>
                  </pic:spPr>
                </pic:pic>
              </a:graphicData>
            </a:graphic>
          </wp:inline>
        </w:drawing>
      </w:r>
    </w:p>
    <w:p w14:paraId="1582F98B" w14:textId="30E72471" w:rsidR="0056143B" w:rsidRDefault="0056143B" w:rsidP="00AF1895">
      <w:pPr>
        <w:rPr>
          <w:noProof/>
        </w:rPr>
      </w:pPr>
      <w:r w:rsidRPr="0056143B">
        <w:rPr>
          <w:b/>
          <w:bCs/>
          <w:noProof/>
        </w:rPr>
        <w:t>Note:</w:t>
      </w:r>
      <w:r>
        <w:rPr>
          <w:noProof/>
        </w:rPr>
        <w:t xml:space="preserve"> If the reuqest is </w:t>
      </w:r>
      <w:r w:rsidRPr="0056143B">
        <w:rPr>
          <w:b/>
          <w:bCs/>
          <w:noProof/>
        </w:rPr>
        <w:t>urgent</w:t>
      </w:r>
      <w:r>
        <w:rPr>
          <w:noProof/>
        </w:rPr>
        <w:t xml:space="preserve">, use the comments/discussion feature to let QSA know OR include it in the request details field in the form. </w:t>
      </w:r>
    </w:p>
    <w:p w14:paraId="4281A2A3" w14:textId="2A12AC0C" w:rsidR="00355AAC" w:rsidRDefault="00355AAC" w:rsidP="002E5200">
      <w:pPr>
        <w:pStyle w:val="Heading2"/>
        <w:rPr>
          <w:noProof/>
        </w:rPr>
      </w:pPr>
      <w:bookmarkStart w:id="29" w:name="_Toc45117389"/>
      <w:r>
        <w:rPr>
          <w:noProof/>
        </w:rPr>
        <w:t>Saving</w:t>
      </w:r>
      <w:r w:rsidR="006010F4">
        <w:rPr>
          <w:noProof/>
        </w:rPr>
        <w:t xml:space="preserve"> and</w:t>
      </w:r>
      <w:r w:rsidR="001F369E">
        <w:rPr>
          <w:noProof/>
        </w:rPr>
        <w:t xml:space="preserve"> s</w:t>
      </w:r>
      <w:r>
        <w:rPr>
          <w:noProof/>
        </w:rPr>
        <w:t>ubmitting</w:t>
      </w:r>
      <w:r w:rsidR="001F369E">
        <w:rPr>
          <w:noProof/>
        </w:rPr>
        <w:t xml:space="preserve"> s</w:t>
      </w:r>
      <w:r>
        <w:rPr>
          <w:noProof/>
        </w:rPr>
        <w:t xml:space="preserve">earch </w:t>
      </w:r>
      <w:r w:rsidR="001F369E">
        <w:rPr>
          <w:noProof/>
        </w:rPr>
        <w:t>r</w:t>
      </w:r>
      <w:r>
        <w:rPr>
          <w:noProof/>
        </w:rPr>
        <w:t>equests</w:t>
      </w:r>
      <w:bookmarkEnd w:id="29"/>
      <w:r>
        <w:rPr>
          <w:noProof/>
        </w:rPr>
        <w:t xml:space="preserve"> </w:t>
      </w:r>
    </w:p>
    <w:p w14:paraId="35051B41" w14:textId="77777777" w:rsidR="00E63E01" w:rsidRDefault="00355AAC" w:rsidP="00AF1895">
      <w:pPr>
        <w:rPr>
          <w:noProof/>
        </w:rPr>
      </w:pPr>
      <w:r>
        <w:rPr>
          <w:noProof/>
        </w:rPr>
        <w:t>Agencies have the option to save</w:t>
      </w:r>
      <w:r w:rsidR="00BD0BE8">
        <w:rPr>
          <w:noProof/>
        </w:rPr>
        <w:t xml:space="preserve">, </w:t>
      </w:r>
      <w:r>
        <w:rPr>
          <w:noProof/>
        </w:rPr>
        <w:t>submit</w:t>
      </w:r>
      <w:r w:rsidR="00BD0BE8">
        <w:rPr>
          <w:noProof/>
        </w:rPr>
        <w:t xml:space="preserve"> or cancel</w:t>
      </w:r>
      <w:r>
        <w:rPr>
          <w:noProof/>
        </w:rPr>
        <w:t xml:space="preserve"> a search request. </w:t>
      </w:r>
    </w:p>
    <w:p w14:paraId="0A3304DD" w14:textId="77777777" w:rsidR="00E953AD" w:rsidRDefault="00E63E01" w:rsidP="00E63E01">
      <w:pPr>
        <w:pStyle w:val="Heading3"/>
        <w:rPr>
          <w:noProof/>
        </w:rPr>
      </w:pPr>
      <w:bookmarkStart w:id="30" w:name="_Toc45117390"/>
      <w:r>
        <w:rPr>
          <w:noProof/>
        </w:rPr>
        <w:t xml:space="preserve">Saving </w:t>
      </w:r>
      <w:r w:rsidR="00E953AD">
        <w:rPr>
          <w:noProof/>
        </w:rPr>
        <w:t>a request</w:t>
      </w:r>
      <w:bookmarkEnd w:id="30"/>
    </w:p>
    <w:p w14:paraId="522D96BE" w14:textId="77777777" w:rsidR="0056143B" w:rsidRDefault="00E953AD" w:rsidP="0056143B">
      <w:pPr>
        <w:ind w:left="360" w:hanging="360"/>
        <w:rPr>
          <w:noProof/>
        </w:rPr>
      </w:pPr>
      <w:r>
        <w:rPr>
          <w:noProof/>
        </w:rPr>
        <w:t xml:space="preserve">To </w:t>
      </w:r>
      <w:r w:rsidRPr="0056143B">
        <w:rPr>
          <w:b/>
          <w:bCs/>
          <w:noProof/>
        </w:rPr>
        <w:t>save</w:t>
      </w:r>
      <w:r>
        <w:rPr>
          <w:noProof/>
        </w:rPr>
        <w:t xml:space="preserve"> a request</w:t>
      </w:r>
      <w:r w:rsidR="0056143B">
        <w:rPr>
          <w:noProof/>
        </w:rPr>
        <w:t>:</w:t>
      </w:r>
    </w:p>
    <w:p w14:paraId="60737B79" w14:textId="473ECE26" w:rsidR="0056143B" w:rsidRDefault="0056143B" w:rsidP="00060950">
      <w:pPr>
        <w:pStyle w:val="ListParagraph"/>
        <w:numPr>
          <w:ilvl w:val="0"/>
          <w:numId w:val="21"/>
        </w:numPr>
        <w:rPr>
          <w:noProof/>
        </w:rPr>
      </w:pPr>
      <w:r>
        <w:rPr>
          <w:noProof/>
        </w:rPr>
        <w:t>C</w:t>
      </w:r>
      <w:r w:rsidR="00E953AD">
        <w:rPr>
          <w:noProof/>
        </w:rPr>
        <w:t xml:space="preserve">lick ‘save search request’ at the bottom of the form. </w:t>
      </w:r>
    </w:p>
    <w:p w14:paraId="3A01E14C" w14:textId="77777777" w:rsidR="0056143B" w:rsidRDefault="00E953AD" w:rsidP="00060950">
      <w:pPr>
        <w:rPr>
          <w:noProof/>
        </w:rPr>
      </w:pPr>
      <w:r>
        <w:rPr>
          <w:noProof/>
        </w:rPr>
        <w:t>A unique identifier will be created with an SR prefix.</w:t>
      </w:r>
    </w:p>
    <w:p w14:paraId="2804ED4F" w14:textId="505723B6" w:rsidR="00E953AD" w:rsidRDefault="00E953AD" w:rsidP="00060950">
      <w:pPr>
        <w:rPr>
          <w:noProof/>
        </w:rPr>
      </w:pPr>
      <w:r>
        <w:rPr>
          <w:noProof/>
        </w:rPr>
        <w:t>Saved requests will show as ‘inactive’ in the list of search requests.</w:t>
      </w:r>
    </w:p>
    <w:p w14:paraId="0B57D966" w14:textId="645ECFAD" w:rsidR="00E63E01" w:rsidRDefault="00E953AD" w:rsidP="00E63E01">
      <w:pPr>
        <w:pStyle w:val="Heading3"/>
        <w:rPr>
          <w:noProof/>
        </w:rPr>
      </w:pPr>
      <w:bookmarkStart w:id="31" w:name="_Toc45117391"/>
      <w:r>
        <w:rPr>
          <w:noProof/>
        </w:rPr>
        <w:t>S</w:t>
      </w:r>
      <w:r w:rsidR="00E63E01">
        <w:rPr>
          <w:noProof/>
        </w:rPr>
        <w:t>ubmitting</w:t>
      </w:r>
      <w:r>
        <w:rPr>
          <w:noProof/>
        </w:rPr>
        <w:t xml:space="preserve"> a request</w:t>
      </w:r>
      <w:bookmarkEnd w:id="31"/>
    </w:p>
    <w:p w14:paraId="1D285883" w14:textId="77777777" w:rsidR="0056143B" w:rsidRDefault="00B27118" w:rsidP="0056143B">
      <w:pPr>
        <w:ind w:left="360" w:hanging="360"/>
        <w:rPr>
          <w:noProof/>
        </w:rPr>
      </w:pPr>
      <w:r>
        <w:rPr>
          <w:noProof/>
        </w:rPr>
        <w:t xml:space="preserve">To </w:t>
      </w:r>
      <w:r w:rsidRPr="0056143B">
        <w:rPr>
          <w:b/>
          <w:bCs/>
          <w:noProof/>
        </w:rPr>
        <w:t>submit</w:t>
      </w:r>
      <w:r>
        <w:rPr>
          <w:noProof/>
        </w:rPr>
        <w:t xml:space="preserve"> a request to QSA</w:t>
      </w:r>
      <w:r w:rsidR="0056143B">
        <w:rPr>
          <w:noProof/>
        </w:rPr>
        <w:t>:</w:t>
      </w:r>
    </w:p>
    <w:p w14:paraId="11FC3508" w14:textId="697DBC10" w:rsidR="0056143B" w:rsidRDefault="0056143B" w:rsidP="00060950">
      <w:pPr>
        <w:pStyle w:val="ListParagraph"/>
        <w:numPr>
          <w:ilvl w:val="0"/>
          <w:numId w:val="36"/>
        </w:numPr>
        <w:rPr>
          <w:noProof/>
        </w:rPr>
      </w:pPr>
      <w:r>
        <w:rPr>
          <w:noProof/>
        </w:rPr>
        <w:t>C</w:t>
      </w:r>
      <w:r w:rsidR="00B27118">
        <w:rPr>
          <w:noProof/>
        </w:rPr>
        <w:t xml:space="preserve">lick </w:t>
      </w:r>
      <w:r w:rsidR="0058289C">
        <w:rPr>
          <w:noProof/>
        </w:rPr>
        <w:t xml:space="preserve">on the </w:t>
      </w:r>
      <w:r w:rsidR="006D6CD8">
        <w:rPr>
          <w:noProof/>
        </w:rPr>
        <w:t>‘</w:t>
      </w:r>
      <w:r w:rsidR="0058289C">
        <w:rPr>
          <w:noProof/>
        </w:rPr>
        <w:t>Submit Search Request</w:t>
      </w:r>
      <w:r w:rsidR="006D6CD8">
        <w:rPr>
          <w:noProof/>
        </w:rPr>
        <w:t>’</w:t>
      </w:r>
      <w:r w:rsidR="0058289C">
        <w:rPr>
          <w:noProof/>
        </w:rPr>
        <w:t xml:space="preserve"> button. </w:t>
      </w:r>
    </w:p>
    <w:p w14:paraId="1BFD6194" w14:textId="1B80484F" w:rsidR="0058289C" w:rsidRDefault="00994724" w:rsidP="0056143B">
      <w:pPr>
        <w:rPr>
          <w:noProof/>
        </w:rPr>
      </w:pPr>
      <w:r>
        <w:rPr>
          <w:noProof/>
        </w:rPr>
        <w:t>This will send the</w:t>
      </w:r>
      <w:r w:rsidR="0058289C">
        <w:rPr>
          <w:noProof/>
        </w:rPr>
        <w:t xml:space="preserve"> search request to QSA for completion.</w:t>
      </w:r>
    </w:p>
    <w:p w14:paraId="2362B03B" w14:textId="09C00C23" w:rsidR="0056143B" w:rsidRDefault="0056143B" w:rsidP="0056143B">
      <w:pPr>
        <w:ind w:left="360" w:hanging="360"/>
        <w:rPr>
          <w:noProof/>
        </w:rPr>
      </w:pPr>
      <w:r>
        <w:rPr>
          <w:noProof/>
        </w:rPr>
        <w:t xml:space="preserve">You will be able to edit the information in the search request until it has been approved by QSA. </w:t>
      </w:r>
    </w:p>
    <w:p w14:paraId="7F1A93EC" w14:textId="58FC2CAF" w:rsidR="00E63E01" w:rsidRDefault="0058289C" w:rsidP="00060950">
      <w:pPr>
        <w:jc w:val="center"/>
        <w:rPr>
          <w:noProof/>
        </w:rPr>
      </w:pPr>
      <w:r>
        <w:rPr>
          <w:noProof/>
        </w:rPr>
        <w:lastRenderedPageBreak/>
        <mc:AlternateContent>
          <mc:Choice Requires="wpg">
            <w:drawing>
              <wp:inline distT="0" distB="0" distL="0" distR="0" wp14:anchorId="7686120E" wp14:editId="46A868B7">
                <wp:extent cx="6228516" cy="3790950"/>
                <wp:effectExtent l="19050" t="19050" r="20320" b="19050"/>
                <wp:docPr id="40" name="Group 40" descr="Screenshot of ArchivesGateway showing search request screen, with location of Request ID field and submit search request button highlighted. "/>
                <wp:cNvGraphicFramePr/>
                <a:graphic xmlns:a="http://schemas.openxmlformats.org/drawingml/2006/main">
                  <a:graphicData uri="http://schemas.microsoft.com/office/word/2010/wordprocessingGroup">
                    <wpg:wgp>
                      <wpg:cNvGrpSpPr/>
                      <wpg:grpSpPr>
                        <a:xfrm>
                          <a:off x="0" y="0"/>
                          <a:ext cx="6228516" cy="3790950"/>
                          <a:chOff x="-38100" y="-47625"/>
                          <a:chExt cx="6607810" cy="3933825"/>
                        </a:xfrm>
                      </wpg:grpSpPr>
                      <wpg:grpSp>
                        <wpg:cNvPr id="20" name="Group 20"/>
                        <wpg:cNvGrpSpPr/>
                        <wpg:grpSpPr>
                          <a:xfrm>
                            <a:off x="-38100" y="-47625"/>
                            <a:ext cx="6607810" cy="3933825"/>
                            <a:chOff x="-38100" y="-47625"/>
                            <a:chExt cx="6607810" cy="3933825"/>
                          </a:xfrm>
                        </wpg:grpSpPr>
                        <pic:pic xmlns:pic="http://schemas.openxmlformats.org/drawingml/2006/picture">
                          <pic:nvPicPr>
                            <pic:cNvPr id="9" name="Picture 9"/>
                            <pic:cNvPicPr>
                              <a:picLocks noChangeAspect="1"/>
                            </pic:cNvPicPr>
                          </pic:nvPicPr>
                          <pic:blipFill rotWithShape="1">
                            <a:blip r:embed="rId38" cstate="print">
                              <a:extLst>
                                <a:ext uri="{28A0092B-C50C-407E-A947-70E740481C1C}">
                                  <a14:useLocalDpi xmlns:a14="http://schemas.microsoft.com/office/drawing/2010/main" val="0"/>
                                </a:ext>
                              </a:extLst>
                            </a:blip>
                            <a:srcRect l="-580" t="-1242" r="-1" b="-1308"/>
                            <a:stretch/>
                          </pic:blipFill>
                          <pic:spPr bwMode="auto">
                            <a:xfrm>
                              <a:off x="-38100" y="-47625"/>
                              <a:ext cx="6607810" cy="393382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wps:wsp>
                          <wps:cNvPr id="19" name="Rectangle 19"/>
                          <wps:cNvSpPr/>
                          <wps:spPr>
                            <a:xfrm>
                              <a:off x="13648" y="1528549"/>
                              <a:ext cx="327546" cy="211540"/>
                            </a:xfrm>
                            <a:prstGeom prst="rect">
                              <a:avLst/>
                            </a:prstGeom>
                            <a:noFill/>
                            <a:ln>
                              <a:solidFill>
                                <a:sysClr val="windowText" lastClr="000000">
                                  <a:lumMod val="50000"/>
                                  <a:lumOff val="50000"/>
                                </a:sys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wps:spPr>
                          <a:xfrm>
                            <a:off x="614149" y="3637129"/>
                            <a:ext cx="756000" cy="198906"/>
                          </a:xfrm>
                          <a:prstGeom prst="rect">
                            <a:avLst/>
                          </a:prstGeom>
                          <a:noFill/>
                          <a:ln>
                            <a:solidFill>
                              <a:sysClr val="windowText" lastClr="000000">
                                <a:lumMod val="50000"/>
                                <a:lumOff val="50000"/>
                              </a:sys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CD14BA" id="Group 40" o:spid="_x0000_s1026" alt="Screenshot of ArchivesGateway showing search request screen, with location of Request ID field and submit search request button highlighted. " style="width:490.45pt;height:298.5pt;mso-position-horizontal-relative:char;mso-position-vertical-relative:line" coordorigin="-381,-476" coordsize="6607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">
                <v:group id="Group 20" o:spid="_x0000_s1027" style="position:absolute;left:-381;top:-476;width:66078;height:39338" coordorigin="-381,-476" coordsize="66078,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9" o:spid="_x0000_s1028" type="#_x0000_t75" style="position:absolute;left:-381;top:-476;width:66078;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" stroked="t" strokecolor="#7f7f7f">
                    <v:imagedata r:id="rId42" o:title="" croptop="-814f" cropbottom="-857f" cropleft="-380f" cropright="-1f"/>
                    <v:path arrowok="t"/>
                  </v:shape>
                  <v:rect id="Rectangle 19" o:spid="_x0000_s1029" style="position:absolute;left:136;top:15285;width:327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" filled="f" strokecolor="#7f7f7f" strokeweight="1pt"/>
                </v:group>
                <v:rect id="Rectangle 39" o:spid="_x0000_s1030" style="position:absolute;left:6141;top:36371;width:7560;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" filled="f" strokecolor="#7f7f7f" strokeweight="1pt"/>
                <w10:anchorlock/>
              </v:group>
            </w:pict>
          </mc:Fallback>
        </mc:AlternateContent>
      </w:r>
    </w:p>
    <w:p w14:paraId="28CE8FB3" w14:textId="33F77079" w:rsidR="00E63E01" w:rsidRDefault="00E63E01" w:rsidP="00E63E01">
      <w:r>
        <w:t xml:space="preserve">QSA Staff may send you a message using the </w:t>
      </w:r>
      <w:hyperlink w:anchor="_Comments/discussion_feature" w:history="1">
        <w:r w:rsidRPr="00E63E01">
          <w:rPr>
            <w:rStyle w:val="Hyperlink"/>
          </w:rPr>
          <w:t>comments/discussion</w:t>
        </w:r>
      </w:hyperlink>
      <w:r>
        <w:t xml:space="preserve"> box at the bottom of the Search Request form. </w:t>
      </w:r>
    </w:p>
    <w:p w14:paraId="4D33037C" w14:textId="1047AD43" w:rsidR="00E63E01" w:rsidRDefault="00E63E01" w:rsidP="00E63E01">
      <w:r>
        <w:t xml:space="preserve">You may also use this system to respond or send new messages to QSA. </w:t>
      </w:r>
    </w:p>
    <w:p w14:paraId="2323C7C9" w14:textId="6825E178" w:rsidR="00E63E01" w:rsidRDefault="00E63E01" w:rsidP="00E63E01">
      <w:r>
        <w:rPr>
          <w:b/>
        </w:rPr>
        <w:t>Note:</w:t>
      </w:r>
      <w:r>
        <w:t xml:space="preserve"> the status of the Search Request will update in the Status Bar as it is progressed. </w:t>
      </w:r>
    </w:p>
    <w:p w14:paraId="01B36A3B" w14:textId="6AD13DD4" w:rsidR="00E63E01" w:rsidRDefault="00E63E01" w:rsidP="006010F4">
      <w:pPr>
        <w:pStyle w:val="Heading2"/>
        <w:rPr>
          <w:noProof/>
        </w:rPr>
      </w:pPr>
      <w:bookmarkStart w:id="32" w:name="_Toc45117392"/>
      <w:r>
        <w:rPr>
          <w:noProof/>
        </w:rPr>
        <w:t>Canceling a request</w:t>
      </w:r>
      <w:bookmarkEnd w:id="32"/>
    </w:p>
    <w:p w14:paraId="578BC35D" w14:textId="2AF48588" w:rsidR="00E63E01" w:rsidRDefault="00900813" w:rsidP="00AF1895">
      <w:pPr>
        <w:rPr>
          <w:noProof/>
        </w:rPr>
      </w:pPr>
      <w:r>
        <w:rPr>
          <w:noProof/>
        </w:rPr>
        <w:t>Se</w:t>
      </w:r>
      <w:r w:rsidR="000C6CC5">
        <w:rPr>
          <w:noProof/>
        </w:rPr>
        <w:t xml:space="preserve">arch request </w:t>
      </w:r>
      <w:r w:rsidR="00F515E3">
        <w:rPr>
          <w:noProof/>
        </w:rPr>
        <w:t xml:space="preserve">can be cancelled </w:t>
      </w:r>
      <w:r w:rsidR="00D5363C">
        <w:rPr>
          <w:noProof/>
        </w:rPr>
        <w:t xml:space="preserve">through ArchivesGateway </w:t>
      </w:r>
      <w:r w:rsidR="00E717BF">
        <w:rPr>
          <w:noProof/>
        </w:rPr>
        <w:t xml:space="preserve">until </w:t>
      </w:r>
      <w:r w:rsidR="00D5363C">
        <w:rPr>
          <w:noProof/>
        </w:rPr>
        <w:t>it has</w:t>
      </w:r>
      <w:r w:rsidR="00E717BF">
        <w:rPr>
          <w:noProof/>
        </w:rPr>
        <w:t xml:space="preserve"> been approved by QSA.</w:t>
      </w:r>
      <w:r w:rsidR="000C6CC5">
        <w:rPr>
          <w:noProof/>
        </w:rPr>
        <w:t xml:space="preserve"> </w:t>
      </w:r>
    </w:p>
    <w:p w14:paraId="1AAFF961" w14:textId="77777777" w:rsidR="00AB78A1" w:rsidRPr="0056143B" w:rsidRDefault="00AB78A1" w:rsidP="00AF1895">
      <w:pPr>
        <w:rPr>
          <w:noProof/>
        </w:rPr>
      </w:pPr>
      <w:r w:rsidRPr="0056143B">
        <w:rPr>
          <w:noProof/>
        </w:rPr>
        <w:t>To cancel a saved request:</w:t>
      </w:r>
    </w:p>
    <w:p w14:paraId="6BFEAC18" w14:textId="405534E9" w:rsidR="00AB78A1" w:rsidRDefault="00AB78A1" w:rsidP="002E3D91">
      <w:pPr>
        <w:pStyle w:val="ListParagraph"/>
        <w:numPr>
          <w:ilvl w:val="0"/>
          <w:numId w:val="44"/>
        </w:numPr>
        <w:ind w:left="709"/>
        <w:rPr>
          <w:noProof/>
        </w:rPr>
      </w:pPr>
      <w:r>
        <w:rPr>
          <w:noProof/>
        </w:rPr>
        <w:t>In the Search request list, navigate to the requ</w:t>
      </w:r>
      <w:r w:rsidR="006010F4">
        <w:rPr>
          <w:noProof/>
        </w:rPr>
        <w:t>e</w:t>
      </w:r>
      <w:r>
        <w:rPr>
          <w:noProof/>
        </w:rPr>
        <w:t>st you wish to cancel</w:t>
      </w:r>
      <w:r w:rsidR="0056143B">
        <w:rPr>
          <w:noProof/>
        </w:rPr>
        <w:t>.</w:t>
      </w:r>
    </w:p>
    <w:p w14:paraId="1FDBA018" w14:textId="0D8A440E" w:rsidR="006010F4" w:rsidRPr="006010F4" w:rsidRDefault="006010F4" w:rsidP="006010F4">
      <w:pPr>
        <w:pStyle w:val="Heading3"/>
        <w:rPr>
          <w:noProof/>
        </w:rPr>
      </w:pPr>
      <w:bookmarkStart w:id="33" w:name="_Toc45117393"/>
      <w:r w:rsidRPr="006010F4">
        <w:rPr>
          <w:noProof/>
        </w:rPr>
        <w:t>From the search request tab</w:t>
      </w:r>
      <w:bookmarkEnd w:id="33"/>
    </w:p>
    <w:p w14:paraId="241CF4DB" w14:textId="0C619026" w:rsidR="00AB78A1" w:rsidRDefault="00AB78A1" w:rsidP="00060950">
      <w:pPr>
        <w:pStyle w:val="ListParagraph"/>
        <w:rPr>
          <w:noProof/>
        </w:rPr>
      </w:pPr>
      <w:r>
        <w:rPr>
          <w:noProof/>
        </w:rPr>
        <w:t xml:space="preserve">Click ‘cancel’ button next to the request. </w:t>
      </w:r>
    </w:p>
    <w:p w14:paraId="15E3CB16" w14:textId="24E4FEF3" w:rsidR="006010F4" w:rsidRPr="006010F4" w:rsidRDefault="006010F4" w:rsidP="006010F4">
      <w:pPr>
        <w:pStyle w:val="Heading3"/>
      </w:pPr>
      <w:bookmarkStart w:id="34" w:name="_Toc45117394"/>
      <w:r w:rsidRPr="006010F4">
        <w:t>From the search request details screen</w:t>
      </w:r>
      <w:bookmarkEnd w:id="34"/>
    </w:p>
    <w:p w14:paraId="2E988D8F" w14:textId="7B4E4917" w:rsidR="006010F4" w:rsidRDefault="006010F4" w:rsidP="00060950">
      <w:pPr>
        <w:pStyle w:val="ListParagraph"/>
        <w:rPr>
          <w:noProof/>
        </w:rPr>
      </w:pPr>
      <w:r>
        <w:rPr>
          <w:noProof/>
        </w:rPr>
        <w:t>Click view to see the search request details</w:t>
      </w:r>
    </w:p>
    <w:p w14:paraId="0556E581" w14:textId="0E01805D" w:rsidR="006010F4" w:rsidRDefault="006010F4" w:rsidP="00060950">
      <w:pPr>
        <w:pStyle w:val="ListParagraph"/>
        <w:rPr>
          <w:noProof/>
        </w:rPr>
      </w:pPr>
      <w:r>
        <w:rPr>
          <w:noProof/>
        </w:rPr>
        <w:t>Scroll down to the bottom of the form.</w:t>
      </w:r>
    </w:p>
    <w:p w14:paraId="6AA631F2" w14:textId="1C31DF6E" w:rsidR="006010F4" w:rsidRDefault="006010F4" w:rsidP="00060950">
      <w:pPr>
        <w:pStyle w:val="ListParagraph"/>
        <w:rPr>
          <w:noProof/>
        </w:rPr>
      </w:pPr>
      <w:r>
        <w:rPr>
          <w:noProof/>
        </w:rPr>
        <w:t xml:space="preserve">Click ‘cancel’. </w:t>
      </w:r>
    </w:p>
    <w:p w14:paraId="2F8FC7E3" w14:textId="39F410A7" w:rsidR="00AB78A1" w:rsidRDefault="00AB78A1" w:rsidP="00AB78A1">
      <w:pPr>
        <w:rPr>
          <w:noProof/>
        </w:rPr>
      </w:pPr>
      <w:r>
        <w:rPr>
          <w:noProof/>
        </w:rPr>
        <w:lastRenderedPageBreak/>
        <mc:AlternateContent>
          <mc:Choice Requires="wpg">
            <w:drawing>
              <wp:inline distT="0" distB="0" distL="0" distR="0" wp14:anchorId="632FB18E" wp14:editId="28537E00">
                <wp:extent cx="6569710" cy="2996565"/>
                <wp:effectExtent l="0" t="0" r="2540" b="0"/>
                <wp:docPr id="22" name="Group 22" descr="Screenshot of ArchivesGateway showing search requests and the option to cancel a request. "/>
                <wp:cNvGraphicFramePr/>
                <a:graphic xmlns:a="http://schemas.openxmlformats.org/drawingml/2006/main">
                  <a:graphicData uri="http://schemas.microsoft.com/office/word/2010/wordprocessingGroup">
                    <wpg:wgp>
                      <wpg:cNvGrpSpPr/>
                      <wpg:grpSpPr>
                        <a:xfrm>
                          <a:off x="0" y="0"/>
                          <a:ext cx="6569710" cy="2996565"/>
                          <a:chOff x="0" y="47768"/>
                          <a:chExt cx="6569710" cy="2997057"/>
                        </a:xfrm>
                      </wpg:grpSpPr>
                      <pic:pic xmlns:pic="http://schemas.openxmlformats.org/drawingml/2006/picture">
                        <pic:nvPicPr>
                          <pic:cNvPr id="12" name="Picture 12"/>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a:xfrm>
                            <a:off x="0" y="47768"/>
                            <a:ext cx="6569710" cy="2997057"/>
                          </a:xfrm>
                          <a:prstGeom prst="rect">
                            <a:avLst/>
                          </a:prstGeom>
                        </pic:spPr>
                      </pic:pic>
                      <wps:wsp>
                        <wps:cNvPr id="21" name="Rectangle 21"/>
                        <wps:cNvSpPr/>
                        <wps:spPr>
                          <a:xfrm>
                            <a:off x="6189260" y="1521726"/>
                            <a:ext cx="324000" cy="17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87257D" id="Group 22" o:spid="_x0000_s1026" alt="Screenshot of ArchivesGateway showing search requests and the option to cancel a request. " style="width:517.3pt;height:235.95pt;mso-position-horizontal-relative:char;mso-position-vertical-relative:line" coordorigin=",477" coordsize="65697,2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">
                <v:shape id="Picture 12" o:spid="_x0000_s1027" type="#_x0000_t75" style="position:absolute;top:477;width:65697;height:29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">
                  <v:imagedata r:id="rId45" o:title=""/>
                </v:shape>
                <v:rect id="Rectangle 21" o:spid="_x0000_s1028" style="position:absolute;left:61892;top:15217;width:324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4d78 [1604]" strokeweight="1pt"/>
                <w10:anchorlock/>
              </v:group>
            </w:pict>
          </mc:Fallback>
        </mc:AlternateContent>
      </w:r>
    </w:p>
    <w:p w14:paraId="250E83C6" w14:textId="77777777" w:rsidR="006010F4" w:rsidRDefault="006010F4" w:rsidP="006010F4">
      <w:pPr>
        <w:pStyle w:val="Heading3"/>
        <w:rPr>
          <w:lang w:eastAsia="en-AU"/>
        </w:rPr>
      </w:pPr>
      <w:bookmarkStart w:id="35" w:name="_Toc45117395"/>
      <w:r>
        <w:rPr>
          <w:lang w:eastAsia="en-AU"/>
        </w:rPr>
        <w:t>Confirming a cancellation</w:t>
      </w:r>
      <w:bookmarkEnd w:id="35"/>
    </w:p>
    <w:p w14:paraId="6E851CB4" w14:textId="6FEAFD91" w:rsidR="00AB78A1" w:rsidRDefault="00AB78A1" w:rsidP="00060950">
      <w:pPr>
        <w:pStyle w:val="ListParagraph"/>
        <w:rPr>
          <w:noProof/>
        </w:rPr>
      </w:pPr>
      <w:r>
        <w:rPr>
          <w:noProof/>
        </w:rPr>
        <w:t xml:space="preserve">A warning will appear asking, ‘Are you sure you want to cancel this search request?’. </w:t>
      </w:r>
    </w:p>
    <w:p w14:paraId="4D5CCAB6" w14:textId="09431B90" w:rsidR="00AB78A1" w:rsidRPr="00E72A2E" w:rsidRDefault="00AB78A1" w:rsidP="00060950">
      <w:pPr>
        <w:pStyle w:val="ListParagraph"/>
        <w:rPr>
          <w:noProof/>
        </w:rPr>
      </w:pPr>
      <w:r>
        <w:rPr>
          <w:noProof/>
        </w:rPr>
        <w:t xml:space="preserve">To cancel the request, click ‘confirm’ on the warning. </w:t>
      </w:r>
    </w:p>
    <w:p w14:paraId="7BD989BF" w14:textId="77777777" w:rsidR="00AB78A1" w:rsidRDefault="00AB78A1" w:rsidP="002E3D91">
      <w:pPr>
        <w:jc w:val="center"/>
        <w:rPr>
          <w:noProof/>
        </w:rPr>
      </w:pPr>
      <w:r>
        <w:rPr>
          <w:noProof/>
        </w:rPr>
        <mc:AlternateContent>
          <mc:Choice Requires="wpg">
            <w:drawing>
              <wp:inline distT="0" distB="0" distL="0" distR="0" wp14:anchorId="1EE98237" wp14:editId="1013AB01">
                <wp:extent cx="5572461" cy="1285336"/>
                <wp:effectExtent l="0" t="0" r="9525" b="0"/>
                <wp:docPr id="26" name="Group 26" descr="Screenshot of ArchivesGateway showing message requesting users to confirm cancellation "/>
                <wp:cNvGraphicFramePr/>
                <a:graphic xmlns:a="http://schemas.openxmlformats.org/drawingml/2006/main">
                  <a:graphicData uri="http://schemas.microsoft.com/office/word/2010/wordprocessingGroup">
                    <wpg:wgp>
                      <wpg:cNvGrpSpPr/>
                      <wpg:grpSpPr>
                        <a:xfrm>
                          <a:off x="0" y="0"/>
                          <a:ext cx="5572461" cy="1285336"/>
                          <a:chOff x="1544128" y="198408"/>
                          <a:chExt cx="4554412" cy="931257"/>
                        </a:xfrm>
                      </wpg:grpSpPr>
                      <wpg:grpSp>
                        <wpg:cNvPr id="24" name="Group 24"/>
                        <wpg:cNvGrpSpPr/>
                        <wpg:grpSpPr>
                          <a:xfrm>
                            <a:off x="1544128" y="198408"/>
                            <a:ext cx="4554412" cy="931257"/>
                            <a:chOff x="1544128" y="198408"/>
                            <a:chExt cx="4554412" cy="931257"/>
                          </a:xfrm>
                        </wpg:grpSpPr>
                        <pic:pic xmlns:pic="http://schemas.openxmlformats.org/drawingml/2006/picture">
                          <pic:nvPicPr>
                            <pic:cNvPr id="15" name="Picture 15" descr="Screenshot of "/>
                            <pic:cNvPicPr>
                              <a:picLocks noChangeAspect="1"/>
                            </pic:cNvPicPr>
                          </pic:nvPicPr>
                          <pic:blipFill rotWithShape="1">
                            <a:blip r:embed="rId46" cstate="print">
                              <a:extLst>
                                <a:ext uri="{28A0092B-C50C-407E-A947-70E740481C1C}">
                                  <a14:useLocalDpi xmlns:a14="http://schemas.microsoft.com/office/drawing/2010/main" val="0"/>
                                </a:ext>
                              </a:extLst>
                            </a:blip>
                            <a:srcRect l="23503" t="6830" r="7172" b="61114"/>
                            <a:stretch/>
                          </pic:blipFill>
                          <pic:spPr>
                            <a:xfrm>
                              <a:off x="1544128" y="198408"/>
                              <a:ext cx="4554412" cy="931257"/>
                            </a:xfrm>
                            <a:prstGeom prst="rect">
                              <a:avLst/>
                            </a:prstGeom>
                          </pic:spPr>
                        </pic:pic>
                        <wps:wsp>
                          <wps:cNvPr id="23" name="Rectangle 23"/>
                          <wps:cNvSpPr/>
                          <wps:spPr>
                            <a:xfrm>
                              <a:off x="1658203" y="313899"/>
                              <a:ext cx="4189862" cy="5732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5534167" y="696036"/>
                            <a:ext cx="272955" cy="13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AFA1B0" id="Group 26" o:spid="_x0000_s1026" alt="Screenshot of ArchivesGateway showing message requesting users to confirm cancellation " style="width:438.8pt;height:101.2pt;mso-position-horizontal-relative:char;mso-position-vertical-relative:line" coordorigin="15441,1984" coordsize="45544,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">
                <v:group id="Group 24" o:spid="_x0000_s1027" style="position:absolute;left:15441;top:1984;width:45544;height:9312" coordorigin="15441,1984" coordsize="45544,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Screenshot of " style="position:absolute;left:15441;top:1984;width:45544;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">
                    <v:imagedata r:id="rId47" o:title="Screenshot of " croptop="4476f" cropbottom="40052f" cropleft="15403f" cropright="4700f"/>
                  </v:shape>
                  <v:rect id="Rectangle 23" o:spid="_x0000_s1029" style="position:absolute;left:16582;top:3138;width:41898;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4d78 [1604]" strokeweight="1pt"/>
                </v:group>
                <v:rect id="Rectangle 25" o:spid="_x0000_s1030" style="position:absolute;left:55341;top:6960;width:273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4d78 [1604]" strokeweight="1pt"/>
                <w10:anchorlock/>
              </v:group>
            </w:pict>
          </mc:Fallback>
        </mc:AlternateContent>
      </w:r>
    </w:p>
    <w:p w14:paraId="2060F3ED" w14:textId="77777777" w:rsidR="00AB78A1" w:rsidRDefault="00AB78A1" w:rsidP="00060950">
      <w:pPr>
        <w:pStyle w:val="ListParagraph"/>
        <w:rPr>
          <w:noProof/>
        </w:rPr>
      </w:pPr>
      <w:r>
        <w:rPr>
          <w:noProof/>
        </w:rPr>
        <w:t xml:space="preserve">Once the ‘confirm’ button has been clicked, the status of the request will be updated to ‘CANCELLED_BY_AGENCY’. </w:t>
      </w:r>
    </w:p>
    <w:p w14:paraId="63865839" w14:textId="16CB7356" w:rsidR="00AB78A1" w:rsidRDefault="00AB78A1" w:rsidP="00AB78A1">
      <w:pPr>
        <w:rPr>
          <w:noProof/>
        </w:rPr>
      </w:pPr>
      <w:r w:rsidRPr="00AB78A1">
        <w:rPr>
          <w:b/>
          <w:bCs/>
          <w:noProof/>
        </w:rPr>
        <w:t xml:space="preserve">Note: </w:t>
      </w:r>
      <w:r>
        <w:rPr>
          <w:noProof/>
        </w:rPr>
        <w:t>Any requests cancelled by agencies will not be able to be resubmitted to QSA.</w:t>
      </w:r>
      <w:r w:rsidR="006010F4">
        <w:rPr>
          <w:noProof/>
        </w:rPr>
        <w:t xml:space="preserve"> </w:t>
      </w:r>
      <w:r>
        <w:rPr>
          <w:noProof/>
        </w:rPr>
        <w:t xml:space="preserve">Instead, a new request must be submitted. </w:t>
      </w:r>
    </w:p>
    <w:p w14:paraId="33F37C04" w14:textId="77777777" w:rsidR="00AB78A1" w:rsidRDefault="00AB78A1" w:rsidP="00AB78A1">
      <w:pPr>
        <w:rPr>
          <w:rFonts w:cs="Arial"/>
          <w:b/>
          <w:bCs/>
          <w:noProof/>
          <w:color w:val="A0D081"/>
          <w:sz w:val="28"/>
          <w:szCs w:val="20"/>
          <w:lang w:eastAsia="en-AU"/>
        </w:rPr>
      </w:pPr>
      <w:r>
        <w:rPr>
          <w:noProof/>
        </w:rPr>
        <mc:AlternateContent>
          <mc:Choice Requires="wpg">
            <w:drawing>
              <wp:inline distT="0" distB="0" distL="0" distR="0" wp14:anchorId="3AD2FF7F" wp14:editId="4BA087F9">
                <wp:extent cx="6569710" cy="2352040"/>
                <wp:effectExtent l="0" t="0" r="21590" b="0"/>
                <wp:docPr id="18" name="Group 18" descr="Screenshot of ArchivesGateway showing search requests with status of cancelled by agency. "/>
                <wp:cNvGraphicFramePr/>
                <a:graphic xmlns:a="http://schemas.openxmlformats.org/drawingml/2006/main">
                  <a:graphicData uri="http://schemas.microsoft.com/office/word/2010/wordprocessingGroup">
                    <wpg:wgp>
                      <wpg:cNvGrpSpPr/>
                      <wpg:grpSpPr>
                        <a:xfrm>
                          <a:off x="0" y="0"/>
                          <a:ext cx="6569710" cy="2352040"/>
                          <a:chOff x="0" y="0"/>
                          <a:chExt cx="6569710" cy="2352040"/>
                        </a:xfrm>
                      </wpg:grpSpPr>
                      <pic:pic xmlns:pic="http://schemas.openxmlformats.org/drawingml/2006/picture">
                        <pic:nvPicPr>
                          <pic:cNvPr id="16" name="Picture 1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69710" cy="2352040"/>
                          </a:xfrm>
                          <a:prstGeom prst="rect">
                            <a:avLst/>
                          </a:prstGeom>
                        </pic:spPr>
                      </pic:pic>
                      <wps:wsp>
                        <wps:cNvPr id="17" name="Rectangle 17"/>
                        <wps:cNvSpPr/>
                        <wps:spPr>
                          <a:xfrm>
                            <a:off x="0" y="1460665"/>
                            <a:ext cx="6569710" cy="243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F169D6" id="Group 18" o:spid="_x0000_s1026" alt="Screenshot of ArchivesGateway showing search requests with status of cancelled by agency. " style="width:517.3pt;height:185.2pt;mso-position-horizontal-relative:char;mso-position-vertical-relative:line" coordsize="65697,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">
                <v:shape id="Picture 16" o:spid="_x0000_s1027" type="#_x0000_t75" style="position:absolute;width:65697;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">
                  <v:imagedata r:id="rId49" o:title=""/>
                </v:shape>
                <v:rect id="Rectangle 17" o:spid="_x0000_s1028" style="position:absolute;top:14606;width:65697;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w10:anchorlock/>
              </v:group>
            </w:pict>
          </mc:Fallback>
        </mc:AlternateContent>
      </w:r>
    </w:p>
    <w:p w14:paraId="36EDB2B5" w14:textId="07B05B37" w:rsidR="00AB78A1" w:rsidRPr="00AB78A1" w:rsidRDefault="00AB78A1" w:rsidP="006010F4">
      <w:pPr>
        <w:pStyle w:val="Heading3"/>
        <w:rPr>
          <w:noProof/>
        </w:rPr>
      </w:pPr>
      <w:bookmarkStart w:id="36" w:name="_Toc45117396"/>
      <w:r w:rsidRPr="00AB78A1">
        <w:rPr>
          <w:noProof/>
        </w:rPr>
        <w:lastRenderedPageBreak/>
        <w:t>To cancel a submitted request</w:t>
      </w:r>
      <w:r w:rsidR="006010F4">
        <w:rPr>
          <w:noProof/>
        </w:rPr>
        <w:t>.</w:t>
      </w:r>
      <w:bookmarkEnd w:id="36"/>
    </w:p>
    <w:p w14:paraId="6F9B44AB" w14:textId="23380392" w:rsidR="00AB78A1" w:rsidRDefault="00AB78A1" w:rsidP="00AB78A1">
      <w:pPr>
        <w:rPr>
          <w:noProof/>
        </w:rPr>
      </w:pPr>
      <w:r>
        <w:rPr>
          <w:noProof/>
        </w:rPr>
        <w:t xml:space="preserve">Once the request has been submitted and approved, only QSA will be able to cancel the request. </w:t>
      </w:r>
    </w:p>
    <w:p w14:paraId="04857105" w14:textId="457261A2" w:rsidR="00161281" w:rsidRDefault="00AB78A1" w:rsidP="00AF1895">
      <w:pPr>
        <w:rPr>
          <w:noProof/>
        </w:rPr>
      </w:pPr>
      <w:r>
        <w:rPr>
          <w:noProof/>
        </w:rPr>
        <w:t>To cancel a submitted requested, u</w:t>
      </w:r>
      <w:r w:rsidR="00E717BF">
        <w:rPr>
          <w:noProof/>
        </w:rPr>
        <w:t>se</w:t>
      </w:r>
      <w:r w:rsidR="00161281">
        <w:rPr>
          <w:noProof/>
        </w:rPr>
        <w:t xml:space="preserve"> the c</w:t>
      </w:r>
      <w:r w:rsidR="008360F6">
        <w:rPr>
          <w:noProof/>
        </w:rPr>
        <w:t>omments</w:t>
      </w:r>
      <w:r w:rsidR="00161281">
        <w:rPr>
          <w:noProof/>
        </w:rPr>
        <w:t>/discussion f</w:t>
      </w:r>
      <w:r w:rsidR="00AF4800">
        <w:rPr>
          <w:noProof/>
        </w:rPr>
        <w:t>eature</w:t>
      </w:r>
      <w:r w:rsidR="00161281">
        <w:rPr>
          <w:noProof/>
        </w:rPr>
        <w:t xml:space="preserve"> within that search request to </w:t>
      </w:r>
      <w:r w:rsidR="00D5363C">
        <w:rPr>
          <w:noProof/>
        </w:rPr>
        <w:t>advise</w:t>
      </w:r>
      <w:r w:rsidR="00161281">
        <w:rPr>
          <w:noProof/>
        </w:rPr>
        <w:t xml:space="preserve"> QSA</w:t>
      </w:r>
      <w:r>
        <w:rPr>
          <w:noProof/>
        </w:rPr>
        <w:t xml:space="preserve"> that the request has been cancelled</w:t>
      </w:r>
      <w:r w:rsidR="00161281">
        <w:rPr>
          <w:noProof/>
        </w:rPr>
        <w:t xml:space="preserve">. </w:t>
      </w:r>
    </w:p>
    <w:p w14:paraId="03E88C7B" w14:textId="112628DC" w:rsidR="005F729F" w:rsidRDefault="005F729F" w:rsidP="006010F4">
      <w:pPr>
        <w:pStyle w:val="Heading1"/>
      </w:pPr>
      <w:bookmarkStart w:id="37" w:name="_Toc45117397"/>
      <w:bookmarkEnd w:id="0"/>
      <w:r>
        <w:t>Completed</w:t>
      </w:r>
      <w:r w:rsidR="001F369E">
        <w:t xml:space="preserve"> s</w:t>
      </w:r>
      <w:r>
        <w:t xml:space="preserve">earch </w:t>
      </w:r>
      <w:r w:rsidR="001F369E">
        <w:t>r</w:t>
      </w:r>
      <w:r>
        <w:t>equest</w:t>
      </w:r>
      <w:bookmarkEnd w:id="37"/>
    </w:p>
    <w:p w14:paraId="07EF9FE5" w14:textId="77777777" w:rsidR="006010F4" w:rsidRDefault="006010F4" w:rsidP="006010F4">
      <w:r>
        <w:t xml:space="preserve">Completed requests will appear as ‘closed’ in the status bar for that request. </w:t>
      </w:r>
    </w:p>
    <w:p w14:paraId="20A39E99" w14:textId="77777777" w:rsidR="006010F4" w:rsidRDefault="006010F4" w:rsidP="006010F4">
      <w:pPr>
        <w:rPr>
          <w:lang w:eastAsia="en-AU"/>
        </w:rPr>
      </w:pPr>
      <w:r w:rsidRPr="00AB78A1">
        <w:rPr>
          <w:b/>
          <w:bCs/>
          <w:lang w:eastAsia="en-AU"/>
        </w:rPr>
        <w:t>Note</w:t>
      </w:r>
      <w:r>
        <w:rPr>
          <w:lang w:eastAsia="en-AU"/>
        </w:rPr>
        <w:t xml:space="preserve">: Once completed, no changes can be made to the request. </w:t>
      </w:r>
    </w:p>
    <w:p w14:paraId="7FFA3E09" w14:textId="12FD7E11" w:rsidR="006010F4" w:rsidRPr="006010F4" w:rsidRDefault="006010F4" w:rsidP="006010F4">
      <w:pPr>
        <w:pStyle w:val="Heading2"/>
      </w:pPr>
      <w:bookmarkStart w:id="38" w:name="_Toc45117398"/>
      <w:r>
        <w:t>Search results</w:t>
      </w:r>
      <w:bookmarkEnd w:id="38"/>
    </w:p>
    <w:p w14:paraId="6CF950C8" w14:textId="5B38F87F" w:rsidR="00AB78A1" w:rsidRDefault="00AB78A1" w:rsidP="00AB78A1">
      <w:pPr>
        <w:rPr>
          <w:lang w:eastAsia="en-AU"/>
        </w:rPr>
      </w:pPr>
      <w:r>
        <w:rPr>
          <w:lang w:eastAsia="en-AU"/>
        </w:rPr>
        <w:t xml:space="preserve">After QSA has completed the search, you will be notified </w:t>
      </w:r>
      <w:r w:rsidR="006010F4">
        <w:rPr>
          <w:lang w:eastAsia="en-AU"/>
        </w:rPr>
        <w:t xml:space="preserve">of the results </w:t>
      </w:r>
      <w:r>
        <w:rPr>
          <w:lang w:eastAsia="en-AU"/>
        </w:rPr>
        <w:t xml:space="preserve">either by: </w:t>
      </w:r>
    </w:p>
    <w:p w14:paraId="339CFAA0" w14:textId="5FEAC14C" w:rsidR="00AB78A1" w:rsidRDefault="00AB78A1" w:rsidP="00060950">
      <w:pPr>
        <w:pStyle w:val="ListParagraph"/>
        <w:numPr>
          <w:ilvl w:val="0"/>
          <w:numId w:val="14"/>
        </w:numPr>
      </w:pPr>
      <w:r>
        <w:t>Using the Comments/Discussion feature if</w:t>
      </w:r>
      <w:r w:rsidR="00086C58">
        <w:t>:</w:t>
      </w:r>
      <w:r>
        <w:t xml:space="preserve"> </w:t>
      </w:r>
    </w:p>
    <w:p w14:paraId="28478A3E" w14:textId="77777777" w:rsidR="00AB78A1" w:rsidRDefault="00AB78A1" w:rsidP="00060950">
      <w:pPr>
        <w:pStyle w:val="ListParagraph"/>
        <w:numPr>
          <w:ilvl w:val="1"/>
          <w:numId w:val="14"/>
        </w:numPr>
      </w:pPr>
      <w:r>
        <w:t xml:space="preserve">the search was unsuccessful </w:t>
      </w:r>
    </w:p>
    <w:p w14:paraId="5B8F3640" w14:textId="77777777" w:rsidR="00AB78A1" w:rsidRDefault="00AB78A1" w:rsidP="00060950">
      <w:pPr>
        <w:ind w:left="1440"/>
        <w:rPr>
          <w:lang w:eastAsia="en-AU"/>
        </w:rPr>
      </w:pPr>
      <w:r>
        <w:rPr>
          <w:lang w:eastAsia="en-AU"/>
        </w:rPr>
        <w:t xml:space="preserve">or </w:t>
      </w:r>
    </w:p>
    <w:p w14:paraId="20212B44" w14:textId="77777777" w:rsidR="00AB78A1" w:rsidRDefault="00AB78A1" w:rsidP="00060950">
      <w:pPr>
        <w:pStyle w:val="ListParagraph"/>
        <w:numPr>
          <w:ilvl w:val="1"/>
          <w:numId w:val="14"/>
        </w:numPr>
      </w:pPr>
      <w:r>
        <w:t xml:space="preserve">there were limited search results </w:t>
      </w:r>
    </w:p>
    <w:p w14:paraId="33858667" w14:textId="77777777" w:rsidR="00AB78A1" w:rsidRDefault="00AB78A1" w:rsidP="00060950">
      <w:pPr>
        <w:pStyle w:val="ListParagraph"/>
        <w:numPr>
          <w:ilvl w:val="0"/>
          <w:numId w:val="14"/>
        </w:numPr>
      </w:pPr>
      <w:r>
        <w:t>Uploading a search results document if the search provided many results.</w:t>
      </w:r>
    </w:p>
    <w:p w14:paraId="0E9D3608" w14:textId="67420607" w:rsidR="00AB78A1" w:rsidRDefault="0056143B" w:rsidP="00B211D3">
      <w:r>
        <w:rPr>
          <w:noProof/>
        </w:rPr>
        <w:drawing>
          <wp:inline distT="0" distB="0" distL="0" distR="0" wp14:anchorId="33554F6A" wp14:editId="714EE1D9">
            <wp:extent cx="6569710" cy="3794125"/>
            <wp:effectExtent l="0" t="0" r="2540" b="0"/>
            <wp:docPr id="29" name="Picture 29" descr="Screenshot of ArchivesGateway showing  search results and service fe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69710" cy="3794125"/>
                    </a:xfrm>
                    <a:prstGeom prst="rect">
                      <a:avLst/>
                    </a:prstGeom>
                  </pic:spPr>
                </pic:pic>
              </a:graphicData>
            </a:graphic>
          </wp:inline>
        </w:drawing>
      </w:r>
    </w:p>
    <w:p w14:paraId="7A079B80" w14:textId="77777777" w:rsidR="00AB78A1" w:rsidRDefault="00AB78A1" w:rsidP="00AB78A1">
      <w:pPr>
        <w:pStyle w:val="Heading3"/>
      </w:pPr>
      <w:bookmarkStart w:id="39" w:name="_Toc45117399"/>
      <w:r>
        <w:t>View search results</w:t>
      </w:r>
      <w:bookmarkEnd w:id="39"/>
    </w:p>
    <w:p w14:paraId="78A59E72" w14:textId="77777777" w:rsidR="00AB78A1" w:rsidRDefault="00B211D3" w:rsidP="00B211D3">
      <w:r>
        <w:t>To view the search results</w:t>
      </w:r>
      <w:r w:rsidR="00AB78A1">
        <w:t>:</w:t>
      </w:r>
    </w:p>
    <w:p w14:paraId="2E383496" w14:textId="31C38CEA" w:rsidR="00B211D3" w:rsidRPr="00060950" w:rsidRDefault="00AB78A1" w:rsidP="002E3D91">
      <w:pPr>
        <w:pStyle w:val="ListParagraph"/>
        <w:numPr>
          <w:ilvl w:val="0"/>
          <w:numId w:val="39"/>
        </w:numPr>
        <w:ind w:left="709"/>
      </w:pPr>
      <w:r w:rsidRPr="00060950">
        <w:lastRenderedPageBreak/>
        <w:t>O</w:t>
      </w:r>
      <w:r w:rsidR="00B211D3" w:rsidRPr="00060950">
        <w:t xml:space="preserve">pen your Search Request.  </w:t>
      </w:r>
    </w:p>
    <w:p w14:paraId="226E6E53" w14:textId="4287ECC3" w:rsidR="006010F4" w:rsidRPr="00060950" w:rsidRDefault="00B211D3" w:rsidP="00060950">
      <w:pPr>
        <w:pStyle w:val="ListParagraph"/>
      </w:pPr>
      <w:r w:rsidRPr="00060950">
        <w:t xml:space="preserve">You will see the search results have populated and the </w:t>
      </w:r>
      <w:hyperlink w:anchor="_Search_request_fees" w:history="1">
        <w:r w:rsidRPr="00060950">
          <w:rPr>
            <w:rStyle w:val="Hyperlink"/>
            <w:color w:val="auto"/>
            <w:u w:val="none"/>
          </w:rPr>
          <w:t>service fee</w:t>
        </w:r>
      </w:hyperlink>
      <w:r w:rsidRPr="00060950">
        <w:t xml:space="preserve"> has appeared. </w:t>
      </w:r>
    </w:p>
    <w:p w14:paraId="11F2E66D" w14:textId="77777777" w:rsidR="00AB78A1" w:rsidRDefault="00AB78A1" w:rsidP="00AB78A1">
      <w:pPr>
        <w:pStyle w:val="Heading3"/>
        <w:rPr>
          <w:noProof/>
        </w:rPr>
      </w:pPr>
      <w:bookmarkStart w:id="40" w:name="_Toc45117400"/>
      <w:r>
        <w:rPr>
          <w:noProof/>
        </w:rPr>
        <w:t>Downloading search results</w:t>
      </w:r>
      <w:bookmarkEnd w:id="40"/>
      <w:r>
        <w:rPr>
          <w:noProof/>
        </w:rPr>
        <w:t xml:space="preserve"> </w:t>
      </w:r>
    </w:p>
    <w:p w14:paraId="631A3B92" w14:textId="77777777" w:rsidR="00AB78A1" w:rsidRDefault="00AB78A1" w:rsidP="00AB78A1">
      <w:pPr>
        <w:rPr>
          <w:lang w:eastAsia="en-AU"/>
        </w:rPr>
      </w:pPr>
      <w:r>
        <w:rPr>
          <w:lang w:eastAsia="en-AU"/>
        </w:rPr>
        <w:t>If QSA has provided your search results in a document, you will be able to download this document.</w:t>
      </w:r>
    </w:p>
    <w:p w14:paraId="006C3DBD" w14:textId="77777777" w:rsidR="00AB78A1" w:rsidRDefault="00AB78A1" w:rsidP="00AB78A1">
      <w:pPr>
        <w:rPr>
          <w:lang w:eastAsia="en-AU"/>
        </w:rPr>
      </w:pPr>
      <w:r>
        <w:rPr>
          <w:lang w:eastAsia="en-AU"/>
        </w:rPr>
        <w:t>To download the results:</w:t>
      </w:r>
    </w:p>
    <w:p w14:paraId="53892C23" w14:textId="77777777" w:rsidR="00AB78A1" w:rsidRPr="00060950" w:rsidRDefault="00AB78A1" w:rsidP="002E3D91">
      <w:pPr>
        <w:pStyle w:val="ListParagraph"/>
        <w:numPr>
          <w:ilvl w:val="0"/>
          <w:numId w:val="40"/>
        </w:numPr>
        <w:ind w:left="709"/>
      </w:pPr>
      <w:r w:rsidRPr="00060950">
        <w:t>Navigate to the ‘Search Results’ section of the Search Request in ArchivesGateway</w:t>
      </w:r>
    </w:p>
    <w:p w14:paraId="506F288F" w14:textId="77777777" w:rsidR="00AB78A1" w:rsidRPr="00060950" w:rsidRDefault="00AB78A1" w:rsidP="00060950">
      <w:pPr>
        <w:pStyle w:val="ListParagraph"/>
      </w:pPr>
      <w:r w:rsidRPr="00060950">
        <w:t>Click on the ‘download’ button next to the ‘Mime Type’ column.</w:t>
      </w:r>
    </w:p>
    <w:p w14:paraId="5373E631" w14:textId="77777777" w:rsidR="00AB78A1" w:rsidRDefault="00AB78A1" w:rsidP="00AB78A1">
      <w:pPr>
        <w:rPr>
          <w:lang w:eastAsia="en-AU"/>
        </w:rPr>
      </w:pPr>
      <w:r>
        <w:rPr>
          <w:noProof/>
        </w:rPr>
        <mc:AlternateContent>
          <mc:Choice Requires="wpg">
            <w:drawing>
              <wp:inline distT="0" distB="0" distL="0" distR="0" wp14:anchorId="6696C3F1" wp14:editId="05515175">
                <wp:extent cx="6626860" cy="3686175"/>
                <wp:effectExtent l="19050" t="19050" r="21590" b="28575"/>
                <wp:docPr id="8" name="Group 8" descr="Screenshot of search request screen showing option to download the document."/>
                <wp:cNvGraphicFramePr/>
                <a:graphic xmlns:a="http://schemas.openxmlformats.org/drawingml/2006/main">
                  <a:graphicData uri="http://schemas.microsoft.com/office/word/2010/wordprocessingGroup">
                    <wpg:wgp>
                      <wpg:cNvGrpSpPr/>
                      <wpg:grpSpPr>
                        <a:xfrm>
                          <a:off x="0" y="0"/>
                          <a:ext cx="6626860" cy="3686175"/>
                          <a:chOff x="-57150" y="-47625"/>
                          <a:chExt cx="6626860" cy="3686175"/>
                        </a:xfrm>
                      </wpg:grpSpPr>
                      <pic:pic xmlns:pic="http://schemas.openxmlformats.org/drawingml/2006/picture">
                        <pic:nvPicPr>
                          <pic:cNvPr id="2" name="Picture 2"/>
                          <pic:cNvPicPr>
                            <a:picLocks noChangeAspect="1"/>
                          </pic:cNvPicPr>
                        </pic:nvPicPr>
                        <pic:blipFill rotWithShape="1">
                          <a:blip r:embed="rId51" cstate="print">
                            <a:extLst>
                              <a:ext uri="{28A0092B-C50C-407E-A947-70E740481C1C}">
                                <a14:useLocalDpi xmlns:a14="http://schemas.microsoft.com/office/drawing/2010/main" val="0"/>
                              </a:ext>
                            </a:extLst>
                          </a:blip>
                          <a:srcRect l="-870" t="-1329" r="-1" b="-1505"/>
                          <a:stretch/>
                        </pic:blipFill>
                        <pic:spPr>
                          <a:xfrm>
                            <a:off x="-57150" y="-47625"/>
                            <a:ext cx="6626860" cy="3686175"/>
                          </a:xfrm>
                          <a:prstGeom prst="rect">
                            <a:avLst/>
                          </a:prstGeom>
                          <a:ln>
                            <a:solidFill>
                              <a:schemeClr val="bg1">
                                <a:lumMod val="75000"/>
                              </a:schemeClr>
                            </a:solidFill>
                          </a:ln>
                        </pic:spPr>
                      </pic:pic>
                      <wps:wsp>
                        <wps:cNvPr id="6" name="Rectangle 6"/>
                        <wps:cNvSpPr/>
                        <wps:spPr>
                          <a:xfrm>
                            <a:off x="0" y="2904134"/>
                            <a:ext cx="6064301" cy="67988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625389" y="3335731"/>
                            <a:ext cx="351129" cy="11704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5FD418" id="Group 8" o:spid="_x0000_s1026" alt="Screenshot of search request screen showing option to download the document." style="width:521.8pt;height:290.25pt;mso-position-horizontal-relative:char;mso-position-vertical-relative:line" coordorigin="-571,-476" coordsize="66268,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">
                <v:shape id="Picture 2" o:spid="_x0000_s1027" type="#_x0000_t75" style="position:absolute;left:-571;top:-476;width:66268;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" stroked="t" strokecolor="#bfbfbf [2412]">
                  <v:imagedata r:id="rId54" o:title="" croptop="-871f" cropbottom="-986f" cropleft="-570f" cropright="-1f"/>
                  <v:path arrowok="t"/>
                </v:shape>
                <v:rect id="Rectangle 6" o:spid="_x0000_s1028" style="position:absolute;top:29041;width:60643;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" filled="f" strokecolor="#bfbfbf [2412]" strokeweight="1pt"/>
                <v:rect id="Rectangle 7" o:spid="_x0000_s1029" style="position:absolute;left:56253;top:33357;width:3512;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" filled="f" strokecolor="#bfbfbf [2412]" strokeweight="1pt"/>
                <w10:anchorlock/>
              </v:group>
            </w:pict>
          </mc:Fallback>
        </mc:AlternateContent>
      </w:r>
    </w:p>
    <w:p w14:paraId="221E81C9" w14:textId="1EB13473" w:rsidR="00AB78A1" w:rsidRDefault="00AB78A1" w:rsidP="00060950">
      <w:pPr>
        <w:pStyle w:val="ListParagraph"/>
      </w:pPr>
      <w:r>
        <w:t xml:space="preserve">Once the ‘download’ button has been selected, a window will open with the option to open or save the file. </w:t>
      </w:r>
    </w:p>
    <w:p w14:paraId="0765C72D" w14:textId="7392D040" w:rsidR="00AB78A1" w:rsidRDefault="00AB78A1" w:rsidP="00060950">
      <w:pPr>
        <w:pStyle w:val="ListParagraph"/>
      </w:pPr>
      <w:r>
        <w:t xml:space="preserve">Save or open the file as required. </w:t>
      </w:r>
    </w:p>
    <w:p w14:paraId="624C182A" w14:textId="47A67556" w:rsidR="006010F4" w:rsidRDefault="006010F4" w:rsidP="006010F4">
      <w:pPr>
        <w:pStyle w:val="Heading3"/>
        <w:rPr>
          <w:lang w:eastAsia="en-AU"/>
        </w:rPr>
      </w:pPr>
      <w:bookmarkStart w:id="41" w:name="_Toc45117401"/>
      <w:r>
        <w:rPr>
          <w:lang w:eastAsia="en-AU"/>
        </w:rPr>
        <w:t>Search results in the Comments/Discussion feature</w:t>
      </w:r>
      <w:bookmarkEnd w:id="41"/>
    </w:p>
    <w:p w14:paraId="57F0435D" w14:textId="01AC5740" w:rsidR="006010F4" w:rsidRDefault="006010F4" w:rsidP="006010F4">
      <w:pPr>
        <w:rPr>
          <w:lang w:eastAsia="en-AU"/>
        </w:rPr>
      </w:pPr>
      <w:r>
        <w:rPr>
          <w:lang w:eastAsia="en-AU"/>
        </w:rPr>
        <w:t xml:space="preserve">If QSA has provided search results using the </w:t>
      </w:r>
      <w:r w:rsidRPr="0045460C">
        <w:rPr>
          <w:lang w:eastAsia="en-AU"/>
        </w:rPr>
        <w:t>Comments/Discussion feature</w:t>
      </w:r>
    </w:p>
    <w:p w14:paraId="21CF26C5" w14:textId="4A9B9A3C" w:rsidR="0045460C" w:rsidRPr="002E3D91" w:rsidRDefault="0045460C" w:rsidP="002E3D91">
      <w:pPr>
        <w:pStyle w:val="ListParagraph"/>
        <w:numPr>
          <w:ilvl w:val="0"/>
          <w:numId w:val="45"/>
        </w:numPr>
        <w:ind w:left="709"/>
      </w:pPr>
      <w:r w:rsidRPr="002E3D91">
        <w:t>Scroll to the bottom of the Search request details screen.</w:t>
      </w:r>
    </w:p>
    <w:p w14:paraId="4E78C12B" w14:textId="1D7BFFCC" w:rsidR="0045460C" w:rsidRPr="002E3D91" w:rsidRDefault="0045460C" w:rsidP="002E3D91">
      <w:pPr>
        <w:pStyle w:val="ListParagraph"/>
        <w:numPr>
          <w:ilvl w:val="0"/>
          <w:numId w:val="45"/>
        </w:numPr>
        <w:ind w:left="709"/>
      </w:pPr>
      <w:r w:rsidRPr="002E3D91">
        <w:t xml:space="preserve">View the comment and respond if required. </w:t>
      </w:r>
    </w:p>
    <w:p w14:paraId="3910F925" w14:textId="1008E098" w:rsidR="0045460C" w:rsidRPr="006010F4" w:rsidRDefault="0045460C" w:rsidP="006010F4">
      <w:pPr>
        <w:rPr>
          <w:lang w:eastAsia="en-AU"/>
        </w:rPr>
      </w:pPr>
      <w:r>
        <w:rPr>
          <w:lang w:eastAsia="en-AU"/>
        </w:rPr>
        <w:t xml:space="preserve">See the instructions for </w:t>
      </w:r>
      <w:hyperlink w:anchor="_Comments/discussion_feature_1" w:history="1">
        <w:r w:rsidRPr="0045460C">
          <w:rPr>
            <w:rStyle w:val="Hyperlink"/>
            <w:lang w:eastAsia="en-AU"/>
          </w:rPr>
          <w:t>using the comments/discussion feature</w:t>
        </w:r>
      </w:hyperlink>
      <w:r>
        <w:rPr>
          <w:lang w:eastAsia="en-AU"/>
        </w:rPr>
        <w:t xml:space="preserve"> for more information. </w:t>
      </w:r>
    </w:p>
    <w:p w14:paraId="0DBD1B3D" w14:textId="421E2ED3" w:rsidR="006010F4" w:rsidRDefault="0045460C" w:rsidP="006010F4">
      <w:pPr>
        <w:pStyle w:val="Heading2"/>
      </w:pPr>
      <w:bookmarkStart w:id="42" w:name="_Search_request_fees"/>
      <w:bookmarkStart w:id="43" w:name="_Toc45117402"/>
      <w:bookmarkEnd w:id="42"/>
      <w:r>
        <w:t>View s</w:t>
      </w:r>
      <w:r w:rsidR="006010F4">
        <w:t>earch request fees</w:t>
      </w:r>
      <w:bookmarkEnd w:id="43"/>
    </w:p>
    <w:p w14:paraId="4B80FCD9" w14:textId="149F8426" w:rsidR="0045460C" w:rsidRDefault="0045460C" w:rsidP="0045460C">
      <w:r w:rsidRPr="0045460C">
        <w:t>Once a search request is completed, the search request fee section will be populated by QSA with the cost of the search.</w:t>
      </w:r>
    </w:p>
    <w:p w14:paraId="469D5A7B" w14:textId="21C854A7" w:rsidR="0045460C" w:rsidRDefault="0045460C" w:rsidP="0045460C">
      <w:r>
        <w:lastRenderedPageBreak/>
        <w:t>To view the cost of the search:</w:t>
      </w:r>
    </w:p>
    <w:p w14:paraId="13EAC862" w14:textId="4317CCAA" w:rsidR="0045460C" w:rsidRDefault="0045460C" w:rsidP="002E3D91">
      <w:pPr>
        <w:pStyle w:val="ListParagraph"/>
        <w:numPr>
          <w:ilvl w:val="0"/>
          <w:numId w:val="41"/>
        </w:numPr>
        <w:ind w:left="709"/>
      </w:pPr>
      <w:r>
        <w:t>Open the search request details page.</w:t>
      </w:r>
    </w:p>
    <w:p w14:paraId="1D6453F3" w14:textId="47A94062" w:rsidR="0045460C" w:rsidRPr="0045460C" w:rsidRDefault="0045460C" w:rsidP="00060950">
      <w:pPr>
        <w:pStyle w:val="ListParagraph"/>
      </w:pPr>
      <w:r>
        <w:t>Scroll down to the ‘service fee’ section.</w:t>
      </w:r>
    </w:p>
    <w:p w14:paraId="195CECE6" w14:textId="3B8AA658" w:rsidR="0045460C" w:rsidRDefault="0040018A" w:rsidP="0045460C">
      <w:pPr>
        <w:rPr>
          <w:noProof/>
        </w:rPr>
      </w:pPr>
      <w:r>
        <w:rPr>
          <w:noProof/>
        </w:rPr>
        <w:drawing>
          <wp:inline distT="0" distB="0" distL="0" distR="0" wp14:anchorId="511C43F3" wp14:editId="7E039DCA">
            <wp:extent cx="6569710" cy="1372870"/>
            <wp:effectExtent l="0" t="0" r="2540" b="0"/>
            <wp:docPr id="48" name="Picture 48" descr="Screenshot showing the Service Fee issued by QSA for a Search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69710" cy="1372870"/>
                    </a:xfrm>
                    <a:prstGeom prst="rect">
                      <a:avLst/>
                    </a:prstGeom>
                  </pic:spPr>
                </pic:pic>
              </a:graphicData>
            </a:graphic>
          </wp:inline>
        </w:drawing>
      </w:r>
      <w:r w:rsidR="0045460C" w:rsidRPr="0045460C">
        <w:rPr>
          <w:b/>
          <w:bCs/>
        </w:rPr>
        <w:t>Note</w:t>
      </w:r>
      <w:r w:rsidR="0045460C">
        <w:t xml:space="preserve">: </w:t>
      </w:r>
      <w:r w:rsidR="0045460C">
        <w:rPr>
          <w:lang w:eastAsia="en-AU"/>
        </w:rPr>
        <w:t xml:space="preserve">Individual search request fees will be included in the quarterly invoice sent to your agency. </w:t>
      </w:r>
      <w:r w:rsidR="0045460C">
        <w:rPr>
          <w:noProof/>
        </w:rPr>
        <w:t xml:space="preserve"> </w:t>
      </w:r>
    </w:p>
    <w:p w14:paraId="2F2659AF" w14:textId="77777777" w:rsidR="006010F4" w:rsidRDefault="006010F4" w:rsidP="006010F4">
      <w:pPr>
        <w:pStyle w:val="Heading2"/>
      </w:pPr>
      <w:bookmarkStart w:id="44" w:name="_Toc45117403"/>
      <w:r>
        <w:t>Request records found in search</w:t>
      </w:r>
      <w:bookmarkEnd w:id="44"/>
    </w:p>
    <w:p w14:paraId="6D4B4D70" w14:textId="77777777" w:rsidR="006010F4" w:rsidRDefault="006010F4" w:rsidP="0045460C">
      <w:r>
        <w:t xml:space="preserve">If required, use the search results to create a File Issue request to access the records. </w:t>
      </w:r>
    </w:p>
    <w:p w14:paraId="2A7D9769" w14:textId="76CCACD2" w:rsidR="006010F4" w:rsidRDefault="006010F4" w:rsidP="0045460C">
      <w:r>
        <w:t xml:space="preserve">See the advice on how to </w:t>
      </w:r>
      <w:hyperlink r:id="rId56" w:history="1">
        <w:r w:rsidRPr="00AB78A1">
          <w:rPr>
            <w:rStyle w:val="Hyperlink"/>
          </w:rPr>
          <w:t>Retrieve or access your agency's records at QSA (File Issue service)</w:t>
        </w:r>
      </w:hyperlink>
      <w:r w:rsidRPr="00AB78A1">
        <w:t xml:space="preserve"> and the</w:t>
      </w:r>
      <w:r w:rsidRPr="0045460C">
        <w:rPr>
          <w:b/>
          <w:bCs/>
        </w:rPr>
        <w:t xml:space="preserve"> </w:t>
      </w:r>
      <w:hyperlink r:id="rId57" w:anchor="more-information" w:history="1">
        <w:r w:rsidRPr="00AB78A1">
          <w:rPr>
            <w:rStyle w:val="Hyperlink"/>
          </w:rPr>
          <w:t>File Issue service user guide</w:t>
        </w:r>
      </w:hyperlink>
      <w:r>
        <w:t xml:space="preserve"> for further information. </w:t>
      </w:r>
    </w:p>
    <w:p w14:paraId="39483437" w14:textId="77777777" w:rsidR="0045460C" w:rsidRPr="002E5200" w:rsidRDefault="0045460C" w:rsidP="0045460C">
      <w:pPr>
        <w:pStyle w:val="Heading1"/>
      </w:pPr>
      <w:bookmarkStart w:id="45" w:name="_Comments/discussion_feature_1"/>
      <w:bookmarkStart w:id="46" w:name="_Toc45117404"/>
      <w:bookmarkEnd w:id="45"/>
      <w:r w:rsidRPr="002E5200">
        <w:t>Comments</w:t>
      </w:r>
      <w:r>
        <w:t>/d</w:t>
      </w:r>
      <w:r w:rsidRPr="002E5200">
        <w:t>iscussion feature</w:t>
      </w:r>
      <w:bookmarkEnd w:id="46"/>
    </w:p>
    <w:p w14:paraId="2207F8D3" w14:textId="77777777" w:rsidR="0045460C" w:rsidRDefault="0045460C" w:rsidP="0045460C">
      <w:pPr>
        <w:rPr>
          <w:lang w:eastAsia="en-AU"/>
        </w:rPr>
      </w:pPr>
      <w:r>
        <w:rPr>
          <w:lang w:eastAsia="en-AU"/>
        </w:rPr>
        <w:t xml:space="preserve">The comments/discussion feature within ArchivesGateway can be used to communicate with QSA staff. </w:t>
      </w:r>
    </w:p>
    <w:p w14:paraId="26E17E23" w14:textId="77777777" w:rsidR="0045460C" w:rsidRDefault="0045460C" w:rsidP="0045460C">
      <w:pPr>
        <w:rPr>
          <w:lang w:eastAsia="en-AU"/>
        </w:rPr>
      </w:pPr>
      <w:r w:rsidRPr="00086C58">
        <w:rPr>
          <w:b/>
          <w:bCs/>
          <w:lang w:eastAsia="en-AU"/>
        </w:rPr>
        <w:t xml:space="preserve">Note: </w:t>
      </w:r>
      <w:r>
        <w:rPr>
          <w:lang w:eastAsia="en-AU"/>
        </w:rPr>
        <w:t>This feature is also available in the Transfer Proposals/Transfers, File Issue Request/File Issue and Reading Room Request sections within ArchivesGateway.</w:t>
      </w:r>
    </w:p>
    <w:p w14:paraId="33B0C322" w14:textId="5B5A8AC0" w:rsidR="0045460C" w:rsidRDefault="0045460C" w:rsidP="0045460C">
      <w:pPr>
        <w:rPr>
          <w:lang w:eastAsia="en-AU"/>
        </w:rPr>
      </w:pPr>
      <w:r>
        <w:rPr>
          <w:lang w:eastAsia="en-AU"/>
        </w:rPr>
        <w:t>To send a message to QSA regarding a search request or search results:</w:t>
      </w:r>
    </w:p>
    <w:p w14:paraId="1F3AAE98" w14:textId="75ED41C7" w:rsidR="0045460C" w:rsidRDefault="0045460C" w:rsidP="002E3D91">
      <w:pPr>
        <w:pStyle w:val="ListParagraph"/>
        <w:numPr>
          <w:ilvl w:val="0"/>
          <w:numId w:val="42"/>
        </w:numPr>
        <w:ind w:left="709"/>
      </w:pPr>
      <w:r>
        <w:t>Scroll down to the bottom of the search request page to the comments/discussion section</w:t>
      </w:r>
    </w:p>
    <w:p w14:paraId="2948BC63" w14:textId="77777777" w:rsidR="0045460C" w:rsidRDefault="0045460C" w:rsidP="00060950">
      <w:pPr>
        <w:pStyle w:val="ListParagraph"/>
      </w:pPr>
      <w:r>
        <w:t>Type in your message into the message field</w:t>
      </w:r>
    </w:p>
    <w:p w14:paraId="666FDA29" w14:textId="77777777" w:rsidR="0045460C" w:rsidRDefault="0045460C" w:rsidP="00060950">
      <w:pPr>
        <w:pStyle w:val="ListParagraph"/>
      </w:pPr>
      <w:r>
        <w:t xml:space="preserve">Click ‘post message’.  </w:t>
      </w:r>
    </w:p>
    <w:p w14:paraId="6C113993" w14:textId="77777777" w:rsidR="0045460C" w:rsidRDefault="0045460C" w:rsidP="0045460C">
      <w:pPr>
        <w:rPr>
          <w:lang w:eastAsia="en-AU"/>
        </w:rPr>
      </w:pPr>
      <w:r>
        <w:rPr>
          <w:noProof/>
          <w:lang w:eastAsia="en-AU"/>
        </w:rPr>
        <mc:AlternateContent>
          <mc:Choice Requires="wpg">
            <w:drawing>
              <wp:inline distT="0" distB="0" distL="0" distR="0" wp14:anchorId="11A26D09" wp14:editId="1F3DBD20">
                <wp:extent cx="6569710" cy="876300"/>
                <wp:effectExtent l="0" t="0" r="2540" b="0"/>
                <wp:docPr id="34" name="Group 34" descr="Screenshot of ArchivesGateway showing Comments/Discussion feature. "/>
                <wp:cNvGraphicFramePr/>
                <a:graphic xmlns:a="http://schemas.openxmlformats.org/drawingml/2006/main">
                  <a:graphicData uri="http://schemas.microsoft.com/office/word/2010/wordprocessingGroup">
                    <wpg:wgp>
                      <wpg:cNvGrpSpPr/>
                      <wpg:grpSpPr>
                        <a:xfrm>
                          <a:off x="0" y="0"/>
                          <a:ext cx="6569710" cy="876300"/>
                          <a:chOff x="0" y="0"/>
                          <a:chExt cx="6569710" cy="876300"/>
                        </a:xfrm>
                      </wpg:grpSpPr>
                      <pic:pic xmlns:pic="http://schemas.openxmlformats.org/drawingml/2006/picture">
                        <pic:nvPicPr>
                          <pic:cNvPr id="30" name="Picture 3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69710" cy="876300"/>
                          </a:xfrm>
                          <a:prstGeom prst="rect">
                            <a:avLst/>
                          </a:prstGeom>
                        </pic:spPr>
                      </pic:pic>
                      <wps:wsp>
                        <wps:cNvPr id="33" name="Rectangle 33"/>
                        <wps:cNvSpPr/>
                        <wps:spPr>
                          <a:xfrm>
                            <a:off x="54591" y="559559"/>
                            <a:ext cx="540000" cy="1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D59623" id="Group 34" o:spid="_x0000_s1026" alt="Screenshot of ArchivesGateway showing Comments/Discussion feature. " style="width:517.3pt;height:69pt;mso-position-horizontal-relative:char;mso-position-vertical-relative:line" coordsize="6569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6569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">
                  <v:imagedata r:id="rId59" o:title=""/>
                </v:shape>
                <v:rect id="Rectangle 33" o:spid="_x0000_s1028" style="position:absolute;left:545;top:5595;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4d78 [1604]" strokeweight="1pt"/>
                <w10:anchorlock/>
              </v:group>
            </w:pict>
          </mc:Fallback>
        </mc:AlternateContent>
      </w:r>
    </w:p>
    <w:p w14:paraId="6BDA9EB5" w14:textId="592620F0" w:rsidR="0045460C" w:rsidRDefault="0045460C" w:rsidP="00060950">
      <w:pPr>
        <w:pStyle w:val="ListParagraph"/>
      </w:pPr>
      <w:r>
        <w:t xml:space="preserve">The message will appear above where the message was typed and QSA will be able to view this message within the search request. </w:t>
      </w:r>
    </w:p>
    <w:p w14:paraId="3D076B95" w14:textId="77777777" w:rsidR="0045460C" w:rsidRDefault="0045460C" w:rsidP="0045460C">
      <w:pPr>
        <w:rPr>
          <w:noProof/>
        </w:rPr>
      </w:pPr>
      <w:r>
        <w:rPr>
          <w:noProof/>
        </w:rPr>
        <mc:AlternateContent>
          <mc:Choice Requires="wpg">
            <w:drawing>
              <wp:inline distT="0" distB="0" distL="0" distR="0" wp14:anchorId="1E8D39B6" wp14:editId="2AEBC0BA">
                <wp:extent cx="6569710" cy="1229360"/>
                <wp:effectExtent l="0" t="0" r="2540" b="8890"/>
                <wp:docPr id="36" name="Group 36" descr="Screenshot of ArchivesGateway showing a comment being written in the comments/discussion feature."/>
                <wp:cNvGraphicFramePr/>
                <a:graphic xmlns:a="http://schemas.openxmlformats.org/drawingml/2006/main">
                  <a:graphicData uri="http://schemas.microsoft.com/office/word/2010/wordprocessingGroup">
                    <wpg:wgp>
                      <wpg:cNvGrpSpPr/>
                      <wpg:grpSpPr>
                        <a:xfrm>
                          <a:off x="0" y="0"/>
                          <a:ext cx="6569710" cy="1229360"/>
                          <a:chOff x="0" y="0"/>
                          <a:chExt cx="6569710" cy="1229360"/>
                        </a:xfrm>
                      </wpg:grpSpPr>
                      <pic:pic xmlns:pic="http://schemas.openxmlformats.org/drawingml/2006/picture">
                        <pic:nvPicPr>
                          <pic:cNvPr id="31" name="Picture 3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69710" cy="1229360"/>
                          </a:xfrm>
                          <a:prstGeom prst="rect">
                            <a:avLst/>
                          </a:prstGeom>
                        </pic:spPr>
                      </pic:pic>
                      <wps:wsp>
                        <wps:cNvPr id="35" name="Rectangle 35"/>
                        <wps:cNvSpPr/>
                        <wps:spPr>
                          <a:xfrm>
                            <a:off x="68239" y="341194"/>
                            <a:ext cx="6408000" cy="43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9C129F" id="Group 36" o:spid="_x0000_s1026" alt="Screenshot of ArchivesGateway showing a comment being written in the comments/discussion feature." style="width:517.3pt;height:96.8pt;mso-position-horizontal-relative:char;mso-position-vertical-relative:line" coordsize="65697,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">
                <v:shape id="Picture 31" o:spid="_x0000_s1027" type="#_x0000_t75" style="position:absolute;width:65697;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">
                  <v:imagedata r:id="rId61" o:title=""/>
                </v:shape>
                <v:rect id="Rectangle 35" o:spid="_x0000_s1028" style="position:absolute;left:682;top:3411;width:64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1f4d78 [1604]" strokeweight="1pt"/>
                <w10:anchorlock/>
              </v:group>
            </w:pict>
          </mc:Fallback>
        </mc:AlternateContent>
      </w:r>
    </w:p>
    <w:p w14:paraId="60B70746" w14:textId="77777777" w:rsidR="0045460C" w:rsidRDefault="0045460C" w:rsidP="00060950">
      <w:pPr>
        <w:pStyle w:val="ListParagraph"/>
      </w:pPr>
      <w:r>
        <w:lastRenderedPageBreak/>
        <w:t xml:space="preserve">When QSA responds to your message, it will appear below your original message. </w:t>
      </w:r>
    </w:p>
    <w:p w14:paraId="689EE198" w14:textId="77777777" w:rsidR="0045460C" w:rsidRDefault="0045460C" w:rsidP="0045460C">
      <w:pPr>
        <w:rPr>
          <w:lang w:eastAsia="en-AU"/>
        </w:rPr>
      </w:pPr>
      <w:r>
        <w:rPr>
          <w:noProof/>
          <w:lang w:eastAsia="en-AU"/>
        </w:rPr>
        <mc:AlternateContent>
          <mc:Choice Requires="wpg">
            <w:drawing>
              <wp:inline distT="0" distB="0" distL="0" distR="0" wp14:anchorId="314D6F98" wp14:editId="02BEF3C3">
                <wp:extent cx="6569710" cy="1846580"/>
                <wp:effectExtent l="0" t="0" r="2540" b="1270"/>
                <wp:docPr id="38" name="Group 38" descr="Screenshot of ArchivesGateway showing comments about a search request posted by users and QSA staff in the comments/discussion feature. "/>
                <wp:cNvGraphicFramePr/>
                <a:graphic xmlns:a="http://schemas.openxmlformats.org/drawingml/2006/main">
                  <a:graphicData uri="http://schemas.microsoft.com/office/word/2010/wordprocessingGroup">
                    <wpg:wgp>
                      <wpg:cNvGrpSpPr/>
                      <wpg:grpSpPr>
                        <a:xfrm>
                          <a:off x="0" y="0"/>
                          <a:ext cx="6569710" cy="1846580"/>
                          <a:chOff x="0" y="0"/>
                          <a:chExt cx="6569710" cy="1846580"/>
                        </a:xfrm>
                      </wpg:grpSpPr>
                      <pic:pic xmlns:pic="http://schemas.openxmlformats.org/drawingml/2006/picture">
                        <pic:nvPicPr>
                          <pic:cNvPr id="32"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569710" cy="1846580"/>
                          </a:xfrm>
                          <a:prstGeom prst="rect">
                            <a:avLst/>
                          </a:prstGeom>
                        </pic:spPr>
                      </pic:pic>
                      <wps:wsp>
                        <wps:cNvPr id="37" name="Rectangle 37"/>
                        <wps:cNvSpPr/>
                        <wps:spPr>
                          <a:xfrm>
                            <a:off x="34119" y="777923"/>
                            <a:ext cx="6476239" cy="580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8BFFD1" id="Group 38" o:spid="_x0000_s1026" alt="Screenshot of ArchivesGateway showing comments about a search request posted by users and QSA staff in the comments/discussion feature. " style="width:517.3pt;height:145.4pt;mso-position-horizontal-relative:char;mso-position-vertical-relative:line" coordsize="65697,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">
                <v:shape id="Picture 32" o:spid="_x0000_s1027" type="#_x0000_t75" style="position:absolute;width:65697;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">
                  <v:imagedata r:id="rId63" o:title=""/>
                </v:shape>
                <v:rect id="Rectangle 37" o:spid="_x0000_s1028" style="position:absolute;left:341;top:7779;width:64762;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4d78 [1604]" strokeweight="1pt"/>
                <w10:anchorlock/>
              </v:group>
            </w:pict>
          </mc:Fallback>
        </mc:AlternateContent>
      </w:r>
    </w:p>
    <w:p w14:paraId="324163E7" w14:textId="77777777" w:rsidR="0045460C" w:rsidRPr="00060950" w:rsidRDefault="0045460C" w:rsidP="00060950">
      <w:pPr>
        <w:pStyle w:val="ListParagraph"/>
      </w:pPr>
      <w:r w:rsidRPr="00060950">
        <w:t>Use the message field as per steps above to respond to any comments posted by QSA.</w:t>
      </w:r>
    </w:p>
    <w:p w14:paraId="5C4C4349" w14:textId="627AEB2C" w:rsidR="00B211D3" w:rsidRDefault="00B211D3" w:rsidP="00086C58">
      <w:pPr>
        <w:pStyle w:val="Heading1"/>
      </w:pPr>
      <w:bookmarkStart w:id="47" w:name="_Toc45117405"/>
      <w:r>
        <w:t>More information</w:t>
      </w:r>
      <w:bookmarkEnd w:id="47"/>
    </w:p>
    <w:p w14:paraId="39B3AC50" w14:textId="77777777" w:rsidR="00172D22" w:rsidRDefault="00172D22" w:rsidP="00172D22">
      <w:r>
        <w:t>Further information is available on the Recordkeeping section of the For Gov website:</w:t>
      </w:r>
    </w:p>
    <w:p w14:paraId="3CE63F1F" w14:textId="77777777" w:rsidR="00172D22" w:rsidRPr="00934429" w:rsidRDefault="00626C18" w:rsidP="0045460C">
      <w:pPr>
        <w:numPr>
          <w:ilvl w:val="0"/>
          <w:numId w:val="7"/>
        </w:numPr>
        <w:spacing w:before="180"/>
      </w:pPr>
      <w:hyperlink r:id="rId64" w:history="1">
        <w:r w:rsidR="00172D22" w:rsidRPr="00934429">
          <w:rPr>
            <w:rStyle w:val="Hyperlink"/>
          </w:rPr>
          <w:t>Use ArchivesGateway</w:t>
        </w:r>
      </w:hyperlink>
    </w:p>
    <w:p w14:paraId="68105BBB" w14:textId="77777777" w:rsidR="00172D22" w:rsidRPr="00934429" w:rsidRDefault="00626C18" w:rsidP="0045460C">
      <w:pPr>
        <w:numPr>
          <w:ilvl w:val="0"/>
          <w:numId w:val="7"/>
        </w:numPr>
        <w:spacing w:before="180"/>
      </w:pPr>
      <w:hyperlink r:id="rId65" w:history="1">
        <w:r w:rsidR="00172D22" w:rsidRPr="00934429">
          <w:rPr>
            <w:rStyle w:val="Hyperlink"/>
          </w:rPr>
          <w:t>Transfer records to QSA</w:t>
        </w:r>
      </w:hyperlink>
    </w:p>
    <w:p w14:paraId="569BFC1C" w14:textId="77777777" w:rsidR="00172D22" w:rsidRPr="00934429" w:rsidRDefault="00626C18" w:rsidP="0045460C">
      <w:pPr>
        <w:numPr>
          <w:ilvl w:val="0"/>
          <w:numId w:val="7"/>
        </w:numPr>
        <w:spacing w:before="180"/>
      </w:pPr>
      <w:hyperlink r:id="rId66" w:history="1">
        <w:r w:rsidR="00172D22" w:rsidRPr="00934429">
          <w:rPr>
            <w:rStyle w:val="Hyperlink"/>
          </w:rPr>
          <w:t>Restrict access to records at QSA (Restricted Access Periods)</w:t>
        </w:r>
      </w:hyperlink>
    </w:p>
    <w:p w14:paraId="39239C95" w14:textId="77777777" w:rsidR="00172D22" w:rsidRPr="00934429" w:rsidRDefault="00626C18" w:rsidP="0045460C">
      <w:pPr>
        <w:numPr>
          <w:ilvl w:val="0"/>
          <w:numId w:val="7"/>
        </w:numPr>
        <w:spacing w:before="180"/>
      </w:pPr>
      <w:hyperlink r:id="rId67" w:history="1">
        <w:r w:rsidR="00172D22" w:rsidRPr="00934429">
          <w:rPr>
            <w:rStyle w:val="Hyperlink"/>
          </w:rPr>
          <w:t>Retrieve or access your agency's records at QSA (File Issue service)</w:t>
        </w:r>
      </w:hyperlink>
    </w:p>
    <w:p w14:paraId="263AD4E0" w14:textId="77777777" w:rsidR="00172D22" w:rsidRDefault="00626C18" w:rsidP="0045460C">
      <w:pPr>
        <w:numPr>
          <w:ilvl w:val="0"/>
          <w:numId w:val="7"/>
        </w:numPr>
        <w:spacing w:before="180"/>
      </w:pPr>
      <w:hyperlink r:id="rId68" w:history="1">
        <w:r w:rsidR="00172D22" w:rsidRPr="00934429">
          <w:rPr>
            <w:rStyle w:val="Hyperlink"/>
          </w:rPr>
          <w:t>Provide access to closed records</w:t>
        </w:r>
      </w:hyperlink>
      <w:r w:rsidR="00172D22">
        <w:t xml:space="preserve"> </w:t>
      </w:r>
    </w:p>
    <w:p w14:paraId="3A05598F" w14:textId="77777777" w:rsidR="00172D22" w:rsidRDefault="00172D22" w:rsidP="00172D22">
      <w:r>
        <w:t xml:space="preserve">Other user guides are also available for specific functions within ArchivesGateway and are available on the relevant pages listed above. </w:t>
      </w:r>
    </w:p>
    <w:p w14:paraId="6BAF777C" w14:textId="681EEC4D" w:rsidR="00B211D3" w:rsidRPr="00B211D3" w:rsidRDefault="00172D22" w:rsidP="00172D22">
      <w:r>
        <w:t xml:space="preserve">If you require further assistance with ArchivesGateway, please contact the ArchivesGateway team via email: </w:t>
      </w:r>
      <w:hyperlink r:id="rId69" w:history="1">
        <w:r w:rsidRPr="0021219E">
          <w:rPr>
            <w:rStyle w:val="Hyperlink"/>
          </w:rPr>
          <w:t>ArchivesGateway@archives.qld.gov.au</w:t>
        </w:r>
      </w:hyperlink>
      <w:r>
        <w:t xml:space="preserve">. </w:t>
      </w:r>
    </w:p>
    <w:sectPr w:rsidR="00B211D3" w:rsidRPr="00B211D3" w:rsidSect="002F01E8">
      <w:headerReference w:type="first" r:id="rId70"/>
      <w:pgSz w:w="11906" w:h="16838" w:code="9"/>
      <w:pgMar w:top="993" w:right="709" w:bottom="1134" w:left="851" w:header="567" w:footer="397" w:gutter="0"/>
      <w:cols w:space="709"/>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2B84" w14:textId="77777777" w:rsidR="00DB169E" w:rsidRDefault="00DB169E" w:rsidP="003E5091">
      <w:r>
        <w:separator/>
      </w:r>
    </w:p>
    <w:p w14:paraId="031C5819" w14:textId="77777777" w:rsidR="00DB169E" w:rsidRDefault="00DB169E" w:rsidP="003E5091"/>
  </w:endnote>
  <w:endnote w:type="continuationSeparator" w:id="0">
    <w:p w14:paraId="68DEAF00" w14:textId="77777777" w:rsidR="00DB169E" w:rsidRDefault="00DB169E" w:rsidP="003E5091">
      <w:r>
        <w:continuationSeparator/>
      </w:r>
    </w:p>
    <w:p w14:paraId="41EC717C" w14:textId="77777777" w:rsidR="00DB169E" w:rsidRDefault="00DB169E"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5F86" w14:textId="3E44E0AC" w:rsidR="005A3287" w:rsidRPr="006A2A28" w:rsidRDefault="006A2A28" w:rsidP="006A2A28">
    <w:pPr>
      <w:pStyle w:val="Headerfooter"/>
    </w:pPr>
    <w:r w:rsidRPr="00FD29F2">
      <w:rPr>
        <w:rStyle w:val="HeaderfooterChar"/>
        <w:b/>
      </w:rPr>
      <w:t>Queensland State Archives</w:t>
    </w:r>
    <w:r w:rsidRPr="00FD29F2">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2</w:t>
    </w:r>
    <w:r w:rsidRPr="00FD29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3EC5" w14:textId="36C8BC2A" w:rsidR="008C4AFD" w:rsidRDefault="002E5200" w:rsidP="008C4AFD">
    <w:pPr>
      <w:jc w:val="right"/>
    </w:pPr>
    <w:r>
      <w:rPr>
        <w:noProof/>
      </w:rPr>
      <w:drawing>
        <wp:anchor distT="0" distB="0" distL="114300" distR="114300" simplePos="0" relativeHeight="251659264" behindDoc="0" locked="0" layoutInCell="1" allowOverlap="1" wp14:anchorId="4DE771C5" wp14:editId="482B0637">
          <wp:simplePos x="0" y="0"/>
          <wp:positionH relativeFrom="page">
            <wp:align>right</wp:align>
          </wp:positionH>
          <wp:positionV relativeFrom="paragraph">
            <wp:posOffset>-2534285</wp:posOffset>
          </wp:positionV>
          <wp:extent cx="7543780" cy="3061970"/>
          <wp:effectExtent l="0" t="0" r="635"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template cover full.jpg"/>
                  <pic:cNvPicPr/>
                </pic:nvPicPr>
                <pic:blipFill>
                  <a:blip r:embed="rId1">
                    <a:extLst>
                      <a:ext uri="{28A0092B-C50C-407E-A947-70E740481C1C}">
                        <a14:useLocalDpi xmlns:a14="http://schemas.microsoft.com/office/drawing/2010/main" val="0"/>
                      </a:ext>
                    </a:extLst>
                  </a:blip>
                  <a:stretch>
                    <a:fillRect/>
                  </a:stretch>
                </pic:blipFill>
                <pic:spPr>
                  <a:xfrm>
                    <a:off x="0" y="0"/>
                    <a:ext cx="7543780" cy="30619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7995" w14:textId="77777777" w:rsidR="006A2A28" w:rsidRDefault="006A2A28" w:rsidP="008C4AFD">
    <w:pPr>
      <w:jc w:val="right"/>
    </w:pPr>
    <w:r>
      <w:rPr>
        <w:noProof/>
      </w:rPr>
      <w:drawing>
        <wp:anchor distT="0" distB="0" distL="114300" distR="114300" simplePos="0" relativeHeight="251661312" behindDoc="0" locked="0" layoutInCell="1" allowOverlap="1" wp14:anchorId="5ED51A46" wp14:editId="305DE4C5">
          <wp:simplePos x="0" y="0"/>
          <wp:positionH relativeFrom="page">
            <wp:align>right</wp:align>
          </wp:positionH>
          <wp:positionV relativeFrom="paragraph">
            <wp:posOffset>-2534285</wp:posOffset>
          </wp:positionV>
          <wp:extent cx="7543780" cy="3061970"/>
          <wp:effectExtent l="0" t="0" r="63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template cover full.jpg"/>
                  <pic:cNvPicPr/>
                </pic:nvPicPr>
                <pic:blipFill>
                  <a:blip r:embed="rId1">
                    <a:extLst>
                      <a:ext uri="{28A0092B-C50C-407E-A947-70E740481C1C}">
                        <a14:useLocalDpi xmlns:a14="http://schemas.microsoft.com/office/drawing/2010/main" val="0"/>
                      </a:ext>
                    </a:extLst>
                  </a:blip>
                  <a:stretch>
                    <a:fillRect/>
                  </a:stretch>
                </pic:blipFill>
                <pic:spPr>
                  <a:xfrm>
                    <a:off x="0" y="0"/>
                    <a:ext cx="7543780" cy="3061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6669F" w14:textId="77777777" w:rsidR="00DB169E" w:rsidRDefault="00DB169E" w:rsidP="003E5091">
      <w:r>
        <w:separator/>
      </w:r>
    </w:p>
    <w:p w14:paraId="369BCA10" w14:textId="77777777" w:rsidR="00DB169E" w:rsidRDefault="00DB169E" w:rsidP="003E5091"/>
  </w:footnote>
  <w:footnote w:type="continuationSeparator" w:id="0">
    <w:p w14:paraId="4C975FAF" w14:textId="77777777" w:rsidR="00DB169E" w:rsidRDefault="00DB169E" w:rsidP="003E5091">
      <w:r>
        <w:continuationSeparator/>
      </w:r>
    </w:p>
    <w:p w14:paraId="663EACBD" w14:textId="77777777" w:rsidR="00DB169E" w:rsidRDefault="00DB169E"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8FD2" w14:textId="68BBEDAA" w:rsidR="005A3287" w:rsidRPr="003400D9" w:rsidRDefault="006A2A28" w:rsidP="006A2A28">
    <w:pPr>
      <w:pStyle w:val="Headerfooter"/>
      <w:jc w:val="right"/>
    </w:pPr>
    <w:bookmarkStart w:id="8" w:name="_Hlk509409356"/>
    <w:r>
      <w:t>ArchivesGateway User Guide: Search</w:t>
    </w:r>
    <w:r w:rsidR="00C64039">
      <w:t>ing and Search</w:t>
    </w:r>
    <w:r>
      <w:t xml:space="preserve"> Request</w:t>
    </w:r>
    <w:bookmarkEnd w:id="8"/>
    <w:r>
      <w:t xml:space="preserv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7F8E" w14:textId="77777777" w:rsidR="006A2A28" w:rsidRDefault="006A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61E"/>
    <w:multiLevelType w:val="hybridMultilevel"/>
    <w:tmpl w:val="1428C2B2"/>
    <w:lvl w:ilvl="0" w:tplc="22B6FB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2C71"/>
    <w:multiLevelType w:val="multilevel"/>
    <w:tmpl w:val="C778EB54"/>
    <w:numStyleLink w:val="StyleNumbered"/>
  </w:abstractNum>
  <w:abstractNum w:abstractNumId="2" w15:restartNumberingAfterBreak="0">
    <w:nsid w:val="115525F1"/>
    <w:multiLevelType w:val="hybridMultilevel"/>
    <w:tmpl w:val="A0068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754AC"/>
    <w:multiLevelType w:val="hybridMultilevel"/>
    <w:tmpl w:val="2C52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9356B"/>
    <w:multiLevelType w:val="hybridMultilevel"/>
    <w:tmpl w:val="EDB4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BCF0E94"/>
    <w:multiLevelType w:val="hybridMultilevel"/>
    <w:tmpl w:val="97366F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0109D6"/>
    <w:multiLevelType w:val="hybridMultilevel"/>
    <w:tmpl w:val="12E665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514F5E"/>
    <w:multiLevelType w:val="hybridMultilevel"/>
    <w:tmpl w:val="5BE844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44466E"/>
    <w:multiLevelType w:val="hybridMultilevel"/>
    <w:tmpl w:val="BCD6E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B302B"/>
    <w:multiLevelType w:val="hybridMultilevel"/>
    <w:tmpl w:val="03CC24D2"/>
    <w:lvl w:ilvl="0" w:tplc="EBA6C736">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D06133"/>
    <w:multiLevelType w:val="hybridMultilevel"/>
    <w:tmpl w:val="3B5A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47525DE7"/>
    <w:multiLevelType w:val="multilevel"/>
    <w:tmpl w:val="85A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1CC1F66"/>
    <w:multiLevelType w:val="hybridMultilevel"/>
    <w:tmpl w:val="6398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991CC0"/>
    <w:multiLevelType w:val="hybridMultilevel"/>
    <w:tmpl w:val="97366F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A86215"/>
    <w:multiLevelType w:val="hybridMultilevel"/>
    <w:tmpl w:val="BCD6E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3B5CEE"/>
    <w:multiLevelType w:val="multilevel"/>
    <w:tmpl w:val="B0CACA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13332E"/>
    <w:multiLevelType w:val="hybridMultilevel"/>
    <w:tmpl w:val="6F6E5F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1"/>
  </w:num>
  <w:num w:numId="3">
    <w:abstractNumId w:val="15"/>
  </w:num>
  <w:num w:numId="4">
    <w:abstractNumId w:val="7"/>
  </w:num>
  <w:num w:numId="5">
    <w:abstractNumId w:val="12"/>
  </w:num>
  <w:num w:numId="6">
    <w:abstractNumId w:val="4"/>
  </w:num>
  <w:num w:numId="7">
    <w:abstractNumId w:val="14"/>
  </w:num>
  <w:num w:numId="8">
    <w:abstractNumId w:val="0"/>
    <w:lvlOverride w:ilvl="0">
      <w:startOverride w:val="1"/>
    </w:lvlOverride>
  </w:num>
  <w:num w:numId="9">
    <w:abstractNumId w:val="0"/>
  </w:num>
  <w:num w:numId="10">
    <w:abstractNumId w:val="0"/>
    <w:lvlOverride w:ilvl="0">
      <w:startOverride w:val="1"/>
    </w:lvlOverride>
  </w:num>
  <w:num w:numId="11">
    <w:abstractNumId w:val="3"/>
  </w:num>
  <w:num w:numId="12">
    <w:abstractNumId w:val="0"/>
    <w:lvlOverride w:ilvl="0">
      <w:startOverride w:val="1"/>
    </w:lvlOverride>
  </w:num>
  <w:num w:numId="13">
    <w:abstractNumId w:val="0"/>
    <w:lvlOverride w:ilvl="0">
      <w:startOverride w:val="1"/>
    </w:lvlOverride>
  </w:num>
  <w:num w:numId="14">
    <w:abstractNumId w:val="2"/>
  </w:num>
  <w:num w:numId="15">
    <w:abstractNumId w:val="0"/>
    <w:lvlOverride w:ilvl="0">
      <w:startOverride w:val="1"/>
    </w:lvlOverride>
  </w:num>
  <w:num w:numId="16">
    <w:abstractNumId w:val="0"/>
    <w:lvlOverride w:ilvl="0">
      <w:startOverride w:val="1"/>
    </w:lvlOverride>
  </w:num>
  <w:num w:numId="17">
    <w:abstractNumId w:val="19"/>
  </w:num>
  <w:num w:numId="18">
    <w:abstractNumId w:val="16"/>
  </w:num>
  <w:num w:numId="19">
    <w:abstractNumId w:val="8"/>
  </w:num>
  <w:num w:numId="20">
    <w:abstractNumId w:val="20"/>
  </w:num>
  <w:num w:numId="21">
    <w:abstractNumId w:val="10"/>
  </w:num>
  <w:num w:numId="22">
    <w:abstractNumId w:val="17"/>
  </w:num>
  <w:num w:numId="23">
    <w:abstractNumId w:val="6"/>
  </w:num>
  <w:num w:numId="24">
    <w:abstractNumId w:val="0"/>
    <w:lvlOverride w:ilvl="0">
      <w:startOverride w:val="1"/>
    </w:lvlOverride>
  </w:num>
  <w:num w:numId="25">
    <w:abstractNumId w:val="11"/>
  </w:num>
  <w:num w:numId="26">
    <w:abstractNumId w:val="9"/>
  </w:num>
  <w:num w:numId="27">
    <w:abstractNumId w:val="0"/>
  </w:num>
  <w:num w:numId="28">
    <w:abstractNumId w:val="0"/>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num>
  <w:num w:numId="36">
    <w:abstractNumId w:val="18"/>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num>
  <w:num w:numId="44">
    <w:abstractNumId w:val="11"/>
    <w:lvlOverride w:ilvl="0">
      <w:startOverride w:val="1"/>
    </w:lvlOverride>
  </w:num>
  <w:num w:numId="45">
    <w:abstractNumId w:val="1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6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1205D"/>
    <w:rsid w:val="00013BE9"/>
    <w:rsid w:val="00020BD2"/>
    <w:rsid w:val="00021C44"/>
    <w:rsid w:val="00021F65"/>
    <w:rsid w:val="000221C9"/>
    <w:rsid w:val="0002529F"/>
    <w:rsid w:val="00026CCC"/>
    <w:rsid w:val="00027F6C"/>
    <w:rsid w:val="0003279E"/>
    <w:rsid w:val="00032C4A"/>
    <w:rsid w:val="00035112"/>
    <w:rsid w:val="00041559"/>
    <w:rsid w:val="00042132"/>
    <w:rsid w:val="00042EB5"/>
    <w:rsid w:val="000539DF"/>
    <w:rsid w:val="00060950"/>
    <w:rsid w:val="000612B3"/>
    <w:rsid w:val="00080764"/>
    <w:rsid w:val="00081AF8"/>
    <w:rsid w:val="0008283A"/>
    <w:rsid w:val="00086C58"/>
    <w:rsid w:val="00092DED"/>
    <w:rsid w:val="000A465F"/>
    <w:rsid w:val="000A694A"/>
    <w:rsid w:val="000A6D9A"/>
    <w:rsid w:val="000B63F7"/>
    <w:rsid w:val="000B74BA"/>
    <w:rsid w:val="000C25D3"/>
    <w:rsid w:val="000C360D"/>
    <w:rsid w:val="000C3650"/>
    <w:rsid w:val="000C4916"/>
    <w:rsid w:val="000C6CC5"/>
    <w:rsid w:val="000D1EC0"/>
    <w:rsid w:val="000F4449"/>
    <w:rsid w:val="000F5CD3"/>
    <w:rsid w:val="00101A60"/>
    <w:rsid w:val="001038FE"/>
    <w:rsid w:val="001042B6"/>
    <w:rsid w:val="00105046"/>
    <w:rsid w:val="00105C23"/>
    <w:rsid w:val="001110E2"/>
    <w:rsid w:val="00111A1B"/>
    <w:rsid w:val="001121AA"/>
    <w:rsid w:val="001240C3"/>
    <w:rsid w:val="00134ECF"/>
    <w:rsid w:val="001430D9"/>
    <w:rsid w:val="0015636A"/>
    <w:rsid w:val="00157715"/>
    <w:rsid w:val="00161281"/>
    <w:rsid w:val="00163DE1"/>
    <w:rsid w:val="001643F7"/>
    <w:rsid w:val="00172D22"/>
    <w:rsid w:val="00174A56"/>
    <w:rsid w:val="001825E5"/>
    <w:rsid w:val="00183A0B"/>
    <w:rsid w:val="00186F09"/>
    <w:rsid w:val="0018781D"/>
    <w:rsid w:val="00191B43"/>
    <w:rsid w:val="00195491"/>
    <w:rsid w:val="001A4166"/>
    <w:rsid w:val="001B0C20"/>
    <w:rsid w:val="001B1402"/>
    <w:rsid w:val="001B26EC"/>
    <w:rsid w:val="001B298A"/>
    <w:rsid w:val="001B45BD"/>
    <w:rsid w:val="001B509B"/>
    <w:rsid w:val="001B7D8D"/>
    <w:rsid w:val="001C05BD"/>
    <w:rsid w:val="001C2D1D"/>
    <w:rsid w:val="001C3E9F"/>
    <w:rsid w:val="001E4FD6"/>
    <w:rsid w:val="001E74E6"/>
    <w:rsid w:val="001F05FA"/>
    <w:rsid w:val="001F369E"/>
    <w:rsid w:val="001F70FE"/>
    <w:rsid w:val="002011E5"/>
    <w:rsid w:val="00201782"/>
    <w:rsid w:val="002137F7"/>
    <w:rsid w:val="00215529"/>
    <w:rsid w:val="002157B3"/>
    <w:rsid w:val="00217A2A"/>
    <w:rsid w:val="00222343"/>
    <w:rsid w:val="00224470"/>
    <w:rsid w:val="002311CF"/>
    <w:rsid w:val="00235AE2"/>
    <w:rsid w:val="00244F17"/>
    <w:rsid w:val="002514BD"/>
    <w:rsid w:val="002527A9"/>
    <w:rsid w:val="00257047"/>
    <w:rsid w:val="00260A8E"/>
    <w:rsid w:val="002656BE"/>
    <w:rsid w:val="002719EA"/>
    <w:rsid w:val="00272867"/>
    <w:rsid w:val="00273291"/>
    <w:rsid w:val="00277C3A"/>
    <w:rsid w:val="00282B3B"/>
    <w:rsid w:val="002842C5"/>
    <w:rsid w:val="00284A5C"/>
    <w:rsid w:val="00286179"/>
    <w:rsid w:val="0028671A"/>
    <w:rsid w:val="0028764A"/>
    <w:rsid w:val="0029268B"/>
    <w:rsid w:val="0029556E"/>
    <w:rsid w:val="00297F23"/>
    <w:rsid w:val="002B1D49"/>
    <w:rsid w:val="002B1ECA"/>
    <w:rsid w:val="002B259B"/>
    <w:rsid w:val="002E238B"/>
    <w:rsid w:val="002E3D91"/>
    <w:rsid w:val="002E5200"/>
    <w:rsid w:val="002F01E8"/>
    <w:rsid w:val="002F567F"/>
    <w:rsid w:val="0030436A"/>
    <w:rsid w:val="0030590F"/>
    <w:rsid w:val="00305B85"/>
    <w:rsid w:val="0030750D"/>
    <w:rsid w:val="00307DED"/>
    <w:rsid w:val="003116E8"/>
    <w:rsid w:val="003146F3"/>
    <w:rsid w:val="00316F16"/>
    <w:rsid w:val="00331B58"/>
    <w:rsid w:val="00332CB7"/>
    <w:rsid w:val="00334CF5"/>
    <w:rsid w:val="003400D9"/>
    <w:rsid w:val="00340E8C"/>
    <w:rsid w:val="00341942"/>
    <w:rsid w:val="003502A5"/>
    <w:rsid w:val="00355AAC"/>
    <w:rsid w:val="00356BA1"/>
    <w:rsid w:val="003646A2"/>
    <w:rsid w:val="0037023F"/>
    <w:rsid w:val="0037082D"/>
    <w:rsid w:val="003715F3"/>
    <w:rsid w:val="00377985"/>
    <w:rsid w:val="00382066"/>
    <w:rsid w:val="00391931"/>
    <w:rsid w:val="00391CFD"/>
    <w:rsid w:val="003A4FDC"/>
    <w:rsid w:val="003A5746"/>
    <w:rsid w:val="003A7ADF"/>
    <w:rsid w:val="003B21E5"/>
    <w:rsid w:val="003B7A35"/>
    <w:rsid w:val="003C0129"/>
    <w:rsid w:val="003C2A24"/>
    <w:rsid w:val="003C2DB4"/>
    <w:rsid w:val="003C717B"/>
    <w:rsid w:val="003D1277"/>
    <w:rsid w:val="003D29DE"/>
    <w:rsid w:val="003D42F2"/>
    <w:rsid w:val="003D7603"/>
    <w:rsid w:val="003E57C2"/>
    <w:rsid w:val="003F17FA"/>
    <w:rsid w:val="003F2DE9"/>
    <w:rsid w:val="003F3BA1"/>
    <w:rsid w:val="003F46F0"/>
    <w:rsid w:val="0040018A"/>
    <w:rsid w:val="0040252D"/>
    <w:rsid w:val="00402E46"/>
    <w:rsid w:val="00405553"/>
    <w:rsid w:val="00407B73"/>
    <w:rsid w:val="004115B1"/>
    <w:rsid w:val="00420E87"/>
    <w:rsid w:val="00422685"/>
    <w:rsid w:val="004275BF"/>
    <w:rsid w:val="004338F8"/>
    <w:rsid w:val="00434DF4"/>
    <w:rsid w:val="0043648D"/>
    <w:rsid w:val="00436CF0"/>
    <w:rsid w:val="00437F0E"/>
    <w:rsid w:val="004402CC"/>
    <w:rsid w:val="004424C6"/>
    <w:rsid w:val="00450D9A"/>
    <w:rsid w:val="00452043"/>
    <w:rsid w:val="0045460C"/>
    <w:rsid w:val="00461F84"/>
    <w:rsid w:val="00463442"/>
    <w:rsid w:val="00463995"/>
    <w:rsid w:val="00472D8D"/>
    <w:rsid w:val="004733C5"/>
    <w:rsid w:val="004747AF"/>
    <w:rsid w:val="00474A87"/>
    <w:rsid w:val="00477F27"/>
    <w:rsid w:val="004829DF"/>
    <w:rsid w:val="004A42ED"/>
    <w:rsid w:val="004A526D"/>
    <w:rsid w:val="004B0AD0"/>
    <w:rsid w:val="004B322C"/>
    <w:rsid w:val="004B62A1"/>
    <w:rsid w:val="004C06FA"/>
    <w:rsid w:val="004C1508"/>
    <w:rsid w:val="004C7149"/>
    <w:rsid w:val="004D06B3"/>
    <w:rsid w:val="004D17C7"/>
    <w:rsid w:val="004D4FDE"/>
    <w:rsid w:val="004D6532"/>
    <w:rsid w:val="004E67B9"/>
    <w:rsid w:val="004F0716"/>
    <w:rsid w:val="004F273B"/>
    <w:rsid w:val="004F6B32"/>
    <w:rsid w:val="0050133B"/>
    <w:rsid w:val="0050158F"/>
    <w:rsid w:val="00507036"/>
    <w:rsid w:val="005164FC"/>
    <w:rsid w:val="00520D69"/>
    <w:rsid w:val="0052519C"/>
    <w:rsid w:val="00525732"/>
    <w:rsid w:val="0053605C"/>
    <w:rsid w:val="00536A35"/>
    <w:rsid w:val="00542B76"/>
    <w:rsid w:val="00542FEB"/>
    <w:rsid w:val="00543813"/>
    <w:rsid w:val="00550300"/>
    <w:rsid w:val="00550BBA"/>
    <w:rsid w:val="005532B2"/>
    <w:rsid w:val="005543D8"/>
    <w:rsid w:val="0056143B"/>
    <w:rsid w:val="005633FE"/>
    <w:rsid w:val="00565972"/>
    <w:rsid w:val="00570E44"/>
    <w:rsid w:val="00574987"/>
    <w:rsid w:val="00577019"/>
    <w:rsid w:val="0058289C"/>
    <w:rsid w:val="005862B2"/>
    <w:rsid w:val="00591050"/>
    <w:rsid w:val="00594D37"/>
    <w:rsid w:val="005953E6"/>
    <w:rsid w:val="0059669E"/>
    <w:rsid w:val="00596C6E"/>
    <w:rsid w:val="005A3287"/>
    <w:rsid w:val="005A383F"/>
    <w:rsid w:val="005A712B"/>
    <w:rsid w:val="005B3542"/>
    <w:rsid w:val="005C1138"/>
    <w:rsid w:val="005D062A"/>
    <w:rsid w:val="005E366E"/>
    <w:rsid w:val="005E36BC"/>
    <w:rsid w:val="005F2298"/>
    <w:rsid w:val="005F2939"/>
    <w:rsid w:val="005F4494"/>
    <w:rsid w:val="005F487A"/>
    <w:rsid w:val="005F729F"/>
    <w:rsid w:val="006010F4"/>
    <w:rsid w:val="00616579"/>
    <w:rsid w:val="00617C82"/>
    <w:rsid w:val="00621CF0"/>
    <w:rsid w:val="00624141"/>
    <w:rsid w:val="0062415C"/>
    <w:rsid w:val="00625CA8"/>
    <w:rsid w:val="00626C18"/>
    <w:rsid w:val="0063027D"/>
    <w:rsid w:val="006330D3"/>
    <w:rsid w:val="00635DF8"/>
    <w:rsid w:val="00645DC2"/>
    <w:rsid w:val="00647517"/>
    <w:rsid w:val="00655644"/>
    <w:rsid w:val="00656259"/>
    <w:rsid w:val="0067765D"/>
    <w:rsid w:val="006816FA"/>
    <w:rsid w:val="00684833"/>
    <w:rsid w:val="006862AE"/>
    <w:rsid w:val="00692D2D"/>
    <w:rsid w:val="006A2A28"/>
    <w:rsid w:val="006A680E"/>
    <w:rsid w:val="006A6E55"/>
    <w:rsid w:val="006B2B5C"/>
    <w:rsid w:val="006C2EF4"/>
    <w:rsid w:val="006D10C8"/>
    <w:rsid w:val="006D6CD8"/>
    <w:rsid w:val="006E517C"/>
    <w:rsid w:val="006E632A"/>
    <w:rsid w:val="006E6898"/>
    <w:rsid w:val="006E7563"/>
    <w:rsid w:val="006F04B5"/>
    <w:rsid w:val="006F4804"/>
    <w:rsid w:val="006F7F58"/>
    <w:rsid w:val="00704253"/>
    <w:rsid w:val="0070758B"/>
    <w:rsid w:val="007119C1"/>
    <w:rsid w:val="007164CC"/>
    <w:rsid w:val="00717A18"/>
    <w:rsid w:val="00717D4F"/>
    <w:rsid w:val="00724E72"/>
    <w:rsid w:val="00730C0E"/>
    <w:rsid w:val="00733051"/>
    <w:rsid w:val="00735DA9"/>
    <w:rsid w:val="00742FED"/>
    <w:rsid w:val="0075216E"/>
    <w:rsid w:val="0075221F"/>
    <w:rsid w:val="00755219"/>
    <w:rsid w:val="00761DCB"/>
    <w:rsid w:val="00763F62"/>
    <w:rsid w:val="0076509B"/>
    <w:rsid w:val="007653BB"/>
    <w:rsid w:val="00766AB2"/>
    <w:rsid w:val="00770A4A"/>
    <w:rsid w:val="00782AAD"/>
    <w:rsid w:val="00786765"/>
    <w:rsid w:val="007868D6"/>
    <w:rsid w:val="00791FEC"/>
    <w:rsid w:val="0079579A"/>
    <w:rsid w:val="007A784F"/>
    <w:rsid w:val="007B3F20"/>
    <w:rsid w:val="007B5468"/>
    <w:rsid w:val="007B568A"/>
    <w:rsid w:val="007C1B72"/>
    <w:rsid w:val="007C1B7D"/>
    <w:rsid w:val="007C1EAC"/>
    <w:rsid w:val="007C52AF"/>
    <w:rsid w:val="007C61FC"/>
    <w:rsid w:val="007D3EC8"/>
    <w:rsid w:val="007D4013"/>
    <w:rsid w:val="007D5984"/>
    <w:rsid w:val="007E1993"/>
    <w:rsid w:val="007E1B8B"/>
    <w:rsid w:val="007E5225"/>
    <w:rsid w:val="007E5A28"/>
    <w:rsid w:val="007E73E6"/>
    <w:rsid w:val="007F1B4C"/>
    <w:rsid w:val="007F423D"/>
    <w:rsid w:val="00805DE6"/>
    <w:rsid w:val="00806429"/>
    <w:rsid w:val="00815592"/>
    <w:rsid w:val="00816072"/>
    <w:rsid w:val="00816528"/>
    <w:rsid w:val="00824E6C"/>
    <w:rsid w:val="0082610C"/>
    <w:rsid w:val="008271AD"/>
    <w:rsid w:val="0083478F"/>
    <w:rsid w:val="00834B31"/>
    <w:rsid w:val="00834D75"/>
    <w:rsid w:val="00835B21"/>
    <w:rsid w:val="008360F6"/>
    <w:rsid w:val="00843C48"/>
    <w:rsid w:val="008452CD"/>
    <w:rsid w:val="008576A4"/>
    <w:rsid w:val="00862560"/>
    <w:rsid w:val="00863A3A"/>
    <w:rsid w:val="008660F4"/>
    <w:rsid w:val="00867A5F"/>
    <w:rsid w:val="00874319"/>
    <w:rsid w:val="008820C6"/>
    <w:rsid w:val="00884876"/>
    <w:rsid w:val="00887472"/>
    <w:rsid w:val="00892A55"/>
    <w:rsid w:val="008931D9"/>
    <w:rsid w:val="0089516E"/>
    <w:rsid w:val="008A1978"/>
    <w:rsid w:val="008A2806"/>
    <w:rsid w:val="008A4AE5"/>
    <w:rsid w:val="008B424C"/>
    <w:rsid w:val="008B43CE"/>
    <w:rsid w:val="008B56AC"/>
    <w:rsid w:val="008B7B5F"/>
    <w:rsid w:val="008C3DDB"/>
    <w:rsid w:val="008C4AFD"/>
    <w:rsid w:val="008C612B"/>
    <w:rsid w:val="008E3E78"/>
    <w:rsid w:val="008E54FF"/>
    <w:rsid w:val="008E5536"/>
    <w:rsid w:val="008F0019"/>
    <w:rsid w:val="008F23D0"/>
    <w:rsid w:val="008F6BA3"/>
    <w:rsid w:val="00900813"/>
    <w:rsid w:val="00900860"/>
    <w:rsid w:val="00907B62"/>
    <w:rsid w:val="009106AA"/>
    <w:rsid w:val="00913780"/>
    <w:rsid w:val="00913F66"/>
    <w:rsid w:val="00915E11"/>
    <w:rsid w:val="00916E79"/>
    <w:rsid w:val="00917FDA"/>
    <w:rsid w:val="00922E3B"/>
    <w:rsid w:val="00925D46"/>
    <w:rsid w:val="0094092D"/>
    <w:rsid w:val="00940ABF"/>
    <w:rsid w:val="00950009"/>
    <w:rsid w:val="00952866"/>
    <w:rsid w:val="0095347C"/>
    <w:rsid w:val="00971811"/>
    <w:rsid w:val="00972AE8"/>
    <w:rsid w:val="009734FC"/>
    <w:rsid w:val="00994724"/>
    <w:rsid w:val="009A4642"/>
    <w:rsid w:val="009A4763"/>
    <w:rsid w:val="009A5EAB"/>
    <w:rsid w:val="009A78F3"/>
    <w:rsid w:val="009B3E71"/>
    <w:rsid w:val="009B50F6"/>
    <w:rsid w:val="009B6673"/>
    <w:rsid w:val="009C2BFB"/>
    <w:rsid w:val="009D2099"/>
    <w:rsid w:val="009D45C5"/>
    <w:rsid w:val="009D4781"/>
    <w:rsid w:val="009D7080"/>
    <w:rsid w:val="009E0099"/>
    <w:rsid w:val="009E42C0"/>
    <w:rsid w:val="009E45A8"/>
    <w:rsid w:val="009E4D6D"/>
    <w:rsid w:val="009F13C1"/>
    <w:rsid w:val="009F2B9C"/>
    <w:rsid w:val="009F508C"/>
    <w:rsid w:val="00A02909"/>
    <w:rsid w:val="00A0455E"/>
    <w:rsid w:val="00A13B0F"/>
    <w:rsid w:val="00A13FE6"/>
    <w:rsid w:val="00A15C33"/>
    <w:rsid w:val="00A1683C"/>
    <w:rsid w:val="00A324A2"/>
    <w:rsid w:val="00A33B18"/>
    <w:rsid w:val="00A36E16"/>
    <w:rsid w:val="00A4616F"/>
    <w:rsid w:val="00A564FA"/>
    <w:rsid w:val="00A57D92"/>
    <w:rsid w:val="00A6539A"/>
    <w:rsid w:val="00A67B19"/>
    <w:rsid w:val="00A67F43"/>
    <w:rsid w:val="00A70EE3"/>
    <w:rsid w:val="00A83504"/>
    <w:rsid w:val="00A858BD"/>
    <w:rsid w:val="00A92C1A"/>
    <w:rsid w:val="00A92E0E"/>
    <w:rsid w:val="00AA07AF"/>
    <w:rsid w:val="00AA0BA6"/>
    <w:rsid w:val="00AB5C4C"/>
    <w:rsid w:val="00AB78A1"/>
    <w:rsid w:val="00AC0AB5"/>
    <w:rsid w:val="00AC6E21"/>
    <w:rsid w:val="00AD047F"/>
    <w:rsid w:val="00AD04D0"/>
    <w:rsid w:val="00AD445E"/>
    <w:rsid w:val="00AD742E"/>
    <w:rsid w:val="00AE043D"/>
    <w:rsid w:val="00AE27A6"/>
    <w:rsid w:val="00AE31B2"/>
    <w:rsid w:val="00AE3A44"/>
    <w:rsid w:val="00AE3B8E"/>
    <w:rsid w:val="00AF1895"/>
    <w:rsid w:val="00AF42CC"/>
    <w:rsid w:val="00AF4800"/>
    <w:rsid w:val="00AF4B59"/>
    <w:rsid w:val="00B0037E"/>
    <w:rsid w:val="00B039A9"/>
    <w:rsid w:val="00B05513"/>
    <w:rsid w:val="00B14F01"/>
    <w:rsid w:val="00B211D3"/>
    <w:rsid w:val="00B2329A"/>
    <w:rsid w:val="00B27118"/>
    <w:rsid w:val="00B31510"/>
    <w:rsid w:val="00B3207C"/>
    <w:rsid w:val="00B34799"/>
    <w:rsid w:val="00B52362"/>
    <w:rsid w:val="00B54580"/>
    <w:rsid w:val="00B54D22"/>
    <w:rsid w:val="00B64770"/>
    <w:rsid w:val="00B723EF"/>
    <w:rsid w:val="00B77699"/>
    <w:rsid w:val="00B77D8B"/>
    <w:rsid w:val="00B87D8E"/>
    <w:rsid w:val="00B917EC"/>
    <w:rsid w:val="00B93C2F"/>
    <w:rsid w:val="00BA0760"/>
    <w:rsid w:val="00BA0781"/>
    <w:rsid w:val="00BA1181"/>
    <w:rsid w:val="00BA37CE"/>
    <w:rsid w:val="00BA3A48"/>
    <w:rsid w:val="00BA3B3E"/>
    <w:rsid w:val="00BA4171"/>
    <w:rsid w:val="00BB3011"/>
    <w:rsid w:val="00BC7400"/>
    <w:rsid w:val="00BD0BE8"/>
    <w:rsid w:val="00BD2133"/>
    <w:rsid w:val="00BD2404"/>
    <w:rsid w:val="00BD4DA2"/>
    <w:rsid w:val="00BE080D"/>
    <w:rsid w:val="00BE523B"/>
    <w:rsid w:val="00C25C8A"/>
    <w:rsid w:val="00C33A77"/>
    <w:rsid w:val="00C354B2"/>
    <w:rsid w:val="00C4149D"/>
    <w:rsid w:val="00C41661"/>
    <w:rsid w:val="00C440D1"/>
    <w:rsid w:val="00C44BAB"/>
    <w:rsid w:val="00C47C40"/>
    <w:rsid w:val="00C52553"/>
    <w:rsid w:val="00C534BB"/>
    <w:rsid w:val="00C6146C"/>
    <w:rsid w:val="00C64039"/>
    <w:rsid w:val="00C70B6A"/>
    <w:rsid w:val="00C77713"/>
    <w:rsid w:val="00C801CC"/>
    <w:rsid w:val="00C84BCE"/>
    <w:rsid w:val="00C97753"/>
    <w:rsid w:val="00CA40C7"/>
    <w:rsid w:val="00CA68CA"/>
    <w:rsid w:val="00CB390D"/>
    <w:rsid w:val="00CC2BBC"/>
    <w:rsid w:val="00CD0E90"/>
    <w:rsid w:val="00CD4CDC"/>
    <w:rsid w:val="00CF1C95"/>
    <w:rsid w:val="00CF7089"/>
    <w:rsid w:val="00D01079"/>
    <w:rsid w:val="00D0395E"/>
    <w:rsid w:val="00D03987"/>
    <w:rsid w:val="00D0736B"/>
    <w:rsid w:val="00D100EF"/>
    <w:rsid w:val="00D10EFC"/>
    <w:rsid w:val="00D14D7D"/>
    <w:rsid w:val="00D16C92"/>
    <w:rsid w:val="00D2071A"/>
    <w:rsid w:val="00D2084B"/>
    <w:rsid w:val="00D225A9"/>
    <w:rsid w:val="00D23F5A"/>
    <w:rsid w:val="00D25B9D"/>
    <w:rsid w:val="00D27FE4"/>
    <w:rsid w:val="00D337EE"/>
    <w:rsid w:val="00D36F10"/>
    <w:rsid w:val="00D375A9"/>
    <w:rsid w:val="00D41041"/>
    <w:rsid w:val="00D418D7"/>
    <w:rsid w:val="00D41E08"/>
    <w:rsid w:val="00D46121"/>
    <w:rsid w:val="00D5363C"/>
    <w:rsid w:val="00D54213"/>
    <w:rsid w:val="00D55BBF"/>
    <w:rsid w:val="00D707FB"/>
    <w:rsid w:val="00D72087"/>
    <w:rsid w:val="00D74603"/>
    <w:rsid w:val="00D8474C"/>
    <w:rsid w:val="00D86F1F"/>
    <w:rsid w:val="00D87BFC"/>
    <w:rsid w:val="00D90F8D"/>
    <w:rsid w:val="00D9317E"/>
    <w:rsid w:val="00DA2AEF"/>
    <w:rsid w:val="00DA4C47"/>
    <w:rsid w:val="00DB169E"/>
    <w:rsid w:val="00DB205F"/>
    <w:rsid w:val="00DB36D7"/>
    <w:rsid w:val="00DC26BA"/>
    <w:rsid w:val="00DC35FF"/>
    <w:rsid w:val="00DC4A38"/>
    <w:rsid w:val="00DC4C6F"/>
    <w:rsid w:val="00DC5DEC"/>
    <w:rsid w:val="00DC6D96"/>
    <w:rsid w:val="00DD2327"/>
    <w:rsid w:val="00DD2806"/>
    <w:rsid w:val="00DE1DD4"/>
    <w:rsid w:val="00DE4C3B"/>
    <w:rsid w:val="00DE587E"/>
    <w:rsid w:val="00DE6F71"/>
    <w:rsid w:val="00DF03D9"/>
    <w:rsid w:val="00DF2E6C"/>
    <w:rsid w:val="00DF7ACF"/>
    <w:rsid w:val="00E004DB"/>
    <w:rsid w:val="00E0389D"/>
    <w:rsid w:val="00E03F55"/>
    <w:rsid w:val="00E12A51"/>
    <w:rsid w:val="00E154E4"/>
    <w:rsid w:val="00E2511F"/>
    <w:rsid w:val="00E26169"/>
    <w:rsid w:val="00E279A5"/>
    <w:rsid w:val="00E3049A"/>
    <w:rsid w:val="00E40C51"/>
    <w:rsid w:val="00E4386F"/>
    <w:rsid w:val="00E44F55"/>
    <w:rsid w:val="00E57F91"/>
    <w:rsid w:val="00E634AB"/>
    <w:rsid w:val="00E63E01"/>
    <w:rsid w:val="00E71660"/>
    <w:rsid w:val="00E717BF"/>
    <w:rsid w:val="00E72A2E"/>
    <w:rsid w:val="00E827AF"/>
    <w:rsid w:val="00E85B10"/>
    <w:rsid w:val="00E953AD"/>
    <w:rsid w:val="00EA6926"/>
    <w:rsid w:val="00EB28F5"/>
    <w:rsid w:val="00EB36CF"/>
    <w:rsid w:val="00EC319C"/>
    <w:rsid w:val="00EC5C5C"/>
    <w:rsid w:val="00EC6110"/>
    <w:rsid w:val="00ED0F6C"/>
    <w:rsid w:val="00ED1E89"/>
    <w:rsid w:val="00ED2CD7"/>
    <w:rsid w:val="00ED4FF1"/>
    <w:rsid w:val="00ED61FE"/>
    <w:rsid w:val="00EE269F"/>
    <w:rsid w:val="00EE5CCB"/>
    <w:rsid w:val="00EE714D"/>
    <w:rsid w:val="00EF331C"/>
    <w:rsid w:val="00EF4180"/>
    <w:rsid w:val="00F04F4C"/>
    <w:rsid w:val="00F12D97"/>
    <w:rsid w:val="00F13E7F"/>
    <w:rsid w:val="00F250DF"/>
    <w:rsid w:val="00F31DEF"/>
    <w:rsid w:val="00F43AA7"/>
    <w:rsid w:val="00F467DF"/>
    <w:rsid w:val="00F515E3"/>
    <w:rsid w:val="00F52B5E"/>
    <w:rsid w:val="00F53322"/>
    <w:rsid w:val="00F57F71"/>
    <w:rsid w:val="00F6748E"/>
    <w:rsid w:val="00F70D5C"/>
    <w:rsid w:val="00F7480E"/>
    <w:rsid w:val="00F80107"/>
    <w:rsid w:val="00F8285C"/>
    <w:rsid w:val="00F83FE5"/>
    <w:rsid w:val="00F86D14"/>
    <w:rsid w:val="00F94C79"/>
    <w:rsid w:val="00F96E02"/>
    <w:rsid w:val="00F9784F"/>
    <w:rsid w:val="00F97BAC"/>
    <w:rsid w:val="00F97C1E"/>
    <w:rsid w:val="00FA0665"/>
    <w:rsid w:val="00FA0CCA"/>
    <w:rsid w:val="00FA1E36"/>
    <w:rsid w:val="00FA2925"/>
    <w:rsid w:val="00FA338D"/>
    <w:rsid w:val="00FA464A"/>
    <w:rsid w:val="00FB0599"/>
    <w:rsid w:val="00FB4BAA"/>
    <w:rsid w:val="00FB6585"/>
    <w:rsid w:val="00FC68FB"/>
    <w:rsid w:val="00FD657B"/>
    <w:rsid w:val="00FE1E04"/>
    <w:rsid w:val="00FF7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3D91"/>
    <w:pPr>
      <w:spacing w:before="120" w:after="60" w:line="312" w:lineRule="auto"/>
    </w:pPr>
    <w:rPr>
      <w:rFonts w:ascii="Arial" w:hAnsi="Arial"/>
      <w:sz w:val="22"/>
      <w:szCs w:val="24"/>
      <w:lang w:eastAsia="en-US"/>
    </w:rPr>
  </w:style>
  <w:style w:type="paragraph" w:styleId="Heading1">
    <w:name w:val="heading 1"/>
    <w:basedOn w:val="Normal"/>
    <w:next w:val="Normal"/>
    <w:link w:val="Heading1Char"/>
    <w:autoRedefine/>
    <w:qFormat/>
    <w:rsid w:val="00086C58"/>
    <w:pPr>
      <w:keepNext/>
      <w:keepLines/>
      <w:numPr>
        <w:numId w:val="17"/>
      </w:numPr>
      <w:spacing w:before="440" w:after="180"/>
      <w:outlineLvl w:val="0"/>
    </w:pPr>
    <w:rPr>
      <w:rFonts w:eastAsia="Calibri" w:cs="Arial"/>
      <w:b/>
      <w:color w:val="1A8859"/>
      <w:sz w:val="36"/>
      <w:szCs w:val="32"/>
    </w:rPr>
  </w:style>
  <w:style w:type="paragraph" w:styleId="Heading2">
    <w:name w:val="heading 2"/>
    <w:basedOn w:val="Normal"/>
    <w:next w:val="Normal"/>
    <w:link w:val="Heading2Char"/>
    <w:qFormat/>
    <w:rsid w:val="002E5200"/>
    <w:pPr>
      <w:keepNext/>
      <w:keepLines/>
      <w:numPr>
        <w:ilvl w:val="1"/>
        <w:numId w:val="17"/>
      </w:numPr>
      <w:spacing w:before="320" w:after="180"/>
      <w:outlineLvl w:val="1"/>
    </w:pPr>
    <w:rPr>
      <w:rFonts w:eastAsia="Calibri" w:cs="Arial"/>
      <w:b/>
      <w:color w:val="54A2D2"/>
      <w:sz w:val="26"/>
      <w:szCs w:val="26"/>
    </w:rPr>
  </w:style>
  <w:style w:type="paragraph" w:styleId="Heading3">
    <w:name w:val="heading 3"/>
    <w:basedOn w:val="Normal"/>
    <w:next w:val="Normal"/>
    <w:qFormat/>
    <w:rsid w:val="00E953AD"/>
    <w:pPr>
      <w:keepNext/>
      <w:keepLines/>
      <w:spacing w:before="280" w:after="180"/>
      <w:outlineLvl w:val="2"/>
    </w:pPr>
    <w:rPr>
      <w:rFonts w:eastAsia="Calibri" w:cs="Arial"/>
      <w:b/>
      <w:color w:val="DA8937"/>
      <w:sz w:val="24"/>
      <w:szCs w:val="22"/>
    </w:rPr>
  </w:style>
  <w:style w:type="paragraph" w:styleId="Heading4">
    <w:name w:val="heading 4"/>
    <w:basedOn w:val="Normal"/>
    <w:next w:val="Normal"/>
    <w:qFormat/>
    <w:rsid w:val="006010F4"/>
    <w:pPr>
      <w:outlineLvl w:val="3"/>
    </w:pPr>
    <w:rPr>
      <w:b/>
      <w:bCs/>
      <w:noProof/>
    </w:rPr>
  </w:style>
  <w:style w:type="paragraph" w:styleId="Heading5">
    <w:name w:val="heading 5"/>
    <w:basedOn w:val="Heading4"/>
    <w:next w:val="Normal"/>
    <w:qFormat/>
    <w:rsid w:val="00972AE8"/>
    <w:pPr>
      <w:numPr>
        <w:ilvl w:val="4"/>
      </w:numPr>
      <w:outlineLvl w:val="4"/>
    </w:pPr>
    <w:rPr>
      <w:b w:val="0"/>
    </w:rPr>
  </w:style>
  <w:style w:type="paragraph" w:styleId="Heading6">
    <w:name w:val="heading 6"/>
    <w:basedOn w:val="Normal"/>
    <w:next w:val="Normal"/>
    <w:link w:val="Heading6Char"/>
    <w:semiHidden/>
    <w:unhideWhenUsed/>
    <w:qFormat/>
    <w:rsid w:val="000A6D9A"/>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A6D9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A6D9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A6D9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Normal"/>
    <w:next w:val="Normal"/>
    <w:uiPriority w:val="39"/>
    <w:rsid w:val="002E3D91"/>
    <w:pPr>
      <w:tabs>
        <w:tab w:val="left" w:pos="737"/>
        <w:tab w:val="right" w:leader="dot" w:pos="10206"/>
      </w:tabs>
      <w:spacing w:after="0"/>
      <w:ind w:left="340"/>
    </w:p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Normal"/>
    <w:next w:val="Normal"/>
    <w:uiPriority w:val="39"/>
    <w:rsid w:val="002E3D91"/>
    <w:pPr>
      <w:tabs>
        <w:tab w:val="left" w:pos="340"/>
        <w:tab w:val="right" w:leader="dot" w:pos="10206"/>
      </w:tabs>
      <w:spacing w:before="240" w:after="0"/>
    </w:pPr>
    <w:rPr>
      <w:b/>
    </w:rPr>
  </w:style>
  <w:style w:type="paragraph" w:styleId="TOC3">
    <w:name w:val="toc 3"/>
    <w:basedOn w:val="Normal"/>
    <w:next w:val="Normal"/>
    <w:uiPriority w:val="39"/>
    <w:rsid w:val="002E3D91"/>
    <w:pPr>
      <w:tabs>
        <w:tab w:val="right" w:leader="dot" w:pos="10206"/>
      </w:tabs>
      <w:spacing w:before="60" w:after="0"/>
      <w:ind w:left="737"/>
    </w:pPr>
    <w:rPr>
      <w:i/>
    </w:r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8A4AE5"/>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808080" w:themeFill="background1" w:themeFillShade="80"/>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uiPriority w:val="10"/>
    <w:qFormat/>
    <w:rsid w:val="00060950"/>
    <w:pPr>
      <w:keepLines/>
      <w:spacing w:before="180"/>
    </w:pPr>
    <w:rPr>
      <w:rFonts w:eastAsiaTheme="minorHAnsi" w:cs="Arial"/>
      <w:b/>
      <w:bCs/>
      <w:caps/>
      <w:noProof/>
      <w:sz w:val="96"/>
      <w:szCs w:val="96"/>
    </w:rPr>
  </w:style>
  <w:style w:type="character" w:customStyle="1" w:styleId="TitleChar">
    <w:name w:val="Title Char"/>
    <w:basedOn w:val="DefaultParagraphFont"/>
    <w:link w:val="Title"/>
    <w:uiPriority w:val="10"/>
    <w:rsid w:val="00060950"/>
    <w:rPr>
      <w:rFonts w:ascii="Arial" w:eastAsiaTheme="minorHAnsi" w:hAnsi="Arial" w:cs="Arial"/>
      <w:b/>
      <w:bCs/>
      <w:caps/>
      <w:noProof/>
      <w:sz w:val="96"/>
      <w:szCs w:val="96"/>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Normal"/>
    <w:next w:val="Normal"/>
    <w:uiPriority w:val="39"/>
    <w:unhideWhenUsed/>
    <w:qFormat/>
    <w:rsid w:val="00060950"/>
    <w:pPr>
      <w:spacing w:before="240" w:after="0" w:line="259" w:lineRule="auto"/>
    </w:pPr>
    <w:rPr>
      <w:b/>
      <w:bCs/>
      <w:lang w:val="en-US"/>
    </w:rPr>
  </w:style>
  <w:style w:type="paragraph" w:customStyle="1" w:styleId="Introparagraph">
    <w:name w:val="Intro paragraph"/>
    <w:basedOn w:val="Normal"/>
    <w:link w:val="IntroparagraphChar"/>
    <w:qFormat/>
    <w:rsid w:val="008A4AE5"/>
    <w:pPr>
      <w:suppressAutoHyphens/>
      <w:autoSpaceDE w:val="0"/>
      <w:autoSpaceDN w:val="0"/>
      <w:adjustRightInd w:val="0"/>
      <w:spacing w:before="200" w:after="0" w:line="288" w:lineRule="auto"/>
      <w:textAlignment w:val="center"/>
    </w:pPr>
    <w:rPr>
      <w:rFonts w:cs="Arial"/>
      <w:color w:val="808080" w:themeColor="background1" w:themeShade="80"/>
      <w:sz w:val="32"/>
      <w:szCs w:val="32"/>
      <w:lang w:val="en-US" w:eastAsia="en-AU"/>
    </w:rPr>
  </w:style>
  <w:style w:type="character" w:customStyle="1" w:styleId="IntroparagraphChar">
    <w:name w:val="Intro paragraph Char"/>
    <w:link w:val="Introparagraph"/>
    <w:rsid w:val="008A4AE5"/>
    <w:rPr>
      <w:rFonts w:ascii="Arial" w:hAnsi="Arial" w:cs="Arial"/>
      <w:color w:val="808080" w:themeColor="background1" w:themeShade="80"/>
      <w:sz w:val="32"/>
      <w:szCs w:val="32"/>
      <w:lang w:val="en-US"/>
    </w:rPr>
  </w:style>
  <w:style w:type="paragraph" w:customStyle="1" w:styleId="BusinessAreaName">
    <w:name w:val="Business Area Name"/>
    <w:basedOn w:val="Normal"/>
    <w:link w:val="BusinessAreaNameChar"/>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250DF"/>
    <w:rPr>
      <w:rFonts w:asciiTheme="minorHAnsi" w:eastAsiaTheme="minorHAnsi" w:hAnsiTheme="minorHAnsi" w:cstheme="minorBidi"/>
      <w:color w:val="44546A" w:themeColor="text2"/>
      <w:lang w:val="en-US" w:eastAsia="en-US"/>
    </w:rPr>
  </w:style>
  <w:style w:type="paragraph" w:styleId="ListParagraph">
    <w:name w:val="List Paragraph"/>
    <w:basedOn w:val="Normal"/>
    <w:link w:val="ListParagraphChar"/>
    <w:uiPriority w:val="34"/>
    <w:qFormat/>
    <w:rsid w:val="002E3D91"/>
    <w:pPr>
      <w:numPr>
        <w:numId w:val="25"/>
      </w:numPr>
      <w:ind w:left="714" w:hanging="357"/>
    </w:pPr>
    <w:rPr>
      <w:lang w:eastAsia="en-AU"/>
    </w:rPr>
  </w:style>
  <w:style w:type="paragraph" w:customStyle="1" w:styleId="Default">
    <w:name w:val="Default"/>
    <w:rsid w:val="004115B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D2404"/>
    <w:rPr>
      <w:sz w:val="16"/>
      <w:szCs w:val="16"/>
    </w:rPr>
  </w:style>
  <w:style w:type="paragraph" w:styleId="CommentText">
    <w:name w:val="annotation text"/>
    <w:basedOn w:val="Normal"/>
    <w:link w:val="CommentTextChar"/>
    <w:rsid w:val="00BD2404"/>
    <w:pPr>
      <w:spacing w:line="240" w:lineRule="auto"/>
    </w:pPr>
    <w:rPr>
      <w:sz w:val="20"/>
      <w:szCs w:val="20"/>
    </w:rPr>
  </w:style>
  <w:style w:type="character" w:customStyle="1" w:styleId="CommentTextChar">
    <w:name w:val="Comment Text Char"/>
    <w:basedOn w:val="DefaultParagraphFont"/>
    <w:link w:val="CommentText"/>
    <w:rsid w:val="00BD2404"/>
    <w:rPr>
      <w:rFonts w:ascii="Arial" w:hAnsi="Arial"/>
      <w:lang w:eastAsia="en-US"/>
    </w:rPr>
  </w:style>
  <w:style w:type="paragraph" w:styleId="CommentSubject">
    <w:name w:val="annotation subject"/>
    <w:basedOn w:val="CommentText"/>
    <w:next w:val="CommentText"/>
    <w:link w:val="CommentSubjectChar"/>
    <w:rsid w:val="00BD2404"/>
    <w:rPr>
      <w:b/>
      <w:bCs/>
    </w:rPr>
  </w:style>
  <w:style w:type="character" w:customStyle="1" w:styleId="CommentSubjectChar">
    <w:name w:val="Comment Subject Char"/>
    <w:basedOn w:val="CommentTextChar"/>
    <w:link w:val="CommentSubject"/>
    <w:rsid w:val="00BD2404"/>
    <w:rPr>
      <w:rFonts w:ascii="Arial" w:hAnsi="Arial"/>
      <w:b/>
      <w:bCs/>
      <w:lang w:eastAsia="en-US"/>
    </w:rPr>
  </w:style>
  <w:style w:type="paragraph" w:styleId="Revision">
    <w:name w:val="Revision"/>
    <w:hidden/>
    <w:uiPriority w:val="99"/>
    <w:semiHidden/>
    <w:rsid w:val="003D42F2"/>
    <w:rPr>
      <w:rFonts w:ascii="Arial" w:hAnsi="Arial"/>
      <w:sz w:val="22"/>
      <w:szCs w:val="24"/>
      <w:lang w:eastAsia="en-US"/>
    </w:rPr>
  </w:style>
  <w:style w:type="character" w:customStyle="1" w:styleId="Heading1Char">
    <w:name w:val="Heading 1 Char"/>
    <w:basedOn w:val="DefaultParagraphFont"/>
    <w:link w:val="Heading1"/>
    <w:rsid w:val="00086C58"/>
    <w:rPr>
      <w:rFonts w:ascii="Arial" w:eastAsia="Calibri" w:hAnsi="Arial" w:cs="Arial"/>
      <w:b/>
      <w:color w:val="1A8859"/>
      <w:sz w:val="36"/>
      <w:szCs w:val="32"/>
      <w:lang w:eastAsia="en-US"/>
    </w:rPr>
  </w:style>
  <w:style w:type="character" w:customStyle="1" w:styleId="Heading2Char">
    <w:name w:val="Heading 2 Char"/>
    <w:link w:val="Heading2"/>
    <w:rsid w:val="002E5200"/>
    <w:rPr>
      <w:rFonts w:ascii="Arial" w:eastAsia="Calibri" w:hAnsi="Arial" w:cs="Arial"/>
      <w:b/>
      <w:color w:val="54A2D2"/>
      <w:sz w:val="26"/>
      <w:szCs w:val="26"/>
      <w:lang w:eastAsia="en-US"/>
    </w:rPr>
  </w:style>
  <w:style w:type="paragraph" w:customStyle="1" w:styleId="Headerfooter">
    <w:name w:val="Header footer"/>
    <w:basedOn w:val="Footer-landscape"/>
    <w:link w:val="HeaderfooterChar"/>
    <w:qFormat/>
    <w:rsid w:val="002E5200"/>
    <w:pPr>
      <w:tabs>
        <w:tab w:val="clear" w:pos="14572"/>
        <w:tab w:val="right" w:pos="15120"/>
      </w:tabs>
      <w:spacing w:after="0" w:line="240" w:lineRule="auto"/>
      <w:ind w:left="-426" w:right="-315"/>
    </w:pPr>
    <w:rPr>
      <w:rFonts w:eastAsia="Calibri" w:cs="Arial"/>
      <w:b/>
      <w:szCs w:val="22"/>
    </w:rPr>
  </w:style>
  <w:style w:type="character" w:customStyle="1" w:styleId="HeaderfooterChar">
    <w:name w:val="Header footer Char"/>
    <w:link w:val="Headerfooter"/>
    <w:rsid w:val="002E5200"/>
    <w:rPr>
      <w:rFonts w:ascii="Arial" w:eastAsia="Calibri" w:hAnsi="Arial" w:cs="Arial"/>
      <w:b/>
      <w:sz w:val="18"/>
      <w:szCs w:val="22"/>
      <w:lang w:eastAsia="en-US"/>
    </w:rPr>
  </w:style>
  <w:style w:type="character" w:styleId="PageNumber">
    <w:name w:val="page number"/>
    <w:basedOn w:val="DefaultParagraphFont"/>
    <w:rsid w:val="006A2A28"/>
  </w:style>
  <w:style w:type="character" w:customStyle="1" w:styleId="Heading6Char">
    <w:name w:val="Heading 6 Char"/>
    <w:basedOn w:val="DefaultParagraphFont"/>
    <w:link w:val="Heading6"/>
    <w:semiHidden/>
    <w:rsid w:val="000A6D9A"/>
    <w:rPr>
      <w:rFonts w:asciiTheme="majorHAnsi" w:eastAsiaTheme="majorEastAsia" w:hAnsiTheme="majorHAnsi" w:cstheme="majorBidi"/>
      <w:color w:val="1F4D78" w:themeColor="accent1" w:themeShade="7F"/>
      <w:sz w:val="22"/>
      <w:szCs w:val="24"/>
      <w:lang w:eastAsia="en-US"/>
    </w:rPr>
  </w:style>
  <w:style w:type="character" w:customStyle="1" w:styleId="Heading7Char">
    <w:name w:val="Heading 7 Char"/>
    <w:basedOn w:val="DefaultParagraphFont"/>
    <w:link w:val="Heading7"/>
    <w:semiHidden/>
    <w:rsid w:val="000A6D9A"/>
    <w:rPr>
      <w:rFonts w:asciiTheme="majorHAnsi" w:eastAsiaTheme="majorEastAsia" w:hAnsiTheme="majorHAnsi" w:cstheme="majorBidi"/>
      <w:i/>
      <w:iCs/>
      <w:color w:val="1F4D78" w:themeColor="accent1" w:themeShade="7F"/>
      <w:sz w:val="22"/>
      <w:szCs w:val="24"/>
      <w:lang w:eastAsia="en-US"/>
    </w:rPr>
  </w:style>
  <w:style w:type="character" w:customStyle="1" w:styleId="Heading8Char">
    <w:name w:val="Heading 8 Char"/>
    <w:basedOn w:val="DefaultParagraphFont"/>
    <w:link w:val="Heading8"/>
    <w:semiHidden/>
    <w:rsid w:val="000A6D9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0A6D9A"/>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BD4DA2"/>
    <w:rPr>
      <w:color w:val="605E5C"/>
      <w:shd w:val="clear" w:color="auto" w:fill="E1DFDD"/>
    </w:rPr>
  </w:style>
  <w:style w:type="character" w:customStyle="1" w:styleId="ListParagraphChar">
    <w:name w:val="List Paragraph Char"/>
    <w:basedOn w:val="DefaultParagraphFont"/>
    <w:link w:val="ListParagraph"/>
    <w:uiPriority w:val="34"/>
    <w:rsid w:val="002E3D9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436">
      <w:bodyDiv w:val="1"/>
      <w:marLeft w:val="0"/>
      <w:marRight w:val="0"/>
      <w:marTop w:val="0"/>
      <w:marBottom w:val="0"/>
      <w:divBdr>
        <w:top w:val="none" w:sz="0" w:space="0" w:color="auto"/>
        <w:left w:val="none" w:sz="0" w:space="0" w:color="auto"/>
        <w:bottom w:val="none" w:sz="0" w:space="0" w:color="auto"/>
        <w:right w:val="none" w:sz="0" w:space="0" w:color="auto"/>
      </w:divBdr>
    </w:div>
    <w:div w:id="168371287">
      <w:bodyDiv w:val="1"/>
      <w:marLeft w:val="0"/>
      <w:marRight w:val="0"/>
      <w:marTop w:val="0"/>
      <w:marBottom w:val="0"/>
      <w:divBdr>
        <w:top w:val="none" w:sz="0" w:space="0" w:color="auto"/>
        <w:left w:val="none" w:sz="0" w:space="0" w:color="auto"/>
        <w:bottom w:val="none" w:sz="0" w:space="0" w:color="auto"/>
        <w:right w:val="none" w:sz="0" w:space="0" w:color="auto"/>
      </w:divBdr>
    </w:div>
    <w:div w:id="271859032">
      <w:bodyDiv w:val="1"/>
      <w:marLeft w:val="0"/>
      <w:marRight w:val="0"/>
      <w:marTop w:val="0"/>
      <w:marBottom w:val="0"/>
      <w:divBdr>
        <w:top w:val="none" w:sz="0" w:space="0" w:color="auto"/>
        <w:left w:val="none" w:sz="0" w:space="0" w:color="auto"/>
        <w:bottom w:val="none" w:sz="0" w:space="0" w:color="auto"/>
        <w:right w:val="none" w:sz="0" w:space="0" w:color="auto"/>
      </w:divBdr>
      <w:divsChild>
        <w:div w:id="609894919">
          <w:marLeft w:val="0"/>
          <w:marRight w:val="0"/>
          <w:marTop w:val="0"/>
          <w:marBottom w:val="0"/>
          <w:divBdr>
            <w:top w:val="none" w:sz="0" w:space="0" w:color="auto"/>
            <w:left w:val="none" w:sz="0" w:space="0" w:color="auto"/>
            <w:bottom w:val="none" w:sz="0" w:space="0" w:color="auto"/>
            <w:right w:val="none" w:sz="0" w:space="0" w:color="auto"/>
          </w:divBdr>
          <w:divsChild>
            <w:div w:id="893347945">
              <w:marLeft w:val="0"/>
              <w:marRight w:val="0"/>
              <w:marTop w:val="0"/>
              <w:marBottom w:val="0"/>
              <w:divBdr>
                <w:top w:val="none" w:sz="0" w:space="0" w:color="auto"/>
                <w:left w:val="none" w:sz="0" w:space="0" w:color="auto"/>
                <w:bottom w:val="none" w:sz="0" w:space="0" w:color="auto"/>
                <w:right w:val="none" w:sz="0" w:space="0" w:color="auto"/>
              </w:divBdr>
              <w:divsChild>
                <w:div w:id="715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923">
      <w:bodyDiv w:val="1"/>
      <w:marLeft w:val="0"/>
      <w:marRight w:val="0"/>
      <w:marTop w:val="0"/>
      <w:marBottom w:val="0"/>
      <w:divBdr>
        <w:top w:val="none" w:sz="0" w:space="0" w:color="auto"/>
        <w:left w:val="none" w:sz="0" w:space="0" w:color="auto"/>
        <w:bottom w:val="none" w:sz="0" w:space="0" w:color="auto"/>
        <w:right w:val="none" w:sz="0" w:space="0" w:color="auto"/>
      </w:divBdr>
    </w:div>
    <w:div w:id="510872241">
      <w:bodyDiv w:val="1"/>
      <w:marLeft w:val="0"/>
      <w:marRight w:val="0"/>
      <w:marTop w:val="0"/>
      <w:marBottom w:val="0"/>
      <w:divBdr>
        <w:top w:val="none" w:sz="0" w:space="0" w:color="auto"/>
        <w:left w:val="none" w:sz="0" w:space="0" w:color="auto"/>
        <w:bottom w:val="none" w:sz="0" w:space="0" w:color="auto"/>
        <w:right w:val="none" w:sz="0" w:space="0" w:color="auto"/>
      </w:divBdr>
    </w:div>
    <w:div w:id="571814906">
      <w:bodyDiv w:val="1"/>
      <w:marLeft w:val="0"/>
      <w:marRight w:val="0"/>
      <w:marTop w:val="0"/>
      <w:marBottom w:val="0"/>
      <w:divBdr>
        <w:top w:val="none" w:sz="0" w:space="0" w:color="auto"/>
        <w:left w:val="none" w:sz="0" w:space="0" w:color="auto"/>
        <w:bottom w:val="none" w:sz="0" w:space="0" w:color="auto"/>
        <w:right w:val="none" w:sz="0" w:space="0" w:color="auto"/>
      </w:divBdr>
    </w:div>
    <w:div w:id="594098849">
      <w:bodyDiv w:val="1"/>
      <w:marLeft w:val="0"/>
      <w:marRight w:val="0"/>
      <w:marTop w:val="0"/>
      <w:marBottom w:val="0"/>
      <w:divBdr>
        <w:top w:val="none" w:sz="0" w:space="0" w:color="auto"/>
        <w:left w:val="none" w:sz="0" w:space="0" w:color="auto"/>
        <w:bottom w:val="none" w:sz="0" w:space="0" w:color="auto"/>
        <w:right w:val="none" w:sz="0" w:space="0" w:color="auto"/>
      </w:divBdr>
      <w:divsChild>
        <w:div w:id="1480611129">
          <w:marLeft w:val="547"/>
          <w:marRight w:val="0"/>
          <w:marTop w:val="0"/>
          <w:marBottom w:val="0"/>
          <w:divBdr>
            <w:top w:val="none" w:sz="0" w:space="0" w:color="auto"/>
            <w:left w:val="none" w:sz="0" w:space="0" w:color="auto"/>
            <w:bottom w:val="none" w:sz="0" w:space="0" w:color="auto"/>
            <w:right w:val="none" w:sz="0" w:space="0" w:color="auto"/>
          </w:divBdr>
        </w:div>
        <w:div w:id="277883507">
          <w:marLeft w:val="547"/>
          <w:marRight w:val="0"/>
          <w:marTop w:val="0"/>
          <w:marBottom w:val="0"/>
          <w:divBdr>
            <w:top w:val="none" w:sz="0" w:space="0" w:color="auto"/>
            <w:left w:val="none" w:sz="0" w:space="0" w:color="auto"/>
            <w:bottom w:val="none" w:sz="0" w:space="0" w:color="auto"/>
            <w:right w:val="none" w:sz="0" w:space="0" w:color="auto"/>
          </w:divBdr>
        </w:div>
      </w:divsChild>
    </w:div>
    <w:div w:id="683631839">
      <w:bodyDiv w:val="1"/>
      <w:marLeft w:val="0"/>
      <w:marRight w:val="0"/>
      <w:marTop w:val="0"/>
      <w:marBottom w:val="0"/>
      <w:divBdr>
        <w:top w:val="none" w:sz="0" w:space="0" w:color="auto"/>
        <w:left w:val="none" w:sz="0" w:space="0" w:color="auto"/>
        <w:bottom w:val="none" w:sz="0" w:space="0" w:color="auto"/>
        <w:right w:val="none" w:sz="0" w:space="0" w:color="auto"/>
      </w:divBdr>
      <w:divsChild>
        <w:div w:id="2125347315">
          <w:marLeft w:val="547"/>
          <w:marRight w:val="0"/>
          <w:marTop w:val="0"/>
          <w:marBottom w:val="0"/>
          <w:divBdr>
            <w:top w:val="none" w:sz="0" w:space="0" w:color="auto"/>
            <w:left w:val="none" w:sz="0" w:space="0" w:color="auto"/>
            <w:bottom w:val="none" w:sz="0" w:space="0" w:color="auto"/>
            <w:right w:val="none" w:sz="0" w:space="0" w:color="auto"/>
          </w:divBdr>
        </w:div>
      </w:divsChild>
    </w:div>
    <w:div w:id="1112285035">
      <w:bodyDiv w:val="1"/>
      <w:marLeft w:val="0"/>
      <w:marRight w:val="0"/>
      <w:marTop w:val="0"/>
      <w:marBottom w:val="0"/>
      <w:divBdr>
        <w:top w:val="none" w:sz="0" w:space="0" w:color="auto"/>
        <w:left w:val="none" w:sz="0" w:space="0" w:color="auto"/>
        <w:bottom w:val="none" w:sz="0" w:space="0" w:color="auto"/>
        <w:right w:val="none" w:sz="0" w:space="0" w:color="auto"/>
      </w:divBdr>
    </w:div>
    <w:div w:id="1497962449">
      <w:bodyDiv w:val="1"/>
      <w:marLeft w:val="0"/>
      <w:marRight w:val="0"/>
      <w:marTop w:val="0"/>
      <w:marBottom w:val="0"/>
      <w:divBdr>
        <w:top w:val="none" w:sz="0" w:space="0" w:color="auto"/>
        <w:left w:val="none" w:sz="0" w:space="0" w:color="auto"/>
        <w:bottom w:val="none" w:sz="0" w:space="0" w:color="auto"/>
        <w:right w:val="none" w:sz="0" w:space="0" w:color="auto"/>
      </w:divBdr>
      <w:divsChild>
        <w:div w:id="1691027629">
          <w:marLeft w:val="0"/>
          <w:marRight w:val="0"/>
          <w:marTop w:val="0"/>
          <w:marBottom w:val="0"/>
          <w:divBdr>
            <w:top w:val="none" w:sz="0" w:space="0" w:color="auto"/>
            <w:left w:val="none" w:sz="0" w:space="0" w:color="auto"/>
            <w:bottom w:val="none" w:sz="0" w:space="0" w:color="auto"/>
            <w:right w:val="none" w:sz="0" w:space="0" w:color="auto"/>
          </w:divBdr>
          <w:divsChild>
            <w:div w:id="1855338592">
              <w:marLeft w:val="0"/>
              <w:marRight w:val="0"/>
              <w:marTop w:val="0"/>
              <w:marBottom w:val="0"/>
              <w:divBdr>
                <w:top w:val="none" w:sz="0" w:space="0" w:color="auto"/>
                <w:left w:val="none" w:sz="0" w:space="0" w:color="auto"/>
                <w:bottom w:val="none" w:sz="0" w:space="0" w:color="auto"/>
                <w:right w:val="none" w:sz="0" w:space="0" w:color="auto"/>
              </w:divBdr>
              <w:divsChild>
                <w:div w:id="1437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image" Target="media/image280.png"/><Relationship Id="rId68" Type="http://schemas.openxmlformats.org/officeDocument/2006/relationships/hyperlink" Target="https://www.forgov.qld.gov.au/provide-access-closed-record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QuickStyle" Target="diagrams/quickStyle1.xml"/><Relationship Id="rId20" Type="http://schemas.openxmlformats.org/officeDocument/2006/relationships/hyperlink" Target="https://www.forgov.qld.gov.au/use-archivesgateway" TargetMode="External"/><Relationship Id="rId29" Type="http://schemas.openxmlformats.org/officeDocument/2006/relationships/image" Target="media/image9.png"/><Relationship Id="rId54" Type="http://schemas.openxmlformats.org/officeDocument/2006/relationships/image" Target="media/image26.png"/><Relationship Id="rId62" Type="http://schemas.openxmlformats.org/officeDocument/2006/relationships/image" Target="media/image28.png"/><Relationship Id="rId7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5" Type="http://schemas.openxmlformats.org/officeDocument/2006/relationships/image" Target="media/image160.png"/><Relationship Id="rId58" Type="http://schemas.openxmlformats.org/officeDocument/2006/relationships/image" Target="media/image25.png"/><Relationship Id="rId66" Type="http://schemas.openxmlformats.org/officeDocument/2006/relationships/hyperlink" Target="https://www.forgov.qld.gov.au/restrict-access-records-restricted-access-periods"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png"/><Relationship Id="rId28" Type="http://schemas.openxmlformats.org/officeDocument/2006/relationships/hyperlink" Target="https://www.forgov.qld.gov.au/glossary/archivesspace" TargetMode="External"/><Relationship Id="rId36" Type="http://schemas.openxmlformats.org/officeDocument/2006/relationships/image" Target="media/image14.png"/><Relationship Id="rId49" Type="http://schemas.openxmlformats.org/officeDocument/2006/relationships/image" Target="media/image200.png"/><Relationship Id="rId57" Type="http://schemas.openxmlformats.org/officeDocument/2006/relationships/hyperlink" Target="https://www.forgov.qld.gov.au/use-archivesgateway" TargetMode="External"/><Relationship Id="rId61" Type="http://schemas.openxmlformats.org/officeDocument/2006/relationships/image" Target="media/image250.png"/><Relationship Id="rId10" Type="http://schemas.openxmlformats.org/officeDocument/2006/relationships/hyperlink" Target="https://www.forgov.qld.gov.au/glossary?keys=recordkeeping" TargetMode="External"/><Relationship Id="rId19" Type="http://schemas.openxmlformats.org/officeDocument/2006/relationships/footer" Target="footer3.xml"/><Relationship Id="rId31" Type="http://schemas.openxmlformats.org/officeDocument/2006/relationships/hyperlink" Target="https://www.forgov.qld.gov.au/manage-and-provide-access-records-during-mog-or-administrative-change" TargetMode="External"/><Relationship Id="rId60" Type="http://schemas.openxmlformats.org/officeDocument/2006/relationships/image" Target="media/image27.png"/><Relationship Id="rId65" Type="http://schemas.openxmlformats.org/officeDocument/2006/relationships/hyperlink" Target="https://www.forgov.qld.gov.au/transfer-records-qsa" TargetMode="External"/><Relationship Id="rId4" Type="http://schemas.openxmlformats.org/officeDocument/2006/relationships/styles" Target="styles.xml"/><Relationship Id="rId9" Type="http://schemas.openxmlformats.org/officeDocument/2006/relationships/hyperlink" Target="https://www.forgov.qld.gov.au/use-archivesgateway" TargetMode="External"/><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forgov.qld.gov.au/custody-ownership-and-responsibility-records-during-mog-or-administrative-change"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s://www.forgov.qld.gov.au/access-records-after-transfer-qsa-file-issue-service" TargetMode="External"/><Relationship Id="rId64" Type="http://schemas.openxmlformats.org/officeDocument/2006/relationships/hyperlink" Target="https://www.forgov.qld.gov.au/use-archivesgateway" TargetMode="External"/><Relationship Id="rId69" Type="http://schemas.openxmlformats.org/officeDocument/2006/relationships/hyperlink" Target="mailto:ArchivesGateway@archives.qld.gov.au"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230.png"/><Relationship Id="rId67" Type="http://schemas.openxmlformats.org/officeDocument/2006/relationships/hyperlink" Target="https://www.forgov.qld.gov.au/access-records-after-transfer-qsa-file-issue-serv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1D7CE-BA1B-461B-A198-1A74B0508DC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AU"/>
        </a:p>
      </dgm:t>
    </dgm:pt>
    <dgm:pt modelId="{62F0713A-1CE2-48EE-B114-F0AEB215633B}">
      <dgm:prSet phldrT="[Text]" custT="1"/>
      <dgm:spPr>
        <a:solidFill>
          <a:srgbClr val="57A98C"/>
        </a:solidFill>
      </dgm:spPr>
      <dgm:t>
        <a:bodyPr/>
        <a:lstStyle/>
        <a:p>
          <a:r>
            <a:rPr lang="en-AU" sz="1100">
              <a:solidFill>
                <a:schemeClr val="bg1"/>
              </a:solidFill>
              <a:latin typeface="+mn-lt"/>
            </a:rPr>
            <a:t>Senior Agency Admin to set up staff access including usernames, passwords and permissions in ArchivesGateway</a:t>
          </a:r>
        </a:p>
      </dgm:t>
    </dgm:pt>
    <dgm:pt modelId="{674178D0-E6D0-4E68-A194-EDD52A20CA4A}" type="parTrans" cxnId="{52A86D42-D596-47F9-BE23-BF2D699C469C}">
      <dgm:prSet/>
      <dgm:spPr/>
      <dgm:t>
        <a:bodyPr/>
        <a:lstStyle/>
        <a:p>
          <a:endParaRPr lang="en-AU"/>
        </a:p>
      </dgm:t>
    </dgm:pt>
    <dgm:pt modelId="{2856698D-BBED-42F0-AAA3-B746CD933463}" type="sibTrans" cxnId="{52A86D42-D596-47F9-BE23-BF2D699C469C}">
      <dgm:prSet/>
      <dgm:spPr>
        <a:solidFill>
          <a:schemeClr val="bg2">
            <a:lumMod val="90000"/>
          </a:schemeClr>
        </a:solidFill>
      </dgm:spPr>
      <dgm:t>
        <a:bodyPr/>
        <a:lstStyle/>
        <a:p>
          <a:endParaRPr lang="en-AU"/>
        </a:p>
      </dgm:t>
    </dgm:pt>
    <dgm:pt modelId="{CFB7445B-63F3-4C28-B423-E49D1152A08F}">
      <dgm:prSet phldrT="[Text]" custT="1"/>
      <dgm:spPr>
        <a:solidFill>
          <a:srgbClr val="57A98C"/>
        </a:solidFill>
      </dgm:spPr>
      <dgm:t>
        <a:bodyPr/>
        <a:lstStyle/>
        <a:p>
          <a:r>
            <a:rPr lang="en-AU" sz="1100">
              <a:solidFill>
                <a:schemeClr val="bg1"/>
              </a:solidFill>
              <a:latin typeface="+mn-lt"/>
            </a:rPr>
            <a:t>Agencies have the ability to search/sort/view controlled records</a:t>
          </a:r>
        </a:p>
      </dgm:t>
    </dgm:pt>
    <dgm:pt modelId="{C0711ACC-E60E-4D32-8022-8257E8CD1882}" type="parTrans" cxnId="{7BEE0709-6A73-4F46-AE93-EDFA91534B8D}">
      <dgm:prSet/>
      <dgm:spPr/>
      <dgm:t>
        <a:bodyPr/>
        <a:lstStyle/>
        <a:p>
          <a:endParaRPr lang="en-AU"/>
        </a:p>
      </dgm:t>
    </dgm:pt>
    <dgm:pt modelId="{284F0EC4-C75C-43BA-87DF-1B5EE4ECD380}" type="sibTrans" cxnId="{7BEE0709-6A73-4F46-AE93-EDFA91534B8D}">
      <dgm:prSet/>
      <dgm:spPr>
        <a:solidFill>
          <a:schemeClr val="bg2">
            <a:lumMod val="90000"/>
          </a:schemeClr>
        </a:solidFill>
      </dgm:spPr>
      <dgm:t>
        <a:bodyPr/>
        <a:lstStyle/>
        <a:p>
          <a:endParaRPr lang="en-AU"/>
        </a:p>
      </dgm:t>
    </dgm:pt>
    <dgm:pt modelId="{35B9F4A5-7BFD-47B4-9710-52AD8FA8BA7E}">
      <dgm:prSet phldrT="[Text]" custT="1"/>
      <dgm:spPr>
        <a:solidFill>
          <a:srgbClr val="57A98C"/>
        </a:solidFill>
      </dgm:spPr>
      <dgm:t>
        <a:bodyPr/>
        <a:lstStyle/>
        <a:p>
          <a:r>
            <a:rPr lang="en-AU" sz="1100">
              <a:solidFill>
                <a:schemeClr val="bg1"/>
              </a:solidFill>
            </a:rPr>
            <a:t>If an agency’s search for Records or Representations is unsuccessful a Search Request can be created. In the request form, request details, date details and the purpose of the search needs to be completed before saving or submitting requests</a:t>
          </a:r>
        </a:p>
      </dgm:t>
    </dgm:pt>
    <dgm:pt modelId="{105EBBB3-B068-4395-B669-E852630DD69F}" type="parTrans" cxnId="{467C87D5-F0B4-4E33-ABE8-C8D93D202F2E}">
      <dgm:prSet/>
      <dgm:spPr/>
      <dgm:t>
        <a:bodyPr/>
        <a:lstStyle/>
        <a:p>
          <a:endParaRPr lang="en-AU"/>
        </a:p>
      </dgm:t>
    </dgm:pt>
    <dgm:pt modelId="{E0CC1F88-7624-478E-9642-762AFA75C78C}" type="sibTrans" cxnId="{467C87D5-F0B4-4E33-ABE8-C8D93D202F2E}">
      <dgm:prSet/>
      <dgm:spPr>
        <a:solidFill>
          <a:schemeClr val="bg2">
            <a:lumMod val="90000"/>
          </a:schemeClr>
        </a:solidFill>
      </dgm:spPr>
      <dgm:t>
        <a:bodyPr/>
        <a:lstStyle/>
        <a:p>
          <a:endParaRPr lang="en-AU"/>
        </a:p>
      </dgm:t>
    </dgm:pt>
    <dgm:pt modelId="{CCE2448B-90C4-496A-88E1-0BFDD87AA705}">
      <dgm:prSet phldrT="[Text]" custT="1"/>
      <dgm:spPr>
        <a:solidFill>
          <a:srgbClr val="57A98C"/>
        </a:solidFill>
      </dgm:spPr>
      <dgm:t>
        <a:bodyPr/>
        <a:lstStyle/>
        <a:p>
          <a:r>
            <a:rPr lang="en-AU" sz="1100">
              <a:solidFill>
                <a:schemeClr val="bg1"/>
              </a:solidFill>
            </a:rPr>
            <a:t>After all required information is provided the user submits the search request for QSA approval  </a:t>
          </a:r>
        </a:p>
      </dgm:t>
    </dgm:pt>
    <dgm:pt modelId="{9509F83E-1319-405C-ABE3-FC1CF4BBA756}" type="parTrans" cxnId="{E6D81CE6-EA0B-4D1F-A803-F003CB670C1D}">
      <dgm:prSet/>
      <dgm:spPr/>
      <dgm:t>
        <a:bodyPr/>
        <a:lstStyle/>
        <a:p>
          <a:endParaRPr lang="en-AU"/>
        </a:p>
      </dgm:t>
    </dgm:pt>
    <dgm:pt modelId="{15908250-4F64-4310-A33B-9C677B863573}" type="sibTrans" cxnId="{E6D81CE6-EA0B-4D1F-A803-F003CB670C1D}">
      <dgm:prSet/>
      <dgm:spPr>
        <a:solidFill>
          <a:schemeClr val="bg2">
            <a:lumMod val="90000"/>
          </a:schemeClr>
        </a:solidFill>
      </dgm:spPr>
      <dgm:t>
        <a:bodyPr/>
        <a:lstStyle/>
        <a:p>
          <a:endParaRPr lang="en-AU"/>
        </a:p>
      </dgm:t>
    </dgm:pt>
    <dgm:pt modelId="{D9C7A91B-E8A5-4BB4-B81A-20AB5014F6CA}">
      <dgm:prSet phldrT="[Text]" custT="1"/>
      <dgm:spPr>
        <a:solidFill>
          <a:srgbClr val="57A98C"/>
        </a:solidFill>
      </dgm:spPr>
      <dgm:t>
        <a:bodyPr/>
        <a:lstStyle/>
        <a:p>
          <a:r>
            <a:rPr lang="en-AU" sz="1100">
              <a:solidFill>
                <a:schemeClr val="bg1"/>
              </a:solidFill>
            </a:rPr>
            <a:t>Search results sent in a file can be downloaded by viewing the request ID within ArchivesGateway </a:t>
          </a:r>
        </a:p>
      </dgm:t>
    </dgm:pt>
    <dgm:pt modelId="{3C46C4C4-B19B-4D26-8937-2D6AA79B2AB6}" type="parTrans" cxnId="{1770F628-E98A-4BA5-8488-BA3E097169B9}">
      <dgm:prSet/>
      <dgm:spPr/>
      <dgm:t>
        <a:bodyPr/>
        <a:lstStyle/>
        <a:p>
          <a:endParaRPr lang="en-AU"/>
        </a:p>
      </dgm:t>
    </dgm:pt>
    <dgm:pt modelId="{890E9EB4-F49E-49D1-925A-5226503042E1}" type="sibTrans" cxnId="{1770F628-E98A-4BA5-8488-BA3E097169B9}">
      <dgm:prSet/>
      <dgm:spPr>
        <a:solidFill>
          <a:schemeClr val="bg2">
            <a:lumMod val="90000"/>
          </a:schemeClr>
        </a:solidFill>
      </dgm:spPr>
      <dgm:t>
        <a:bodyPr/>
        <a:lstStyle/>
        <a:p>
          <a:endParaRPr lang="en-AU"/>
        </a:p>
      </dgm:t>
    </dgm:pt>
    <dgm:pt modelId="{01C455BC-9425-4368-BB18-83684058249E}">
      <dgm:prSet phldrT="[Text]" custT="1"/>
      <dgm:spPr>
        <a:solidFill>
          <a:srgbClr val="7AB7DC"/>
        </a:solidFill>
      </dgm:spPr>
      <dgm:t>
        <a:bodyPr/>
        <a:lstStyle/>
        <a:p>
          <a:r>
            <a:rPr lang="en-AU" sz="1100">
              <a:solidFill>
                <a:sysClr val="windowText" lastClr="000000"/>
              </a:solidFill>
              <a:latin typeface="+mn-lt"/>
            </a:rPr>
            <a:t>QSA staff assess the search request and approve</a:t>
          </a:r>
        </a:p>
        <a:p>
          <a:r>
            <a:rPr lang="en-AU" sz="1100">
              <a:solidFill>
                <a:sysClr val="windowText" lastClr="000000"/>
              </a:solidFill>
              <a:latin typeface="+mn-lt"/>
            </a:rPr>
            <a:t>Note: If further information is required it will be requested using the Comments/Discussion feature</a:t>
          </a:r>
          <a:endParaRPr lang="en-AU" sz="1100">
            <a:solidFill>
              <a:sysClr val="windowText" lastClr="000000"/>
            </a:solidFill>
          </a:endParaRPr>
        </a:p>
      </dgm:t>
    </dgm:pt>
    <dgm:pt modelId="{787BEEDE-16AF-44C7-9750-EE2D9737D648}" type="sibTrans" cxnId="{DC49A71E-AEDA-4E2B-BACE-6F44C61CFC58}">
      <dgm:prSet/>
      <dgm:spPr>
        <a:solidFill>
          <a:schemeClr val="bg2">
            <a:lumMod val="90000"/>
          </a:schemeClr>
        </a:solidFill>
      </dgm:spPr>
      <dgm:t>
        <a:bodyPr/>
        <a:lstStyle/>
        <a:p>
          <a:endParaRPr lang="en-AU"/>
        </a:p>
      </dgm:t>
    </dgm:pt>
    <dgm:pt modelId="{4B024F87-E16F-41BC-B101-EB89917ED673}" type="parTrans" cxnId="{DC49A71E-AEDA-4E2B-BACE-6F44C61CFC58}">
      <dgm:prSet/>
      <dgm:spPr/>
      <dgm:t>
        <a:bodyPr/>
        <a:lstStyle/>
        <a:p>
          <a:endParaRPr lang="en-AU"/>
        </a:p>
      </dgm:t>
    </dgm:pt>
    <dgm:pt modelId="{1763D18F-ACB2-45D2-82D3-96FCF81F55F1}">
      <dgm:prSet custT="1"/>
      <dgm:spPr>
        <a:solidFill>
          <a:srgbClr val="7AB7DC"/>
        </a:solidFill>
      </dgm:spPr>
      <dgm:t>
        <a:bodyPr/>
        <a:lstStyle/>
        <a:p>
          <a:r>
            <a:rPr lang="en-AU" sz="1100">
              <a:solidFill>
                <a:sysClr val="windowText" lastClr="000000"/>
              </a:solidFill>
            </a:rPr>
            <a:t>File Issue and Search Requst accounts will be sent to agencies quarterly</a:t>
          </a:r>
        </a:p>
      </dgm:t>
    </dgm:pt>
    <dgm:pt modelId="{C66DD498-F87B-4819-82CE-CAC16ADAE82A}" type="parTrans" cxnId="{C99F7888-4A35-4EC8-96C3-DB931C26C834}">
      <dgm:prSet/>
      <dgm:spPr/>
      <dgm:t>
        <a:bodyPr/>
        <a:lstStyle/>
        <a:p>
          <a:endParaRPr lang="en-AU"/>
        </a:p>
      </dgm:t>
    </dgm:pt>
    <dgm:pt modelId="{8933CEDE-3516-49B0-B328-0DF19C3F57E6}" type="sibTrans" cxnId="{C99F7888-4A35-4EC8-96C3-DB931C26C834}">
      <dgm:prSet/>
      <dgm:spPr/>
      <dgm:t>
        <a:bodyPr/>
        <a:lstStyle/>
        <a:p>
          <a:endParaRPr lang="en-AU"/>
        </a:p>
      </dgm:t>
    </dgm:pt>
    <dgm:pt modelId="{B64B9A4A-5075-443B-AC8B-4D148D0BCCAB}">
      <dgm:prSet custT="1"/>
      <dgm:spPr>
        <a:solidFill>
          <a:srgbClr val="7AB7DC"/>
        </a:solidFill>
      </dgm:spPr>
      <dgm:t>
        <a:bodyPr/>
        <a:lstStyle/>
        <a:p>
          <a:r>
            <a:rPr lang="en-AU" sz="1100">
              <a:solidFill>
                <a:sysClr val="windowText" lastClr="000000"/>
              </a:solidFill>
              <a:latin typeface="+mn-lt"/>
            </a:rPr>
            <a:t>When the request has been approved, QSA will begin searching for records relating to the information provided. </a:t>
          </a:r>
        </a:p>
        <a:p>
          <a:r>
            <a:rPr lang="en-AU" sz="1100">
              <a:solidFill>
                <a:sysClr val="windowText" lastClr="000000"/>
              </a:solidFill>
              <a:latin typeface="+mn-lt"/>
            </a:rPr>
            <a:t>Note: If any results are found, a list of records will be uploaded and sent to agencies. If no records were found, agencies will be notified using the Comments/Discussion feature</a:t>
          </a:r>
          <a:endParaRPr lang="en-AU" sz="1100">
            <a:solidFill>
              <a:sysClr val="windowText" lastClr="000000"/>
            </a:solidFill>
          </a:endParaRPr>
        </a:p>
      </dgm:t>
    </dgm:pt>
    <dgm:pt modelId="{D2ECBE9B-DE79-421C-ACD5-47AD7716C10F}" type="parTrans" cxnId="{FB3F58B1-ED7B-424E-812A-290811BDB178}">
      <dgm:prSet/>
      <dgm:spPr/>
      <dgm:t>
        <a:bodyPr/>
        <a:lstStyle/>
        <a:p>
          <a:endParaRPr lang="en-AU"/>
        </a:p>
      </dgm:t>
    </dgm:pt>
    <dgm:pt modelId="{E0776F08-9B3C-4C0F-AC42-CCCAB6481F96}" type="sibTrans" cxnId="{FB3F58B1-ED7B-424E-812A-290811BDB178}">
      <dgm:prSet/>
      <dgm:spPr>
        <a:solidFill>
          <a:schemeClr val="bg2">
            <a:lumMod val="90000"/>
          </a:schemeClr>
        </a:solidFill>
      </dgm:spPr>
      <dgm:t>
        <a:bodyPr/>
        <a:lstStyle/>
        <a:p>
          <a:endParaRPr lang="en-AU"/>
        </a:p>
      </dgm:t>
    </dgm:pt>
    <dgm:pt modelId="{DE65FF80-A8D7-4234-8EC5-A63160F8BF40}">
      <dgm:prSet custT="1"/>
      <dgm:spPr>
        <a:solidFill>
          <a:srgbClr val="7AB7DC"/>
        </a:solidFill>
      </dgm:spPr>
      <dgm:t>
        <a:bodyPr/>
        <a:lstStyle/>
        <a:p>
          <a:r>
            <a:rPr lang="en-AU" sz="1100">
              <a:solidFill>
                <a:sysClr val="windowText" lastClr="000000"/>
              </a:solidFill>
            </a:rPr>
            <a:t>Once the search results have been provided a search fee will be issued to agencies</a:t>
          </a:r>
        </a:p>
      </dgm:t>
    </dgm:pt>
    <dgm:pt modelId="{2CBF9518-21B5-4BD9-81A8-31A3079E9733}" type="parTrans" cxnId="{04E81144-5D79-4AB8-A254-EA64E5B51ABA}">
      <dgm:prSet/>
      <dgm:spPr/>
      <dgm:t>
        <a:bodyPr/>
        <a:lstStyle/>
        <a:p>
          <a:endParaRPr lang="en-AU"/>
        </a:p>
      </dgm:t>
    </dgm:pt>
    <dgm:pt modelId="{0D46003B-D05A-471F-9585-93A3DE432D3E}" type="sibTrans" cxnId="{04E81144-5D79-4AB8-A254-EA64E5B51ABA}">
      <dgm:prSet/>
      <dgm:spPr>
        <a:solidFill>
          <a:schemeClr val="bg2">
            <a:lumMod val="90000"/>
          </a:schemeClr>
        </a:solidFill>
      </dgm:spPr>
      <dgm:t>
        <a:bodyPr/>
        <a:lstStyle/>
        <a:p>
          <a:endParaRPr lang="en-AU"/>
        </a:p>
      </dgm:t>
    </dgm:pt>
    <dgm:pt modelId="{1E78F2A3-2F8E-46E6-971C-C44808C719B5}" type="pres">
      <dgm:prSet presAssocID="{75B1D7CE-BA1B-461B-A198-1A74B0508DCE}" presName="Name0" presStyleCnt="0">
        <dgm:presLayoutVars>
          <dgm:dir/>
          <dgm:resizeHandles/>
        </dgm:presLayoutVars>
      </dgm:prSet>
      <dgm:spPr/>
    </dgm:pt>
    <dgm:pt modelId="{16054AA9-1734-46E8-970D-923B4D7508BA}" type="pres">
      <dgm:prSet presAssocID="{62F0713A-1CE2-48EE-B114-F0AEB215633B}" presName="compNode" presStyleCnt="0"/>
      <dgm:spPr/>
    </dgm:pt>
    <dgm:pt modelId="{CCA11082-F774-4397-AF69-61C53C8C1D00}" type="pres">
      <dgm:prSet presAssocID="{62F0713A-1CE2-48EE-B114-F0AEB215633B}" presName="dummyConnPt" presStyleCnt="0"/>
      <dgm:spPr/>
    </dgm:pt>
    <dgm:pt modelId="{DC0255B1-C5BE-4873-90F4-C191083AE1BB}" type="pres">
      <dgm:prSet presAssocID="{62F0713A-1CE2-48EE-B114-F0AEB215633B}" presName="node" presStyleLbl="node1" presStyleIdx="0" presStyleCnt="9" custScaleX="150069" custScaleY="57177" custLinFactNeighborX="7993" custLinFactNeighborY="-36869">
        <dgm:presLayoutVars>
          <dgm:bulletEnabled val="1"/>
        </dgm:presLayoutVars>
      </dgm:prSet>
      <dgm:spPr/>
    </dgm:pt>
    <dgm:pt modelId="{F6CC5963-2B0F-42F6-B709-AF510B6045ED}" type="pres">
      <dgm:prSet presAssocID="{2856698D-BBED-42F0-AAA3-B746CD933463}" presName="sibTrans" presStyleLbl="bgSibTrans2D1" presStyleIdx="0" presStyleCnt="8" custAng="20903502" custLinFactNeighborX="11880"/>
      <dgm:spPr/>
    </dgm:pt>
    <dgm:pt modelId="{A501E547-C1EC-463B-B34E-D8C153F58C8C}" type="pres">
      <dgm:prSet presAssocID="{CFB7445B-63F3-4C28-B423-E49D1152A08F}" presName="compNode" presStyleCnt="0"/>
      <dgm:spPr/>
    </dgm:pt>
    <dgm:pt modelId="{83DCDAEC-ED56-4359-BAF0-B0DFEAF4C58C}" type="pres">
      <dgm:prSet presAssocID="{CFB7445B-63F3-4C28-B423-E49D1152A08F}" presName="dummyConnPt" presStyleCnt="0"/>
      <dgm:spPr/>
    </dgm:pt>
    <dgm:pt modelId="{8DA370FD-CA95-4A5F-8CCF-2FE918A88471}" type="pres">
      <dgm:prSet presAssocID="{CFB7445B-63F3-4C28-B423-E49D1152A08F}" presName="node" presStyleLbl="node1" presStyleIdx="1" presStyleCnt="9" custScaleX="125957" custScaleY="77032" custLinFactNeighborX="1015" custLinFactNeighborY="-20392">
        <dgm:presLayoutVars>
          <dgm:bulletEnabled val="1"/>
        </dgm:presLayoutVars>
      </dgm:prSet>
      <dgm:spPr/>
    </dgm:pt>
    <dgm:pt modelId="{70AD0A63-0809-4EA4-8E50-A5AFA18C5D34}" type="pres">
      <dgm:prSet presAssocID="{284F0EC4-C75C-43BA-87DF-1B5EE4ECD380}" presName="sibTrans" presStyleLbl="bgSibTrans2D1" presStyleIdx="1" presStyleCnt="8" custAng="700352" custLinFactNeighborX="5335"/>
      <dgm:spPr/>
    </dgm:pt>
    <dgm:pt modelId="{0B4C8D83-394B-49BB-BB7C-87543876ADD2}" type="pres">
      <dgm:prSet presAssocID="{35B9F4A5-7BFD-47B4-9710-52AD8FA8BA7E}" presName="compNode" presStyleCnt="0"/>
      <dgm:spPr/>
    </dgm:pt>
    <dgm:pt modelId="{49915748-987C-4D17-95F8-1B5748845CB3}" type="pres">
      <dgm:prSet presAssocID="{35B9F4A5-7BFD-47B4-9710-52AD8FA8BA7E}" presName="dummyConnPt" presStyleCnt="0"/>
      <dgm:spPr/>
    </dgm:pt>
    <dgm:pt modelId="{485731D6-3CC6-44C3-8EB9-A9364D0AB823}" type="pres">
      <dgm:prSet presAssocID="{35B9F4A5-7BFD-47B4-9710-52AD8FA8BA7E}" presName="node" presStyleLbl="node1" presStyleIdx="2" presStyleCnt="9" custScaleX="157897" custScaleY="113607" custLinFactNeighborX="8903" custLinFactNeighborY="12998">
        <dgm:presLayoutVars>
          <dgm:bulletEnabled val="1"/>
        </dgm:presLayoutVars>
      </dgm:prSet>
      <dgm:spPr/>
    </dgm:pt>
    <dgm:pt modelId="{9CA9FD53-E77E-4F17-B973-74BA870BA897}" type="pres">
      <dgm:prSet presAssocID="{E0CC1F88-7624-478E-9642-762AFA75C78C}" presName="sibTrans" presStyleLbl="bgSibTrans2D1" presStyleIdx="2" presStyleCnt="8" custAng="21326029" custFlipVert="1" custScaleX="97116" custScaleY="113836" custLinFactY="100000" custLinFactNeighborX="632" custLinFactNeighborY="152522"/>
      <dgm:spPr/>
    </dgm:pt>
    <dgm:pt modelId="{1D139461-8B2C-4031-87AE-0AD813DD14A2}" type="pres">
      <dgm:prSet presAssocID="{CCE2448B-90C4-496A-88E1-0BFDD87AA705}" presName="compNode" presStyleCnt="0"/>
      <dgm:spPr/>
    </dgm:pt>
    <dgm:pt modelId="{DF57FFB4-401B-4BCD-82D3-1AF4B4F02A4C}" type="pres">
      <dgm:prSet presAssocID="{CCE2448B-90C4-496A-88E1-0BFDD87AA705}" presName="dummyConnPt" presStyleCnt="0"/>
      <dgm:spPr/>
    </dgm:pt>
    <dgm:pt modelId="{AF1A8C4C-9CB0-476C-A30A-B87936C7B966}" type="pres">
      <dgm:prSet presAssocID="{CCE2448B-90C4-496A-88E1-0BFDD87AA705}" presName="node" presStyleLbl="node1" presStyleIdx="3" presStyleCnt="9" custScaleX="113881" custScaleY="82721" custLinFactNeighborX="6443" custLinFactNeighborY="8018">
        <dgm:presLayoutVars>
          <dgm:bulletEnabled val="1"/>
        </dgm:presLayoutVars>
      </dgm:prSet>
      <dgm:spPr/>
    </dgm:pt>
    <dgm:pt modelId="{8A58738F-6F90-46C0-A754-86E7006791E1}" type="pres">
      <dgm:prSet presAssocID="{15908250-4F64-4310-A33B-9C677B863573}" presName="sibTrans" presStyleLbl="bgSibTrans2D1" presStyleIdx="3" presStyleCnt="8" custAng="21583970" custLinFactY="95032" custLinFactNeighborX="1250" custLinFactNeighborY="100000"/>
      <dgm:spPr/>
    </dgm:pt>
    <dgm:pt modelId="{A4A22D32-C8E0-4EE5-BEA2-D5B81C372A74}" type="pres">
      <dgm:prSet presAssocID="{01C455BC-9425-4368-BB18-83684058249E}" presName="compNode" presStyleCnt="0"/>
      <dgm:spPr/>
    </dgm:pt>
    <dgm:pt modelId="{25BE8DBA-E7A7-42EC-80EF-2E01E78E3E86}" type="pres">
      <dgm:prSet presAssocID="{01C455BC-9425-4368-BB18-83684058249E}" presName="dummyConnPt" presStyleCnt="0"/>
      <dgm:spPr/>
    </dgm:pt>
    <dgm:pt modelId="{62D8825F-5C13-4704-AE1D-E387513A4C14}" type="pres">
      <dgm:prSet presAssocID="{01C455BC-9425-4368-BB18-83684058249E}" presName="node" presStyleLbl="node1" presStyleIdx="4" presStyleCnt="9" custScaleX="122389" custScaleY="88333" custLinFactNeighborX="3741" custLinFactNeighborY="9314">
        <dgm:presLayoutVars>
          <dgm:bulletEnabled val="1"/>
        </dgm:presLayoutVars>
      </dgm:prSet>
      <dgm:spPr/>
    </dgm:pt>
    <dgm:pt modelId="{00108985-8CD9-418E-A7F7-6E093E6A8548}" type="pres">
      <dgm:prSet presAssocID="{787BEEDE-16AF-44C7-9750-EE2D9737D648}" presName="sibTrans" presStyleLbl="bgSibTrans2D1" presStyleIdx="4" presStyleCnt="8" custAng="12577" custLinFactNeighborX="17015" custLinFactNeighborY="-6591"/>
      <dgm:spPr/>
    </dgm:pt>
    <dgm:pt modelId="{AAC561DB-03C1-494B-B821-B6E8B019B253}" type="pres">
      <dgm:prSet presAssocID="{B64B9A4A-5075-443B-AC8B-4D148D0BCCAB}" presName="compNode" presStyleCnt="0"/>
      <dgm:spPr/>
    </dgm:pt>
    <dgm:pt modelId="{7ED0B676-5526-4C55-9A12-9FBDB872C957}" type="pres">
      <dgm:prSet presAssocID="{B64B9A4A-5075-443B-AC8B-4D148D0BCCAB}" presName="dummyConnPt" presStyleCnt="0"/>
      <dgm:spPr/>
    </dgm:pt>
    <dgm:pt modelId="{92B3CE5B-04F3-4993-B833-D8EF86A4505A}" type="pres">
      <dgm:prSet presAssocID="{B64B9A4A-5075-443B-AC8B-4D148D0BCCAB}" presName="node" presStyleLbl="node1" presStyleIdx="5" presStyleCnt="9" custScaleX="145739" custScaleY="133143" custLinFactNeighborX="3609" custLinFactNeighborY="-22821">
        <dgm:presLayoutVars>
          <dgm:bulletEnabled val="1"/>
        </dgm:presLayoutVars>
      </dgm:prSet>
      <dgm:spPr/>
    </dgm:pt>
    <dgm:pt modelId="{19F752DB-B4CE-4F25-892E-5840E0D4332B}" type="pres">
      <dgm:prSet presAssocID="{E0776F08-9B3C-4C0F-AC42-CCCAB6481F96}" presName="sibTrans" presStyleLbl="bgSibTrans2D1" presStyleIdx="5" presStyleCnt="8"/>
      <dgm:spPr/>
    </dgm:pt>
    <dgm:pt modelId="{0039D6C8-A2CB-4257-B037-6760C6D58871}" type="pres">
      <dgm:prSet presAssocID="{DE65FF80-A8D7-4234-8EC5-A63160F8BF40}" presName="compNode" presStyleCnt="0"/>
      <dgm:spPr/>
    </dgm:pt>
    <dgm:pt modelId="{BB009061-384B-4866-8CB1-08D8C5F72813}" type="pres">
      <dgm:prSet presAssocID="{DE65FF80-A8D7-4234-8EC5-A63160F8BF40}" presName="dummyConnPt" presStyleCnt="0"/>
      <dgm:spPr/>
    </dgm:pt>
    <dgm:pt modelId="{CBABAFEE-5B93-4C1A-AA5D-BA7F5B89E645}" type="pres">
      <dgm:prSet presAssocID="{DE65FF80-A8D7-4234-8EC5-A63160F8BF40}" presName="node" presStyleLbl="node1" presStyleIdx="6" presStyleCnt="9" custScaleX="92682" custScaleY="75330" custLinFactNeighborX="-6876" custLinFactNeighborY="8345">
        <dgm:presLayoutVars>
          <dgm:bulletEnabled val="1"/>
        </dgm:presLayoutVars>
      </dgm:prSet>
      <dgm:spPr/>
    </dgm:pt>
    <dgm:pt modelId="{D6C732F2-E3E4-4289-88E0-4F665CA61287}" type="pres">
      <dgm:prSet presAssocID="{0D46003B-D05A-471F-9585-93A3DE432D3E}" presName="sibTrans" presStyleLbl="bgSibTrans2D1" presStyleIdx="6" presStyleCnt="8"/>
      <dgm:spPr/>
    </dgm:pt>
    <dgm:pt modelId="{02D38733-3FD2-4CAF-93F6-1DB0D729A497}" type="pres">
      <dgm:prSet presAssocID="{D9C7A91B-E8A5-4BB4-B81A-20AB5014F6CA}" presName="compNode" presStyleCnt="0"/>
      <dgm:spPr/>
    </dgm:pt>
    <dgm:pt modelId="{0F884153-39A9-445F-8DFE-93F7867A4D9D}" type="pres">
      <dgm:prSet presAssocID="{D9C7A91B-E8A5-4BB4-B81A-20AB5014F6CA}" presName="dummyConnPt" presStyleCnt="0"/>
      <dgm:spPr/>
    </dgm:pt>
    <dgm:pt modelId="{995C39BA-C23D-4960-AFC3-DC9DC56EB879}" type="pres">
      <dgm:prSet presAssocID="{D9C7A91B-E8A5-4BB4-B81A-20AB5014F6CA}" presName="node" presStyleLbl="node1" presStyleIdx="7" presStyleCnt="9" custScaleX="138973" custScaleY="70579" custLinFactNeighborX="-14099" custLinFactNeighborY="54457">
        <dgm:presLayoutVars>
          <dgm:bulletEnabled val="1"/>
        </dgm:presLayoutVars>
      </dgm:prSet>
      <dgm:spPr/>
    </dgm:pt>
    <dgm:pt modelId="{487CA498-DD5F-4099-B24A-456583846566}" type="pres">
      <dgm:prSet presAssocID="{890E9EB4-F49E-49D1-925A-5226503042E1}" presName="sibTrans" presStyleLbl="bgSibTrans2D1" presStyleIdx="7" presStyleCnt="8" custAng="21351677" custFlipVert="0" custFlipHor="1" custScaleX="20706" custScaleY="27146" custLinFactY="300000" custLinFactNeighborX="15376" custLinFactNeighborY="386810"/>
      <dgm:spPr/>
    </dgm:pt>
    <dgm:pt modelId="{F3EFE1B3-BC10-4BD9-B965-CA374FFE2565}" type="pres">
      <dgm:prSet presAssocID="{1763D18F-ACB2-45D2-82D3-96FCF81F55F1}" presName="compNode" presStyleCnt="0"/>
      <dgm:spPr/>
    </dgm:pt>
    <dgm:pt modelId="{BDBE6C4D-8770-4E55-BFE5-C3322DEE0E8C}" type="pres">
      <dgm:prSet presAssocID="{1763D18F-ACB2-45D2-82D3-96FCF81F55F1}" presName="dummyConnPt" presStyleCnt="0"/>
      <dgm:spPr/>
    </dgm:pt>
    <dgm:pt modelId="{4E8295D4-A43A-403C-9D1E-25AF92E79E96}" type="pres">
      <dgm:prSet presAssocID="{1763D18F-ACB2-45D2-82D3-96FCF81F55F1}" presName="node" presStyleLbl="node1" presStyleIdx="8" presStyleCnt="9" custScaleX="105135" custScaleY="88120" custLinFactNeighborX="-7711" custLinFactNeighborY="73853">
        <dgm:presLayoutVars>
          <dgm:bulletEnabled val="1"/>
        </dgm:presLayoutVars>
      </dgm:prSet>
      <dgm:spPr/>
    </dgm:pt>
  </dgm:ptLst>
  <dgm:cxnLst>
    <dgm:cxn modelId="{C2CFC907-E5BD-4970-8AD2-F0809F40E9F7}" type="presOf" srcId="{2856698D-BBED-42F0-AAA3-B746CD933463}" destId="{F6CC5963-2B0F-42F6-B709-AF510B6045ED}" srcOrd="0" destOrd="0" presId="urn:microsoft.com/office/officeart/2005/8/layout/bProcess4"/>
    <dgm:cxn modelId="{7BEE0709-6A73-4F46-AE93-EDFA91534B8D}" srcId="{75B1D7CE-BA1B-461B-A198-1A74B0508DCE}" destId="{CFB7445B-63F3-4C28-B423-E49D1152A08F}" srcOrd="1" destOrd="0" parTransId="{C0711ACC-E60E-4D32-8022-8257E8CD1882}" sibTransId="{284F0EC4-C75C-43BA-87DF-1B5EE4ECD380}"/>
    <dgm:cxn modelId="{25B0BA1D-4AE8-4385-9D36-15DB91EA2F7E}" type="presOf" srcId="{15908250-4F64-4310-A33B-9C677B863573}" destId="{8A58738F-6F90-46C0-A754-86E7006791E1}" srcOrd="0" destOrd="0" presId="urn:microsoft.com/office/officeart/2005/8/layout/bProcess4"/>
    <dgm:cxn modelId="{DC49A71E-AEDA-4E2B-BACE-6F44C61CFC58}" srcId="{75B1D7CE-BA1B-461B-A198-1A74B0508DCE}" destId="{01C455BC-9425-4368-BB18-83684058249E}" srcOrd="4" destOrd="0" parTransId="{4B024F87-E16F-41BC-B101-EB89917ED673}" sibTransId="{787BEEDE-16AF-44C7-9750-EE2D9737D648}"/>
    <dgm:cxn modelId="{B69FFA1E-16FD-43F2-B700-5160CB890BC3}" type="presOf" srcId="{CCE2448B-90C4-496A-88E1-0BFDD87AA705}" destId="{AF1A8C4C-9CB0-476C-A30A-B87936C7B966}" srcOrd="0" destOrd="0" presId="urn:microsoft.com/office/officeart/2005/8/layout/bProcess4"/>
    <dgm:cxn modelId="{1770F628-E98A-4BA5-8488-BA3E097169B9}" srcId="{75B1D7CE-BA1B-461B-A198-1A74B0508DCE}" destId="{D9C7A91B-E8A5-4BB4-B81A-20AB5014F6CA}" srcOrd="7" destOrd="0" parTransId="{3C46C4C4-B19B-4D26-8937-2D6AA79B2AB6}" sibTransId="{890E9EB4-F49E-49D1-925A-5226503042E1}"/>
    <dgm:cxn modelId="{8DE8382D-8D5F-491C-8902-0E03CCEF7D5E}" type="presOf" srcId="{B64B9A4A-5075-443B-AC8B-4D148D0BCCAB}" destId="{92B3CE5B-04F3-4993-B833-D8EF86A4505A}" srcOrd="0" destOrd="0" presId="urn:microsoft.com/office/officeart/2005/8/layout/bProcess4"/>
    <dgm:cxn modelId="{EA13E43F-546B-4642-BD7F-F04E0498A153}" type="presOf" srcId="{CFB7445B-63F3-4C28-B423-E49D1152A08F}" destId="{8DA370FD-CA95-4A5F-8CCF-2FE918A88471}" srcOrd="0" destOrd="0" presId="urn:microsoft.com/office/officeart/2005/8/layout/bProcess4"/>
    <dgm:cxn modelId="{24930D5C-8166-4938-A5A3-B27835EEDC4E}" type="presOf" srcId="{01C455BC-9425-4368-BB18-83684058249E}" destId="{62D8825F-5C13-4704-AE1D-E387513A4C14}" srcOrd="0" destOrd="0" presId="urn:microsoft.com/office/officeart/2005/8/layout/bProcess4"/>
    <dgm:cxn modelId="{52A86D42-D596-47F9-BE23-BF2D699C469C}" srcId="{75B1D7CE-BA1B-461B-A198-1A74B0508DCE}" destId="{62F0713A-1CE2-48EE-B114-F0AEB215633B}" srcOrd="0" destOrd="0" parTransId="{674178D0-E6D0-4E68-A194-EDD52A20CA4A}" sibTransId="{2856698D-BBED-42F0-AAA3-B746CD933463}"/>
    <dgm:cxn modelId="{04E81144-5D79-4AB8-A254-EA64E5B51ABA}" srcId="{75B1D7CE-BA1B-461B-A198-1A74B0508DCE}" destId="{DE65FF80-A8D7-4234-8EC5-A63160F8BF40}" srcOrd="6" destOrd="0" parTransId="{2CBF9518-21B5-4BD9-81A8-31A3079E9733}" sibTransId="{0D46003B-D05A-471F-9585-93A3DE432D3E}"/>
    <dgm:cxn modelId="{7227CA70-EBE5-4779-9C7A-8C2FDD6C4854}" type="presOf" srcId="{E0CC1F88-7624-478E-9642-762AFA75C78C}" destId="{9CA9FD53-E77E-4F17-B973-74BA870BA897}" srcOrd="0" destOrd="0" presId="urn:microsoft.com/office/officeart/2005/8/layout/bProcess4"/>
    <dgm:cxn modelId="{F80EF479-3550-4C8D-B309-5B5010DC246A}" type="presOf" srcId="{62F0713A-1CE2-48EE-B114-F0AEB215633B}" destId="{DC0255B1-C5BE-4873-90F4-C191083AE1BB}" srcOrd="0" destOrd="0" presId="urn:microsoft.com/office/officeart/2005/8/layout/bProcess4"/>
    <dgm:cxn modelId="{0228787D-F7B1-47DA-99E0-22136EDC176B}" type="presOf" srcId="{0D46003B-D05A-471F-9585-93A3DE432D3E}" destId="{D6C732F2-E3E4-4289-88E0-4F665CA61287}" srcOrd="0" destOrd="0" presId="urn:microsoft.com/office/officeart/2005/8/layout/bProcess4"/>
    <dgm:cxn modelId="{49AC3B87-E920-410D-A7D0-19D3FEF7D2CC}" type="presOf" srcId="{890E9EB4-F49E-49D1-925A-5226503042E1}" destId="{487CA498-DD5F-4099-B24A-456583846566}" srcOrd="0" destOrd="0" presId="urn:microsoft.com/office/officeart/2005/8/layout/bProcess4"/>
    <dgm:cxn modelId="{C99F7888-4A35-4EC8-96C3-DB931C26C834}" srcId="{75B1D7CE-BA1B-461B-A198-1A74B0508DCE}" destId="{1763D18F-ACB2-45D2-82D3-96FCF81F55F1}" srcOrd="8" destOrd="0" parTransId="{C66DD498-F87B-4819-82CE-CAC16ADAE82A}" sibTransId="{8933CEDE-3516-49B0-B328-0DF19C3F57E6}"/>
    <dgm:cxn modelId="{8A713FA5-6039-4D99-9BB3-D666EC8B2EE5}" type="presOf" srcId="{E0776F08-9B3C-4C0F-AC42-CCCAB6481F96}" destId="{19F752DB-B4CE-4F25-892E-5840E0D4332B}" srcOrd="0" destOrd="0" presId="urn:microsoft.com/office/officeart/2005/8/layout/bProcess4"/>
    <dgm:cxn modelId="{FB3F58B1-ED7B-424E-812A-290811BDB178}" srcId="{75B1D7CE-BA1B-461B-A198-1A74B0508DCE}" destId="{B64B9A4A-5075-443B-AC8B-4D148D0BCCAB}" srcOrd="5" destOrd="0" parTransId="{D2ECBE9B-DE79-421C-ACD5-47AD7716C10F}" sibTransId="{E0776F08-9B3C-4C0F-AC42-CCCAB6481F96}"/>
    <dgm:cxn modelId="{BB882AB3-9337-4AF7-ADEF-699BA86486CD}" type="presOf" srcId="{787BEEDE-16AF-44C7-9750-EE2D9737D648}" destId="{00108985-8CD9-418E-A7F7-6E093E6A8548}" srcOrd="0" destOrd="0" presId="urn:microsoft.com/office/officeart/2005/8/layout/bProcess4"/>
    <dgm:cxn modelId="{0F336FB9-53D6-4243-9112-1414D41926A7}" type="presOf" srcId="{D9C7A91B-E8A5-4BB4-B81A-20AB5014F6CA}" destId="{995C39BA-C23D-4960-AFC3-DC9DC56EB879}" srcOrd="0" destOrd="0" presId="urn:microsoft.com/office/officeart/2005/8/layout/bProcess4"/>
    <dgm:cxn modelId="{980527C3-2F5A-4682-9648-13B5FC3289B0}" type="presOf" srcId="{1763D18F-ACB2-45D2-82D3-96FCF81F55F1}" destId="{4E8295D4-A43A-403C-9D1E-25AF92E79E96}" srcOrd="0" destOrd="0" presId="urn:microsoft.com/office/officeart/2005/8/layout/bProcess4"/>
    <dgm:cxn modelId="{CA4FECE3-9BCB-4292-BBFF-34DDCF6637C6}" type="presOf" srcId="{35B9F4A5-7BFD-47B4-9710-52AD8FA8BA7E}" destId="{485731D6-3CC6-44C3-8EB9-A9364D0AB823}" srcOrd="0" destOrd="0" presId="urn:microsoft.com/office/officeart/2005/8/layout/bProcess4"/>
    <dgm:cxn modelId="{E6D81CE6-EA0B-4D1F-A803-F003CB670C1D}" srcId="{75B1D7CE-BA1B-461B-A198-1A74B0508DCE}" destId="{CCE2448B-90C4-496A-88E1-0BFDD87AA705}" srcOrd="3" destOrd="0" parTransId="{9509F83E-1319-405C-ABE3-FC1CF4BBA756}" sibTransId="{15908250-4F64-4310-A33B-9C677B863573}"/>
    <dgm:cxn modelId="{404DAFEF-D86C-46CE-93F2-7A6DB48DA808}" type="presOf" srcId="{75B1D7CE-BA1B-461B-A198-1A74B0508DCE}" destId="{1E78F2A3-2F8E-46E6-971C-C44808C719B5}" srcOrd="0" destOrd="0" presId="urn:microsoft.com/office/officeart/2005/8/layout/bProcess4"/>
    <dgm:cxn modelId="{26870DF2-E8E5-4EBF-890A-8143AD4D6608}" type="presOf" srcId="{DE65FF80-A8D7-4234-8EC5-A63160F8BF40}" destId="{CBABAFEE-5B93-4C1A-AA5D-BA7F5B89E645}" srcOrd="0" destOrd="0" presId="urn:microsoft.com/office/officeart/2005/8/layout/bProcess4"/>
    <dgm:cxn modelId="{467C87D5-F0B4-4E33-ABE8-C8D93D202F2E}" srcId="{75B1D7CE-BA1B-461B-A198-1A74B0508DCE}" destId="{35B9F4A5-7BFD-47B4-9710-52AD8FA8BA7E}" srcOrd="2" destOrd="0" parTransId="{105EBBB3-B068-4395-B669-E852630DD69F}" sibTransId="{E0CC1F88-7624-478E-9642-762AFA75C78C}"/>
    <dgm:cxn modelId="{74CAFBD8-1B6B-465B-BCB3-A9902CCD8A1E}" type="presOf" srcId="{284F0EC4-C75C-43BA-87DF-1B5EE4ECD380}" destId="{70AD0A63-0809-4EA4-8E50-A5AFA18C5D34}" srcOrd="0" destOrd="0" presId="urn:microsoft.com/office/officeart/2005/8/layout/bProcess4"/>
    <dgm:cxn modelId="{0F13ECDE-2F86-4796-A8CB-DD90D9D8375B}" type="presParOf" srcId="{1E78F2A3-2F8E-46E6-971C-C44808C719B5}" destId="{16054AA9-1734-46E8-970D-923B4D7508BA}" srcOrd="0" destOrd="0" presId="urn:microsoft.com/office/officeart/2005/8/layout/bProcess4"/>
    <dgm:cxn modelId="{8F386D84-3BF1-4D2A-A8F7-0D0C737FAECE}" type="presParOf" srcId="{16054AA9-1734-46E8-970D-923B4D7508BA}" destId="{CCA11082-F774-4397-AF69-61C53C8C1D00}" srcOrd="0" destOrd="0" presId="urn:microsoft.com/office/officeart/2005/8/layout/bProcess4"/>
    <dgm:cxn modelId="{5F6D7C03-E9C5-4089-81F6-D3508FF94369}" type="presParOf" srcId="{16054AA9-1734-46E8-970D-923B4D7508BA}" destId="{DC0255B1-C5BE-4873-90F4-C191083AE1BB}" srcOrd="1" destOrd="0" presId="urn:microsoft.com/office/officeart/2005/8/layout/bProcess4"/>
    <dgm:cxn modelId="{46E76121-3EBB-40A3-B4DD-6C9F0AED58CF}" type="presParOf" srcId="{1E78F2A3-2F8E-46E6-971C-C44808C719B5}" destId="{F6CC5963-2B0F-42F6-B709-AF510B6045ED}" srcOrd="1" destOrd="0" presId="urn:microsoft.com/office/officeart/2005/8/layout/bProcess4"/>
    <dgm:cxn modelId="{9E9DDB21-9BB8-4848-A7F1-016CD6B1C636}" type="presParOf" srcId="{1E78F2A3-2F8E-46E6-971C-C44808C719B5}" destId="{A501E547-C1EC-463B-B34E-D8C153F58C8C}" srcOrd="2" destOrd="0" presId="urn:microsoft.com/office/officeart/2005/8/layout/bProcess4"/>
    <dgm:cxn modelId="{BBE0D6AE-065B-4E40-93FF-3A1631601161}" type="presParOf" srcId="{A501E547-C1EC-463B-B34E-D8C153F58C8C}" destId="{83DCDAEC-ED56-4359-BAF0-B0DFEAF4C58C}" srcOrd="0" destOrd="0" presId="urn:microsoft.com/office/officeart/2005/8/layout/bProcess4"/>
    <dgm:cxn modelId="{95BC120E-8A21-4B32-A61B-596E19F8CF2C}" type="presParOf" srcId="{A501E547-C1EC-463B-B34E-D8C153F58C8C}" destId="{8DA370FD-CA95-4A5F-8CCF-2FE918A88471}" srcOrd="1" destOrd="0" presId="urn:microsoft.com/office/officeart/2005/8/layout/bProcess4"/>
    <dgm:cxn modelId="{33BBEBC3-9ACE-4AF2-9B60-C76B9FF6C742}" type="presParOf" srcId="{1E78F2A3-2F8E-46E6-971C-C44808C719B5}" destId="{70AD0A63-0809-4EA4-8E50-A5AFA18C5D34}" srcOrd="3" destOrd="0" presId="urn:microsoft.com/office/officeart/2005/8/layout/bProcess4"/>
    <dgm:cxn modelId="{B0B573A3-A495-4052-AB1E-E72A22CD165D}" type="presParOf" srcId="{1E78F2A3-2F8E-46E6-971C-C44808C719B5}" destId="{0B4C8D83-394B-49BB-BB7C-87543876ADD2}" srcOrd="4" destOrd="0" presId="urn:microsoft.com/office/officeart/2005/8/layout/bProcess4"/>
    <dgm:cxn modelId="{58C359DC-7AA0-4A3F-B191-D0AD30C66BC0}" type="presParOf" srcId="{0B4C8D83-394B-49BB-BB7C-87543876ADD2}" destId="{49915748-987C-4D17-95F8-1B5748845CB3}" srcOrd="0" destOrd="0" presId="urn:microsoft.com/office/officeart/2005/8/layout/bProcess4"/>
    <dgm:cxn modelId="{CF36E10D-92FB-476B-B1D8-689A6A8B2E02}" type="presParOf" srcId="{0B4C8D83-394B-49BB-BB7C-87543876ADD2}" destId="{485731D6-3CC6-44C3-8EB9-A9364D0AB823}" srcOrd="1" destOrd="0" presId="urn:microsoft.com/office/officeart/2005/8/layout/bProcess4"/>
    <dgm:cxn modelId="{F27DF93F-2534-47A3-BE24-4E7BEC37B252}" type="presParOf" srcId="{1E78F2A3-2F8E-46E6-971C-C44808C719B5}" destId="{9CA9FD53-E77E-4F17-B973-74BA870BA897}" srcOrd="5" destOrd="0" presId="urn:microsoft.com/office/officeart/2005/8/layout/bProcess4"/>
    <dgm:cxn modelId="{8CBB72CE-DD27-41F7-961D-2D5D251A7338}" type="presParOf" srcId="{1E78F2A3-2F8E-46E6-971C-C44808C719B5}" destId="{1D139461-8B2C-4031-87AE-0AD813DD14A2}" srcOrd="6" destOrd="0" presId="urn:microsoft.com/office/officeart/2005/8/layout/bProcess4"/>
    <dgm:cxn modelId="{FA0DCC7B-6459-4742-9250-2B16BBA8B2A6}" type="presParOf" srcId="{1D139461-8B2C-4031-87AE-0AD813DD14A2}" destId="{DF57FFB4-401B-4BCD-82D3-1AF4B4F02A4C}" srcOrd="0" destOrd="0" presId="urn:microsoft.com/office/officeart/2005/8/layout/bProcess4"/>
    <dgm:cxn modelId="{3C03A016-951D-4242-A9A9-7207242948BE}" type="presParOf" srcId="{1D139461-8B2C-4031-87AE-0AD813DD14A2}" destId="{AF1A8C4C-9CB0-476C-A30A-B87936C7B966}" srcOrd="1" destOrd="0" presId="urn:microsoft.com/office/officeart/2005/8/layout/bProcess4"/>
    <dgm:cxn modelId="{34E02410-0C5A-4DEE-A10E-56B88690668A}" type="presParOf" srcId="{1E78F2A3-2F8E-46E6-971C-C44808C719B5}" destId="{8A58738F-6F90-46C0-A754-86E7006791E1}" srcOrd="7" destOrd="0" presId="urn:microsoft.com/office/officeart/2005/8/layout/bProcess4"/>
    <dgm:cxn modelId="{A3490306-D455-422F-B109-05C7149221EA}" type="presParOf" srcId="{1E78F2A3-2F8E-46E6-971C-C44808C719B5}" destId="{A4A22D32-C8E0-4EE5-BEA2-D5B81C372A74}" srcOrd="8" destOrd="0" presId="urn:microsoft.com/office/officeart/2005/8/layout/bProcess4"/>
    <dgm:cxn modelId="{68F32B44-A4CB-41B2-A1C8-9A40B0F8A7AE}" type="presParOf" srcId="{A4A22D32-C8E0-4EE5-BEA2-D5B81C372A74}" destId="{25BE8DBA-E7A7-42EC-80EF-2E01E78E3E86}" srcOrd="0" destOrd="0" presId="urn:microsoft.com/office/officeart/2005/8/layout/bProcess4"/>
    <dgm:cxn modelId="{191DFF7A-F232-487C-86A5-879CA199B884}" type="presParOf" srcId="{A4A22D32-C8E0-4EE5-BEA2-D5B81C372A74}" destId="{62D8825F-5C13-4704-AE1D-E387513A4C14}" srcOrd="1" destOrd="0" presId="urn:microsoft.com/office/officeart/2005/8/layout/bProcess4"/>
    <dgm:cxn modelId="{AFDB7D3A-BB85-41EF-AAB7-FF35AE5B76E1}" type="presParOf" srcId="{1E78F2A3-2F8E-46E6-971C-C44808C719B5}" destId="{00108985-8CD9-418E-A7F7-6E093E6A8548}" srcOrd="9" destOrd="0" presId="urn:microsoft.com/office/officeart/2005/8/layout/bProcess4"/>
    <dgm:cxn modelId="{EAF1B7E0-49FB-4A08-AA9B-AAC4DE65046A}" type="presParOf" srcId="{1E78F2A3-2F8E-46E6-971C-C44808C719B5}" destId="{AAC561DB-03C1-494B-B821-B6E8B019B253}" srcOrd="10" destOrd="0" presId="urn:microsoft.com/office/officeart/2005/8/layout/bProcess4"/>
    <dgm:cxn modelId="{E4AE1706-3F27-4A56-8AE6-AC0E74DB4164}" type="presParOf" srcId="{AAC561DB-03C1-494B-B821-B6E8B019B253}" destId="{7ED0B676-5526-4C55-9A12-9FBDB872C957}" srcOrd="0" destOrd="0" presId="urn:microsoft.com/office/officeart/2005/8/layout/bProcess4"/>
    <dgm:cxn modelId="{B452C4C2-8734-4A77-AE79-5E434C48A8C3}" type="presParOf" srcId="{AAC561DB-03C1-494B-B821-B6E8B019B253}" destId="{92B3CE5B-04F3-4993-B833-D8EF86A4505A}" srcOrd="1" destOrd="0" presId="urn:microsoft.com/office/officeart/2005/8/layout/bProcess4"/>
    <dgm:cxn modelId="{67500A39-5CEB-4CCA-B621-7B214BDE36B2}" type="presParOf" srcId="{1E78F2A3-2F8E-46E6-971C-C44808C719B5}" destId="{19F752DB-B4CE-4F25-892E-5840E0D4332B}" srcOrd="11" destOrd="0" presId="urn:microsoft.com/office/officeart/2005/8/layout/bProcess4"/>
    <dgm:cxn modelId="{7B5D3171-C981-49F3-86AB-6DA9BC9E3995}" type="presParOf" srcId="{1E78F2A3-2F8E-46E6-971C-C44808C719B5}" destId="{0039D6C8-A2CB-4257-B037-6760C6D58871}" srcOrd="12" destOrd="0" presId="urn:microsoft.com/office/officeart/2005/8/layout/bProcess4"/>
    <dgm:cxn modelId="{022A3E2E-34CD-41F3-9B3A-1FEE32AACA01}" type="presParOf" srcId="{0039D6C8-A2CB-4257-B037-6760C6D58871}" destId="{BB009061-384B-4866-8CB1-08D8C5F72813}" srcOrd="0" destOrd="0" presId="urn:microsoft.com/office/officeart/2005/8/layout/bProcess4"/>
    <dgm:cxn modelId="{4E6B6520-CBD4-4C45-BB64-F7153462408A}" type="presParOf" srcId="{0039D6C8-A2CB-4257-B037-6760C6D58871}" destId="{CBABAFEE-5B93-4C1A-AA5D-BA7F5B89E645}" srcOrd="1" destOrd="0" presId="urn:microsoft.com/office/officeart/2005/8/layout/bProcess4"/>
    <dgm:cxn modelId="{B55471FB-507A-4F20-A98A-49255ECB323A}" type="presParOf" srcId="{1E78F2A3-2F8E-46E6-971C-C44808C719B5}" destId="{D6C732F2-E3E4-4289-88E0-4F665CA61287}" srcOrd="13" destOrd="0" presId="urn:microsoft.com/office/officeart/2005/8/layout/bProcess4"/>
    <dgm:cxn modelId="{7D69C1C2-786D-41D9-9BEA-CF88496E4B9E}" type="presParOf" srcId="{1E78F2A3-2F8E-46E6-971C-C44808C719B5}" destId="{02D38733-3FD2-4CAF-93F6-1DB0D729A497}" srcOrd="14" destOrd="0" presId="urn:microsoft.com/office/officeart/2005/8/layout/bProcess4"/>
    <dgm:cxn modelId="{910D9845-0044-4770-95A7-1880B7AE6B8D}" type="presParOf" srcId="{02D38733-3FD2-4CAF-93F6-1DB0D729A497}" destId="{0F884153-39A9-445F-8DFE-93F7867A4D9D}" srcOrd="0" destOrd="0" presId="urn:microsoft.com/office/officeart/2005/8/layout/bProcess4"/>
    <dgm:cxn modelId="{9821C782-4139-4074-B78A-8127EFA5F054}" type="presParOf" srcId="{02D38733-3FD2-4CAF-93F6-1DB0D729A497}" destId="{995C39BA-C23D-4960-AFC3-DC9DC56EB879}" srcOrd="1" destOrd="0" presId="urn:microsoft.com/office/officeart/2005/8/layout/bProcess4"/>
    <dgm:cxn modelId="{6235CCB7-DD55-44DA-8592-83169EDA9BC8}" type="presParOf" srcId="{1E78F2A3-2F8E-46E6-971C-C44808C719B5}" destId="{487CA498-DD5F-4099-B24A-456583846566}" srcOrd="15" destOrd="0" presId="urn:microsoft.com/office/officeart/2005/8/layout/bProcess4"/>
    <dgm:cxn modelId="{A4829D3B-B21D-4F58-8B24-8D4735F02F3B}" type="presParOf" srcId="{1E78F2A3-2F8E-46E6-971C-C44808C719B5}" destId="{F3EFE1B3-BC10-4BD9-B965-CA374FFE2565}" srcOrd="16" destOrd="0" presId="urn:microsoft.com/office/officeart/2005/8/layout/bProcess4"/>
    <dgm:cxn modelId="{F8A94591-09BE-4D94-B94E-840DC3898E70}" type="presParOf" srcId="{F3EFE1B3-BC10-4BD9-B965-CA374FFE2565}" destId="{BDBE6C4D-8770-4E55-BFE5-C3322DEE0E8C}" srcOrd="0" destOrd="0" presId="urn:microsoft.com/office/officeart/2005/8/layout/bProcess4"/>
    <dgm:cxn modelId="{CD4317CA-715F-47B5-9CD9-7744AF1EC449}" type="presParOf" srcId="{F3EFE1B3-BC10-4BD9-B965-CA374FFE2565}" destId="{4E8295D4-A43A-403C-9D1E-25AF92E79E96}"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C5963-2B0F-42F6-B709-AF510B6045ED}">
      <dsp:nvSpPr>
        <dsp:cNvPr id="0" name=""/>
        <dsp:cNvSpPr/>
      </dsp:nvSpPr>
      <dsp:spPr>
        <a:xfrm rot="5071739">
          <a:off x="540191" y="1406292"/>
          <a:ext cx="1221419"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DC0255B1-C5BE-4873-90F4-C191083AE1BB}">
      <dsp:nvSpPr>
        <dsp:cNvPr id="0" name=""/>
        <dsp:cNvSpPr/>
      </dsp:nvSpPr>
      <dsp:spPr>
        <a:xfrm>
          <a:off x="224795" y="846798"/>
          <a:ext cx="2808323" cy="641990"/>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latin typeface="+mn-lt"/>
            </a:rPr>
            <a:t>Senior Agency Admin to set up staff access including usernames, passwords and permissions in ArchivesGateway</a:t>
          </a:r>
        </a:p>
      </dsp:txBody>
      <dsp:txXfrm>
        <a:off x="243598" y="865601"/>
        <a:ext cx="2770717" cy="604384"/>
      </dsp:txXfrm>
    </dsp:sp>
    <dsp:sp modelId="{70AD0A63-0809-4EA4-8E50-A5AFA18C5D34}">
      <dsp:nvSpPr>
        <dsp:cNvPr id="0" name=""/>
        <dsp:cNvSpPr/>
      </dsp:nvSpPr>
      <dsp:spPr>
        <a:xfrm rot="5826904">
          <a:off x="240441" y="2879162"/>
          <a:ext cx="1731344"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8DA370FD-CA95-4A5F-8CCF-2FE918A88471}">
      <dsp:nvSpPr>
        <dsp:cNvPr id="0" name=""/>
        <dsp:cNvSpPr/>
      </dsp:nvSpPr>
      <dsp:spPr>
        <a:xfrm>
          <a:off x="319822" y="1954498"/>
          <a:ext cx="2357102" cy="864925"/>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latin typeface="+mn-lt"/>
            </a:rPr>
            <a:t>Agencies have the ability to search/sort/view controlled records</a:t>
          </a:r>
        </a:p>
      </dsp:txBody>
      <dsp:txXfrm>
        <a:off x="345155" y="1979831"/>
        <a:ext cx="2306436" cy="814259"/>
      </dsp:txXfrm>
    </dsp:sp>
    <dsp:sp modelId="{9CA9FD53-E77E-4F17-B973-74BA870BA897}">
      <dsp:nvSpPr>
        <dsp:cNvPr id="0" name=""/>
        <dsp:cNvSpPr/>
      </dsp:nvSpPr>
      <dsp:spPr>
        <a:xfrm rot="155337" flipV="1">
          <a:off x="1163308" y="4214488"/>
          <a:ext cx="3306778" cy="191724"/>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485731D6-3CC6-44C3-8EB9-A9364D0AB823}">
      <dsp:nvSpPr>
        <dsp:cNvPr id="0" name=""/>
        <dsp:cNvSpPr/>
      </dsp:nvSpPr>
      <dsp:spPr>
        <a:xfrm>
          <a:off x="168579" y="3475033"/>
          <a:ext cx="2954813" cy="1275594"/>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If an agency’s search for Records or Representations is unsuccessful a Search Request can be created. In the request form, request details, date details and the purpose of the search needs to be completed before saving or submitting requests</a:t>
          </a:r>
        </a:p>
      </dsp:txBody>
      <dsp:txXfrm>
        <a:off x="205940" y="3512394"/>
        <a:ext cx="2880091" cy="1200872"/>
      </dsp:txXfrm>
    </dsp:sp>
    <dsp:sp modelId="{8A58738F-6F90-46C0-A754-86E7006791E1}">
      <dsp:nvSpPr>
        <dsp:cNvPr id="0" name=""/>
        <dsp:cNvSpPr/>
      </dsp:nvSpPr>
      <dsp:spPr>
        <a:xfrm rot="16041619">
          <a:off x="3879941" y="3574923"/>
          <a:ext cx="1221455"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AF1A8C4C-9CB0-476C-A30A-B87936C7B966}">
      <dsp:nvSpPr>
        <dsp:cNvPr id="0" name=""/>
        <dsp:cNvSpPr/>
      </dsp:nvSpPr>
      <dsp:spPr>
        <a:xfrm>
          <a:off x="3992992" y="3765909"/>
          <a:ext cx="2131117" cy="928802"/>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After all required information is provided the user submits the search request for QSA approval  </a:t>
          </a:r>
        </a:p>
      </dsp:txBody>
      <dsp:txXfrm>
        <a:off x="4020196" y="3793113"/>
        <a:ext cx="2076709" cy="874394"/>
      </dsp:txXfrm>
    </dsp:sp>
    <dsp:sp modelId="{00108985-8CD9-418E-A7F7-6E093E6A8548}">
      <dsp:nvSpPr>
        <dsp:cNvPr id="0" name=""/>
        <dsp:cNvSpPr/>
      </dsp:nvSpPr>
      <dsp:spPr>
        <a:xfrm rot="16208053">
          <a:off x="3829733" y="1680359"/>
          <a:ext cx="1877066"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62D8825F-5C13-4704-AE1D-E387513A4C14}">
      <dsp:nvSpPr>
        <dsp:cNvPr id="0" name=""/>
        <dsp:cNvSpPr/>
      </dsp:nvSpPr>
      <dsp:spPr>
        <a:xfrm>
          <a:off x="3862821" y="2507943"/>
          <a:ext cx="2290332" cy="991814"/>
        </a:xfrm>
        <a:prstGeom prst="roundRect">
          <a:avLst>
            <a:gd name="adj" fmla="val 10000"/>
          </a:avLst>
        </a:prstGeom>
        <a:solidFill>
          <a:srgbClr val="7AB7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latin typeface="+mn-lt"/>
            </a:rPr>
            <a:t>QSA staff assess the search request and approve</a:t>
          </a:r>
        </a:p>
        <a:p>
          <a:pPr marL="0" lvl="0" indent="0" algn="ctr" defTabSz="488950">
            <a:lnSpc>
              <a:spcPct val="90000"/>
            </a:lnSpc>
            <a:spcBef>
              <a:spcPct val="0"/>
            </a:spcBef>
            <a:spcAft>
              <a:spcPct val="35000"/>
            </a:spcAft>
            <a:buNone/>
          </a:pPr>
          <a:r>
            <a:rPr lang="en-AU" sz="1100" kern="1200">
              <a:solidFill>
                <a:sysClr val="windowText" lastClr="000000"/>
              </a:solidFill>
              <a:latin typeface="+mn-lt"/>
            </a:rPr>
            <a:t>Note: If further information is required it will be requested using the Comments/Discussion feature</a:t>
          </a:r>
          <a:endParaRPr lang="en-AU" sz="1100" kern="1200">
            <a:solidFill>
              <a:sysClr val="windowText" lastClr="000000"/>
            </a:solidFill>
          </a:endParaRPr>
        </a:p>
      </dsp:txBody>
      <dsp:txXfrm>
        <a:off x="3891870" y="2536992"/>
        <a:ext cx="2232234" cy="933716"/>
      </dsp:txXfrm>
    </dsp:sp>
    <dsp:sp modelId="{19F752DB-B4CE-4F25-892E-5840E0D4332B}">
      <dsp:nvSpPr>
        <dsp:cNvPr id="0" name=""/>
        <dsp:cNvSpPr/>
      </dsp:nvSpPr>
      <dsp:spPr>
        <a:xfrm rot="28345">
          <a:off x="4452751" y="760903"/>
          <a:ext cx="3076991"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2B3CE5B-04F3-4993-B833-D8EF86A4505A}">
      <dsp:nvSpPr>
        <dsp:cNvPr id="0" name=""/>
        <dsp:cNvSpPr/>
      </dsp:nvSpPr>
      <dsp:spPr>
        <a:xfrm>
          <a:off x="3641870" y="371478"/>
          <a:ext cx="2727293" cy="1494946"/>
        </a:xfrm>
        <a:prstGeom prst="roundRect">
          <a:avLst>
            <a:gd name="adj" fmla="val 10000"/>
          </a:avLst>
        </a:prstGeom>
        <a:solidFill>
          <a:srgbClr val="7AB7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latin typeface="+mn-lt"/>
            </a:rPr>
            <a:t>When the request has been approved, QSA will begin searching for records relating to the information provided. </a:t>
          </a:r>
        </a:p>
        <a:p>
          <a:pPr marL="0" lvl="0" indent="0" algn="ctr" defTabSz="488950">
            <a:lnSpc>
              <a:spcPct val="90000"/>
            </a:lnSpc>
            <a:spcBef>
              <a:spcPct val="0"/>
            </a:spcBef>
            <a:spcAft>
              <a:spcPct val="35000"/>
            </a:spcAft>
            <a:buNone/>
          </a:pPr>
          <a:r>
            <a:rPr lang="en-AU" sz="1100" kern="1200">
              <a:solidFill>
                <a:sysClr val="windowText" lastClr="000000"/>
              </a:solidFill>
              <a:latin typeface="+mn-lt"/>
            </a:rPr>
            <a:t>Note: If any results are found, a list of records will be uploaded and sent to agencies. If no records were found, agencies will be notified using the Comments/Discussion feature</a:t>
          </a:r>
          <a:endParaRPr lang="en-AU" sz="1100" kern="1200">
            <a:solidFill>
              <a:sysClr val="windowText" lastClr="000000"/>
            </a:solidFill>
          </a:endParaRPr>
        </a:p>
      </dsp:txBody>
      <dsp:txXfrm>
        <a:off x="3685655" y="415263"/>
        <a:ext cx="2639723" cy="1407376"/>
      </dsp:txXfrm>
    </dsp:sp>
    <dsp:sp modelId="{D6C732F2-E3E4-4289-88E0-4F665CA61287}">
      <dsp:nvSpPr>
        <dsp:cNvPr id="0" name=""/>
        <dsp:cNvSpPr/>
      </dsp:nvSpPr>
      <dsp:spPr>
        <a:xfrm rot="5687509">
          <a:off x="6656340" y="1582470"/>
          <a:ext cx="1618091"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CBABAFEE-5B93-4C1A-AA5D-BA7F5B89E645}">
      <dsp:nvSpPr>
        <dsp:cNvPr id="0" name=""/>
        <dsp:cNvSpPr/>
      </dsp:nvSpPr>
      <dsp:spPr>
        <a:xfrm>
          <a:off x="7223634" y="721414"/>
          <a:ext cx="1734409" cy="845814"/>
        </a:xfrm>
        <a:prstGeom prst="roundRect">
          <a:avLst>
            <a:gd name="adj" fmla="val 10000"/>
          </a:avLst>
        </a:prstGeom>
        <a:solidFill>
          <a:srgbClr val="7AB7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Once the search results have been provided a search fee will be issued to agencies</a:t>
          </a:r>
        </a:p>
      </dsp:txBody>
      <dsp:txXfrm>
        <a:off x="7248407" y="746187"/>
        <a:ext cx="1684863" cy="796268"/>
      </dsp:txXfrm>
    </dsp:sp>
    <dsp:sp modelId="{487CA498-DD5F-4099-B24A-456583846566}">
      <dsp:nvSpPr>
        <dsp:cNvPr id="0" name=""/>
        <dsp:cNvSpPr/>
      </dsp:nvSpPr>
      <dsp:spPr>
        <a:xfrm rot="16722149" flipH="1">
          <a:off x="7528184" y="4303990"/>
          <a:ext cx="288610" cy="45719"/>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95C39BA-C23D-4960-AFC3-DC9DC56EB879}">
      <dsp:nvSpPr>
        <dsp:cNvPr id="0" name=""/>
        <dsp:cNvSpPr/>
      </dsp:nvSpPr>
      <dsp:spPr>
        <a:xfrm>
          <a:off x="6655331" y="2365683"/>
          <a:ext cx="2600677" cy="792470"/>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Search results sent in a file can be downloaded by viewing the request ID within ArchivesGateway </a:t>
          </a:r>
        </a:p>
      </dsp:txBody>
      <dsp:txXfrm>
        <a:off x="6678542" y="2388894"/>
        <a:ext cx="2554255" cy="746048"/>
      </dsp:txXfrm>
    </dsp:sp>
    <dsp:sp modelId="{4E8295D4-A43A-403C-9D1E-25AF92E79E96}">
      <dsp:nvSpPr>
        <dsp:cNvPr id="0" name=""/>
        <dsp:cNvSpPr/>
      </dsp:nvSpPr>
      <dsp:spPr>
        <a:xfrm>
          <a:off x="7091488" y="3656637"/>
          <a:ext cx="1967448" cy="989422"/>
        </a:xfrm>
        <a:prstGeom prst="roundRect">
          <a:avLst>
            <a:gd name="adj" fmla="val 10000"/>
          </a:avLst>
        </a:prstGeom>
        <a:solidFill>
          <a:srgbClr val="7AB7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File Issue and Search Requst accounts will be sent to agencies quarterly</a:t>
          </a:r>
        </a:p>
      </dsp:txBody>
      <dsp:txXfrm>
        <a:off x="7120467" y="3685616"/>
        <a:ext cx="1909490" cy="93146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68F8-D515-43FD-BDD2-4BC2BEE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51</Words>
  <Characters>1600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ArchivesGateway user guide: Searching and search requests service</vt:lpstr>
    </vt:vector>
  </TitlesOfParts>
  <Company/>
  <LinksUpToDate>false</LinksUpToDate>
  <CharactersWithSpaces>18424</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Gateway user guide: Searching and search requests service</dc:title>
  <dc:subject/>
  <dc:creator/>
  <cp:keywords>ArchivesGateway, archives gateway, qsa, Queensland State Archives, public records, permament value records, archival value, public authorities, agencies, agency portal, searching, procedure, user guide, instructions, search requests, request service, access, file issue, qsa services</cp:keywords>
  <dc:description>Provides an overview and instructions of how to search your agency’s records in ArchivesGateway and how to submit search requests to Queensland State Archives (QSA) when required records cannot be found.</dc:description>
  <cp:lastModifiedBy/>
  <cp:revision>1</cp:revision>
  <dcterms:created xsi:type="dcterms:W3CDTF">2020-07-15T00:52:00Z</dcterms:created>
  <dcterms:modified xsi:type="dcterms:W3CDTF">2020-07-15T00:54:00Z</dcterms:modified>
  <cp:contentStatus/>
</cp:coreProperties>
</file>